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EF" w:rsidRPr="00FB1FEF" w:rsidRDefault="00FB1FEF" w:rsidP="00FB1FE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6128385" cy="1010920"/>
            <wp:effectExtent l="0" t="0" r="5715" b="0"/>
            <wp:docPr id="1" name="Obraz 1" descr="Schowe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wek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EF" w:rsidRPr="00FB1FEF" w:rsidRDefault="00FB1FEF" w:rsidP="00FB1FE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FF0000"/>
          <w:sz w:val="28"/>
          <w:szCs w:val="24"/>
          <w:lang w:eastAsia="pl-PL"/>
        </w:rPr>
      </w:pPr>
    </w:p>
    <w:p w:rsidR="00FB1FEF" w:rsidRPr="00FB1FEF" w:rsidRDefault="00FB1FEF" w:rsidP="00FB1FE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FF0000"/>
          <w:sz w:val="28"/>
          <w:szCs w:val="24"/>
          <w:lang w:eastAsia="pl-PL"/>
        </w:rPr>
      </w:pPr>
    </w:p>
    <w:p w:rsidR="00FB1FEF" w:rsidRPr="00FB1FEF" w:rsidRDefault="00FB1FEF" w:rsidP="00FB1FE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FF0000"/>
          <w:sz w:val="28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FB1FEF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MONITORING ZAWODÓW DEFICYTOWYCH I NADWYŻKOWYCH</w:t>
      </w:r>
    </w:p>
    <w:p w:rsidR="00FB1FEF" w:rsidRPr="00FB1FEF" w:rsidRDefault="00FB1FEF" w:rsidP="00FB1FEF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FB1FEF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201</w:t>
      </w:r>
      <w:r w:rsidR="008A3538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9</w:t>
      </w:r>
      <w:r w:rsidRPr="00FB1FEF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 xml:space="preserve"> rok</w:t>
      </w:r>
    </w:p>
    <w:p w:rsidR="00FB1FEF" w:rsidRPr="00FB1FEF" w:rsidRDefault="00FB1FEF" w:rsidP="00FB1FEF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FB1FEF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WOJEWÓDZTWO ŁÓDZKIE</w:t>
      </w:r>
    </w:p>
    <w:p w:rsidR="00FB1FEF" w:rsidRPr="00FB1FEF" w:rsidRDefault="00FB1FEF" w:rsidP="00FB1FEF">
      <w:pPr>
        <w:spacing w:after="0" w:line="36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FB1FEF" w:rsidRDefault="00FB1FEF" w:rsidP="00FB1FE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B1FE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Łódź, </w:t>
      </w:r>
      <w:r w:rsidR="00436E2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lipiec</w:t>
      </w:r>
      <w:bookmarkStart w:id="0" w:name="_GoBack"/>
      <w:bookmarkEnd w:id="0"/>
      <w:r w:rsidRPr="00FB1FE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20</w:t>
      </w:r>
      <w:r w:rsidR="008A353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0</w:t>
      </w:r>
    </w:p>
    <w:p w:rsidR="00FB1FEF" w:rsidRPr="000B498F" w:rsidRDefault="00FB1FEF" w:rsidP="00FB1FE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</w:pPr>
      <w:r w:rsidRPr="000B498F"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  <w:lastRenderedPageBreak/>
        <w:t>Spis treści</w:t>
      </w:r>
    </w:p>
    <w:p w:rsidR="00FB1FEF" w:rsidRPr="000B498F" w:rsidRDefault="00FB1FEF" w:rsidP="00FB1FEF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B1FEF" w:rsidRPr="000B498F" w:rsidRDefault="00FB1FEF" w:rsidP="00D46BA9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B498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Wstęp 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..…………………………………………….………..….…………</w:t>
      </w:r>
      <w:r w:rsidR="00D46BA9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..3</w:t>
      </w:r>
    </w:p>
    <w:p w:rsidR="00D46BA9" w:rsidRPr="008A3538" w:rsidRDefault="00D46BA9" w:rsidP="00D46BA9">
      <w:pPr>
        <w:pStyle w:val="Akapitzlist"/>
        <w:rPr>
          <w:color w:val="FF0000"/>
        </w:rPr>
      </w:pPr>
    </w:p>
    <w:p w:rsidR="00D46BA9" w:rsidRPr="000B498F" w:rsidRDefault="00D46BA9" w:rsidP="00D46BA9">
      <w:pPr>
        <w:pStyle w:val="Akapitzlist"/>
        <w:numPr>
          <w:ilvl w:val="0"/>
          <w:numId w:val="24"/>
        </w:numPr>
        <w:rPr>
          <w:rFonts w:ascii="Arial Narrow" w:hAnsi="Arial Narrow"/>
          <w:sz w:val="28"/>
        </w:rPr>
      </w:pPr>
      <w:r w:rsidRPr="000B498F">
        <w:rPr>
          <w:rFonts w:ascii="Arial Narrow" w:hAnsi="Arial Narrow"/>
          <w:sz w:val="28"/>
        </w:rPr>
        <w:t>Analiza ogólnej sytuacji na rynku pracy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..….……</w:t>
      </w:r>
      <w:r w:rsidR="00123696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.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..</w:t>
      </w:r>
      <w:r w:rsidR="00123696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</w:p>
    <w:p w:rsidR="00D46BA9" w:rsidRPr="000B498F" w:rsidRDefault="00D46BA9" w:rsidP="00D46BA9">
      <w:pPr>
        <w:pStyle w:val="Akapitzlist"/>
        <w:numPr>
          <w:ilvl w:val="0"/>
          <w:numId w:val="24"/>
        </w:numPr>
        <w:rPr>
          <w:rFonts w:ascii="Arial Narrow" w:hAnsi="Arial Narrow"/>
          <w:sz w:val="28"/>
        </w:rPr>
      </w:pPr>
      <w:r w:rsidRPr="000B498F">
        <w:rPr>
          <w:rFonts w:ascii="Arial Narrow" w:hAnsi="Arial Narrow"/>
          <w:sz w:val="28"/>
        </w:rPr>
        <w:t>Analiza umiejętności i uprawnień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..….………</w:t>
      </w:r>
      <w:r w:rsidR="00123696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="00561EC8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0B498F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</w:p>
    <w:p w:rsidR="00D46BA9" w:rsidRPr="000B498F" w:rsidRDefault="00D46BA9" w:rsidP="00D46BA9">
      <w:pPr>
        <w:pStyle w:val="Akapitzlist"/>
        <w:numPr>
          <w:ilvl w:val="0"/>
          <w:numId w:val="24"/>
        </w:numPr>
        <w:rPr>
          <w:rFonts w:ascii="Arial Narrow" w:hAnsi="Arial Narrow"/>
          <w:sz w:val="28"/>
        </w:rPr>
      </w:pPr>
      <w:r w:rsidRPr="000B498F">
        <w:rPr>
          <w:rFonts w:ascii="Arial Narrow" w:hAnsi="Arial Narrow"/>
          <w:sz w:val="28"/>
        </w:rPr>
        <w:t>Analiza rynku edukacyjnego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..….…</w:t>
      </w:r>
      <w:r w:rsidR="00123696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...…………2</w:t>
      </w:r>
      <w:r w:rsidR="000B498F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</w:p>
    <w:p w:rsidR="00D46BA9" w:rsidRPr="000B498F" w:rsidRDefault="00D46BA9" w:rsidP="00D46BA9">
      <w:pPr>
        <w:pStyle w:val="Akapitzlist"/>
        <w:numPr>
          <w:ilvl w:val="0"/>
          <w:numId w:val="24"/>
        </w:numPr>
        <w:rPr>
          <w:rFonts w:ascii="Arial Narrow" w:hAnsi="Arial Narrow"/>
          <w:sz w:val="28"/>
        </w:rPr>
      </w:pPr>
      <w:r w:rsidRPr="000B498F">
        <w:rPr>
          <w:rFonts w:ascii="Arial Narrow" w:hAnsi="Arial Narrow"/>
          <w:sz w:val="28"/>
        </w:rPr>
        <w:t>Ranking zawodów deficytowych i nadwyżkowych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..….……………</w:t>
      </w:r>
      <w:r w:rsidR="00561EC8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31</w:t>
      </w:r>
    </w:p>
    <w:p w:rsidR="00D46BA9" w:rsidRPr="008A3538" w:rsidRDefault="00D46BA9" w:rsidP="00D46BA9">
      <w:pPr>
        <w:pStyle w:val="Akapitzlist"/>
        <w:rPr>
          <w:rFonts w:ascii="Arial Narrow" w:hAnsi="Arial Narrow"/>
          <w:color w:val="FF0000"/>
          <w:sz w:val="28"/>
        </w:rPr>
      </w:pPr>
    </w:p>
    <w:p w:rsidR="00FB1FEF" w:rsidRPr="000B498F" w:rsidRDefault="00FB1FEF" w:rsidP="00FB1FEF">
      <w:pPr>
        <w:spacing w:after="0" w:line="48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B498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dsumowanie</w:t>
      </w:r>
      <w:r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..…….……………………………………………………………..……</w:t>
      </w:r>
      <w:r w:rsidR="00561EC8" w:rsidRPr="000B498F">
        <w:rPr>
          <w:rFonts w:ascii="Arial Narrow" w:eastAsia="Times New Roman" w:hAnsi="Arial Narrow" w:cs="Times New Roman"/>
          <w:sz w:val="24"/>
          <w:szCs w:val="24"/>
          <w:lang w:eastAsia="pl-PL"/>
        </w:rPr>
        <w:t>39</w:t>
      </w:r>
    </w:p>
    <w:p w:rsidR="00FB1FEF" w:rsidRPr="008A3538" w:rsidRDefault="00FB1FEF" w:rsidP="00FB1FEF">
      <w:pPr>
        <w:spacing w:after="0" w:line="24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FB1FEF" w:rsidRPr="008A3538" w:rsidRDefault="00FB1FEF" w:rsidP="007C2F4B">
      <w:pPr>
        <w:ind w:firstLine="708"/>
        <w:rPr>
          <w:rFonts w:ascii="Arial Narrow" w:hAnsi="Arial Narrow"/>
          <w:color w:val="FF0000"/>
          <w:sz w:val="28"/>
        </w:rPr>
      </w:pPr>
    </w:p>
    <w:p w:rsidR="00FB1FEF" w:rsidRPr="008A3538" w:rsidRDefault="00FB1FEF" w:rsidP="007C2F4B">
      <w:pPr>
        <w:ind w:firstLine="708"/>
        <w:rPr>
          <w:rFonts w:ascii="Arial Narrow" w:hAnsi="Arial Narrow"/>
          <w:color w:val="FF0000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D46BA9" w:rsidRPr="00A010FF" w:rsidRDefault="00D46BA9" w:rsidP="007C2F4B">
      <w:pPr>
        <w:ind w:firstLine="708"/>
        <w:rPr>
          <w:rFonts w:ascii="Arial Narrow" w:hAnsi="Arial Narrow"/>
          <w:sz w:val="28"/>
        </w:rPr>
      </w:pPr>
    </w:p>
    <w:p w:rsidR="00D46BA9" w:rsidRPr="00A010FF" w:rsidRDefault="00D46BA9" w:rsidP="007C2F4B">
      <w:pPr>
        <w:ind w:firstLine="708"/>
        <w:rPr>
          <w:rFonts w:ascii="Arial Narrow" w:hAnsi="Arial Narrow"/>
          <w:sz w:val="28"/>
        </w:rPr>
      </w:pPr>
    </w:p>
    <w:p w:rsidR="00D46BA9" w:rsidRPr="00A010FF" w:rsidRDefault="00D46BA9" w:rsidP="007C2F4B">
      <w:pPr>
        <w:ind w:firstLine="708"/>
        <w:rPr>
          <w:rFonts w:ascii="Arial Narrow" w:hAnsi="Arial Narrow"/>
          <w:sz w:val="28"/>
        </w:rPr>
      </w:pPr>
    </w:p>
    <w:p w:rsidR="00FB1FEF" w:rsidRDefault="00FB1FEF" w:rsidP="007C2F4B">
      <w:pPr>
        <w:ind w:firstLine="708"/>
        <w:rPr>
          <w:rFonts w:ascii="Arial Narrow" w:hAnsi="Arial Narrow"/>
          <w:sz w:val="28"/>
        </w:rPr>
      </w:pPr>
    </w:p>
    <w:p w:rsidR="00A65511" w:rsidRDefault="00A65511" w:rsidP="007C2F4B">
      <w:pPr>
        <w:ind w:firstLine="708"/>
        <w:rPr>
          <w:rFonts w:ascii="Arial Narrow" w:hAnsi="Arial Narrow"/>
          <w:sz w:val="28"/>
        </w:rPr>
      </w:pPr>
    </w:p>
    <w:p w:rsidR="00A65511" w:rsidRPr="00A010FF" w:rsidRDefault="00A65511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FB1FEF" w:rsidRPr="00A010FF" w:rsidRDefault="00FB1FEF" w:rsidP="007C2F4B">
      <w:pPr>
        <w:ind w:firstLine="708"/>
        <w:rPr>
          <w:rFonts w:ascii="Arial Narrow" w:hAnsi="Arial Narrow"/>
          <w:sz w:val="28"/>
        </w:rPr>
      </w:pPr>
    </w:p>
    <w:p w:rsidR="00E204E7" w:rsidRPr="008A3538" w:rsidRDefault="00E204E7" w:rsidP="007C2F4B">
      <w:pPr>
        <w:ind w:firstLine="708"/>
        <w:rPr>
          <w:rFonts w:ascii="Arial Narrow" w:hAnsi="Arial Narrow"/>
          <w:sz w:val="28"/>
        </w:rPr>
      </w:pPr>
      <w:r w:rsidRPr="008A3538">
        <w:rPr>
          <w:rFonts w:ascii="Arial Narrow" w:hAnsi="Arial Narrow"/>
          <w:sz w:val="28"/>
        </w:rPr>
        <w:lastRenderedPageBreak/>
        <w:t>WSTĘP</w:t>
      </w:r>
    </w:p>
    <w:p w:rsidR="00DC21E5" w:rsidRPr="008A3538" w:rsidRDefault="00BF57E2" w:rsidP="00F2268F">
      <w:pPr>
        <w:spacing w:before="60" w:after="6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 xml:space="preserve">Prowadzenie monitoringu zawodów deficytowych i nadwyżkowych jest jednym z zadań samorządu powiatu w zakresie polityki rynku pracy, określonych przez ustawę o promocji zatrudnienia i instytucjach rynku pracy (Dz. U. z 2008 r. Nr 69, poz. 415 z późn. zm.). </w:t>
      </w:r>
      <w:r w:rsidR="001B693F" w:rsidRPr="008A3538">
        <w:rPr>
          <w:rFonts w:ascii="Arial Narrow" w:hAnsi="Arial Narrow"/>
          <w:sz w:val="24"/>
          <w:szCs w:val="24"/>
        </w:rPr>
        <w:t>Monitoring s</w:t>
      </w:r>
      <w:r w:rsidR="001438A3" w:rsidRPr="008A3538">
        <w:rPr>
          <w:rFonts w:ascii="Arial Narrow" w:hAnsi="Arial Narrow"/>
          <w:sz w:val="24"/>
          <w:szCs w:val="24"/>
        </w:rPr>
        <w:t xml:space="preserve">porządzany </w:t>
      </w:r>
      <w:r w:rsidR="00884B2C" w:rsidRPr="008A3538">
        <w:rPr>
          <w:rFonts w:ascii="Arial Narrow" w:hAnsi="Arial Narrow"/>
          <w:sz w:val="24"/>
          <w:szCs w:val="24"/>
        </w:rPr>
        <w:t xml:space="preserve">zgodnie z jednolitymi wytycznymi rekomendowanymi przez Departament Rynku Pracy Ministerstwa Rodziny, Pracy i Polityki Społecznej </w:t>
      </w:r>
      <w:r w:rsidR="001438A3" w:rsidRPr="008A3538">
        <w:rPr>
          <w:rFonts w:ascii="Arial Narrow" w:hAnsi="Arial Narrow"/>
          <w:sz w:val="24"/>
          <w:szCs w:val="24"/>
        </w:rPr>
        <w:t xml:space="preserve">przez urzędy pracy w całej Polsce pozwala na pozyskanie informacji o kierunkach zmian zachodzących na regionalnym i lokalnym </w:t>
      </w:r>
      <w:r w:rsidR="00DC21E5" w:rsidRPr="008A3538">
        <w:rPr>
          <w:rFonts w:ascii="Arial Narrow" w:hAnsi="Arial Narrow"/>
          <w:sz w:val="24"/>
          <w:szCs w:val="24"/>
        </w:rPr>
        <w:t xml:space="preserve">rynku pracy. Umożliwia pozyskanie istotnych informacji odnośnie struktury bezrobocia, czy potrzeb kadrowych pracodawców. </w:t>
      </w:r>
      <w:r w:rsidR="00EE6D31" w:rsidRPr="008A3538">
        <w:rPr>
          <w:rFonts w:ascii="Arial Narrow" w:hAnsi="Arial Narrow"/>
          <w:sz w:val="24"/>
          <w:szCs w:val="24"/>
        </w:rPr>
        <w:t xml:space="preserve">Jest ważnym narzędziem wykorzystywanym przy planowaniu działań prowadzących do osiągnięcia równowagi na lokalnym rynku pracy. </w:t>
      </w:r>
      <w:r w:rsidR="00DC21E5" w:rsidRPr="008A3538">
        <w:rPr>
          <w:rFonts w:ascii="Arial Narrow" w:hAnsi="Arial Narrow"/>
          <w:sz w:val="24"/>
          <w:szCs w:val="24"/>
        </w:rPr>
        <w:t xml:space="preserve">Ponadto, powinien służyć koordynacji szkoleń bezrobotnych oraz stanowić podstawę do kształtowania oferty edukacyjnej (ze szczególnym uwzględnieniem szkół zawodowych). </w:t>
      </w:r>
    </w:p>
    <w:p w:rsidR="00DC21E5" w:rsidRPr="008A3538" w:rsidRDefault="00DC21E5" w:rsidP="00DC21E5">
      <w:p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Monitoring zawodów deficytowych i nadwyżkowych</w:t>
      </w:r>
      <w:r w:rsidR="00FA6109" w:rsidRPr="008A3538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F2268F" w:rsidRPr="008A3538">
        <w:rPr>
          <w:rFonts w:ascii="Arial Narrow" w:hAnsi="Arial Narrow"/>
          <w:sz w:val="24"/>
          <w:szCs w:val="24"/>
        </w:rPr>
        <w:t xml:space="preserve"> </w:t>
      </w:r>
      <w:r w:rsidR="00FD2A4B" w:rsidRPr="008A3538">
        <w:rPr>
          <w:rFonts w:ascii="Arial Narrow" w:hAnsi="Arial Narrow"/>
          <w:sz w:val="24"/>
          <w:szCs w:val="24"/>
        </w:rPr>
        <w:t>stanowi</w:t>
      </w:r>
      <w:r w:rsidR="00F2268F" w:rsidRPr="008A3538">
        <w:rPr>
          <w:rFonts w:ascii="Arial Narrow" w:hAnsi="Arial Narrow"/>
          <w:sz w:val="24"/>
          <w:szCs w:val="24"/>
        </w:rPr>
        <w:t xml:space="preserve"> kompilację danych dotyczących popytu i podaży pracy w województwie łódzkim. W</w:t>
      </w:r>
      <w:r w:rsidRPr="008A3538">
        <w:rPr>
          <w:rFonts w:ascii="Arial Narrow" w:hAnsi="Arial Narrow"/>
          <w:sz w:val="24"/>
          <w:szCs w:val="24"/>
        </w:rPr>
        <w:t xml:space="preserve"> głównej mierze, bazuje na danych gromadzonych w systemie Syriusz – o liczbie zarejestrowanych bezrobotnych, zgłoszonych wolnych miejscach pracy i miejscach aktywizacji zawodowej oraz </w:t>
      </w:r>
      <w:r w:rsidR="00133129" w:rsidRPr="008A3538">
        <w:rPr>
          <w:rFonts w:ascii="Arial Narrow" w:hAnsi="Arial Narrow"/>
          <w:sz w:val="24"/>
          <w:szCs w:val="24"/>
        </w:rPr>
        <w:t>danych dotyczących ofert pracy publikowanych w Internecie</w:t>
      </w:r>
      <w:r w:rsidRPr="008A3538">
        <w:rPr>
          <w:rFonts w:ascii="Arial Narrow" w:hAnsi="Arial Narrow"/>
          <w:sz w:val="24"/>
          <w:szCs w:val="24"/>
        </w:rPr>
        <w:t xml:space="preserve">. </w:t>
      </w:r>
      <w:r w:rsidR="00EE6D31" w:rsidRPr="008A3538">
        <w:rPr>
          <w:rFonts w:ascii="Arial Narrow" w:hAnsi="Arial Narrow"/>
          <w:sz w:val="24"/>
          <w:szCs w:val="24"/>
        </w:rPr>
        <w:t>W</w:t>
      </w:r>
      <w:r w:rsidRPr="008A3538">
        <w:rPr>
          <w:rFonts w:ascii="Arial Narrow" w:hAnsi="Arial Narrow"/>
          <w:sz w:val="24"/>
          <w:szCs w:val="24"/>
        </w:rPr>
        <w:t>ykorzyst</w:t>
      </w:r>
      <w:r w:rsidR="00EE6D31" w:rsidRPr="008A3538">
        <w:rPr>
          <w:rFonts w:ascii="Arial Narrow" w:hAnsi="Arial Narrow"/>
          <w:sz w:val="24"/>
          <w:szCs w:val="24"/>
        </w:rPr>
        <w:t>uje</w:t>
      </w:r>
      <w:r w:rsidRPr="008A3538">
        <w:rPr>
          <w:rFonts w:ascii="Arial Narrow" w:hAnsi="Arial Narrow"/>
          <w:sz w:val="24"/>
          <w:szCs w:val="24"/>
        </w:rPr>
        <w:t xml:space="preserve"> </w:t>
      </w:r>
      <w:r w:rsidR="00325207" w:rsidRPr="008A3538">
        <w:rPr>
          <w:rFonts w:ascii="Arial Narrow" w:hAnsi="Arial Narrow"/>
          <w:sz w:val="24"/>
          <w:szCs w:val="24"/>
        </w:rPr>
        <w:t>informacje</w:t>
      </w:r>
      <w:r w:rsidRPr="008A3538">
        <w:rPr>
          <w:rFonts w:ascii="Arial Narrow" w:hAnsi="Arial Narrow"/>
          <w:sz w:val="24"/>
          <w:szCs w:val="24"/>
        </w:rPr>
        <w:t xml:space="preserve"> Systemu Informacji Oświatowej MEN, </w:t>
      </w:r>
      <w:r w:rsidR="00EE6D31" w:rsidRPr="008A3538">
        <w:rPr>
          <w:rFonts w:ascii="Arial Narrow" w:hAnsi="Arial Narrow"/>
          <w:sz w:val="24"/>
          <w:szCs w:val="24"/>
        </w:rPr>
        <w:t xml:space="preserve">wyniki </w:t>
      </w:r>
      <w:r w:rsidRPr="008A3538">
        <w:rPr>
          <w:rFonts w:ascii="Arial Narrow" w:hAnsi="Arial Narrow"/>
          <w:sz w:val="24"/>
          <w:szCs w:val="24"/>
        </w:rPr>
        <w:t xml:space="preserve">badań Głównego Urzędu Statystycznego (BAEL, badanie popytu na pracę), czy też </w:t>
      </w:r>
      <w:r w:rsidR="00EE6D31" w:rsidRPr="008A3538">
        <w:rPr>
          <w:rFonts w:ascii="Arial Narrow" w:hAnsi="Arial Narrow"/>
          <w:sz w:val="24"/>
          <w:szCs w:val="24"/>
        </w:rPr>
        <w:t>k</w:t>
      </w:r>
      <w:r w:rsidR="00133129" w:rsidRPr="008A3538">
        <w:rPr>
          <w:rFonts w:ascii="Arial Narrow" w:hAnsi="Arial Narrow"/>
          <w:sz w:val="24"/>
          <w:szCs w:val="24"/>
        </w:rPr>
        <w:t>orzysta z</w:t>
      </w:r>
      <w:r w:rsidR="00792FDF" w:rsidRPr="008A3538">
        <w:rPr>
          <w:rFonts w:ascii="Arial Narrow" w:hAnsi="Arial Narrow"/>
          <w:sz w:val="24"/>
          <w:szCs w:val="24"/>
        </w:rPr>
        <w:t xml:space="preserve"> wyników </w:t>
      </w:r>
      <w:r w:rsidRPr="008A3538">
        <w:rPr>
          <w:rFonts w:ascii="Arial Narrow" w:hAnsi="Arial Narrow"/>
          <w:sz w:val="24"/>
          <w:szCs w:val="24"/>
        </w:rPr>
        <w:t xml:space="preserve">badań kwestionariuszowych. Zakres tematyczny monitoringu dotyczy zarówno zawodów i specjalności określonych w Klasyfikacji Zawodów i Specjalności dla potrzeb rynku pracy, jak i umiejętności </w:t>
      </w:r>
      <w:r w:rsidR="00325207" w:rsidRPr="008A3538">
        <w:rPr>
          <w:rFonts w:ascii="Arial Narrow" w:hAnsi="Arial Narrow"/>
          <w:sz w:val="24"/>
          <w:szCs w:val="24"/>
        </w:rPr>
        <w:t>oraz</w:t>
      </w:r>
      <w:r w:rsidRPr="008A3538">
        <w:rPr>
          <w:rFonts w:ascii="Arial Narrow" w:hAnsi="Arial Narrow"/>
          <w:sz w:val="24"/>
          <w:szCs w:val="24"/>
        </w:rPr>
        <w:t xml:space="preserve"> uprawnień posiadanych przez bezrobotnych </w:t>
      </w:r>
      <w:r w:rsidR="00325207" w:rsidRPr="008A3538">
        <w:rPr>
          <w:rFonts w:ascii="Arial Narrow" w:hAnsi="Arial Narrow"/>
          <w:sz w:val="24"/>
          <w:szCs w:val="24"/>
        </w:rPr>
        <w:t>także</w:t>
      </w:r>
      <w:r w:rsidRPr="008A3538">
        <w:rPr>
          <w:rFonts w:ascii="Arial Narrow" w:hAnsi="Arial Narrow"/>
          <w:sz w:val="24"/>
          <w:szCs w:val="24"/>
        </w:rPr>
        <w:t xml:space="preserve"> tych najbardziej pożądanych przez pracodawców.</w:t>
      </w:r>
    </w:p>
    <w:p w:rsidR="00FA6109" w:rsidRPr="008A3538" w:rsidRDefault="00FA6109" w:rsidP="00FA6109">
      <w:p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Niniejszy raport zawiera</w:t>
      </w:r>
      <w:r w:rsidR="00534AF3" w:rsidRPr="008A3538">
        <w:rPr>
          <w:rFonts w:ascii="Arial Narrow" w:hAnsi="Arial Narrow"/>
          <w:sz w:val="24"/>
          <w:szCs w:val="24"/>
        </w:rPr>
        <w:t xml:space="preserve"> informacje w</w:t>
      </w:r>
      <w:r w:rsidRPr="008A3538">
        <w:rPr>
          <w:rFonts w:ascii="Arial Narrow" w:hAnsi="Arial Narrow"/>
          <w:sz w:val="24"/>
          <w:szCs w:val="24"/>
        </w:rPr>
        <w:t xml:space="preserve"> ujęci</w:t>
      </w:r>
      <w:r w:rsidR="00534AF3" w:rsidRPr="008A3538">
        <w:rPr>
          <w:rFonts w:ascii="Arial Narrow" w:hAnsi="Arial Narrow"/>
          <w:sz w:val="24"/>
          <w:szCs w:val="24"/>
        </w:rPr>
        <w:t>u</w:t>
      </w:r>
      <w:r w:rsidRPr="008A3538">
        <w:rPr>
          <w:rFonts w:ascii="Arial Narrow" w:hAnsi="Arial Narrow"/>
          <w:sz w:val="24"/>
          <w:szCs w:val="24"/>
        </w:rPr>
        <w:t xml:space="preserve"> diagnostyczn</w:t>
      </w:r>
      <w:r w:rsidR="00534AF3" w:rsidRPr="008A3538">
        <w:rPr>
          <w:rFonts w:ascii="Arial Narrow" w:hAnsi="Arial Narrow"/>
          <w:sz w:val="24"/>
          <w:szCs w:val="24"/>
        </w:rPr>
        <w:t>y</w:t>
      </w:r>
      <w:r w:rsidR="00792FDF" w:rsidRPr="008A3538">
        <w:rPr>
          <w:rFonts w:ascii="Arial Narrow" w:hAnsi="Arial Narrow"/>
          <w:sz w:val="24"/>
          <w:szCs w:val="24"/>
        </w:rPr>
        <w:t>m</w:t>
      </w:r>
      <w:r w:rsidRPr="008A3538">
        <w:rPr>
          <w:rFonts w:ascii="Arial Narrow" w:hAnsi="Arial Narrow"/>
          <w:sz w:val="24"/>
          <w:szCs w:val="24"/>
        </w:rPr>
        <w:t xml:space="preserve">, obejmujące swym zakresem: analizę kierunków i natężenia zmian zachodzących na badanym rynku pracy w danym roku sprawozdawczym oraz </w:t>
      </w:r>
      <w:r w:rsidR="00AB2C40" w:rsidRPr="008A3538">
        <w:rPr>
          <w:rFonts w:ascii="Arial Narrow" w:hAnsi="Arial Narrow"/>
          <w:sz w:val="24"/>
          <w:szCs w:val="24"/>
        </w:rPr>
        <w:t xml:space="preserve">ujęciu </w:t>
      </w:r>
      <w:r w:rsidRPr="008A3538">
        <w:rPr>
          <w:rFonts w:ascii="Arial Narrow" w:hAnsi="Arial Narrow"/>
          <w:sz w:val="24"/>
          <w:szCs w:val="24"/>
        </w:rPr>
        <w:t>prognostyczn</w:t>
      </w:r>
      <w:r w:rsidR="00534AF3" w:rsidRPr="008A3538">
        <w:rPr>
          <w:rFonts w:ascii="Arial Narrow" w:hAnsi="Arial Narrow"/>
          <w:sz w:val="24"/>
          <w:szCs w:val="24"/>
        </w:rPr>
        <w:t>ym, zawierającym</w:t>
      </w:r>
      <w:r w:rsidRPr="008A3538">
        <w:rPr>
          <w:rFonts w:ascii="Arial Narrow" w:hAnsi="Arial Narrow"/>
          <w:sz w:val="24"/>
          <w:szCs w:val="24"/>
        </w:rPr>
        <w:t xml:space="preserve"> analiz</w:t>
      </w:r>
      <w:r w:rsidR="00534AF3" w:rsidRPr="008A3538">
        <w:rPr>
          <w:rFonts w:ascii="Arial Narrow" w:hAnsi="Arial Narrow"/>
          <w:sz w:val="24"/>
          <w:szCs w:val="24"/>
        </w:rPr>
        <w:t>ę</w:t>
      </w:r>
      <w:r w:rsidRPr="008A3538">
        <w:rPr>
          <w:rFonts w:ascii="Arial Narrow" w:hAnsi="Arial Narrow"/>
          <w:sz w:val="24"/>
          <w:szCs w:val="24"/>
        </w:rPr>
        <w:t xml:space="preserve"> </w:t>
      </w:r>
      <w:r w:rsidR="00534AF3" w:rsidRPr="008A3538">
        <w:rPr>
          <w:rFonts w:ascii="Arial Narrow" w:hAnsi="Arial Narrow"/>
          <w:sz w:val="24"/>
          <w:szCs w:val="24"/>
        </w:rPr>
        <w:t>w perspektywie pięcioletniej</w:t>
      </w:r>
      <w:r w:rsidRPr="008A3538">
        <w:rPr>
          <w:rFonts w:ascii="Arial Narrow" w:hAnsi="Arial Narrow"/>
          <w:sz w:val="24"/>
          <w:szCs w:val="24"/>
        </w:rPr>
        <w:t>. Zgodnie z założeniami raport składa</w:t>
      </w:r>
      <w:r w:rsidR="001A52FB" w:rsidRPr="008A3538">
        <w:rPr>
          <w:rFonts w:ascii="Arial Narrow" w:hAnsi="Arial Narrow"/>
          <w:sz w:val="24"/>
          <w:szCs w:val="24"/>
        </w:rPr>
        <w:t xml:space="preserve"> </w:t>
      </w:r>
      <w:r w:rsidRPr="008A3538">
        <w:rPr>
          <w:rFonts w:ascii="Arial Narrow" w:hAnsi="Arial Narrow"/>
          <w:sz w:val="24"/>
          <w:szCs w:val="24"/>
        </w:rPr>
        <w:t>się z następujących elementów:</w:t>
      </w:r>
    </w:p>
    <w:p w:rsidR="00FA6109" w:rsidRPr="008A3538" w:rsidRDefault="000C7309" w:rsidP="00BF57E2">
      <w:pPr>
        <w:pStyle w:val="Akapitzlist"/>
        <w:numPr>
          <w:ilvl w:val="1"/>
          <w:numId w:val="7"/>
        </w:num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analizy</w:t>
      </w:r>
      <w:r w:rsidR="00FA6109" w:rsidRPr="008A3538">
        <w:rPr>
          <w:rFonts w:ascii="Arial Narrow" w:hAnsi="Arial Narrow"/>
          <w:sz w:val="24"/>
          <w:szCs w:val="24"/>
        </w:rPr>
        <w:t xml:space="preserve"> ogólnej sytuacji na rynku pracy,</w:t>
      </w:r>
    </w:p>
    <w:p w:rsidR="00FA6109" w:rsidRPr="008A3538" w:rsidRDefault="000C7309" w:rsidP="00BF57E2">
      <w:pPr>
        <w:pStyle w:val="Akapitzlist"/>
        <w:numPr>
          <w:ilvl w:val="1"/>
          <w:numId w:val="7"/>
        </w:num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analizy</w:t>
      </w:r>
      <w:r w:rsidR="00FA6109" w:rsidRPr="008A3538">
        <w:rPr>
          <w:rFonts w:ascii="Arial Narrow" w:hAnsi="Arial Narrow"/>
          <w:sz w:val="24"/>
          <w:szCs w:val="24"/>
        </w:rPr>
        <w:t xml:space="preserve"> umiejętności i uprawnień,</w:t>
      </w:r>
    </w:p>
    <w:p w:rsidR="00FA6109" w:rsidRPr="008A3538" w:rsidRDefault="000C7309" w:rsidP="00BF57E2">
      <w:pPr>
        <w:pStyle w:val="Akapitzlist"/>
        <w:numPr>
          <w:ilvl w:val="1"/>
          <w:numId w:val="7"/>
        </w:num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analizy</w:t>
      </w:r>
      <w:r w:rsidR="00FA6109" w:rsidRPr="008A3538">
        <w:rPr>
          <w:rFonts w:ascii="Arial Narrow" w:hAnsi="Arial Narrow"/>
          <w:sz w:val="24"/>
          <w:szCs w:val="24"/>
        </w:rPr>
        <w:t xml:space="preserve"> rynku edukacyjnego,</w:t>
      </w:r>
    </w:p>
    <w:p w:rsidR="00FA6109" w:rsidRPr="008A3538" w:rsidRDefault="008E2E33" w:rsidP="006E50D2">
      <w:pPr>
        <w:pStyle w:val="Akapitzlist"/>
        <w:numPr>
          <w:ilvl w:val="1"/>
          <w:numId w:val="7"/>
        </w:numPr>
        <w:spacing w:before="60" w:after="60" w:line="360" w:lineRule="auto"/>
        <w:jc w:val="both"/>
        <w:rPr>
          <w:rFonts w:ascii="Arial Narrow" w:hAnsi="Arial Narrow"/>
          <w:sz w:val="24"/>
          <w:szCs w:val="24"/>
        </w:rPr>
      </w:pPr>
      <w:r w:rsidRPr="008A3538">
        <w:rPr>
          <w:rFonts w:ascii="Arial Narrow" w:hAnsi="Arial Narrow"/>
          <w:sz w:val="24"/>
          <w:szCs w:val="24"/>
        </w:rPr>
        <w:t>ranking</w:t>
      </w:r>
      <w:r w:rsidR="000C7309" w:rsidRPr="008A3538">
        <w:rPr>
          <w:rFonts w:ascii="Arial Narrow" w:hAnsi="Arial Narrow"/>
          <w:sz w:val="24"/>
          <w:szCs w:val="24"/>
        </w:rPr>
        <w:t>u</w:t>
      </w:r>
      <w:r w:rsidRPr="008A3538">
        <w:rPr>
          <w:rFonts w:ascii="Arial Narrow" w:hAnsi="Arial Narrow"/>
          <w:sz w:val="24"/>
          <w:szCs w:val="24"/>
        </w:rPr>
        <w:t xml:space="preserve"> zawo</w:t>
      </w:r>
      <w:r w:rsidR="006E50D2" w:rsidRPr="008A3538">
        <w:rPr>
          <w:rFonts w:ascii="Arial Narrow" w:hAnsi="Arial Narrow"/>
          <w:sz w:val="24"/>
          <w:szCs w:val="24"/>
        </w:rPr>
        <w:t>dów deficytowych i nadwyżkowych.</w:t>
      </w:r>
    </w:p>
    <w:p w:rsidR="006E50D2" w:rsidRPr="008A3538" w:rsidRDefault="006E50D2" w:rsidP="006E50D2">
      <w:pPr>
        <w:pStyle w:val="Akapitzlist"/>
        <w:spacing w:before="60" w:after="60" w:line="36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101D45" w:rsidRPr="008A3538" w:rsidRDefault="00101D45" w:rsidP="008F7BDA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01D45" w:rsidRPr="008A3538" w:rsidRDefault="00101D45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u w:val="single"/>
        </w:rPr>
      </w:pPr>
      <w:r w:rsidRPr="008A3538">
        <w:rPr>
          <w:rFonts w:ascii="Arial Narrow" w:hAnsi="Arial Narrow"/>
          <w:u w:val="single"/>
        </w:rPr>
        <w:t>Podstawowe pojęcia i definicje</w:t>
      </w:r>
      <w:r w:rsidR="003E0E05" w:rsidRPr="008A3538">
        <w:rPr>
          <w:rFonts w:ascii="Arial Narrow" w:hAnsi="Arial Narrow"/>
        </w:rPr>
        <w:t>, które pojawiły się w niniejszym raporcie</w:t>
      </w:r>
      <w:r w:rsidRPr="008A3538">
        <w:rPr>
          <w:rFonts w:ascii="Arial Narrow" w:hAnsi="Arial Narrow"/>
        </w:rPr>
        <w:t>: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lastRenderedPageBreak/>
        <w:t>Zawody deficytowe</w:t>
      </w:r>
      <w:r w:rsidRPr="008A3538">
        <w:rPr>
          <w:rFonts w:ascii="Arial Narrow" w:hAnsi="Arial Narrow"/>
        </w:rPr>
        <w:t xml:space="preserve"> to takie, n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e istnieje na rynku pracy 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e zapotrzebowanie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 xml:space="preserve"> liczba bezrobotnych w danym zawodzie. Na potrzeby opracowania rankingu zawod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 deficytowych zdefiniowano je jako te, dl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ych liczba ofert pracy jest 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a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 xml:space="preserve"> liczba bezrobotnych, odsetek d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ugotrwale bezrobotnych jest nieznaczny, a od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bezrobotnych prze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a ich na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w danym okresie sprawozdawczym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>Zawody zrównoważone</w:t>
      </w:r>
      <w:r w:rsidRPr="008A3538">
        <w:rPr>
          <w:rFonts w:ascii="Arial Narrow" w:hAnsi="Arial Narrow"/>
        </w:rPr>
        <w:t xml:space="preserve"> to takie, n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e na rynku pracy wyst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>puje zapotrzebowanie zbl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one do liczby bezrobotnych w danym zawodzie. Na potrzeby opracowania rankingu zawod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 zr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nowa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onych zdefiniowano je jako te, dl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ych liczba ofert pracy jest zbl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ona do liczby zarejestrowanych bezrobotnych, odsetek bezrobotnych d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ugotrwale jest nieznaczny, a od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bezrobotnych prze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a ich na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w danym okresie sprawozdawczym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>Zawody nadwyżkowe</w:t>
      </w:r>
      <w:r w:rsidRPr="008A3538">
        <w:rPr>
          <w:rFonts w:ascii="Arial Narrow" w:hAnsi="Arial Narrow"/>
        </w:rPr>
        <w:t xml:space="preserve"> to takie, n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e istnieje na rynku pracy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e zapotrzebowanie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 xml:space="preserve"> liczba bezrobotnych w danym zawodzie. Na potrzeby opracowania rankingu zawod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 nad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kowych zdefiniowano je jako te, dla kt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rych liczba ofert pracy jest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a ni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 xml:space="preserve"> liczba bezrobotnych, d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ugotrwa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e bezrobocie jest relatywnie wysokie, a na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bezrobotnych przewy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sza ich odp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yw w danym okresie sprawozdawczym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 xml:space="preserve">Zawód </w:t>
      </w:r>
      <w:r w:rsidRPr="008A3538">
        <w:rPr>
          <w:rFonts w:ascii="Arial Narrow" w:hAnsi="Arial Narrow" w:hint="eastAsia"/>
        </w:rPr>
        <w:t>–</w:t>
      </w:r>
      <w:r w:rsidRPr="008A3538">
        <w:rPr>
          <w:rFonts w:ascii="Arial Narrow" w:hAnsi="Arial Narrow"/>
        </w:rPr>
        <w:t xml:space="preserve"> zgodnie z Klasyfikacj</w:t>
      </w:r>
      <w:r w:rsidRPr="008A3538">
        <w:rPr>
          <w:rFonts w:ascii="Arial Narrow" w:hAnsi="Arial Narrow" w:hint="eastAsia"/>
        </w:rPr>
        <w:t>ą</w:t>
      </w:r>
      <w:r w:rsidRPr="008A3538">
        <w:rPr>
          <w:rFonts w:ascii="Arial Narrow" w:hAnsi="Arial Narrow"/>
        </w:rPr>
        <w:t xml:space="preserve"> Zawod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 i Specjalno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ci (KZiS) definiowany jest jako przynosz</w:t>
      </w:r>
      <w:r w:rsidRPr="008A3538">
        <w:rPr>
          <w:rFonts w:ascii="Arial Narrow" w:hAnsi="Arial Narrow" w:hint="eastAsia"/>
        </w:rPr>
        <w:t>ą</w:t>
      </w:r>
      <w:r w:rsidR="006158D1" w:rsidRPr="008A3538">
        <w:rPr>
          <w:rFonts w:ascii="Arial Narrow" w:hAnsi="Arial Narrow"/>
        </w:rPr>
        <w:t xml:space="preserve">cy </w:t>
      </w:r>
      <w:r w:rsidRPr="008A3538">
        <w:rPr>
          <w:rFonts w:ascii="Arial Narrow" w:hAnsi="Arial Narrow"/>
        </w:rPr>
        <w:t>doch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d zbi</w:t>
      </w:r>
      <w:r w:rsidR="00402287" w:rsidRPr="008A3538">
        <w:rPr>
          <w:rFonts w:ascii="Arial Narrow" w:hAnsi="Arial Narrow"/>
        </w:rPr>
        <w:t xml:space="preserve">ór </w:t>
      </w:r>
      <w:r w:rsidRPr="008A3538">
        <w:rPr>
          <w:rFonts w:ascii="Arial Narrow" w:hAnsi="Arial Narrow"/>
        </w:rPr>
        <w:t>zada</w:t>
      </w:r>
      <w:r w:rsidRPr="008A3538">
        <w:rPr>
          <w:rFonts w:ascii="Arial Narrow" w:hAnsi="Arial Narrow" w:hint="eastAsia"/>
        </w:rPr>
        <w:t>ń</w:t>
      </w:r>
      <w:r w:rsidRPr="008A3538">
        <w:rPr>
          <w:rFonts w:ascii="Arial Narrow" w:hAnsi="Arial Narrow"/>
        </w:rPr>
        <w:t xml:space="preserve"> (zesp</w:t>
      </w:r>
      <w:r w:rsidRPr="008A3538">
        <w:rPr>
          <w:rFonts w:ascii="Arial Narrow" w:hAnsi="Arial Narrow" w:hint="eastAsia"/>
        </w:rPr>
        <w:t>ół</w:t>
      </w:r>
      <w:r w:rsidRPr="008A3538">
        <w:rPr>
          <w:rFonts w:ascii="Arial Narrow" w:hAnsi="Arial Narrow"/>
        </w:rPr>
        <w:t xml:space="preserve"> czynno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ci) wyodr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>bnionych w wyniku spo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ecznego podzia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u pracy, wykonywanych stale lub z niewielkimi zmianami przez poszczeg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lne osoby i wymagaj</w:t>
      </w:r>
      <w:r w:rsidRPr="008A3538">
        <w:rPr>
          <w:rFonts w:ascii="Arial Narrow" w:hAnsi="Arial Narrow" w:hint="eastAsia"/>
        </w:rPr>
        <w:t>ą</w:t>
      </w:r>
      <w:r w:rsidRPr="008A3538">
        <w:rPr>
          <w:rFonts w:ascii="Arial Narrow" w:hAnsi="Arial Narrow"/>
        </w:rPr>
        <w:t>cych odpowiednich kwalifikacji (wiedzy i umiej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>tno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ci), zdobytych w wyniku kszta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cenia lub praktyki. Zaw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d mo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e dzieli</w:t>
      </w:r>
      <w:r w:rsidRPr="008A3538">
        <w:rPr>
          <w:rFonts w:ascii="Arial Narrow" w:hAnsi="Arial Narrow" w:hint="eastAsia"/>
        </w:rPr>
        <w:t>ć</w:t>
      </w:r>
      <w:r w:rsidRPr="008A3538">
        <w:rPr>
          <w:rFonts w:ascii="Arial Narrow" w:hAnsi="Arial Narrow"/>
        </w:rPr>
        <w:t xml:space="preserve"> si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 xml:space="preserve"> na specjalno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ci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 xml:space="preserve">Umiejętności </w:t>
      </w:r>
      <w:r w:rsidRPr="008A3538">
        <w:rPr>
          <w:rFonts w:ascii="Arial Narrow" w:hAnsi="Arial Narrow"/>
        </w:rPr>
        <w:t>okre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lono jako zdolno</w:t>
      </w:r>
      <w:r w:rsidRPr="008A3538">
        <w:rPr>
          <w:rFonts w:ascii="Arial Narrow" w:hAnsi="Arial Narrow" w:hint="eastAsia"/>
        </w:rPr>
        <w:t>ść</w:t>
      </w:r>
      <w:r w:rsidRPr="008A3538">
        <w:rPr>
          <w:rFonts w:ascii="Arial Narrow" w:hAnsi="Arial Narrow"/>
        </w:rPr>
        <w:t xml:space="preserve"> wykonywania odpowiedniej klasy zada</w:t>
      </w:r>
      <w:r w:rsidRPr="008A3538">
        <w:rPr>
          <w:rFonts w:ascii="Arial Narrow" w:hAnsi="Arial Narrow" w:hint="eastAsia"/>
        </w:rPr>
        <w:t>ń</w:t>
      </w:r>
      <w:r w:rsidRPr="008A3538">
        <w:rPr>
          <w:rFonts w:ascii="Arial Narrow" w:hAnsi="Arial Narrow"/>
        </w:rPr>
        <w:t xml:space="preserve"> w ramach zawodu np. obs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uga komputera i wykorzystanie Internetu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 xml:space="preserve">Uprawnienia </w:t>
      </w:r>
      <w:r w:rsidRPr="008A3538">
        <w:rPr>
          <w:rFonts w:ascii="Arial Narrow" w:hAnsi="Arial Narrow"/>
        </w:rPr>
        <w:t>to dodatkowe kwalifikacje zawodowe zdobywane w drodze procesu certyfikacji, dodatkowych szkole</w:t>
      </w:r>
      <w:r w:rsidRPr="008A3538">
        <w:rPr>
          <w:rFonts w:ascii="Arial Narrow" w:hAnsi="Arial Narrow" w:hint="eastAsia"/>
        </w:rPr>
        <w:t>ń</w:t>
      </w:r>
      <w:r w:rsidRPr="008A3538">
        <w:rPr>
          <w:rFonts w:ascii="Arial Narrow" w:hAnsi="Arial Narrow"/>
        </w:rPr>
        <w:t>, egzamin</w:t>
      </w:r>
      <w:r w:rsidRPr="008A3538">
        <w:rPr>
          <w:rFonts w:ascii="Arial Narrow" w:hAnsi="Arial Narrow" w:hint="eastAsia"/>
        </w:rPr>
        <w:t>ó</w:t>
      </w:r>
      <w:r w:rsidRPr="008A3538">
        <w:rPr>
          <w:rFonts w:ascii="Arial Narrow" w:hAnsi="Arial Narrow"/>
        </w:rPr>
        <w:t>w lub cz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>sto tak</w:t>
      </w:r>
      <w:r w:rsidRPr="008A3538">
        <w:rPr>
          <w:rFonts w:ascii="Arial Narrow" w:hAnsi="Arial Narrow" w:hint="eastAsia"/>
        </w:rPr>
        <w:t>ż</w:t>
      </w:r>
      <w:r w:rsidRPr="008A3538">
        <w:rPr>
          <w:rFonts w:ascii="Arial Narrow" w:hAnsi="Arial Narrow"/>
        </w:rPr>
        <w:t>e po udowodnieniu przebycia wymaganej praktyki; przyk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adem uprawnienia jest prawo jazdy kat. B.</w:t>
      </w:r>
    </w:p>
    <w:p w:rsidR="008F7BDA" w:rsidRPr="008A3538" w:rsidRDefault="008F7BDA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>Kwalifikacje t</w:t>
      </w:r>
      <w:r w:rsidRPr="008A3538">
        <w:rPr>
          <w:rFonts w:ascii="Arial Narrow" w:hAnsi="Arial Narrow"/>
        </w:rPr>
        <w:t>o uk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ad wiedzy, umiej</w:t>
      </w:r>
      <w:r w:rsidRPr="008A3538">
        <w:rPr>
          <w:rFonts w:ascii="Arial Narrow" w:hAnsi="Arial Narrow" w:hint="eastAsia"/>
        </w:rPr>
        <w:t>ę</w:t>
      </w:r>
      <w:r w:rsidRPr="008A3538">
        <w:rPr>
          <w:rFonts w:ascii="Arial Narrow" w:hAnsi="Arial Narrow"/>
        </w:rPr>
        <w:t>tno</w:t>
      </w:r>
      <w:r w:rsidRPr="008A3538">
        <w:rPr>
          <w:rFonts w:ascii="Arial Narrow" w:hAnsi="Arial Narrow" w:hint="eastAsia"/>
        </w:rPr>
        <w:t>ś</w:t>
      </w:r>
      <w:r w:rsidRPr="008A3538">
        <w:rPr>
          <w:rFonts w:ascii="Arial Narrow" w:hAnsi="Arial Narrow"/>
        </w:rPr>
        <w:t>ci i uprawnie</w:t>
      </w:r>
      <w:r w:rsidRPr="008A3538">
        <w:rPr>
          <w:rFonts w:ascii="Arial Narrow" w:hAnsi="Arial Narrow" w:hint="eastAsia"/>
        </w:rPr>
        <w:t>ń</w:t>
      </w:r>
      <w:r w:rsidRPr="008A3538">
        <w:rPr>
          <w:rFonts w:ascii="Arial Narrow" w:hAnsi="Arial Narrow"/>
        </w:rPr>
        <w:t xml:space="preserve"> przydatnych do realizacji sk</w:t>
      </w:r>
      <w:r w:rsidRPr="008A3538">
        <w:rPr>
          <w:rFonts w:ascii="Arial Narrow" w:hAnsi="Arial Narrow" w:hint="eastAsia"/>
        </w:rPr>
        <w:t>ł</w:t>
      </w:r>
      <w:r w:rsidRPr="008A3538">
        <w:rPr>
          <w:rFonts w:ascii="Arial Narrow" w:hAnsi="Arial Narrow"/>
        </w:rPr>
        <w:t>adowych zada</w:t>
      </w:r>
      <w:r w:rsidRPr="008A3538">
        <w:rPr>
          <w:rFonts w:ascii="Arial Narrow" w:hAnsi="Arial Narrow" w:hint="eastAsia"/>
        </w:rPr>
        <w:t>ń</w:t>
      </w:r>
      <w:r w:rsidRPr="008A3538">
        <w:rPr>
          <w:rFonts w:ascii="Arial Narrow" w:hAnsi="Arial Narrow"/>
        </w:rPr>
        <w:t xml:space="preserve"> zawodowych.</w:t>
      </w:r>
    </w:p>
    <w:p w:rsidR="004E728D" w:rsidRPr="008A3538" w:rsidRDefault="004E728D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>Oferta pracy</w:t>
      </w:r>
      <w:r w:rsidRPr="008A3538">
        <w:rPr>
          <w:rFonts w:ascii="Arial Narrow" w:hAnsi="Arial Narrow"/>
        </w:rPr>
        <w:t xml:space="preserve"> to zgłoszenie przez pracodawcę do powiatowego urzędu pracy lub umieszczenie w internetowych serwisach rekrutacyjnych, co najmniej jednego wolnego miejsca zatrudnienia lub innej pracy zarobkowej w określonym zawodzie lub specjalności w celu znalezienia odpowiedniego pracownika. W niniejszej metodologii przez ofertę pracy rozumie się jedno wolne miejsce pracy lub miejsce aktywizacji zawodowej.</w:t>
      </w:r>
    </w:p>
    <w:p w:rsidR="004E728D" w:rsidRPr="008A3538" w:rsidRDefault="004E728D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</w:rPr>
        <w:t xml:space="preserve">Przez </w:t>
      </w:r>
      <w:r w:rsidRPr="008A3538">
        <w:rPr>
          <w:rFonts w:ascii="Arial Narrow" w:hAnsi="Arial Narrow"/>
          <w:b/>
        </w:rPr>
        <w:t>długotrwale bezrobotnych</w:t>
      </w:r>
      <w:r w:rsidRPr="008A3538">
        <w:rPr>
          <w:rFonts w:ascii="Arial Narrow" w:hAnsi="Arial Narrow"/>
        </w:rPr>
        <w:t xml:space="preserve"> należy rozumieć bezrobotnych pozostających bez pracy powyżej dwunastu miesięcy od dnia zarejestrowania się.</w:t>
      </w:r>
    </w:p>
    <w:p w:rsidR="00514ACF" w:rsidRPr="008A3538" w:rsidRDefault="004E728D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 w:rsidRPr="008A3538">
        <w:rPr>
          <w:rFonts w:ascii="Arial Narrow" w:hAnsi="Arial Narrow"/>
          <w:b/>
        </w:rPr>
        <w:t>Bezrobotny absolwent</w:t>
      </w:r>
      <w:r w:rsidRPr="008A3538">
        <w:rPr>
          <w:rFonts w:ascii="Arial Narrow" w:hAnsi="Arial Narrow"/>
        </w:rPr>
        <w:t xml:space="preserve"> rozumiany jest jako bezrobotny do upływu dwunastu miesięcy od</w:t>
      </w:r>
      <w:r w:rsidR="001B0EAC" w:rsidRPr="008A3538">
        <w:rPr>
          <w:rFonts w:ascii="Arial Narrow" w:hAnsi="Arial Narrow"/>
        </w:rPr>
        <w:t xml:space="preserve"> </w:t>
      </w:r>
      <w:r w:rsidRPr="008A3538">
        <w:rPr>
          <w:rFonts w:ascii="Arial Narrow" w:hAnsi="Arial Narrow"/>
        </w:rPr>
        <w:t>dnia określonego w dyplomie, świadectwie czy innym dokumencie potwierdzającym ukończenie</w:t>
      </w:r>
      <w:r w:rsidR="001B0EAC" w:rsidRPr="008A3538">
        <w:rPr>
          <w:rFonts w:ascii="Arial Narrow" w:hAnsi="Arial Narrow"/>
        </w:rPr>
        <w:t xml:space="preserve"> </w:t>
      </w:r>
      <w:r w:rsidRPr="008A3538">
        <w:rPr>
          <w:rFonts w:ascii="Arial Narrow" w:hAnsi="Arial Narrow"/>
        </w:rPr>
        <w:t>szkoły lub zaświadczenie o ukończeniu kursu.</w:t>
      </w:r>
    </w:p>
    <w:p w:rsidR="00514ACF" w:rsidRDefault="00514ACF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A3538" w:rsidRDefault="008A3538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A3538" w:rsidRPr="008A3538" w:rsidRDefault="008A3538" w:rsidP="006158D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204E7" w:rsidRPr="007A0124" w:rsidRDefault="00BF57E2" w:rsidP="005B5809">
      <w:pPr>
        <w:pStyle w:val="Akapitzlist"/>
        <w:numPr>
          <w:ilvl w:val="0"/>
          <w:numId w:val="23"/>
        </w:numPr>
      </w:pPr>
      <w:r w:rsidRPr="007A0124">
        <w:rPr>
          <w:rFonts w:ascii="Arial Narrow" w:hAnsi="Arial Narrow"/>
          <w:sz w:val="28"/>
        </w:rPr>
        <w:lastRenderedPageBreak/>
        <w:t>ANALIZA OGÓLNEJ SYTUACJI NA RYNKU PRACY</w:t>
      </w:r>
    </w:p>
    <w:p w:rsidR="007A0124" w:rsidRDefault="00231731" w:rsidP="002C2BB1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7A0124">
        <w:rPr>
          <w:rFonts w:ascii="Arial Narrow" w:hAnsi="Arial Narrow"/>
          <w:sz w:val="24"/>
          <w:szCs w:val="24"/>
        </w:rPr>
        <w:t>Za sukcesem gospodarczym naszego regionu stoją m.in. dogodne tereny inwestycyjne, korzystne położenie na skrzyżowaniu autostrad oraz dynamicznie rozwijająca się sieć transportowa.</w:t>
      </w:r>
      <w:r>
        <w:rPr>
          <w:rFonts w:ascii="Arial Narrow" w:hAnsi="Arial Narrow"/>
          <w:sz w:val="24"/>
          <w:szCs w:val="24"/>
        </w:rPr>
        <w:t xml:space="preserve"> </w:t>
      </w:r>
      <w:r w:rsidR="001B1903">
        <w:rPr>
          <w:rFonts w:ascii="Arial Narrow" w:hAnsi="Arial Narrow"/>
          <w:sz w:val="24"/>
          <w:szCs w:val="24"/>
        </w:rPr>
        <w:t>K</w:t>
      </w:r>
      <w:r w:rsidR="00E058BC" w:rsidRPr="00E058BC">
        <w:rPr>
          <w:rFonts w:ascii="Arial Narrow" w:hAnsi="Arial Narrow"/>
          <w:sz w:val="24"/>
          <w:szCs w:val="24"/>
        </w:rPr>
        <w:t xml:space="preserve">omunikacja w obrębie województwa łódzkiego ułatwia płynność zasobów pracy. W </w:t>
      </w:r>
      <w:r w:rsidR="001B1903">
        <w:rPr>
          <w:rFonts w:ascii="Arial Narrow" w:hAnsi="Arial Narrow"/>
          <w:sz w:val="24"/>
          <w:szCs w:val="24"/>
        </w:rPr>
        <w:t>całym regionie dość dobrze rozwinięta</w:t>
      </w:r>
      <w:r w:rsidR="00E058BC" w:rsidRPr="00E058BC">
        <w:rPr>
          <w:rFonts w:ascii="Arial Narrow" w:hAnsi="Arial Narrow"/>
          <w:sz w:val="24"/>
          <w:szCs w:val="24"/>
        </w:rPr>
        <w:t xml:space="preserve"> jest </w:t>
      </w:r>
      <w:r w:rsidR="001B1903">
        <w:rPr>
          <w:rFonts w:ascii="Arial Narrow" w:hAnsi="Arial Narrow"/>
          <w:sz w:val="24"/>
          <w:szCs w:val="24"/>
        </w:rPr>
        <w:t xml:space="preserve">sieć </w:t>
      </w:r>
      <w:r w:rsidR="00E058BC" w:rsidRPr="00E058BC">
        <w:rPr>
          <w:rFonts w:ascii="Arial Narrow" w:hAnsi="Arial Narrow"/>
          <w:sz w:val="24"/>
          <w:szCs w:val="24"/>
        </w:rPr>
        <w:t>połącze</w:t>
      </w:r>
      <w:r w:rsidR="001B1903">
        <w:rPr>
          <w:rFonts w:ascii="Arial Narrow" w:hAnsi="Arial Narrow"/>
          <w:sz w:val="24"/>
          <w:szCs w:val="24"/>
        </w:rPr>
        <w:t>ń</w:t>
      </w:r>
      <w:r w:rsidR="00E058BC" w:rsidRPr="00E058BC">
        <w:rPr>
          <w:rFonts w:ascii="Arial Narrow" w:hAnsi="Arial Narrow"/>
          <w:sz w:val="24"/>
          <w:szCs w:val="24"/>
        </w:rPr>
        <w:t xml:space="preserve"> miedzy powiatami. Rozbudowana i nowoczesna Łódzk</w:t>
      </w:r>
      <w:r w:rsidR="001B1903">
        <w:rPr>
          <w:rFonts w:ascii="Arial Narrow" w:hAnsi="Arial Narrow"/>
          <w:sz w:val="24"/>
          <w:szCs w:val="24"/>
        </w:rPr>
        <w:t>a Kolej Aglomeracyjna</w:t>
      </w:r>
      <w:r w:rsidR="00E058BC" w:rsidRPr="00E058BC">
        <w:rPr>
          <w:rFonts w:ascii="Arial Narrow" w:hAnsi="Arial Narrow"/>
          <w:sz w:val="24"/>
          <w:szCs w:val="24"/>
        </w:rPr>
        <w:t>, bliskość autostrad oraz tras szybkiego ruchu umożliwia</w:t>
      </w:r>
      <w:r w:rsidR="001B1903">
        <w:rPr>
          <w:rFonts w:ascii="Arial Narrow" w:hAnsi="Arial Narrow"/>
          <w:sz w:val="24"/>
          <w:szCs w:val="24"/>
        </w:rPr>
        <w:t>ją</w:t>
      </w:r>
      <w:r w:rsidR="00E058BC" w:rsidRPr="00E058BC">
        <w:rPr>
          <w:rFonts w:ascii="Arial Narrow" w:hAnsi="Arial Narrow"/>
          <w:sz w:val="24"/>
          <w:szCs w:val="24"/>
        </w:rPr>
        <w:t xml:space="preserve"> „wędrówkę” za pracą. </w:t>
      </w:r>
      <w:r w:rsidR="003F7DA7" w:rsidRPr="007A0124">
        <w:rPr>
          <w:rFonts w:ascii="Arial Narrow" w:hAnsi="Arial Narrow"/>
          <w:sz w:val="24"/>
          <w:szCs w:val="24"/>
        </w:rPr>
        <w:t>W</w:t>
      </w:r>
      <w:r w:rsidR="007A0124" w:rsidRPr="007A0124">
        <w:rPr>
          <w:rFonts w:ascii="Arial Narrow" w:hAnsi="Arial Narrow"/>
          <w:sz w:val="24"/>
          <w:szCs w:val="24"/>
        </w:rPr>
        <w:t xml:space="preserve"> 2019 roku </w:t>
      </w:r>
      <w:r w:rsidR="007A0124">
        <w:rPr>
          <w:rFonts w:ascii="Arial Narrow" w:hAnsi="Arial Narrow"/>
          <w:sz w:val="24"/>
          <w:szCs w:val="24"/>
        </w:rPr>
        <w:t xml:space="preserve">wyniki badań wskazywały </w:t>
      </w:r>
      <w:r w:rsidR="007A0124" w:rsidRPr="007A0124">
        <w:rPr>
          <w:rFonts w:ascii="Arial Narrow" w:hAnsi="Arial Narrow"/>
          <w:sz w:val="24"/>
          <w:szCs w:val="24"/>
        </w:rPr>
        <w:t>na dobrą kondycję firm obecnych w regionie</w:t>
      </w:r>
      <w:r w:rsidR="00860454">
        <w:rPr>
          <w:rFonts w:ascii="Arial Narrow" w:hAnsi="Arial Narrow"/>
          <w:sz w:val="24"/>
          <w:szCs w:val="24"/>
        </w:rPr>
        <w:t xml:space="preserve"> i </w:t>
      </w:r>
      <w:r w:rsidR="007A0124" w:rsidRPr="007A0124">
        <w:rPr>
          <w:rFonts w:ascii="Arial Narrow" w:hAnsi="Arial Narrow"/>
          <w:sz w:val="24"/>
          <w:szCs w:val="24"/>
        </w:rPr>
        <w:t>duż</w:t>
      </w:r>
      <w:r w:rsidR="00C969E7">
        <w:rPr>
          <w:rFonts w:ascii="Arial Narrow" w:hAnsi="Arial Narrow"/>
          <w:sz w:val="24"/>
          <w:szCs w:val="24"/>
        </w:rPr>
        <w:t>e</w:t>
      </w:r>
      <w:r w:rsidR="007A0124" w:rsidRPr="007A0124">
        <w:rPr>
          <w:rFonts w:ascii="Arial Narrow" w:hAnsi="Arial Narrow"/>
          <w:sz w:val="24"/>
          <w:szCs w:val="24"/>
        </w:rPr>
        <w:t xml:space="preserve"> potrzeb</w:t>
      </w:r>
      <w:r w:rsidR="00C969E7">
        <w:rPr>
          <w:rFonts w:ascii="Arial Narrow" w:hAnsi="Arial Narrow"/>
          <w:sz w:val="24"/>
          <w:szCs w:val="24"/>
        </w:rPr>
        <w:t>y</w:t>
      </w:r>
      <w:r w:rsidR="007A0124" w:rsidRPr="007A0124">
        <w:rPr>
          <w:rFonts w:ascii="Arial Narrow" w:hAnsi="Arial Narrow"/>
          <w:sz w:val="24"/>
          <w:szCs w:val="24"/>
        </w:rPr>
        <w:t xml:space="preserve"> zatrudnieniow</w:t>
      </w:r>
      <w:r w:rsidR="00C969E7">
        <w:rPr>
          <w:rFonts w:ascii="Arial Narrow" w:hAnsi="Arial Narrow"/>
          <w:sz w:val="24"/>
          <w:szCs w:val="24"/>
        </w:rPr>
        <w:t>e</w:t>
      </w:r>
      <w:r w:rsidR="007A0124" w:rsidRPr="007A0124">
        <w:rPr>
          <w:rFonts w:ascii="Arial Narrow" w:hAnsi="Arial Narrow"/>
          <w:sz w:val="24"/>
          <w:szCs w:val="24"/>
        </w:rPr>
        <w:t xml:space="preserve"> </w:t>
      </w:r>
      <w:r w:rsidR="001B1903">
        <w:rPr>
          <w:rFonts w:ascii="Arial Narrow" w:hAnsi="Arial Narrow"/>
          <w:sz w:val="24"/>
          <w:szCs w:val="24"/>
        </w:rPr>
        <w:t>lokalnych</w:t>
      </w:r>
      <w:r w:rsidR="007A0124" w:rsidRPr="007A0124">
        <w:rPr>
          <w:rFonts w:ascii="Arial Narrow" w:hAnsi="Arial Narrow"/>
          <w:sz w:val="24"/>
          <w:szCs w:val="24"/>
        </w:rPr>
        <w:t xml:space="preserve"> przedsiębiorców. </w:t>
      </w:r>
    </w:p>
    <w:p w:rsidR="00D42E48" w:rsidRPr="008A3538" w:rsidRDefault="00D42E48" w:rsidP="00101D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A72DB9" w:rsidRPr="008A3538" w:rsidRDefault="00D42E48" w:rsidP="00101D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Analiza</w:t>
      </w:r>
      <w:r w:rsidR="00A72DB9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skaźników bezrobocia rejestrowanego dla województwa łódzkiego</w:t>
      </w:r>
      <w:r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twierdza utrzymanie się korzystnych trendów w ostatnich latach</w:t>
      </w:r>
      <w:r w:rsidR="00A72DB9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. W końcu 201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A72DB9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w naszym województwie zarejestrowano 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58</w:t>
      </w:r>
      <w:r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722</w:t>
      </w:r>
      <w:r w:rsidR="008C325A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ezrobotnych (o 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314</w:t>
      </w:r>
      <w:r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72DB9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osób mniej niż w końcu ubiegłego roku). W strukturze bezrobocia w</w:t>
      </w:r>
      <w:r w:rsidR="00DB565C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A72DB9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końcu 201</w:t>
      </w:r>
      <w:r w:rsidR="00FB1743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>9 </w:t>
      </w:r>
      <w:r w:rsidR="000851F4" w:rsidRPr="00FB174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. kobiety </w:t>
      </w:r>
      <w:r w:rsidR="000851F4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tanowiły </w:t>
      </w:r>
      <w:r w:rsidR="008C325A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C325A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285817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A72DB9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%. Wska</w:t>
      </w:r>
      <w:r w:rsidR="0060683E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źnik stopy bezrobocia </w:t>
      </w:r>
      <w:r w:rsidR="001B1903">
        <w:rPr>
          <w:rFonts w:ascii="Arial Narrow" w:eastAsia="Times New Roman" w:hAnsi="Arial Narrow" w:cs="Times New Roman"/>
          <w:sz w:val="24"/>
          <w:szCs w:val="24"/>
          <w:lang w:eastAsia="pl-PL"/>
        </w:rPr>
        <w:t>spadł</w:t>
      </w:r>
      <w:r w:rsidR="0060683E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0</w:t>
      </w:r>
      <w:r w:rsidR="000851F4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A10F2C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A72DB9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unktu procentowego w stosunku do analogicznego okresu roku p</w:t>
      </w:r>
      <w:r w:rsidR="000851F4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przedniego i osiągnął poziom </w:t>
      </w:r>
      <w:r w:rsidR="00285817">
        <w:rPr>
          <w:rFonts w:ascii="Arial Narrow" w:eastAsia="Times New Roman" w:hAnsi="Arial Narrow" w:cs="Times New Roman"/>
          <w:sz w:val="24"/>
          <w:szCs w:val="24"/>
          <w:lang w:eastAsia="pl-PL"/>
        </w:rPr>
        <w:t>5,4</w:t>
      </w:r>
      <w:r w:rsidR="00A72DB9" w:rsidRPr="0028581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%. </w:t>
      </w:r>
    </w:p>
    <w:p w:rsidR="002E66BB" w:rsidRPr="008A3538" w:rsidRDefault="002E66BB" w:rsidP="00101D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2E66BB" w:rsidRPr="008A3538" w:rsidRDefault="002E66BB" w:rsidP="00101D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A72DB9" w:rsidRPr="00285817" w:rsidRDefault="00A72DB9" w:rsidP="00A72DB9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8581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ykres_1</w:t>
      </w:r>
      <w:r w:rsidRPr="0028581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28581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Struktura be</w:t>
      </w:r>
      <w:r w:rsidR="00101D45"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robocia stan na koniec grudnia</w:t>
      </w:r>
      <w:r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latach  201</w:t>
      </w:r>
      <w:r w:rsidR="00285817"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7</w:t>
      </w:r>
      <w:r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-201</w:t>
      </w:r>
      <w:r w:rsidR="00285817" w:rsidRPr="0028581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</w:p>
    <w:p w:rsidR="00D11C57" w:rsidRPr="008A3538" w:rsidRDefault="00290940" w:rsidP="00B06697">
      <w:pPr>
        <w:spacing w:after="120" w:line="360" w:lineRule="auto"/>
        <w:jc w:val="center"/>
        <w:rPr>
          <w:rFonts w:ascii="Arial Narrow" w:eastAsia="Times New Roman" w:hAnsi="Arial Narrow" w:cs="Times New Roman"/>
          <w:color w:val="FF0000"/>
          <w:sz w:val="24"/>
          <w:szCs w:val="24"/>
          <w:lang w:eastAsia="x-none"/>
        </w:rPr>
      </w:pPr>
      <w:r>
        <w:rPr>
          <w:noProof/>
          <w:lang w:eastAsia="pl-PL"/>
        </w:rPr>
        <w:drawing>
          <wp:inline distT="0" distB="0" distL="0" distR="0" wp14:anchorId="59F6E174" wp14:editId="6F33FA53">
            <wp:extent cx="4810205" cy="3357923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DC27497-00E3-497B-8EE4-2D2E6407A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1D45" w:rsidRDefault="00101D45" w:rsidP="00101D45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orównaniu z ubiegłym rokiem napływ do rejestrów powiatowych urzędów pracy w województwie łódzkim był niższy o </w:t>
      </w:r>
      <w:r w:rsidR="002E66BB"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A3544A"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A3544A"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342</w:t>
      </w:r>
      <w:r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s</w:t>
      </w:r>
      <w:r w:rsidR="00614B4A"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oby</w:t>
      </w:r>
      <w:r w:rsidR="001B190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dotyczył </w:t>
      </w:r>
      <w:r w:rsidR="00A3544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5</w:t>
      </w:r>
      <w:r w:rsidRPr="00A3544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 </w:t>
      </w:r>
      <w:r w:rsidR="00A3544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83</w:t>
      </w:r>
      <w:r w:rsidRPr="00A3544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A3544A">
        <w:rPr>
          <w:rFonts w:ascii="Arial Narrow" w:eastAsia="Times New Roman" w:hAnsi="Arial Narrow" w:cs="Times New Roman"/>
          <w:sz w:val="24"/>
          <w:szCs w:val="24"/>
          <w:lang w:eastAsia="pl-PL"/>
        </w:rPr>
        <w:t>bezrobotnych.</w:t>
      </w:r>
    </w:p>
    <w:p w:rsidR="00C07DFA" w:rsidRDefault="00C07DFA" w:rsidP="00101D45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:rsidR="00C07DFA" w:rsidRDefault="00C07DFA" w:rsidP="00101D45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:rsidR="00C07DFA" w:rsidRDefault="00C07DFA" w:rsidP="00101D45">
      <w:pPr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:rsidR="00101D45" w:rsidRPr="00A3544A" w:rsidRDefault="00101D45" w:rsidP="00101D45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A3544A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ykres_2</w:t>
      </w:r>
      <w:r w:rsidRPr="00A3544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A3544A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A3544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Napływ i odpływ w  latach  201</w:t>
      </w:r>
      <w:r w:rsidR="0097129C" w:rsidRPr="00A3544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7</w:t>
      </w:r>
      <w:r w:rsidRPr="00A3544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– 201</w:t>
      </w:r>
      <w:r w:rsidR="0097129C" w:rsidRPr="00A3544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</w:p>
    <w:p w:rsidR="00101D45" w:rsidRPr="008A3538" w:rsidRDefault="00101D45" w:rsidP="00101D45">
      <w:pPr>
        <w:spacing w:after="0" w:line="240" w:lineRule="auto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:rsidR="00101D45" w:rsidRDefault="006808E4" w:rsidP="00101D45">
      <w:pPr>
        <w:spacing w:after="120" w:line="360" w:lineRule="auto"/>
        <w:jc w:val="center"/>
        <w:rPr>
          <w:rFonts w:ascii="Arial Narrow" w:eastAsia="Times New Roman" w:hAnsi="Arial Narrow" w:cs="Times New Roman"/>
          <w:color w:val="FF0000"/>
          <w:sz w:val="24"/>
          <w:szCs w:val="24"/>
          <w:lang w:eastAsia="x-none"/>
        </w:rPr>
      </w:pPr>
      <w:r>
        <w:rPr>
          <w:noProof/>
          <w:lang w:eastAsia="pl-PL"/>
        </w:rPr>
        <w:drawing>
          <wp:inline distT="0" distB="0" distL="0" distR="0" wp14:anchorId="36CB5B6D" wp14:editId="16CBE111">
            <wp:extent cx="4610420" cy="2635623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B5EAE09-D471-45D7-812B-1935F091B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6E6" w:rsidRDefault="00A3544A" w:rsidP="00EC69E2">
      <w:pPr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Podobnie jak w latach ubiegłych s</w:t>
      </w:r>
      <w:r w:rsidR="00EC69E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tan bezrobocia w końcu 201</w:t>
      </w:r>
      <w:r w:rsidR="00F746E6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EC69E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zmniejszył się w stosunku do poprzedniego </w:t>
      </w:r>
      <w:r w:rsidR="00402287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okresu sprawozdawczego</w:t>
      </w:r>
      <w:r w:rsidR="00EC69E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860454">
        <w:rPr>
          <w:rFonts w:ascii="Arial Narrow" w:eastAsia="Times New Roman" w:hAnsi="Arial Narrow" w:cs="Times New Roman"/>
          <w:sz w:val="24"/>
          <w:szCs w:val="24"/>
          <w:lang w:eastAsia="pl-PL"/>
        </w:rPr>
        <w:t>Zmalała</w:t>
      </w:r>
      <w:r w:rsidR="00D5027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60454">
        <w:rPr>
          <w:rFonts w:ascii="Arial Narrow" w:eastAsia="Times New Roman" w:hAnsi="Arial Narrow" w:cs="Times New Roman"/>
          <w:sz w:val="24"/>
          <w:szCs w:val="24"/>
          <w:lang w:eastAsia="pl-PL"/>
        </w:rPr>
        <w:t>też</w:t>
      </w:r>
      <w:r w:rsidR="00EC69E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02287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liczba</w:t>
      </w:r>
      <w:r w:rsidR="00EC69E2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fert pracy</w:t>
      </w:r>
      <w:r w:rsidR="00402287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F85563" w:rsidRPr="00F746E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EC69E2" w:rsidRPr="0006201A" w:rsidRDefault="00F85563" w:rsidP="00EC69E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W 201</w:t>
      </w:r>
      <w:r w:rsidR="00F746E6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oku do powiatowych urzędów pracy na tereni</w:t>
      </w:r>
      <w:r w:rsidR="00BC7F10">
        <w:rPr>
          <w:rFonts w:ascii="Arial Narrow" w:eastAsia="Times New Roman" w:hAnsi="Arial Narrow" w:cs="Times New Roman"/>
          <w:sz w:val="24"/>
          <w:szCs w:val="24"/>
          <w:lang w:eastAsia="pl-PL"/>
        </w:rPr>
        <w:t>e województwa łódzkiego wpłynęło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łącznie </w:t>
      </w:r>
      <w:r w:rsidR="00476103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23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476103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93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fert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cy</w:t>
      </w:r>
      <w:r w:rsidR="00402287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równaniu z rokiem ubiegłym pula ofert</w:t>
      </w:r>
      <w:r w:rsidR="00906A0B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cy, z których skorzystać mogły osoby poszukujące zatrudnienia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zmalała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926</w:t>
      </w:r>
      <w:r w:rsidR="00EC69E2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fert. </w:t>
      </w:r>
    </w:p>
    <w:p w:rsidR="00292B72" w:rsidRPr="0006201A" w:rsidRDefault="00292B72" w:rsidP="00292B7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Wśród ofert pracy, które napłynęły do powiatowych urzędów pracy naszego województwa w analizowanym okresie zgłoszono 1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793</w:t>
      </w: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fert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subsydiowane miejsca pracy, o 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="0006201A"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>292</w:t>
      </w:r>
      <w:r w:rsidRPr="0006201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ferty mniej niż w roku ubiegłym. </w:t>
      </w:r>
    </w:p>
    <w:p w:rsidR="00EC69E2" w:rsidRDefault="00327CB4" w:rsidP="0070313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4176D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ykres_3</w:t>
      </w:r>
      <w:r w:rsidR="00EC69E2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EC69E2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="0070313F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Oferty pracy zgłoszone do powiatowych urzędów pracy woj. łódzkiego w latach 201</w:t>
      </w:r>
      <w:r w:rsidR="004176D5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7</w:t>
      </w:r>
      <w:r w:rsidR="0070313F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– 201</w:t>
      </w:r>
      <w:r w:rsidR="004176D5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</w:p>
    <w:p w:rsidR="0006201A" w:rsidRPr="004176D5" w:rsidRDefault="0006201A" w:rsidP="0070313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70313F" w:rsidRPr="008A3538" w:rsidRDefault="004176D5" w:rsidP="00417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8AC6EC" wp14:editId="15FE3862">
            <wp:extent cx="4679577" cy="2420470"/>
            <wp:effectExtent l="0" t="0" r="6985" b="0"/>
            <wp:docPr id="7" name="Wykres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980794B-127B-4A1B-80A3-712B971D8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69E2" w:rsidRPr="004176D5" w:rsidRDefault="00EC69E2" w:rsidP="00EC69E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>Poniżej przedstawiono dane dotyczące wolnych miejsc pracy i miejsc aktywizacji zawodowej w 201</w:t>
      </w:r>
      <w:r w:rsidR="004176D5"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w podziale na powiaty województwa łódzkiego. Informacje pochodzą z baz powiatowych urzędów pracy naszego województwa. </w:t>
      </w:r>
      <w:r w:rsidR="007A4DA6"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analizowanym okresie sprawozdawczym największa liczba wolnych miejsc </w:t>
      </w: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pracy dotyczyła </w:t>
      </w:r>
      <w:r w:rsidR="009C0EEB"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iasta Łodzi oraz </w:t>
      </w: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>powiatów</w:t>
      </w:r>
      <w:r w:rsidR="009C0EEB"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>, na terenie których ulokowały się firmy z</w:t>
      </w:r>
      <w:r w:rsidRPr="004176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Łódzkiej Specjalnej Strefy Ekonomicznej. </w:t>
      </w:r>
    </w:p>
    <w:p w:rsidR="00EC69E2" w:rsidRPr="008A3538" w:rsidRDefault="00EC69E2" w:rsidP="00EC69E2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EC69E2" w:rsidRPr="004176D5" w:rsidRDefault="00241AEB" w:rsidP="00EC69E2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4176D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ykres_4</w:t>
      </w:r>
      <w:r w:rsidR="00EC69E2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>Wolne miejsca pracy i miejsca aktywizacji zawodowej w pod</w:t>
      </w:r>
      <w:r w:rsidR="00716794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iale na powiaty woj. łódzkiego</w:t>
      </w:r>
      <w:r w:rsidR="00EC69E2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4176D5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C69E2" w:rsidRPr="004176D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. </w:t>
      </w:r>
    </w:p>
    <w:p w:rsidR="00EC69E2" w:rsidRPr="008A3538" w:rsidRDefault="00EC69E2" w:rsidP="00EC69E2">
      <w:pPr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:rsidR="00EC69E2" w:rsidRPr="008A3538" w:rsidRDefault="005706EF" w:rsidP="00EC69E2">
      <w:pPr>
        <w:spacing w:after="12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x-none"/>
        </w:rPr>
      </w:pPr>
      <w:r>
        <w:rPr>
          <w:noProof/>
          <w:lang w:eastAsia="pl-PL"/>
        </w:rPr>
        <w:drawing>
          <wp:inline distT="0" distB="0" distL="0" distR="0" wp14:anchorId="1A10DEA9" wp14:editId="2B03AD4E">
            <wp:extent cx="5760720" cy="320802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30964F-E870-44BD-B8EF-8EE21C4694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2CAC" w:rsidRPr="009C31F5" w:rsidRDefault="003A2CAC" w:rsidP="003A2CAC">
      <w:pPr>
        <w:rPr>
          <w:rFonts w:ascii="Arial Narrow" w:hAnsi="Arial Narrow"/>
          <w:sz w:val="24"/>
          <w:szCs w:val="24"/>
          <w:u w:val="single"/>
        </w:rPr>
      </w:pPr>
      <w:r w:rsidRPr="009C31F5">
        <w:rPr>
          <w:rFonts w:ascii="Arial Narrow" w:hAnsi="Arial Narrow"/>
          <w:sz w:val="24"/>
          <w:szCs w:val="24"/>
          <w:u w:val="single"/>
        </w:rPr>
        <w:t xml:space="preserve">Struktura bezrobocia wg danych z </w:t>
      </w:r>
      <w:r w:rsidR="00ED7FD5" w:rsidRPr="009C31F5">
        <w:rPr>
          <w:rFonts w:ascii="Arial Narrow" w:hAnsi="Arial Narrow"/>
          <w:sz w:val="24"/>
          <w:szCs w:val="24"/>
          <w:u w:val="single"/>
        </w:rPr>
        <w:t>Systemu Syriusz</w:t>
      </w:r>
      <w:r w:rsidRPr="009C31F5">
        <w:rPr>
          <w:rFonts w:ascii="Arial Narrow" w:hAnsi="Arial Narrow"/>
          <w:sz w:val="24"/>
          <w:szCs w:val="24"/>
          <w:u w:val="single"/>
        </w:rPr>
        <w:t xml:space="preserve"> (generowanych na potrzeby raportu z monitoringu zawodów deficytowych i nadwyżkowych)</w:t>
      </w:r>
      <w:r w:rsidR="002D677F" w:rsidRPr="009C31F5">
        <w:rPr>
          <w:rStyle w:val="Odwoanieprzypisudolnego"/>
          <w:rFonts w:ascii="Arial Narrow" w:hAnsi="Arial Narrow"/>
          <w:sz w:val="24"/>
          <w:szCs w:val="24"/>
          <w:u w:val="single"/>
        </w:rPr>
        <w:footnoteReference w:id="2"/>
      </w:r>
    </w:p>
    <w:p w:rsidR="00EC69E2" w:rsidRPr="00ED0A38" w:rsidRDefault="00FA18EB" w:rsidP="00EC69E2">
      <w:pPr>
        <w:pStyle w:val="Tekstprzypisudolnego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9773D">
        <w:rPr>
          <w:rFonts w:ascii="Arial Narrow" w:hAnsi="Arial Narrow"/>
          <w:sz w:val="24"/>
          <w:szCs w:val="24"/>
        </w:rPr>
        <w:t xml:space="preserve">W rejestrach bezrobocia najliczniej występują zawody, które nie wymagają skomplikowanych umiejętności zawodowych, czy żmudnej edukacji zawodowej. </w:t>
      </w:r>
      <w:r w:rsidR="00EC69E2" w:rsidRPr="0009773D">
        <w:rPr>
          <w:rFonts w:ascii="Arial Narrow" w:hAnsi="Arial Narrow"/>
          <w:sz w:val="24"/>
          <w:szCs w:val="24"/>
        </w:rPr>
        <w:t xml:space="preserve">Analiza struktury bezrobocia wg elementarnych grup zawodów potwierdza </w:t>
      </w:r>
      <w:r w:rsidRPr="0009773D">
        <w:rPr>
          <w:rFonts w:ascii="Arial Narrow" w:hAnsi="Arial Narrow"/>
          <w:sz w:val="24"/>
          <w:szCs w:val="24"/>
        </w:rPr>
        <w:t xml:space="preserve">jedynie </w:t>
      </w:r>
      <w:r w:rsidR="00EC69E2" w:rsidRPr="0009773D">
        <w:rPr>
          <w:rFonts w:ascii="Arial Narrow" w:hAnsi="Arial Narrow"/>
          <w:sz w:val="24"/>
          <w:szCs w:val="24"/>
        </w:rPr>
        <w:t xml:space="preserve">wnioski płynące z bezpośrednich </w:t>
      </w:r>
      <w:r w:rsidR="00402287" w:rsidRPr="0009773D">
        <w:rPr>
          <w:rFonts w:ascii="Arial Narrow" w:hAnsi="Arial Narrow"/>
          <w:sz w:val="24"/>
          <w:szCs w:val="24"/>
        </w:rPr>
        <w:t>badań</w:t>
      </w:r>
      <w:r w:rsidR="00EC69E2" w:rsidRPr="0009773D">
        <w:rPr>
          <w:rFonts w:ascii="Arial Narrow" w:hAnsi="Arial Narrow"/>
          <w:sz w:val="24"/>
          <w:szCs w:val="24"/>
        </w:rPr>
        <w:t xml:space="preserve"> rynku pracy. </w:t>
      </w:r>
      <w:r w:rsidRPr="0009773D">
        <w:rPr>
          <w:rFonts w:ascii="Arial Narrow" w:hAnsi="Arial Narrow"/>
          <w:sz w:val="24"/>
          <w:szCs w:val="24"/>
        </w:rPr>
        <w:t>S</w:t>
      </w:r>
      <w:r w:rsidR="00EC69E2" w:rsidRPr="0009773D">
        <w:rPr>
          <w:rFonts w:ascii="Arial Narrow" w:hAnsi="Arial Narrow"/>
          <w:sz w:val="24"/>
          <w:szCs w:val="24"/>
        </w:rPr>
        <w:t xml:space="preserve">pecjalności, </w:t>
      </w:r>
      <w:r w:rsidRPr="0009773D">
        <w:rPr>
          <w:rFonts w:ascii="Arial Narrow" w:hAnsi="Arial Narrow"/>
          <w:sz w:val="24"/>
          <w:szCs w:val="24"/>
        </w:rPr>
        <w:t>które p</w:t>
      </w:r>
      <w:r w:rsidR="00EC69E2" w:rsidRPr="0009773D">
        <w:rPr>
          <w:rFonts w:ascii="Arial Narrow" w:hAnsi="Arial Narrow"/>
          <w:sz w:val="24"/>
          <w:szCs w:val="24"/>
        </w:rPr>
        <w:t xml:space="preserve">ojawiają się dość </w:t>
      </w:r>
      <w:r w:rsidR="00EC69E2" w:rsidRPr="00ED0A38">
        <w:rPr>
          <w:rFonts w:ascii="Arial Narrow" w:hAnsi="Arial Narrow"/>
          <w:sz w:val="24"/>
          <w:szCs w:val="24"/>
        </w:rPr>
        <w:t>licznie w rejestrach bezrobocia, cieszą się dużym wzięciem na rynku pracy. Od lat do tej kategorii należą: sprzedawcy sklepowi (ekspedienci),</w:t>
      </w:r>
      <w:r w:rsidR="00EC69E2" w:rsidRPr="00ED0A38">
        <w:t xml:space="preserve"> </w:t>
      </w:r>
      <w:r w:rsidR="00EC69E2" w:rsidRPr="00ED0A38">
        <w:rPr>
          <w:rFonts w:ascii="Arial Narrow" w:hAnsi="Arial Narrow"/>
          <w:sz w:val="24"/>
          <w:szCs w:val="24"/>
        </w:rPr>
        <w:t xml:space="preserve">robotnicy wykonujący prace proste w przemyśle gdzie indziej niesklasyfikowani, </w:t>
      </w:r>
      <w:r w:rsidR="0001497E" w:rsidRPr="00ED0A38">
        <w:rPr>
          <w:rFonts w:ascii="Arial Narrow" w:hAnsi="Arial Narrow"/>
          <w:sz w:val="24"/>
          <w:szCs w:val="24"/>
        </w:rPr>
        <w:t xml:space="preserve">czy </w:t>
      </w:r>
      <w:r w:rsidR="00EC69E2" w:rsidRPr="00ED0A38">
        <w:rPr>
          <w:rFonts w:ascii="Arial Narrow" w:hAnsi="Arial Narrow"/>
          <w:sz w:val="24"/>
          <w:szCs w:val="24"/>
        </w:rPr>
        <w:t xml:space="preserve">szwaczki, hafciarki i pokrewni. </w:t>
      </w:r>
    </w:p>
    <w:p w:rsidR="00584BCD" w:rsidRPr="008A3538" w:rsidRDefault="00584BCD" w:rsidP="00EC69E2">
      <w:pPr>
        <w:pStyle w:val="Tekstprzypisudolnego"/>
        <w:spacing w:line="360" w:lineRule="auto"/>
        <w:ind w:firstLine="708"/>
        <w:jc w:val="both"/>
        <w:rPr>
          <w:rFonts w:ascii="Arial Narrow" w:hAnsi="Arial Narrow"/>
          <w:color w:val="FF0000"/>
          <w:sz w:val="24"/>
          <w:szCs w:val="24"/>
        </w:rPr>
      </w:pPr>
    </w:p>
    <w:p w:rsidR="0008549C" w:rsidRPr="00ED0A38" w:rsidRDefault="0008549C" w:rsidP="00AD5FFB">
      <w:pPr>
        <w:spacing w:after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D0A38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AD5FFB" w:rsidRPr="00ED0A38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</w:t>
      </w:r>
      <w:r w:rsidRPr="00ED0A38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Pr="00ED0A38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Bezrobotni, oferty pracy wg elementarnych </w:t>
      </w:r>
      <w:r w:rsidRPr="00ED0A38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grup zawodów</w:t>
      </w:r>
      <w:r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</w:p>
    <w:p w:rsidR="0008549C" w:rsidRPr="00ED0A38" w:rsidRDefault="0008549C" w:rsidP="00AD5FFB">
      <w:pPr>
        <w:spacing w:after="0"/>
        <w:ind w:left="708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ranking pierwszych dwudziestu grup uszeregowanych wg </w:t>
      </w:r>
      <w:r w:rsidR="009876DE"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liczby bezrobotnych </w:t>
      </w:r>
      <w:r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na koniec 201</w:t>
      </w:r>
      <w:r w:rsidR="00ED0A38"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Pr="00ED0A38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)</w:t>
      </w:r>
    </w:p>
    <w:tbl>
      <w:tblPr>
        <w:tblW w:w="101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33"/>
        <w:gridCol w:w="913"/>
        <w:gridCol w:w="914"/>
        <w:gridCol w:w="909"/>
        <w:gridCol w:w="914"/>
        <w:gridCol w:w="947"/>
        <w:gridCol w:w="1395"/>
        <w:gridCol w:w="920"/>
      </w:tblGrid>
      <w:tr w:rsidR="00ED0A38" w:rsidRPr="00ED0A38" w:rsidTr="00ED0A38">
        <w:trPr>
          <w:trHeight w:val="633"/>
        </w:trPr>
        <w:tc>
          <w:tcPr>
            <w:tcW w:w="588" w:type="dxa"/>
            <w:shd w:val="clear" w:color="auto" w:fill="auto"/>
            <w:vAlign w:val="center"/>
          </w:tcPr>
          <w:p w:rsidR="009876DE" w:rsidRPr="00ED0A38" w:rsidRDefault="009876DE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9876DE" w:rsidRPr="00ED0A38" w:rsidRDefault="009876DE" w:rsidP="00085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9876DE" w:rsidRPr="00ED0A38" w:rsidRDefault="009876DE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876DE" w:rsidRPr="00ED0A38" w:rsidRDefault="009876DE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876DE" w:rsidRPr="00ED0A38" w:rsidRDefault="009876DE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876DE" w:rsidRPr="00ED0A38" w:rsidRDefault="009876DE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pływ ofert pracy w okresie</w:t>
            </w:r>
          </w:p>
        </w:tc>
      </w:tr>
      <w:tr w:rsidR="00ED0A38" w:rsidRPr="00ED0A38" w:rsidTr="00ED0A38">
        <w:trPr>
          <w:trHeight w:val="633"/>
        </w:trPr>
        <w:tc>
          <w:tcPr>
            <w:tcW w:w="588" w:type="dxa"/>
            <w:shd w:val="clear" w:color="auto" w:fill="auto"/>
            <w:vAlign w:val="center"/>
            <w:hideMark/>
          </w:tcPr>
          <w:p w:rsidR="0008549C" w:rsidRPr="00ED0A38" w:rsidRDefault="0008549C" w:rsidP="00ED0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08549C" w:rsidRPr="00ED0A38" w:rsidRDefault="0008549C" w:rsidP="00085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8549C" w:rsidRPr="00ED0A38" w:rsidRDefault="0008549C" w:rsidP="00E35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D0A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ternet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22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Sprzedawcy sklepowi (ekspedienci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87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868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58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96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14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99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329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 xml:space="preserve">Robotnicy wykonujący prace proste w przemyśle gdzie indziej </w:t>
            </w:r>
            <w:r w:rsidRPr="00ED0A38">
              <w:rPr>
                <w:rFonts w:ascii="Calibri" w:hAnsi="Calibri" w:cs="Calibri"/>
                <w:sz w:val="18"/>
                <w:szCs w:val="18"/>
              </w:rPr>
              <w:lastRenderedPageBreak/>
              <w:t>niesklasyfikowa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lastRenderedPageBreak/>
              <w:t>29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304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08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9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2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423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lastRenderedPageBreak/>
              <w:t>515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Gospodarze budynków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17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7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6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8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3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Szwaczki, hafciarki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0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76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29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31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Robotnicy wykonujący prace proste w budownictwie ogólnym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143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27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77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1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Pracownicy obsługi biurowej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82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7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Kucharz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71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815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54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11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Pomoce i sprzątaczki biurowe, hotelowe i pokrewn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388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33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14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Fryzjerzy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675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8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17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22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Ślusarze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2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384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4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3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23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Mechanicy pojazdów samochodowych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89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0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32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Magazynierzy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89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966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2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93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64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1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Piekarze, cukiernicy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4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542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86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32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Ręczni pakowacze i znakowacze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9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242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81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85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11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Murarze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6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74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6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Średni personel do spraw statystyki i dziedzin pokrewnych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32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471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4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3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Krawcy, kuśnierze, kapelusznicy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943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6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11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Technicy mechanicy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31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43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318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Rękodzielnicy wyrobów z tkanin, skóry i pokrewnych materiałów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3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855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ED0A38" w:rsidRPr="00ED0A38" w:rsidTr="00ED0A38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7522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Stolarze meblowi i pokrewni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09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1191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9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69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D0A38" w:rsidRPr="00ED0A38" w:rsidRDefault="00ED0A38" w:rsidP="00ED0A38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D0A38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</w:tr>
    </w:tbl>
    <w:p w:rsidR="005D2C09" w:rsidRPr="008A3538" w:rsidRDefault="005D2C09" w:rsidP="003A2CAC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:rsidR="00584BCD" w:rsidRPr="008A3538" w:rsidRDefault="00584BCD" w:rsidP="003C342D">
      <w:pPr>
        <w:pStyle w:val="Tekstprzypisudolnego"/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C342D" w:rsidRPr="00724A0E" w:rsidRDefault="00122AF4" w:rsidP="003C342D">
      <w:pPr>
        <w:pStyle w:val="Tekstprzypisudolneg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24A0E">
        <w:rPr>
          <w:rFonts w:ascii="Arial Narrow" w:hAnsi="Arial Narrow"/>
          <w:sz w:val="24"/>
          <w:szCs w:val="24"/>
        </w:rPr>
        <w:t>W</w:t>
      </w:r>
      <w:r w:rsidR="003C342D" w:rsidRPr="00724A0E">
        <w:rPr>
          <w:rFonts w:ascii="Arial Narrow" w:hAnsi="Arial Narrow"/>
          <w:sz w:val="24"/>
          <w:szCs w:val="24"/>
        </w:rPr>
        <w:t xml:space="preserve"> bazach powiatowych urzędów pracy obserwuje się duży udział osób, które wykonują zawody </w:t>
      </w:r>
      <w:r w:rsidR="001C4341">
        <w:rPr>
          <w:rFonts w:ascii="Arial Narrow" w:hAnsi="Arial Narrow"/>
          <w:sz w:val="24"/>
          <w:szCs w:val="24"/>
        </w:rPr>
        <w:t>funkcjonujące w tzw. szarej strefie</w:t>
      </w:r>
      <w:r w:rsidR="003C342D" w:rsidRPr="00724A0E">
        <w:rPr>
          <w:rFonts w:ascii="Arial Narrow" w:hAnsi="Arial Narrow"/>
          <w:sz w:val="24"/>
          <w:szCs w:val="24"/>
        </w:rPr>
        <w:t xml:space="preserve">. W tym dość powszechnym procederze biorą udział m.in. osoby zaklasyfikowane w grupach: robotnicy wykonujący prace proste w budownictwie ogólnym; pomoce i sprzątaczki biurowe, hotelowe i pokrewne; kucharze; murarze i pokrewni; piekarze, cukiernicy i pokrewni, czy fryzjerzy. </w:t>
      </w:r>
    </w:p>
    <w:p w:rsidR="00E104E1" w:rsidRPr="008A3538" w:rsidRDefault="00E104E1" w:rsidP="003C342D">
      <w:pPr>
        <w:pStyle w:val="Tekstprzypisudolnego"/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8E6656" w:rsidRPr="00011582" w:rsidRDefault="00BA715E" w:rsidP="008E6656">
      <w:pPr>
        <w:spacing w:after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115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2</w:t>
      </w:r>
      <w:r w:rsidR="008E6656" w:rsidRPr="000115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8E6656" w:rsidRPr="000115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8E6656" w:rsidRPr="000115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Bezrobotni, oferty pracy </w:t>
      </w:r>
      <w:r w:rsidR="008E6656" w:rsidRPr="000115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g zawodów</w:t>
      </w:r>
      <w:r w:rsidR="008E6656" w:rsidRPr="000115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</w:p>
    <w:p w:rsidR="008E6656" w:rsidRPr="00011582" w:rsidRDefault="008E6656" w:rsidP="008E6656">
      <w:pPr>
        <w:spacing w:after="0"/>
        <w:ind w:left="708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0115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ranking pierwszych dwudziestu grup uszeregowanych wg liczby bezrobotnych na koniec 201</w:t>
      </w:r>
      <w:r w:rsidR="00011582" w:rsidRPr="000115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Pr="000115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)</w:t>
      </w:r>
    </w:p>
    <w:tbl>
      <w:tblPr>
        <w:tblW w:w="10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476"/>
        <w:gridCol w:w="885"/>
        <w:gridCol w:w="888"/>
        <w:gridCol w:w="877"/>
        <w:gridCol w:w="911"/>
        <w:gridCol w:w="947"/>
        <w:gridCol w:w="1552"/>
        <w:gridCol w:w="899"/>
      </w:tblGrid>
      <w:tr w:rsidR="00663966" w:rsidRPr="00663966" w:rsidTr="00E50771">
        <w:trPr>
          <w:trHeight w:val="633"/>
        </w:trPr>
        <w:tc>
          <w:tcPr>
            <w:tcW w:w="725" w:type="dxa"/>
            <w:shd w:val="clear" w:color="auto" w:fill="auto"/>
            <w:vAlign w:val="center"/>
          </w:tcPr>
          <w:p w:rsidR="008E6656" w:rsidRPr="00663966" w:rsidRDefault="008E6656" w:rsidP="00E5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8E6656" w:rsidRPr="00663966" w:rsidRDefault="008E6656" w:rsidP="00BA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8E6656" w:rsidRPr="00663966" w:rsidRDefault="008E6656" w:rsidP="008E6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E6656" w:rsidRPr="00663966" w:rsidRDefault="008E6656" w:rsidP="008E6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E6656" w:rsidRPr="00663966" w:rsidRDefault="008E6656" w:rsidP="008E6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8E6656" w:rsidRPr="00663966" w:rsidRDefault="008E6656" w:rsidP="008E6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Napływ ofert pracy w </w:t>
            </w:r>
            <w:r w:rsidR="004943A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019 r.</w:t>
            </w:r>
          </w:p>
        </w:tc>
      </w:tr>
      <w:tr w:rsidR="00663966" w:rsidRPr="00663966" w:rsidTr="00E50771">
        <w:trPr>
          <w:trHeight w:val="633"/>
        </w:trPr>
        <w:tc>
          <w:tcPr>
            <w:tcW w:w="725" w:type="dxa"/>
            <w:shd w:val="clear" w:color="auto" w:fill="auto"/>
            <w:vAlign w:val="center"/>
            <w:hideMark/>
          </w:tcPr>
          <w:p w:rsidR="008E6656" w:rsidRPr="00663966" w:rsidRDefault="008E6656" w:rsidP="00E5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od </w:t>
            </w:r>
            <w:r w:rsidR="00061649"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ielkie grupy zawodów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apływ w okresie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pływ w okresie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E6656" w:rsidRPr="009C31F5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C31F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tan na koniec okresu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tan na koniec okresu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stan na koniec okresu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BOP (PUP+OHP+EURES)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8E6656" w:rsidRPr="00663966" w:rsidRDefault="008E6656" w:rsidP="00BD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66396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ternet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223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Sprzedawca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995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728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4987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652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270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73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15303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Robotnik gospodarczy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867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051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1481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04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765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313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Pomocniczy robotnik budowlany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143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1275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779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53303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Szwaczka ręczna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99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621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1179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92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120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Kucharz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648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745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1120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892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3291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23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509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982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01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834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66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22204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Ślusarz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01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22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897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501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lastRenderedPageBreak/>
              <w:t>5141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Fryzjer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26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18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854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47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41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32990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Pozostali robotnicy wykonujący prace proste w przemyśle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66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372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849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66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073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321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Pakowacz ręczny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195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41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816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8514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32103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Magazynier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660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733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807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51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838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564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31403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Technik ekonomista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66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10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710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69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11090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Pozostali pracownicy obsługi biurowej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128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672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167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11202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Murarz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827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06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640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49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53105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Krawiec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62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897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639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11207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Sprzątaczka biurowa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36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601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89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11004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Technik prac biurowych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64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484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70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709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23103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Mechanik pojazdów samochodowych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115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457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70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51201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Cukiernik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26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678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445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246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50771" w:rsidRPr="00E50771" w:rsidTr="00E50771">
        <w:trPr>
          <w:trHeight w:val="20"/>
        </w:trPr>
        <w:tc>
          <w:tcPr>
            <w:tcW w:w="725" w:type="dxa"/>
            <w:shd w:val="clear" w:color="auto" w:fill="auto"/>
            <w:vAlign w:val="center"/>
          </w:tcPr>
          <w:p w:rsidR="00663966" w:rsidRPr="00E50771" w:rsidRDefault="00663966" w:rsidP="00E5077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52205</w:t>
            </w:r>
          </w:p>
        </w:tc>
        <w:tc>
          <w:tcPr>
            <w:tcW w:w="2476" w:type="dxa"/>
            <w:shd w:val="clear" w:color="auto" w:fill="auto"/>
          </w:tcPr>
          <w:p w:rsidR="00663966" w:rsidRPr="00E50771" w:rsidRDefault="00663966" w:rsidP="00E5077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Stolarz</w:t>
            </w:r>
          </w:p>
        </w:tc>
        <w:tc>
          <w:tcPr>
            <w:tcW w:w="885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41</w:t>
            </w:r>
          </w:p>
        </w:tc>
        <w:tc>
          <w:tcPr>
            <w:tcW w:w="888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791</w:t>
            </w:r>
          </w:p>
        </w:tc>
        <w:tc>
          <w:tcPr>
            <w:tcW w:w="877" w:type="dxa"/>
            <w:shd w:val="clear" w:color="000000" w:fill="FFFFFF"/>
          </w:tcPr>
          <w:p w:rsidR="00663966" w:rsidRPr="009C31F5" w:rsidRDefault="00663966" w:rsidP="00E50771">
            <w:pPr>
              <w:spacing w:after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C31F5">
              <w:rPr>
                <w:rFonts w:ascii="Calibri" w:hAnsi="Calibri" w:cs="Calibri"/>
                <w:b/>
                <w:sz w:val="18"/>
                <w:szCs w:val="18"/>
              </w:rPr>
              <w:t>393</w:t>
            </w:r>
          </w:p>
        </w:tc>
        <w:tc>
          <w:tcPr>
            <w:tcW w:w="911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1552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899" w:type="dxa"/>
            <w:shd w:val="clear" w:color="auto" w:fill="auto"/>
          </w:tcPr>
          <w:p w:rsidR="00663966" w:rsidRPr="00E50771" w:rsidRDefault="00663966" w:rsidP="00E5077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5077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:rsidR="008E6656" w:rsidRPr="008A3538" w:rsidRDefault="008E6656" w:rsidP="003A2CAC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:rsidR="00614A2D" w:rsidRDefault="00614A2D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A39A0">
        <w:rPr>
          <w:rFonts w:ascii="Arial Narrow" w:hAnsi="Arial Narrow"/>
          <w:sz w:val="24"/>
          <w:szCs w:val="24"/>
        </w:rPr>
        <w:t>Analiz</w:t>
      </w:r>
      <w:r w:rsidR="006C0132" w:rsidRPr="009A39A0">
        <w:rPr>
          <w:rFonts w:ascii="Arial Narrow" w:hAnsi="Arial Narrow"/>
          <w:sz w:val="24"/>
          <w:szCs w:val="24"/>
        </w:rPr>
        <w:t>a</w:t>
      </w:r>
      <w:r w:rsidRPr="009A39A0">
        <w:rPr>
          <w:rFonts w:ascii="Arial Narrow" w:hAnsi="Arial Narrow"/>
          <w:sz w:val="24"/>
          <w:szCs w:val="24"/>
        </w:rPr>
        <w:t xml:space="preserve"> dan</w:t>
      </w:r>
      <w:r w:rsidR="001C4341">
        <w:rPr>
          <w:rFonts w:ascii="Arial Narrow" w:hAnsi="Arial Narrow"/>
          <w:sz w:val="24"/>
          <w:szCs w:val="24"/>
        </w:rPr>
        <w:t>ych</w:t>
      </w:r>
      <w:r w:rsidRPr="009A39A0">
        <w:rPr>
          <w:rFonts w:ascii="Arial Narrow" w:hAnsi="Arial Narrow"/>
          <w:sz w:val="24"/>
          <w:szCs w:val="24"/>
        </w:rPr>
        <w:t xml:space="preserve"> o bezrobotnych i ofertach pracy </w:t>
      </w:r>
      <w:r w:rsidR="001C4341">
        <w:rPr>
          <w:rFonts w:ascii="Arial Narrow" w:hAnsi="Arial Narrow"/>
          <w:sz w:val="24"/>
          <w:szCs w:val="24"/>
        </w:rPr>
        <w:t>wg</w:t>
      </w:r>
      <w:r w:rsidRPr="009A39A0">
        <w:rPr>
          <w:rFonts w:ascii="Arial Narrow" w:hAnsi="Arial Narrow"/>
          <w:sz w:val="24"/>
          <w:szCs w:val="24"/>
        </w:rPr>
        <w:t xml:space="preserve"> wielkich grupach zawodów wyraźnie wskazuje, iż w strukturze bezrobo</w:t>
      </w:r>
      <w:r w:rsidR="001C4341">
        <w:rPr>
          <w:rFonts w:ascii="Arial Narrow" w:hAnsi="Arial Narrow"/>
          <w:sz w:val="24"/>
          <w:szCs w:val="24"/>
        </w:rPr>
        <w:t>cia</w:t>
      </w:r>
      <w:r w:rsidRPr="009A39A0">
        <w:rPr>
          <w:rFonts w:ascii="Arial Narrow" w:hAnsi="Arial Narrow"/>
          <w:sz w:val="24"/>
          <w:szCs w:val="24"/>
        </w:rPr>
        <w:t xml:space="preserve"> </w:t>
      </w:r>
      <w:r w:rsidR="002B5EA3" w:rsidRPr="009A39A0">
        <w:rPr>
          <w:rFonts w:ascii="Arial Narrow" w:hAnsi="Arial Narrow"/>
          <w:sz w:val="24"/>
          <w:szCs w:val="24"/>
        </w:rPr>
        <w:t>w 201</w:t>
      </w:r>
      <w:r w:rsidR="009A39A0" w:rsidRPr="009A39A0">
        <w:rPr>
          <w:rFonts w:ascii="Arial Narrow" w:hAnsi="Arial Narrow"/>
          <w:sz w:val="24"/>
          <w:szCs w:val="24"/>
        </w:rPr>
        <w:t>9</w:t>
      </w:r>
      <w:r w:rsidR="002B5EA3" w:rsidRPr="009A39A0">
        <w:rPr>
          <w:rFonts w:ascii="Arial Narrow" w:hAnsi="Arial Narrow"/>
          <w:sz w:val="24"/>
          <w:szCs w:val="24"/>
        </w:rPr>
        <w:t xml:space="preserve"> r. </w:t>
      </w:r>
      <w:r w:rsidR="009A39A0" w:rsidRPr="009A39A0">
        <w:rPr>
          <w:rFonts w:ascii="Arial Narrow" w:hAnsi="Arial Narrow"/>
          <w:sz w:val="24"/>
          <w:szCs w:val="24"/>
        </w:rPr>
        <w:t xml:space="preserve">(podobnie jak w latach ubiegłych) </w:t>
      </w:r>
      <w:r w:rsidRPr="009A39A0">
        <w:rPr>
          <w:rFonts w:ascii="Arial Narrow" w:hAnsi="Arial Narrow"/>
          <w:sz w:val="24"/>
          <w:szCs w:val="24"/>
        </w:rPr>
        <w:t>wyróżnia</w:t>
      </w:r>
      <w:r w:rsidR="002B5EA3" w:rsidRPr="009A39A0">
        <w:rPr>
          <w:rFonts w:ascii="Arial Narrow" w:hAnsi="Arial Narrow"/>
          <w:sz w:val="24"/>
          <w:szCs w:val="24"/>
        </w:rPr>
        <w:t>ły</w:t>
      </w:r>
      <w:r w:rsidRPr="009A39A0">
        <w:rPr>
          <w:rFonts w:ascii="Arial Narrow" w:hAnsi="Arial Narrow"/>
          <w:sz w:val="24"/>
          <w:szCs w:val="24"/>
        </w:rPr>
        <w:t xml:space="preserve"> się trzy wielkie grupy zawodów: ROBOTNICY PRZEMYSŁOWI I RZEMIEŚLNICY, PRACOWNICY USŁUG I SPRZEDAWCY, PRACOWNICY WYKONUJĄCY PRACE PROSTE</w:t>
      </w:r>
      <w:r w:rsidR="00C41EDD" w:rsidRPr="009A39A0">
        <w:rPr>
          <w:rFonts w:ascii="Arial Narrow" w:hAnsi="Arial Narrow"/>
          <w:sz w:val="24"/>
          <w:szCs w:val="24"/>
        </w:rPr>
        <w:t xml:space="preserve">. Do </w:t>
      </w:r>
      <w:r w:rsidR="006C0132" w:rsidRPr="009A39A0">
        <w:rPr>
          <w:rFonts w:ascii="Arial Narrow" w:hAnsi="Arial Narrow"/>
          <w:sz w:val="24"/>
          <w:szCs w:val="24"/>
        </w:rPr>
        <w:t xml:space="preserve">osób bezrobotnych z </w:t>
      </w:r>
      <w:r w:rsidR="00C41EDD" w:rsidRPr="009A39A0">
        <w:rPr>
          <w:rFonts w:ascii="Arial Narrow" w:hAnsi="Arial Narrow"/>
          <w:sz w:val="24"/>
          <w:szCs w:val="24"/>
        </w:rPr>
        <w:t>tych</w:t>
      </w:r>
      <w:r w:rsidR="006C0132" w:rsidRPr="009A39A0">
        <w:rPr>
          <w:rFonts w:ascii="Arial Narrow" w:hAnsi="Arial Narrow"/>
          <w:sz w:val="24"/>
          <w:szCs w:val="24"/>
        </w:rPr>
        <w:t>że</w:t>
      </w:r>
      <w:r w:rsidR="00C41EDD" w:rsidRPr="009A39A0">
        <w:rPr>
          <w:rFonts w:ascii="Arial Narrow" w:hAnsi="Arial Narrow"/>
          <w:sz w:val="24"/>
          <w:szCs w:val="24"/>
        </w:rPr>
        <w:t xml:space="preserve"> grup zawodów</w:t>
      </w:r>
      <w:r w:rsidR="002B5EA3" w:rsidRPr="009A39A0">
        <w:rPr>
          <w:rFonts w:ascii="Arial Narrow" w:hAnsi="Arial Narrow"/>
          <w:sz w:val="24"/>
          <w:szCs w:val="24"/>
        </w:rPr>
        <w:t xml:space="preserve"> </w:t>
      </w:r>
      <w:r w:rsidR="0097110E" w:rsidRPr="009A39A0">
        <w:rPr>
          <w:rFonts w:ascii="Arial Narrow" w:hAnsi="Arial Narrow"/>
          <w:sz w:val="24"/>
          <w:szCs w:val="24"/>
        </w:rPr>
        <w:t xml:space="preserve">najczęściej </w:t>
      </w:r>
      <w:r w:rsidR="00C41EDD" w:rsidRPr="009A39A0">
        <w:rPr>
          <w:rFonts w:ascii="Arial Narrow" w:hAnsi="Arial Narrow"/>
          <w:sz w:val="24"/>
          <w:szCs w:val="24"/>
        </w:rPr>
        <w:t xml:space="preserve">kierowane </w:t>
      </w:r>
      <w:r w:rsidR="002B5EA3" w:rsidRPr="009A39A0">
        <w:rPr>
          <w:rFonts w:ascii="Arial Narrow" w:hAnsi="Arial Narrow"/>
          <w:sz w:val="24"/>
          <w:szCs w:val="24"/>
        </w:rPr>
        <w:t>były</w:t>
      </w:r>
      <w:r w:rsidR="00C41EDD" w:rsidRPr="009A39A0">
        <w:rPr>
          <w:rFonts w:ascii="Arial Narrow" w:hAnsi="Arial Narrow"/>
          <w:sz w:val="24"/>
          <w:szCs w:val="24"/>
        </w:rPr>
        <w:t xml:space="preserve"> </w:t>
      </w:r>
      <w:r w:rsidR="001C4341">
        <w:rPr>
          <w:rFonts w:ascii="Arial Narrow" w:hAnsi="Arial Narrow"/>
          <w:sz w:val="24"/>
          <w:szCs w:val="24"/>
        </w:rPr>
        <w:t xml:space="preserve">także </w:t>
      </w:r>
      <w:r w:rsidR="00C41EDD" w:rsidRPr="009A39A0">
        <w:rPr>
          <w:rFonts w:ascii="Arial Narrow" w:hAnsi="Arial Narrow"/>
          <w:sz w:val="24"/>
          <w:szCs w:val="24"/>
        </w:rPr>
        <w:t xml:space="preserve">oferty pracy zgłaszane </w:t>
      </w:r>
      <w:r w:rsidR="006C0132" w:rsidRPr="009A39A0">
        <w:rPr>
          <w:rFonts w:ascii="Arial Narrow" w:hAnsi="Arial Narrow"/>
          <w:sz w:val="24"/>
          <w:szCs w:val="24"/>
        </w:rPr>
        <w:t xml:space="preserve">przez pracodawców </w:t>
      </w:r>
      <w:r w:rsidR="00C41EDD" w:rsidRPr="009A39A0">
        <w:rPr>
          <w:rFonts w:ascii="Arial Narrow" w:hAnsi="Arial Narrow"/>
          <w:sz w:val="24"/>
          <w:szCs w:val="24"/>
        </w:rPr>
        <w:t xml:space="preserve">do powiatowych urzędów pracy w naszym województwie. </w:t>
      </w:r>
    </w:p>
    <w:p w:rsidR="00724A0E" w:rsidRPr="009A39A0" w:rsidRDefault="00724A0E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C69E2" w:rsidRPr="00CD4894" w:rsidRDefault="00AD5FFB" w:rsidP="00AD5FFB">
      <w:pPr>
        <w:spacing w:after="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CD489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D65E41" w:rsidRPr="00CD489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3</w:t>
      </w:r>
      <w:r w:rsidR="00EC69E2" w:rsidRPr="00CD489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EC69E2" w:rsidRPr="00CD489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EC69E2" w:rsidRPr="00CD489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Bezrobotni, oferty pracy w 201</w:t>
      </w:r>
      <w:r w:rsidR="00CD4894" w:rsidRPr="00CD489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C69E2" w:rsidRPr="00CD489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wg wielkich grup zawodów</w:t>
      </w:r>
    </w:p>
    <w:tbl>
      <w:tblPr>
        <w:tblW w:w="74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320"/>
        <w:gridCol w:w="851"/>
        <w:gridCol w:w="853"/>
        <w:gridCol w:w="849"/>
        <w:gridCol w:w="899"/>
        <w:gridCol w:w="947"/>
      </w:tblGrid>
      <w:tr w:rsidR="00724A0E" w:rsidRPr="00CD4894" w:rsidTr="00724A0E">
        <w:trPr>
          <w:trHeight w:val="6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0E" w:rsidRPr="00CD4894" w:rsidRDefault="00724A0E" w:rsidP="009A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długotrwale</w:t>
            </w:r>
          </w:p>
        </w:tc>
      </w:tr>
      <w:tr w:rsidR="00724A0E" w:rsidRPr="00CD4894" w:rsidTr="00724A0E">
        <w:trPr>
          <w:trHeight w:val="6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0E" w:rsidRPr="00CD4894" w:rsidRDefault="00724A0E" w:rsidP="009A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57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CD48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SIŁY ZBROJ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0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6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74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90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95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016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490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16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122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01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94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19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96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991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705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05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27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55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4918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73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88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83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28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4018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898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99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71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42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63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" w:name="_Hlk46305325"/>
            <w:r w:rsidRPr="00CD4894">
              <w:rPr>
                <w:rFonts w:ascii="Calibri" w:hAnsi="Calibri" w:cs="Calibri"/>
                <w:sz w:val="16"/>
                <w:szCs w:val="16"/>
              </w:rPr>
              <w:t>ROBOTNICY PRZEMYSŁOWI I RZEMIEŚLNICY</w:t>
            </w:r>
            <w:bookmarkEnd w:id="1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819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010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23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644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0742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2" w:name="_Hlk46306709"/>
            <w:r w:rsidRPr="00CD4894">
              <w:rPr>
                <w:rFonts w:ascii="Calibri" w:hAnsi="Calibri" w:cs="Calibri"/>
                <w:sz w:val="16"/>
                <w:szCs w:val="16"/>
              </w:rPr>
              <w:t>OPERATORZY I MONTERZY MASZYN I URZĄDZEŃ</w:t>
            </w:r>
            <w:bookmarkEnd w:id="2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56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98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3433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59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5066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07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188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761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424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48308</w:t>
            </w:r>
          </w:p>
        </w:tc>
      </w:tr>
      <w:tr w:rsidR="00724A0E" w:rsidRPr="00CD4894" w:rsidTr="00724A0E">
        <w:trPr>
          <w:trHeight w:val="340"/>
        </w:trPr>
        <w:tc>
          <w:tcPr>
            <w:tcW w:w="737" w:type="dxa"/>
            <w:shd w:val="clear" w:color="auto" w:fill="auto"/>
            <w:vAlign w:val="center"/>
            <w:hideMark/>
          </w:tcPr>
          <w:p w:rsidR="00724A0E" w:rsidRPr="00CD4894" w:rsidRDefault="00724A0E" w:rsidP="009A39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2320" w:type="dxa"/>
            <w:shd w:val="clear" w:color="auto" w:fill="auto"/>
            <w:hideMark/>
          </w:tcPr>
          <w:p w:rsidR="00724A0E" w:rsidRPr="00CD4894" w:rsidRDefault="00724A0E" w:rsidP="00CD48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8021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872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51098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2606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24A0E" w:rsidRPr="00CD4894" w:rsidRDefault="00724A0E" w:rsidP="00CD489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4894">
              <w:rPr>
                <w:rFonts w:ascii="Calibri" w:hAnsi="Calibri" w:cs="Calibri"/>
                <w:sz w:val="16"/>
                <w:szCs w:val="16"/>
              </w:rPr>
              <w:t>133418</w:t>
            </w:r>
          </w:p>
        </w:tc>
      </w:tr>
    </w:tbl>
    <w:p w:rsidR="005D2C09" w:rsidRPr="008A3538" w:rsidRDefault="005D2C09" w:rsidP="003A2CAC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:rsidR="00D23F9A" w:rsidRPr="004D7DB4" w:rsidRDefault="00D23F9A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24A0E">
        <w:rPr>
          <w:rFonts w:ascii="Arial Narrow" w:hAnsi="Arial Narrow"/>
          <w:sz w:val="24"/>
          <w:szCs w:val="24"/>
        </w:rPr>
        <w:t>Wśród bezrobotnych absolwentów</w:t>
      </w:r>
      <w:r w:rsidR="006F3850" w:rsidRPr="00724A0E">
        <w:rPr>
          <w:rFonts w:ascii="Arial Narrow" w:hAnsi="Arial Narrow"/>
          <w:sz w:val="24"/>
          <w:szCs w:val="24"/>
        </w:rPr>
        <w:t xml:space="preserve"> </w:t>
      </w:r>
      <w:r w:rsidR="002B5EA3" w:rsidRPr="00724A0E">
        <w:rPr>
          <w:rFonts w:ascii="Arial Narrow" w:hAnsi="Arial Narrow"/>
          <w:sz w:val="24"/>
          <w:szCs w:val="24"/>
        </w:rPr>
        <w:t>w 201</w:t>
      </w:r>
      <w:r w:rsidR="00724A0E" w:rsidRPr="00724A0E">
        <w:rPr>
          <w:rFonts w:ascii="Arial Narrow" w:hAnsi="Arial Narrow"/>
          <w:sz w:val="24"/>
          <w:szCs w:val="24"/>
        </w:rPr>
        <w:t>9</w:t>
      </w:r>
      <w:r w:rsidR="002B5EA3" w:rsidRPr="00724A0E">
        <w:rPr>
          <w:rFonts w:ascii="Arial Narrow" w:hAnsi="Arial Narrow"/>
          <w:sz w:val="24"/>
          <w:szCs w:val="24"/>
        </w:rPr>
        <w:t xml:space="preserve"> r.</w:t>
      </w:r>
      <w:r w:rsidRPr="00724A0E">
        <w:rPr>
          <w:rFonts w:ascii="Arial Narrow" w:hAnsi="Arial Narrow"/>
          <w:sz w:val="24"/>
          <w:szCs w:val="24"/>
        </w:rPr>
        <w:t xml:space="preserve"> dominowały zawod</w:t>
      </w:r>
      <w:r w:rsidR="00C64879" w:rsidRPr="00724A0E">
        <w:rPr>
          <w:rFonts w:ascii="Arial Narrow" w:hAnsi="Arial Narrow"/>
          <w:sz w:val="24"/>
          <w:szCs w:val="24"/>
        </w:rPr>
        <w:t>y</w:t>
      </w:r>
      <w:r w:rsidRPr="00724A0E">
        <w:rPr>
          <w:rFonts w:ascii="Arial Narrow" w:hAnsi="Arial Narrow"/>
          <w:sz w:val="24"/>
          <w:szCs w:val="24"/>
        </w:rPr>
        <w:t xml:space="preserve"> zaszeregowane w grupach wielkich: </w:t>
      </w:r>
      <w:r w:rsidR="00E70E57" w:rsidRPr="004D7DB4">
        <w:rPr>
          <w:rFonts w:ascii="Arial Narrow" w:hAnsi="Arial Narrow"/>
          <w:sz w:val="24"/>
          <w:szCs w:val="24"/>
        </w:rPr>
        <w:t xml:space="preserve">ROBOTNICY PRZEMYSŁOWI I RZEMIEŚLNICY, </w:t>
      </w:r>
      <w:r w:rsidR="003B774A" w:rsidRPr="004D7DB4">
        <w:rPr>
          <w:rFonts w:ascii="Arial Narrow" w:hAnsi="Arial Narrow"/>
          <w:sz w:val="24"/>
          <w:szCs w:val="24"/>
        </w:rPr>
        <w:t>PRACOWNICY USŁUG I SPRZEDAWCY oraz</w:t>
      </w:r>
      <w:r w:rsidR="004538B4" w:rsidRPr="004538B4">
        <w:rPr>
          <w:rFonts w:ascii="Calibri" w:hAnsi="Calibri" w:cs="Calibri"/>
          <w:sz w:val="16"/>
          <w:szCs w:val="16"/>
        </w:rPr>
        <w:t xml:space="preserve"> </w:t>
      </w:r>
      <w:r w:rsidR="004538B4" w:rsidRPr="004538B4">
        <w:rPr>
          <w:rFonts w:ascii="Arial Narrow" w:hAnsi="Arial Narrow"/>
          <w:sz w:val="24"/>
          <w:szCs w:val="24"/>
        </w:rPr>
        <w:t>PRACOWNICY WYKONUJĄCY PRACE PROSTE</w:t>
      </w:r>
      <w:r w:rsidR="00CF0F99" w:rsidRPr="004D7DB4">
        <w:rPr>
          <w:rFonts w:ascii="Arial Narrow" w:hAnsi="Arial Narrow"/>
          <w:sz w:val="24"/>
          <w:szCs w:val="24"/>
        </w:rPr>
        <w:t xml:space="preserve">. </w:t>
      </w:r>
      <w:r w:rsidR="00486C1A" w:rsidRPr="004D7DB4">
        <w:rPr>
          <w:rFonts w:ascii="Arial Narrow" w:hAnsi="Arial Narrow"/>
          <w:sz w:val="24"/>
          <w:szCs w:val="24"/>
        </w:rPr>
        <w:t>Wśród elementarnych grup zawodów l</w:t>
      </w:r>
      <w:r w:rsidR="00CF0F99" w:rsidRPr="004D7DB4">
        <w:rPr>
          <w:rFonts w:ascii="Arial Narrow" w:hAnsi="Arial Narrow"/>
          <w:sz w:val="24"/>
          <w:szCs w:val="24"/>
        </w:rPr>
        <w:t>icznie reprezentowani byli</w:t>
      </w:r>
      <w:r w:rsidR="009D6D07" w:rsidRPr="004D7DB4">
        <w:rPr>
          <w:rFonts w:ascii="Arial Narrow" w:hAnsi="Arial Narrow"/>
          <w:sz w:val="24"/>
          <w:szCs w:val="24"/>
        </w:rPr>
        <w:t>:</w:t>
      </w:r>
      <w:r w:rsidR="00CF0F99" w:rsidRPr="004D7DB4">
        <w:rPr>
          <w:rFonts w:ascii="Arial Narrow" w:hAnsi="Arial Narrow"/>
          <w:sz w:val="24"/>
          <w:szCs w:val="24"/>
        </w:rPr>
        <w:t xml:space="preserve"> </w:t>
      </w:r>
      <w:r w:rsidR="004D7DB4" w:rsidRPr="004D7DB4">
        <w:rPr>
          <w:rFonts w:ascii="Arial Narrow" w:hAnsi="Arial Narrow"/>
          <w:sz w:val="24"/>
          <w:szCs w:val="24"/>
        </w:rPr>
        <w:t xml:space="preserve">sprzedawcy sklepowi (ekspedienci), </w:t>
      </w:r>
      <w:r w:rsidR="008A140C" w:rsidRPr="004D7DB4">
        <w:rPr>
          <w:rFonts w:ascii="Arial Narrow" w:hAnsi="Arial Narrow"/>
          <w:sz w:val="24"/>
          <w:szCs w:val="24"/>
        </w:rPr>
        <w:t xml:space="preserve">fryzjerzy, </w:t>
      </w:r>
      <w:r w:rsidR="004D7DB4" w:rsidRPr="004D7DB4">
        <w:rPr>
          <w:rFonts w:ascii="Arial Narrow" w:hAnsi="Arial Narrow"/>
          <w:sz w:val="24"/>
          <w:szCs w:val="24"/>
        </w:rPr>
        <w:t xml:space="preserve">średni personel do spraw statystyki i dziedzin pokrewnych, technicy mechanicy, mechanicy pojazdów samochodowych, </w:t>
      </w:r>
      <w:r w:rsidR="00486C1A" w:rsidRPr="004D7DB4">
        <w:rPr>
          <w:rFonts w:ascii="Arial Narrow" w:hAnsi="Arial Narrow"/>
          <w:sz w:val="24"/>
          <w:szCs w:val="24"/>
        </w:rPr>
        <w:t>kucharze</w:t>
      </w:r>
      <w:r w:rsidR="00E1706A" w:rsidRPr="004D7DB4">
        <w:rPr>
          <w:rFonts w:ascii="Arial Narrow" w:hAnsi="Arial Narrow"/>
          <w:sz w:val="24"/>
          <w:szCs w:val="24"/>
        </w:rPr>
        <w:t>,</w:t>
      </w:r>
      <w:r w:rsidR="004D7DB4" w:rsidRPr="004D7DB4">
        <w:rPr>
          <w:rFonts w:ascii="Arial Narrow" w:hAnsi="Arial Narrow"/>
          <w:sz w:val="24"/>
          <w:szCs w:val="24"/>
        </w:rPr>
        <w:t xml:space="preserve"> spedytorzy i pokrewni</w:t>
      </w:r>
      <w:r w:rsidR="00CF0F99" w:rsidRPr="004D7DB4">
        <w:rPr>
          <w:rFonts w:ascii="Arial Narrow" w:hAnsi="Arial Narrow"/>
          <w:sz w:val="24"/>
          <w:szCs w:val="24"/>
        </w:rPr>
        <w:t>.</w:t>
      </w:r>
    </w:p>
    <w:p w:rsidR="00C578C6" w:rsidRPr="00460CC5" w:rsidRDefault="00514ACF" w:rsidP="00AD5FFB">
      <w:pPr>
        <w:spacing w:after="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460CC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D65E41" w:rsidRPr="00460CC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4</w:t>
      </w:r>
      <w:r w:rsidR="00C578C6" w:rsidRPr="00460CC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C578C6" w:rsidRPr="00460CC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C578C6" w:rsidRPr="00460C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Bezrobotni absolwenci na koniec 201</w:t>
      </w:r>
      <w:r w:rsidR="00460CC5" w:rsidRPr="00460C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C578C6" w:rsidRPr="00460C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wg elementarnych grup zaw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7082"/>
        <w:gridCol w:w="1124"/>
      </w:tblGrid>
      <w:tr w:rsidR="00EB6282" w:rsidRPr="00EB6282" w:rsidTr="00F71BEF">
        <w:trPr>
          <w:trHeight w:val="900"/>
        </w:trPr>
        <w:tc>
          <w:tcPr>
            <w:tcW w:w="546" w:type="pct"/>
            <w:shd w:val="clear" w:color="auto" w:fill="auto"/>
            <w:vAlign w:val="center"/>
            <w:hideMark/>
          </w:tcPr>
          <w:p w:rsidR="00C578C6" w:rsidRPr="00EB6282" w:rsidRDefault="00C578C6" w:rsidP="00EB628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</w:t>
            </w:r>
          </w:p>
        </w:tc>
        <w:tc>
          <w:tcPr>
            <w:tcW w:w="3844" w:type="pct"/>
            <w:shd w:val="clear" w:color="auto" w:fill="auto"/>
            <w:vAlign w:val="center"/>
            <w:hideMark/>
          </w:tcPr>
          <w:p w:rsidR="00C578C6" w:rsidRPr="00EB6282" w:rsidRDefault="00DB69D2" w:rsidP="0026592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eastAsia="pl-PL"/>
              </w:rPr>
              <w:t>Elementarne</w:t>
            </w:r>
            <w:r w:rsidR="00C578C6" w:rsidRPr="00EB6282"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eastAsia="pl-PL"/>
              </w:rPr>
              <w:t xml:space="preserve"> grupy zawodów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578C6" w:rsidRPr="00EB6282" w:rsidRDefault="00C578C6" w:rsidP="00EB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eastAsia="pl-PL"/>
              </w:rPr>
              <w:t>stan na koniec okresu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223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rzedawcy sklepowi (ekspedienci)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41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Fryzjerzy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Średni personel do spraw statystyki i dziedzin pokrewnych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115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Technicy mechanicy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231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Mechanicy pojazdów samochodowych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Kucharze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331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3" w:name="_Hlk46305658"/>
            <w:r w:rsidRPr="00EB6282">
              <w:rPr>
                <w:rFonts w:ascii="Calibri" w:hAnsi="Calibri" w:cs="Calibri"/>
                <w:sz w:val="18"/>
                <w:szCs w:val="18"/>
              </w:rPr>
              <w:t>Spedytorzy i pokrewni</w:t>
            </w:r>
            <w:bookmarkEnd w:id="3"/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434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zefowie kuchni i organizatorzy usług gastronomicznych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224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ecepcjoniści hotelow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421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ecjaliści do spraw zarządzania i organizacj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512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Technicy wsparcia informatycznego i technicznego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422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ecjaliści do spraw administracji i rozwoju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129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obotnicy budowlani robót wykończeniowych i pokrewni gdzie indziej niesklasyfikowan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512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Piekarze, cukiernicy i pokrewn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619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ecjaliści z dziedziny prawa gdzie indziej niesklasyfikowan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359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ecjaliści nauczania i wychowania gdzie indziej niesklasyfikowan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142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Technicy rolnictwa i pokrewni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643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Filolodzy i tłumacze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110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Pracownicy obsługi biurowej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EB6282" w:rsidRPr="00EB6282" w:rsidTr="0012638E">
        <w:trPr>
          <w:trHeight w:val="283"/>
        </w:trPr>
        <w:tc>
          <w:tcPr>
            <w:tcW w:w="546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112</w:t>
            </w:r>
          </w:p>
        </w:tc>
        <w:tc>
          <w:tcPr>
            <w:tcW w:w="384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Technicy budownictwa</w:t>
            </w:r>
          </w:p>
        </w:tc>
        <w:tc>
          <w:tcPr>
            <w:tcW w:w="610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</w:tbl>
    <w:p w:rsidR="00C578C6" w:rsidRPr="008A3538" w:rsidRDefault="00C578C6" w:rsidP="003A2CAC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:rsidR="009D6D07" w:rsidRDefault="009D6D07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04DF5">
        <w:rPr>
          <w:rFonts w:ascii="Arial Narrow" w:hAnsi="Arial Narrow"/>
          <w:sz w:val="24"/>
          <w:szCs w:val="24"/>
        </w:rPr>
        <w:t>W prezentowan</w:t>
      </w:r>
      <w:r w:rsidR="002D0D02" w:rsidRPr="00804DF5">
        <w:rPr>
          <w:rFonts w:ascii="Arial Narrow" w:hAnsi="Arial Narrow"/>
          <w:sz w:val="24"/>
          <w:szCs w:val="24"/>
        </w:rPr>
        <w:t>ym poniżej</w:t>
      </w:r>
      <w:r w:rsidRPr="00804DF5">
        <w:rPr>
          <w:rFonts w:ascii="Arial Narrow" w:hAnsi="Arial Narrow"/>
          <w:sz w:val="24"/>
          <w:szCs w:val="24"/>
        </w:rPr>
        <w:t xml:space="preserve"> </w:t>
      </w:r>
      <w:r w:rsidR="002D0D02" w:rsidRPr="00804DF5">
        <w:rPr>
          <w:rFonts w:ascii="Arial Narrow" w:hAnsi="Arial Narrow"/>
          <w:sz w:val="24"/>
          <w:szCs w:val="24"/>
        </w:rPr>
        <w:t>rozkładzie</w:t>
      </w:r>
      <w:r w:rsidRPr="00804DF5">
        <w:rPr>
          <w:rFonts w:ascii="Arial Narrow" w:hAnsi="Arial Narrow"/>
          <w:sz w:val="24"/>
          <w:szCs w:val="24"/>
        </w:rPr>
        <w:t xml:space="preserve"> dwudziestu najliczniejszych grup zawodów </w:t>
      </w:r>
      <w:r w:rsidR="00627B39" w:rsidRPr="00804DF5">
        <w:rPr>
          <w:rFonts w:ascii="Arial Narrow" w:hAnsi="Arial Narrow"/>
          <w:sz w:val="24"/>
          <w:szCs w:val="24"/>
        </w:rPr>
        <w:t>w 201</w:t>
      </w:r>
      <w:r w:rsidR="00DE70A4">
        <w:rPr>
          <w:rFonts w:ascii="Arial Narrow" w:hAnsi="Arial Narrow"/>
          <w:sz w:val="24"/>
          <w:szCs w:val="24"/>
        </w:rPr>
        <w:t>9</w:t>
      </w:r>
      <w:r w:rsidR="00627B39" w:rsidRPr="00804DF5">
        <w:rPr>
          <w:rFonts w:ascii="Arial Narrow" w:hAnsi="Arial Narrow"/>
          <w:sz w:val="24"/>
          <w:szCs w:val="24"/>
        </w:rPr>
        <w:t xml:space="preserve"> roku</w:t>
      </w:r>
      <w:r w:rsidR="001C4341">
        <w:rPr>
          <w:rFonts w:ascii="Arial Narrow" w:hAnsi="Arial Narrow"/>
          <w:sz w:val="24"/>
          <w:szCs w:val="24"/>
        </w:rPr>
        <w:t>,</w:t>
      </w:r>
      <w:r w:rsidR="00627B39" w:rsidRPr="00804DF5">
        <w:rPr>
          <w:rFonts w:ascii="Arial Narrow" w:hAnsi="Arial Narrow"/>
          <w:sz w:val="24"/>
          <w:szCs w:val="24"/>
        </w:rPr>
        <w:t xml:space="preserve"> </w:t>
      </w:r>
      <w:r w:rsidRPr="00804DF5">
        <w:rPr>
          <w:rFonts w:ascii="Arial Narrow" w:hAnsi="Arial Narrow"/>
          <w:sz w:val="24"/>
          <w:szCs w:val="24"/>
        </w:rPr>
        <w:t xml:space="preserve">długotrwale bezrobotnych </w:t>
      </w:r>
      <w:r w:rsidR="001C4341">
        <w:rPr>
          <w:rFonts w:ascii="Arial Narrow" w:hAnsi="Arial Narrow"/>
          <w:sz w:val="24"/>
          <w:szCs w:val="24"/>
        </w:rPr>
        <w:t>reprezentowały</w:t>
      </w:r>
      <w:r w:rsidRPr="00804DF5">
        <w:rPr>
          <w:rFonts w:ascii="Arial Narrow" w:hAnsi="Arial Narrow"/>
          <w:sz w:val="24"/>
          <w:szCs w:val="24"/>
        </w:rPr>
        <w:t xml:space="preserve"> zawody nie wymagające skomplikowanyc</w:t>
      </w:r>
      <w:r w:rsidR="002D0D02" w:rsidRPr="00804DF5">
        <w:rPr>
          <w:rFonts w:ascii="Arial Narrow" w:hAnsi="Arial Narrow"/>
          <w:sz w:val="24"/>
          <w:szCs w:val="24"/>
        </w:rPr>
        <w:t xml:space="preserve">h umiejętności czy </w:t>
      </w:r>
      <w:r w:rsidR="002D0D02" w:rsidRPr="00090BCF">
        <w:rPr>
          <w:rFonts w:ascii="Arial Narrow" w:hAnsi="Arial Narrow"/>
          <w:sz w:val="24"/>
          <w:szCs w:val="24"/>
        </w:rPr>
        <w:t>kwalifikacji: sprzedawcy sklepowi (ekspedienci),</w:t>
      </w:r>
      <w:r w:rsidRPr="00090BCF">
        <w:rPr>
          <w:rFonts w:ascii="Arial Narrow" w:hAnsi="Arial Narrow"/>
          <w:sz w:val="24"/>
          <w:szCs w:val="24"/>
        </w:rPr>
        <w:t xml:space="preserve"> </w:t>
      </w:r>
      <w:r w:rsidR="002D0D02" w:rsidRPr="00090BCF">
        <w:rPr>
          <w:rFonts w:ascii="Arial Narrow" w:hAnsi="Arial Narrow"/>
          <w:sz w:val="24"/>
          <w:szCs w:val="24"/>
        </w:rPr>
        <w:t xml:space="preserve">robotnicy wykonujący prace proste w przemyśle gdzie indziej niesklasyfikowani, </w:t>
      </w:r>
      <w:r w:rsidR="008A140C" w:rsidRPr="00090BCF">
        <w:rPr>
          <w:rFonts w:ascii="Arial Narrow" w:hAnsi="Arial Narrow"/>
          <w:sz w:val="24"/>
          <w:szCs w:val="24"/>
        </w:rPr>
        <w:t xml:space="preserve">gospodarze budynków, </w:t>
      </w:r>
      <w:r w:rsidR="002D0D02" w:rsidRPr="00090BCF">
        <w:rPr>
          <w:rFonts w:ascii="Arial Narrow" w:hAnsi="Arial Narrow"/>
          <w:sz w:val="24"/>
          <w:szCs w:val="24"/>
        </w:rPr>
        <w:t>szwaczki, hafciarki i pokrewni, robotnicy wykonujący prace proste w budownictwie ogólnym, pomoce i sprzątaczki biurowe. T</w:t>
      </w:r>
      <w:r w:rsidR="00EE58B0" w:rsidRPr="00090BCF">
        <w:rPr>
          <w:rFonts w:ascii="Arial Narrow" w:hAnsi="Arial Narrow"/>
          <w:sz w:val="24"/>
          <w:szCs w:val="24"/>
        </w:rPr>
        <w:t>o głó</w:t>
      </w:r>
      <w:r w:rsidRPr="00090BCF">
        <w:rPr>
          <w:rFonts w:ascii="Arial Narrow" w:hAnsi="Arial Narrow"/>
          <w:sz w:val="24"/>
          <w:szCs w:val="24"/>
        </w:rPr>
        <w:t xml:space="preserve">wnie przedstawiciele wielkich grup zawodów takich jak: </w:t>
      </w:r>
      <w:r w:rsidR="0093097F" w:rsidRPr="00090BCF">
        <w:rPr>
          <w:rFonts w:ascii="Arial Narrow" w:hAnsi="Arial Narrow"/>
          <w:sz w:val="24"/>
          <w:szCs w:val="24"/>
        </w:rPr>
        <w:t>PRACOWNICY WYKONUJĄCY PRACE PROSTE,</w:t>
      </w:r>
      <w:r w:rsidR="0093097F" w:rsidRPr="00090BCF">
        <w:rPr>
          <w:rFonts w:ascii="Calibri" w:hAnsi="Calibri" w:cs="Calibri"/>
          <w:sz w:val="16"/>
          <w:szCs w:val="16"/>
        </w:rPr>
        <w:t xml:space="preserve"> </w:t>
      </w:r>
      <w:r w:rsidR="0093097F" w:rsidRPr="00090BCF">
        <w:rPr>
          <w:rFonts w:ascii="Arial Narrow" w:hAnsi="Arial Narrow"/>
          <w:sz w:val="24"/>
          <w:szCs w:val="24"/>
        </w:rPr>
        <w:t xml:space="preserve">OPERATORZY I MONTERZY MASZYN I URZĄDZEŃ oraz </w:t>
      </w:r>
      <w:r w:rsidRPr="00090BCF">
        <w:rPr>
          <w:rFonts w:ascii="Arial Narrow" w:hAnsi="Arial Narrow"/>
          <w:sz w:val="24"/>
          <w:szCs w:val="24"/>
        </w:rPr>
        <w:t xml:space="preserve">ROBOTNICY PRZEMYSŁOWI I RZEMIEŚLNICY. </w:t>
      </w:r>
    </w:p>
    <w:p w:rsidR="00711267" w:rsidRDefault="00711267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711267" w:rsidRDefault="00711267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65923" w:rsidRPr="00EB6282" w:rsidRDefault="00514ACF" w:rsidP="00AD5FFB">
      <w:pPr>
        <w:spacing w:after="0"/>
        <w:jc w:val="both"/>
        <w:rPr>
          <w:rFonts w:ascii="Arial Narrow" w:hAnsi="Arial Narrow"/>
        </w:rPr>
      </w:pPr>
      <w:r w:rsidRPr="00EB62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D65E41" w:rsidRPr="00EB62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5</w:t>
      </w:r>
      <w:r w:rsidR="00265923" w:rsidRPr="00EB62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265923" w:rsidRPr="00EB628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265923" w:rsidRPr="00EB62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ługotrwale bezrobotni na koniec 201</w:t>
      </w:r>
      <w:r w:rsidR="00EB6282" w:rsidRPr="00EB62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265923" w:rsidRPr="00EB628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wg elementarnych grup zawod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292"/>
        <w:gridCol w:w="1150"/>
      </w:tblGrid>
      <w:tr w:rsidR="008A3538" w:rsidRPr="00EB6282" w:rsidTr="00446438">
        <w:trPr>
          <w:trHeight w:val="726"/>
        </w:trPr>
        <w:tc>
          <w:tcPr>
            <w:tcW w:w="418" w:type="pct"/>
            <w:shd w:val="clear" w:color="auto" w:fill="auto"/>
            <w:vAlign w:val="center"/>
            <w:hideMark/>
          </w:tcPr>
          <w:p w:rsidR="00265923" w:rsidRPr="00EB6282" w:rsidRDefault="00265923" w:rsidP="00EB628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</w:t>
            </w:r>
          </w:p>
        </w:tc>
        <w:tc>
          <w:tcPr>
            <w:tcW w:w="3958" w:type="pct"/>
            <w:shd w:val="clear" w:color="auto" w:fill="auto"/>
            <w:vAlign w:val="center"/>
            <w:hideMark/>
          </w:tcPr>
          <w:p w:rsidR="00265923" w:rsidRPr="00EB6282" w:rsidRDefault="00DB69D2" w:rsidP="0012369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Elementarne</w:t>
            </w:r>
            <w:r w:rsidR="00265923" w:rsidRPr="00EB62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grupy zawodów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65923" w:rsidRPr="00EB6282" w:rsidRDefault="00265923" w:rsidP="0044643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628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223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przedawcy sklepowi (ekspedienci)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961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9329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obotnicy wykonujący prace proste w przemyśle gdzie indziej niesklasyfikowa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1191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53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Gospodarze budynków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968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533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Szwaczki, hafciarki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56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9313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obotnicy wykonujący prace proste w budownictwie ogólnym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9112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Pomoce i sprzątaczki biurowe, hotelowe i pokrewne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Kucharze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110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Pracownicy obsługi biurowej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222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Ślusarze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31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41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Fryzjerzy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517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512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Piekarze, cukiernicy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46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9321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ęczni pakowacze i znakowacze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531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Krawcy, kuśnierze, kapelusznicy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112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Murarze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4321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Magazynierzy i pokrewni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Średni personel do spraw statystyki i dziedzin pokrewnych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231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Mechanicy pojazdów samochodowych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318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Rękodzielnicy wyrobów z tkanin, skóry i pokrewnych materiałów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233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Mechanicy maszyn i urządzeń rolniczych i przemysłowych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</w:tr>
      <w:tr w:rsidR="00EB6282" w:rsidRPr="00EB6282" w:rsidTr="0012638E">
        <w:trPr>
          <w:trHeight w:val="283"/>
        </w:trPr>
        <w:tc>
          <w:tcPr>
            <w:tcW w:w="41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7412</w:t>
            </w:r>
          </w:p>
        </w:tc>
        <w:tc>
          <w:tcPr>
            <w:tcW w:w="3958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Elektromechanicy i elektromonterzy</w:t>
            </w:r>
          </w:p>
        </w:tc>
        <w:tc>
          <w:tcPr>
            <w:tcW w:w="624" w:type="pct"/>
            <w:shd w:val="clear" w:color="auto" w:fill="auto"/>
            <w:hideMark/>
          </w:tcPr>
          <w:p w:rsidR="00EB6282" w:rsidRPr="00EB6282" w:rsidRDefault="00EB6282" w:rsidP="00EB6282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6282"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</w:tr>
    </w:tbl>
    <w:p w:rsidR="00C578C6" w:rsidRPr="008A3538" w:rsidRDefault="00C578C6" w:rsidP="003A2CAC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:rsidR="003A2CAC" w:rsidRPr="009561F0" w:rsidRDefault="003A2CAC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561F0">
        <w:rPr>
          <w:rFonts w:ascii="Arial Narrow" w:hAnsi="Arial Narrow"/>
          <w:sz w:val="24"/>
          <w:szCs w:val="24"/>
        </w:rPr>
        <w:t xml:space="preserve">W strukturze zawodowej zarejestrowanych </w:t>
      </w:r>
      <w:r w:rsidR="00931A56" w:rsidRPr="009561F0">
        <w:rPr>
          <w:rFonts w:ascii="Arial Narrow" w:hAnsi="Arial Narrow"/>
          <w:sz w:val="24"/>
          <w:szCs w:val="24"/>
        </w:rPr>
        <w:t>w końcu grudnia 201</w:t>
      </w:r>
      <w:r w:rsidR="00661E9E">
        <w:rPr>
          <w:rFonts w:ascii="Arial Narrow" w:hAnsi="Arial Narrow"/>
          <w:sz w:val="24"/>
          <w:szCs w:val="24"/>
        </w:rPr>
        <w:t>9</w:t>
      </w:r>
      <w:r w:rsidR="00931A56" w:rsidRPr="009561F0">
        <w:rPr>
          <w:rFonts w:ascii="Arial Narrow" w:hAnsi="Arial Narrow"/>
          <w:sz w:val="24"/>
          <w:szCs w:val="24"/>
        </w:rPr>
        <w:t xml:space="preserve"> r. </w:t>
      </w:r>
      <w:r w:rsidR="001C4341">
        <w:rPr>
          <w:rFonts w:ascii="Arial Narrow" w:hAnsi="Arial Narrow"/>
          <w:sz w:val="24"/>
          <w:szCs w:val="24"/>
        </w:rPr>
        <w:t>bezrobotnych</w:t>
      </w:r>
      <w:r w:rsidRPr="009561F0">
        <w:rPr>
          <w:rFonts w:ascii="Arial Narrow" w:hAnsi="Arial Narrow"/>
          <w:sz w:val="24"/>
          <w:szCs w:val="24"/>
        </w:rPr>
        <w:t xml:space="preserve"> poprzednio pracujących najbardziej liczną </w:t>
      </w:r>
      <w:r w:rsidRPr="003C4206">
        <w:rPr>
          <w:rFonts w:ascii="Arial Narrow" w:hAnsi="Arial Narrow"/>
          <w:sz w:val="24"/>
          <w:szCs w:val="24"/>
        </w:rPr>
        <w:t>kategorię (</w:t>
      </w:r>
      <w:r w:rsidR="00794AD8" w:rsidRPr="003C4206">
        <w:rPr>
          <w:rFonts w:ascii="Arial Narrow" w:hAnsi="Arial Narrow"/>
          <w:sz w:val="24"/>
          <w:szCs w:val="24"/>
        </w:rPr>
        <w:t>1</w:t>
      </w:r>
      <w:r w:rsidR="003C4206" w:rsidRPr="003C4206">
        <w:rPr>
          <w:rFonts w:ascii="Arial Narrow" w:hAnsi="Arial Narrow"/>
          <w:sz w:val="24"/>
          <w:szCs w:val="24"/>
        </w:rPr>
        <w:t>3</w:t>
      </w:r>
      <w:r w:rsidR="00794AD8" w:rsidRPr="003C4206">
        <w:rPr>
          <w:rFonts w:ascii="Arial Narrow" w:hAnsi="Arial Narrow"/>
          <w:sz w:val="24"/>
          <w:szCs w:val="24"/>
        </w:rPr>
        <w:t> </w:t>
      </w:r>
      <w:r w:rsidR="003C4206" w:rsidRPr="003C4206">
        <w:rPr>
          <w:rFonts w:ascii="Arial Narrow" w:hAnsi="Arial Narrow"/>
          <w:sz w:val="24"/>
          <w:szCs w:val="24"/>
        </w:rPr>
        <w:t>889</w:t>
      </w:r>
      <w:r w:rsidR="00794AD8" w:rsidRPr="003C4206">
        <w:rPr>
          <w:rFonts w:ascii="Arial Narrow" w:hAnsi="Arial Narrow"/>
          <w:sz w:val="24"/>
          <w:szCs w:val="24"/>
        </w:rPr>
        <w:t xml:space="preserve"> </w:t>
      </w:r>
      <w:r w:rsidRPr="003C4206">
        <w:rPr>
          <w:rFonts w:ascii="Arial Narrow" w:hAnsi="Arial Narrow"/>
          <w:sz w:val="24"/>
          <w:szCs w:val="24"/>
        </w:rPr>
        <w:t>os</w:t>
      </w:r>
      <w:r w:rsidR="003C4206" w:rsidRPr="003C4206">
        <w:rPr>
          <w:rFonts w:ascii="Arial Narrow" w:hAnsi="Arial Narrow"/>
          <w:sz w:val="24"/>
          <w:szCs w:val="24"/>
        </w:rPr>
        <w:t>ób</w:t>
      </w:r>
      <w:r w:rsidRPr="003C4206">
        <w:rPr>
          <w:rFonts w:ascii="Arial Narrow" w:hAnsi="Arial Narrow"/>
          <w:sz w:val="24"/>
          <w:szCs w:val="24"/>
        </w:rPr>
        <w:t>,</w:t>
      </w:r>
      <w:r w:rsidR="003C4206" w:rsidRPr="003C4206">
        <w:rPr>
          <w:rFonts w:ascii="Arial Narrow" w:hAnsi="Arial Narrow"/>
          <w:sz w:val="24"/>
          <w:szCs w:val="24"/>
        </w:rPr>
        <w:t xml:space="preserve"> o 1 714 osób mniej niż w roku ubiegłym;</w:t>
      </w:r>
      <w:r w:rsidRPr="003C4206">
        <w:rPr>
          <w:rFonts w:ascii="Arial Narrow" w:hAnsi="Arial Narrow"/>
          <w:sz w:val="24"/>
          <w:szCs w:val="24"/>
        </w:rPr>
        <w:t xml:space="preserve"> </w:t>
      </w:r>
      <w:r w:rsidR="00F35C5E">
        <w:rPr>
          <w:rFonts w:ascii="Arial Narrow" w:hAnsi="Arial Narrow"/>
          <w:sz w:val="24"/>
          <w:szCs w:val="24"/>
        </w:rPr>
        <w:t>25,88</w:t>
      </w:r>
      <w:r w:rsidRPr="003C4206">
        <w:rPr>
          <w:rFonts w:ascii="Arial Narrow" w:hAnsi="Arial Narrow"/>
          <w:sz w:val="24"/>
          <w:szCs w:val="24"/>
        </w:rPr>
        <w:t xml:space="preserve">% całkowitej liczby bezrobotnych) stanowiły </w:t>
      </w:r>
      <w:r w:rsidRPr="009561F0">
        <w:rPr>
          <w:rFonts w:ascii="Arial Narrow" w:hAnsi="Arial Narrow"/>
          <w:sz w:val="24"/>
          <w:szCs w:val="24"/>
        </w:rPr>
        <w:t xml:space="preserve">osoby zaklasyfikowane do grupy wielkiej </w:t>
      </w:r>
      <w:r w:rsidR="00027004" w:rsidRPr="009561F0">
        <w:rPr>
          <w:rFonts w:ascii="Arial Narrow" w:hAnsi="Arial Narrow"/>
          <w:sz w:val="24"/>
          <w:szCs w:val="24"/>
        </w:rPr>
        <w:t>PRACOWNICY USŁUG I SPRZEDAWCY</w:t>
      </w:r>
      <w:r w:rsidR="00931A56" w:rsidRPr="009561F0">
        <w:rPr>
          <w:rFonts w:ascii="Arial Narrow" w:hAnsi="Arial Narrow"/>
          <w:sz w:val="24"/>
          <w:szCs w:val="24"/>
        </w:rPr>
        <w:t xml:space="preserve"> (</w:t>
      </w:r>
      <w:r w:rsidR="006B3322" w:rsidRPr="009561F0">
        <w:rPr>
          <w:rFonts w:ascii="Arial Narrow" w:hAnsi="Arial Narrow"/>
          <w:sz w:val="24"/>
          <w:szCs w:val="24"/>
        </w:rPr>
        <w:t>T</w:t>
      </w:r>
      <w:r w:rsidR="00931A56" w:rsidRPr="009561F0">
        <w:rPr>
          <w:rFonts w:ascii="Arial Narrow" w:hAnsi="Arial Narrow"/>
          <w:sz w:val="24"/>
          <w:szCs w:val="24"/>
        </w:rPr>
        <w:t>abela_</w:t>
      </w:r>
      <w:r w:rsidR="006B3322" w:rsidRPr="009561F0">
        <w:rPr>
          <w:rFonts w:ascii="Arial Narrow" w:hAnsi="Arial Narrow"/>
          <w:sz w:val="24"/>
          <w:szCs w:val="24"/>
        </w:rPr>
        <w:t>6</w:t>
      </w:r>
      <w:r w:rsidR="00931A56" w:rsidRPr="009561F0">
        <w:rPr>
          <w:rFonts w:ascii="Arial Narrow" w:hAnsi="Arial Narrow"/>
          <w:sz w:val="24"/>
          <w:szCs w:val="24"/>
        </w:rPr>
        <w:t>)</w:t>
      </w:r>
      <w:r w:rsidRPr="009561F0">
        <w:rPr>
          <w:rFonts w:ascii="Arial Narrow" w:hAnsi="Arial Narrow"/>
          <w:sz w:val="24"/>
          <w:szCs w:val="24"/>
        </w:rPr>
        <w:t xml:space="preserve">. </w:t>
      </w:r>
    </w:p>
    <w:p w:rsidR="003A2CAC" w:rsidRPr="00F35C5E" w:rsidRDefault="003A2CAC" w:rsidP="003A2CA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35C5E">
        <w:rPr>
          <w:rFonts w:ascii="Arial Narrow" w:hAnsi="Arial Narrow"/>
          <w:sz w:val="24"/>
          <w:szCs w:val="24"/>
        </w:rPr>
        <w:t xml:space="preserve">Kolejne grupy w przedstawionym rankingu to </w:t>
      </w:r>
      <w:r w:rsidR="00027004" w:rsidRPr="00F35C5E">
        <w:rPr>
          <w:rFonts w:ascii="Arial Narrow" w:hAnsi="Arial Narrow"/>
          <w:sz w:val="24"/>
          <w:szCs w:val="24"/>
        </w:rPr>
        <w:t xml:space="preserve">PRACOWNICY WYKONUJĄCY PRACE PROSTE </w:t>
      </w:r>
      <w:r w:rsidR="00801DAC" w:rsidRPr="00F35C5E">
        <w:rPr>
          <w:rFonts w:ascii="Arial Narrow" w:hAnsi="Arial Narrow"/>
          <w:sz w:val="24"/>
          <w:szCs w:val="24"/>
        </w:rPr>
        <w:t>(</w:t>
      </w:r>
      <w:r w:rsidR="00794AD8" w:rsidRPr="00F35C5E">
        <w:rPr>
          <w:rFonts w:ascii="Arial Narrow" w:hAnsi="Arial Narrow"/>
          <w:sz w:val="24"/>
          <w:szCs w:val="24"/>
        </w:rPr>
        <w:t>1</w:t>
      </w:r>
      <w:r w:rsidR="00F35C5E" w:rsidRPr="00F35C5E">
        <w:rPr>
          <w:rFonts w:ascii="Arial Narrow" w:hAnsi="Arial Narrow"/>
          <w:sz w:val="24"/>
          <w:szCs w:val="24"/>
        </w:rPr>
        <w:t>2</w:t>
      </w:r>
      <w:r w:rsidR="00794AD8" w:rsidRPr="00F35C5E">
        <w:rPr>
          <w:rFonts w:ascii="Arial Narrow" w:hAnsi="Arial Narrow"/>
          <w:sz w:val="24"/>
          <w:szCs w:val="24"/>
        </w:rPr>
        <w:t> </w:t>
      </w:r>
      <w:r w:rsidR="00F35C5E" w:rsidRPr="00F35C5E">
        <w:rPr>
          <w:rFonts w:ascii="Arial Narrow" w:hAnsi="Arial Narrow"/>
          <w:sz w:val="24"/>
          <w:szCs w:val="24"/>
        </w:rPr>
        <w:t>308</w:t>
      </w:r>
      <w:r w:rsidR="00794AD8" w:rsidRPr="00F35C5E">
        <w:rPr>
          <w:rFonts w:ascii="Arial Narrow" w:hAnsi="Arial Narrow"/>
          <w:sz w:val="24"/>
          <w:szCs w:val="24"/>
        </w:rPr>
        <w:t xml:space="preserve"> </w:t>
      </w:r>
      <w:r w:rsidR="00544B9A" w:rsidRPr="00F35C5E">
        <w:rPr>
          <w:rFonts w:ascii="Arial Narrow" w:hAnsi="Arial Narrow"/>
          <w:sz w:val="24"/>
          <w:szCs w:val="24"/>
        </w:rPr>
        <w:t>osób</w:t>
      </w:r>
      <w:r w:rsidR="00F35C5E">
        <w:rPr>
          <w:rFonts w:ascii="Arial Narrow" w:hAnsi="Arial Narrow"/>
          <w:sz w:val="24"/>
          <w:szCs w:val="24"/>
        </w:rPr>
        <w:t>, o 1 130 osób mniej niż w roku ubiegłym</w:t>
      </w:r>
      <w:r w:rsidRPr="00F35C5E">
        <w:rPr>
          <w:rFonts w:ascii="Arial Narrow" w:hAnsi="Arial Narrow"/>
          <w:sz w:val="24"/>
          <w:szCs w:val="24"/>
        </w:rPr>
        <w:t>; 2</w:t>
      </w:r>
      <w:r w:rsidR="0001497E" w:rsidRPr="00F35C5E">
        <w:rPr>
          <w:rFonts w:ascii="Arial Narrow" w:hAnsi="Arial Narrow"/>
          <w:sz w:val="24"/>
          <w:szCs w:val="24"/>
        </w:rPr>
        <w:t>2</w:t>
      </w:r>
      <w:r w:rsidRPr="00F35C5E">
        <w:rPr>
          <w:rFonts w:ascii="Arial Narrow" w:hAnsi="Arial Narrow"/>
          <w:sz w:val="24"/>
          <w:szCs w:val="24"/>
        </w:rPr>
        <w:t>,</w:t>
      </w:r>
      <w:r w:rsidR="00F35C5E" w:rsidRPr="00F35C5E">
        <w:rPr>
          <w:rFonts w:ascii="Arial Narrow" w:hAnsi="Arial Narrow"/>
          <w:sz w:val="24"/>
          <w:szCs w:val="24"/>
        </w:rPr>
        <w:t>9</w:t>
      </w:r>
      <w:r w:rsidR="00794AD8" w:rsidRPr="00F35C5E">
        <w:rPr>
          <w:rFonts w:ascii="Arial Narrow" w:hAnsi="Arial Narrow"/>
          <w:sz w:val="24"/>
          <w:szCs w:val="24"/>
        </w:rPr>
        <w:t>4</w:t>
      </w:r>
      <w:r w:rsidRPr="00F35C5E">
        <w:rPr>
          <w:rFonts w:ascii="Arial Narrow" w:hAnsi="Arial Narrow"/>
          <w:sz w:val="24"/>
          <w:szCs w:val="24"/>
        </w:rPr>
        <w:t>% ogółu bezrobotnych), ROBOTNIC</w:t>
      </w:r>
      <w:r w:rsidR="00801DAC" w:rsidRPr="00F35C5E">
        <w:rPr>
          <w:rFonts w:ascii="Arial Narrow" w:hAnsi="Arial Narrow"/>
          <w:sz w:val="24"/>
          <w:szCs w:val="24"/>
        </w:rPr>
        <w:t>Y PRZEMYSŁOWI I RZEMIEŚLNICY (</w:t>
      </w:r>
      <w:r w:rsidR="00794AD8" w:rsidRPr="00F35C5E">
        <w:rPr>
          <w:rFonts w:ascii="Arial Narrow" w:hAnsi="Arial Narrow"/>
          <w:sz w:val="24"/>
          <w:szCs w:val="24"/>
        </w:rPr>
        <w:t>1</w:t>
      </w:r>
      <w:r w:rsidR="00195DF1">
        <w:rPr>
          <w:rFonts w:ascii="Arial Narrow" w:hAnsi="Arial Narrow"/>
          <w:sz w:val="24"/>
          <w:szCs w:val="24"/>
        </w:rPr>
        <w:t>0</w:t>
      </w:r>
      <w:r w:rsidR="00794AD8" w:rsidRPr="00F35C5E">
        <w:rPr>
          <w:rFonts w:ascii="Arial Narrow" w:hAnsi="Arial Narrow"/>
          <w:sz w:val="24"/>
          <w:szCs w:val="24"/>
        </w:rPr>
        <w:t> </w:t>
      </w:r>
      <w:r w:rsidR="00195DF1">
        <w:rPr>
          <w:rFonts w:ascii="Arial Narrow" w:hAnsi="Arial Narrow"/>
          <w:sz w:val="24"/>
          <w:szCs w:val="24"/>
        </w:rPr>
        <w:t>490</w:t>
      </w:r>
      <w:r w:rsidR="00B04CE2" w:rsidRPr="00F35C5E">
        <w:rPr>
          <w:rFonts w:ascii="Arial Narrow" w:hAnsi="Arial Narrow"/>
          <w:sz w:val="24"/>
          <w:szCs w:val="24"/>
        </w:rPr>
        <w:t xml:space="preserve"> </w:t>
      </w:r>
      <w:r w:rsidR="00794AD8" w:rsidRPr="00F35C5E">
        <w:rPr>
          <w:rFonts w:ascii="Arial Narrow" w:hAnsi="Arial Narrow"/>
          <w:sz w:val="24"/>
          <w:szCs w:val="24"/>
        </w:rPr>
        <w:t>osób</w:t>
      </w:r>
      <w:r w:rsidR="00F35C5E">
        <w:rPr>
          <w:rFonts w:ascii="Arial Narrow" w:hAnsi="Arial Narrow"/>
          <w:sz w:val="24"/>
          <w:szCs w:val="24"/>
        </w:rPr>
        <w:t>, o 1</w:t>
      </w:r>
      <w:r w:rsidR="00E65B66">
        <w:rPr>
          <w:rFonts w:ascii="Arial Narrow" w:hAnsi="Arial Narrow"/>
          <w:sz w:val="24"/>
          <w:szCs w:val="24"/>
        </w:rPr>
        <w:t> </w:t>
      </w:r>
      <w:r w:rsidR="00F35C5E">
        <w:rPr>
          <w:rFonts w:ascii="Arial Narrow" w:hAnsi="Arial Narrow"/>
          <w:sz w:val="24"/>
          <w:szCs w:val="24"/>
        </w:rPr>
        <w:t>115 osób mniej w porównaniu z rokiem ubiegłym</w:t>
      </w:r>
      <w:r w:rsidR="00794AD8" w:rsidRPr="00F35C5E">
        <w:rPr>
          <w:rFonts w:ascii="Arial Narrow" w:hAnsi="Arial Narrow"/>
          <w:sz w:val="24"/>
          <w:szCs w:val="24"/>
        </w:rPr>
        <w:t>; 19</w:t>
      </w:r>
      <w:r w:rsidRPr="00F35C5E">
        <w:rPr>
          <w:rFonts w:ascii="Arial Narrow" w:hAnsi="Arial Narrow"/>
          <w:sz w:val="24"/>
          <w:szCs w:val="24"/>
        </w:rPr>
        <w:t>,</w:t>
      </w:r>
      <w:r w:rsidR="00F35C5E">
        <w:rPr>
          <w:rFonts w:ascii="Arial Narrow" w:hAnsi="Arial Narrow"/>
          <w:sz w:val="24"/>
          <w:szCs w:val="24"/>
        </w:rPr>
        <w:t>55</w:t>
      </w:r>
      <w:r w:rsidRPr="00F35C5E">
        <w:rPr>
          <w:rFonts w:ascii="Arial Narrow" w:hAnsi="Arial Narrow"/>
          <w:sz w:val="24"/>
          <w:szCs w:val="24"/>
        </w:rPr>
        <w:t xml:space="preserve">% ogółu bezrobotnych) oraz znacznie mniej </w:t>
      </w:r>
      <w:r w:rsidR="00C64A3E" w:rsidRPr="00F35C5E">
        <w:rPr>
          <w:rFonts w:ascii="Arial Narrow" w:hAnsi="Arial Narrow"/>
          <w:sz w:val="24"/>
          <w:szCs w:val="24"/>
        </w:rPr>
        <w:t>liczna</w:t>
      </w:r>
      <w:r w:rsidRPr="00F35C5E">
        <w:rPr>
          <w:rFonts w:ascii="Arial Narrow" w:hAnsi="Arial Narrow"/>
          <w:sz w:val="24"/>
          <w:szCs w:val="24"/>
        </w:rPr>
        <w:t xml:space="preserve"> od pozostałych </w:t>
      </w:r>
      <w:r w:rsidR="00F35C5E" w:rsidRPr="00F35C5E">
        <w:rPr>
          <w:rFonts w:ascii="Arial Narrow" w:hAnsi="Arial Narrow"/>
          <w:sz w:val="24"/>
          <w:szCs w:val="24"/>
        </w:rPr>
        <w:t xml:space="preserve">- </w:t>
      </w:r>
      <w:r w:rsidRPr="00F35C5E">
        <w:rPr>
          <w:rFonts w:ascii="Arial Narrow" w:hAnsi="Arial Narrow"/>
          <w:sz w:val="24"/>
          <w:szCs w:val="24"/>
        </w:rPr>
        <w:t>grupa PRACOWNIKÓW BIUROWYCH</w:t>
      </w:r>
      <w:r w:rsidR="00801DAC" w:rsidRPr="00F35C5E">
        <w:rPr>
          <w:rFonts w:ascii="Arial Narrow" w:hAnsi="Arial Narrow"/>
          <w:sz w:val="24"/>
          <w:szCs w:val="24"/>
        </w:rPr>
        <w:t xml:space="preserve"> (</w:t>
      </w:r>
      <w:r w:rsidR="00F35C5E" w:rsidRPr="00F35C5E">
        <w:rPr>
          <w:rFonts w:ascii="Arial Narrow" w:hAnsi="Arial Narrow"/>
          <w:sz w:val="24"/>
          <w:szCs w:val="24"/>
        </w:rPr>
        <w:t>4 966</w:t>
      </w:r>
      <w:r w:rsidR="00794AD8" w:rsidRPr="00F35C5E">
        <w:rPr>
          <w:rFonts w:ascii="Arial Narrow" w:hAnsi="Arial Narrow"/>
          <w:sz w:val="24"/>
          <w:szCs w:val="24"/>
        </w:rPr>
        <w:t xml:space="preserve"> </w:t>
      </w:r>
      <w:r w:rsidR="00B04CE2" w:rsidRPr="00F35C5E">
        <w:rPr>
          <w:rFonts w:ascii="Arial Narrow" w:hAnsi="Arial Narrow"/>
          <w:sz w:val="24"/>
          <w:szCs w:val="24"/>
        </w:rPr>
        <w:t>osób</w:t>
      </w:r>
      <w:r w:rsidR="00F35C5E">
        <w:rPr>
          <w:rFonts w:ascii="Arial Narrow" w:hAnsi="Arial Narrow"/>
          <w:sz w:val="24"/>
          <w:szCs w:val="24"/>
        </w:rPr>
        <w:t>, o 264 osoby mniej w porównaniu z rokiem ubiegłym</w:t>
      </w:r>
      <w:r w:rsidR="00B04CE2" w:rsidRPr="00F35C5E">
        <w:rPr>
          <w:rFonts w:ascii="Arial Narrow" w:hAnsi="Arial Narrow"/>
          <w:sz w:val="24"/>
          <w:szCs w:val="24"/>
        </w:rPr>
        <w:t xml:space="preserve">; </w:t>
      </w:r>
      <w:r w:rsidR="00F35C5E">
        <w:rPr>
          <w:rFonts w:ascii="Arial Narrow" w:hAnsi="Arial Narrow"/>
          <w:sz w:val="24"/>
          <w:szCs w:val="24"/>
        </w:rPr>
        <w:t>9,25</w:t>
      </w:r>
      <w:r w:rsidRPr="00F35C5E">
        <w:rPr>
          <w:rFonts w:ascii="Arial Narrow" w:hAnsi="Arial Narrow"/>
          <w:sz w:val="24"/>
          <w:szCs w:val="24"/>
        </w:rPr>
        <w:t>% ogółu bezrobotnych)</w:t>
      </w:r>
      <w:r w:rsidR="00801DAC" w:rsidRPr="00F35C5E">
        <w:rPr>
          <w:rFonts w:ascii="Arial Narrow" w:hAnsi="Arial Narrow"/>
          <w:sz w:val="24"/>
          <w:szCs w:val="24"/>
        </w:rPr>
        <w:t>.</w:t>
      </w:r>
    </w:p>
    <w:p w:rsidR="00E456C5" w:rsidRDefault="003A2CAC" w:rsidP="00D0447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95DF1">
        <w:rPr>
          <w:rFonts w:ascii="Arial Narrow" w:hAnsi="Arial Narrow"/>
          <w:sz w:val="24"/>
          <w:szCs w:val="24"/>
        </w:rPr>
        <w:t xml:space="preserve">W analizowanej populacji bezrobotnych </w:t>
      </w:r>
      <w:r w:rsidR="001C72A8" w:rsidRPr="00195DF1">
        <w:rPr>
          <w:rFonts w:ascii="Arial Narrow" w:hAnsi="Arial Narrow"/>
          <w:sz w:val="24"/>
          <w:szCs w:val="24"/>
        </w:rPr>
        <w:t>nielicznie</w:t>
      </w:r>
      <w:r w:rsidRPr="00195DF1">
        <w:rPr>
          <w:rFonts w:ascii="Arial Narrow" w:hAnsi="Arial Narrow"/>
          <w:sz w:val="24"/>
          <w:szCs w:val="24"/>
        </w:rPr>
        <w:t xml:space="preserve"> </w:t>
      </w:r>
      <w:r w:rsidR="008A2977" w:rsidRPr="00195DF1">
        <w:rPr>
          <w:rFonts w:ascii="Arial Narrow" w:hAnsi="Arial Narrow"/>
          <w:sz w:val="24"/>
          <w:szCs w:val="24"/>
        </w:rPr>
        <w:t>reprezentowane były grupy zawodów</w:t>
      </w:r>
      <w:r w:rsidR="00792FDF" w:rsidRPr="00195DF1">
        <w:rPr>
          <w:rFonts w:ascii="Arial Narrow" w:hAnsi="Arial Narrow"/>
          <w:sz w:val="24"/>
          <w:szCs w:val="24"/>
        </w:rPr>
        <w:t>:</w:t>
      </w:r>
      <w:r w:rsidRPr="00195DF1">
        <w:rPr>
          <w:rFonts w:ascii="Arial Narrow" w:hAnsi="Arial Narrow"/>
          <w:sz w:val="24"/>
          <w:szCs w:val="24"/>
        </w:rPr>
        <w:t xml:space="preserve"> SIŁY ZBROJNE,</w:t>
      </w:r>
      <w:r w:rsidR="00B67519" w:rsidRPr="00B67519">
        <w:t xml:space="preserve"> </w:t>
      </w:r>
      <w:r w:rsidR="00B67519" w:rsidRPr="00B67519">
        <w:rPr>
          <w:rFonts w:ascii="Arial Narrow" w:hAnsi="Arial Narrow"/>
          <w:sz w:val="24"/>
          <w:szCs w:val="24"/>
        </w:rPr>
        <w:t>ROLNICY, OGRODNICY, LEŚNICY I RYBACY</w:t>
      </w:r>
      <w:r w:rsidR="00B67519">
        <w:rPr>
          <w:rFonts w:ascii="Arial Narrow" w:hAnsi="Arial Narrow"/>
          <w:sz w:val="24"/>
          <w:szCs w:val="24"/>
        </w:rPr>
        <w:t>.</w:t>
      </w:r>
    </w:p>
    <w:p w:rsidR="009665C1" w:rsidRDefault="009665C1" w:rsidP="00D0447C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711267" w:rsidRDefault="00711267" w:rsidP="00D0447C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711267" w:rsidRDefault="00711267" w:rsidP="00D0447C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711267" w:rsidRPr="008A3538" w:rsidRDefault="00711267" w:rsidP="00D0447C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3A2CAC" w:rsidRPr="00EB13A0" w:rsidRDefault="00D0447C" w:rsidP="00AD5FFB">
      <w:pPr>
        <w:spacing w:after="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EB13A0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D65E41" w:rsidRPr="00EB13A0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6</w:t>
      </w:r>
      <w:r w:rsidR="003F7772" w:rsidRPr="00EB13A0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3F7772" w:rsidRPr="00EB13A0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3A2CAC" w:rsidRPr="00EB13A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Bezrobotni w 201</w:t>
      </w:r>
      <w:r w:rsidR="00EB13A0" w:rsidRPr="00EB13A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3A2CAC" w:rsidRPr="00EB13A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1444"/>
        <w:gridCol w:w="1444"/>
        <w:gridCol w:w="1419"/>
      </w:tblGrid>
      <w:tr w:rsidR="00EB13A0" w:rsidRPr="00EB13A0" w:rsidTr="00027004">
        <w:trPr>
          <w:trHeight w:val="675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D0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wielkiej grupy zawodów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D0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UP (zarejestrowani bezrobotni poprzednio pracujący) *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D0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AEL</w:t>
            </w:r>
          </w:p>
          <w:p w:rsidR="003A2CAC" w:rsidRPr="00EB13A0" w:rsidRDefault="003A2CAC" w:rsidP="00D0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(bezrobotni poprzednio pracujący) **</w:t>
            </w:r>
            <w:r w:rsidR="009665C1" w:rsidRPr="00E65B66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3A2CAC" w:rsidRPr="00EB13A0" w:rsidRDefault="003A2CAC" w:rsidP="00D0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</w:tr>
      <w:tr w:rsidR="00EB13A0" w:rsidRPr="00EB13A0" w:rsidTr="00027004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784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3A2CAC" w:rsidRPr="00EB13A0" w:rsidRDefault="003A2CAC" w:rsidP="003A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B13A0" w:rsidRPr="00EB13A0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Ogółem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53 664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0 00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EB13A0" w:rsidTr="00BE3A59">
        <w:trPr>
          <w:trHeight w:val="186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ZEDSTAWICIELE WŁADZ PUBLICZNYCH, WYŻSI URZĘDNICY I KIEROWNI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 095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 00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SPECJALIŚCI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 548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 45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TECHNICY I INNY ŚREDNI PERSONEL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 292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 40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BIUROWI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 966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5 025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USŁUG I SPRZEDAW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3 889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6 70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4" w:name="_Hlk46835734"/>
            <w:r w:rsidRPr="00EB13A0">
              <w:rPr>
                <w:rFonts w:ascii="Calibri" w:hAnsi="Calibri"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54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75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bookmarkEnd w:id="4"/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0 490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 300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 608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 925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2 308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 925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8A3538" w:rsidTr="00BE3A59">
        <w:trPr>
          <w:trHeight w:val="113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SIŁY ZBROJNE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EB13A0" w:rsidRPr="00EB13A0" w:rsidTr="00027004">
        <w:trPr>
          <w:trHeight w:val="72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struktury wg grup w poszczególnych źródłach</w:t>
            </w:r>
          </w:p>
        </w:tc>
        <w:tc>
          <w:tcPr>
            <w:tcW w:w="784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CAC" w:rsidRPr="00EB13A0" w:rsidRDefault="003A2CAC" w:rsidP="003A2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3A2CAC" w:rsidRPr="00EB13A0" w:rsidRDefault="003A2CAC" w:rsidP="003A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B13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skaźnik zróżnicowania (PUP vs BAEL)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ZEDSTAWICIELE WŁADZ PUBLICZNYCH, WYŻSI URZĘDNICY I KIEROWNI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,04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,33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61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SPECJALIŚCI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,75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4,83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98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TECHNICY I INNY ŚREDNI PERSONEL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6,13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4,67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42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BIUROWI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9,25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6,75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55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USŁUG I SPRZEDAW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5,88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2,33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1,16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0,66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0,92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72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9,55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1,00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1,78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8,59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9,75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88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2,94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16,42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1,40 </w:t>
            </w: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SIŁY ZBROJNE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0,21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13A0" w:rsidRPr="00EB13A0" w:rsidTr="00BE3A59">
        <w:trPr>
          <w:trHeight w:val="300"/>
        </w:trPr>
        <w:tc>
          <w:tcPr>
            <w:tcW w:w="2662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PRZEDSTAWICIELE WŁADZ PUBLICZNYCH, WYŻSI URZĘDNICY I KIEROWNICY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2,04%</w:t>
            </w:r>
          </w:p>
        </w:tc>
        <w:tc>
          <w:tcPr>
            <w:tcW w:w="784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>3,33%</w:t>
            </w:r>
          </w:p>
        </w:tc>
        <w:tc>
          <w:tcPr>
            <w:tcW w:w="770" w:type="pc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B13A0" w:rsidRPr="00EB13A0" w:rsidRDefault="00EB13A0" w:rsidP="00EB13A0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B13A0">
              <w:rPr>
                <w:rFonts w:ascii="Calibri" w:hAnsi="Calibri" w:cs="Calibri"/>
                <w:sz w:val="18"/>
                <w:szCs w:val="18"/>
              </w:rPr>
              <w:t xml:space="preserve">0,61 </w:t>
            </w:r>
          </w:p>
        </w:tc>
      </w:tr>
    </w:tbl>
    <w:p w:rsidR="006C2B46" w:rsidRPr="00EB13A0" w:rsidRDefault="003A2CAC" w:rsidP="006C2B4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B13A0">
        <w:rPr>
          <w:rFonts w:ascii="Calibri" w:eastAsia="Times New Roman" w:hAnsi="Calibri" w:cs="Calibri"/>
          <w:sz w:val="18"/>
          <w:szCs w:val="18"/>
          <w:lang w:eastAsia="pl-PL"/>
        </w:rPr>
        <w:t>* średnia arytmetyczna ze stanów na koniec miesięcy</w:t>
      </w:r>
      <w:r w:rsidR="00633A3B" w:rsidRPr="00EB13A0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:rsidR="003A2CAC" w:rsidRPr="00EB13A0" w:rsidRDefault="003A2CAC" w:rsidP="006C2B4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B13A0">
        <w:rPr>
          <w:rFonts w:ascii="Calibri" w:eastAsia="Times New Roman" w:hAnsi="Calibri" w:cs="Calibri"/>
          <w:sz w:val="18"/>
          <w:szCs w:val="18"/>
          <w:lang w:eastAsia="pl-PL"/>
        </w:rPr>
        <w:t>** średnia arytmetyczna z kwartałów</w:t>
      </w:r>
    </w:p>
    <w:p w:rsidR="00027004" w:rsidRPr="00EB13A0" w:rsidRDefault="00027004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6E50D2" w:rsidRPr="0037481E" w:rsidRDefault="00D5539B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481E">
        <w:rPr>
          <w:rFonts w:ascii="Arial Narrow" w:hAnsi="Arial Narrow"/>
          <w:sz w:val="24"/>
          <w:szCs w:val="24"/>
        </w:rPr>
        <w:t>Poniżej przedstawiono tabel</w:t>
      </w:r>
      <w:r w:rsidR="00792563" w:rsidRPr="0037481E">
        <w:rPr>
          <w:rFonts w:ascii="Arial Narrow" w:hAnsi="Arial Narrow"/>
          <w:sz w:val="24"/>
          <w:szCs w:val="24"/>
        </w:rPr>
        <w:t>ę</w:t>
      </w:r>
      <w:r w:rsidRPr="0037481E">
        <w:rPr>
          <w:rFonts w:ascii="Arial Narrow" w:hAnsi="Arial Narrow"/>
          <w:sz w:val="24"/>
          <w:szCs w:val="24"/>
        </w:rPr>
        <w:t xml:space="preserve">, która </w:t>
      </w:r>
      <w:r w:rsidR="00792563" w:rsidRPr="0037481E">
        <w:rPr>
          <w:rFonts w:ascii="Arial Narrow" w:hAnsi="Arial Narrow"/>
          <w:sz w:val="24"/>
          <w:szCs w:val="24"/>
        </w:rPr>
        <w:t>prezentuje</w:t>
      </w:r>
      <w:r w:rsidRPr="0037481E">
        <w:rPr>
          <w:rFonts w:ascii="Arial Narrow" w:hAnsi="Arial Narrow"/>
          <w:sz w:val="24"/>
          <w:szCs w:val="24"/>
        </w:rPr>
        <w:t xml:space="preserve"> dane dotyczące </w:t>
      </w:r>
      <w:r w:rsidRPr="0037481E">
        <w:rPr>
          <w:rFonts w:ascii="Arial Narrow" w:hAnsi="Arial Narrow"/>
          <w:b/>
          <w:sz w:val="24"/>
          <w:szCs w:val="24"/>
        </w:rPr>
        <w:t>wskaźnika długotrwałego bezrobocia</w:t>
      </w:r>
      <w:r w:rsidR="00792563" w:rsidRPr="0037481E">
        <w:rPr>
          <w:rFonts w:ascii="Arial Narrow" w:hAnsi="Arial Narrow"/>
          <w:sz w:val="24"/>
          <w:szCs w:val="24"/>
        </w:rPr>
        <w:t xml:space="preserve"> </w:t>
      </w:r>
      <w:r w:rsidR="00C063D2" w:rsidRPr="0037481E">
        <w:rPr>
          <w:rFonts w:ascii="Arial Narrow" w:hAnsi="Arial Narrow"/>
          <w:sz w:val="24"/>
          <w:szCs w:val="24"/>
        </w:rPr>
        <w:t xml:space="preserve">dla województwa łódzkiego </w:t>
      </w:r>
      <w:r w:rsidR="00792563" w:rsidRPr="0037481E">
        <w:rPr>
          <w:rFonts w:ascii="Arial Narrow" w:hAnsi="Arial Narrow"/>
          <w:sz w:val="24"/>
          <w:szCs w:val="24"/>
        </w:rPr>
        <w:t xml:space="preserve">w </w:t>
      </w:r>
      <w:r w:rsidR="00C063D2" w:rsidRPr="0037481E">
        <w:rPr>
          <w:rFonts w:ascii="Arial Narrow" w:hAnsi="Arial Narrow"/>
          <w:sz w:val="24"/>
          <w:szCs w:val="24"/>
        </w:rPr>
        <w:t>201</w:t>
      </w:r>
      <w:r w:rsidR="0037481E" w:rsidRPr="0037481E">
        <w:rPr>
          <w:rFonts w:ascii="Arial Narrow" w:hAnsi="Arial Narrow"/>
          <w:sz w:val="24"/>
          <w:szCs w:val="24"/>
        </w:rPr>
        <w:t>9</w:t>
      </w:r>
      <w:r w:rsidR="00C063D2" w:rsidRPr="0037481E">
        <w:rPr>
          <w:rFonts w:ascii="Arial Narrow" w:hAnsi="Arial Narrow"/>
          <w:sz w:val="24"/>
          <w:szCs w:val="24"/>
        </w:rPr>
        <w:t xml:space="preserve"> roku</w:t>
      </w:r>
      <w:r w:rsidRPr="0037481E">
        <w:rPr>
          <w:rFonts w:ascii="Arial Narrow" w:hAnsi="Arial Narrow"/>
          <w:sz w:val="24"/>
          <w:szCs w:val="24"/>
        </w:rPr>
        <w:t xml:space="preserve">. </w:t>
      </w:r>
    </w:p>
    <w:p w:rsidR="00BD2C94" w:rsidRPr="0037481E" w:rsidRDefault="00D065AB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481E">
        <w:rPr>
          <w:rFonts w:ascii="Arial Narrow" w:hAnsi="Arial Narrow"/>
          <w:sz w:val="24"/>
          <w:szCs w:val="24"/>
        </w:rPr>
        <w:t xml:space="preserve">Wartość wskaźnika długotrwałego bezrobocia </w:t>
      </w:r>
      <w:r w:rsidR="00BD2C94" w:rsidRPr="0037481E">
        <w:rPr>
          <w:rFonts w:ascii="Arial Narrow" w:hAnsi="Arial Narrow"/>
          <w:sz w:val="24"/>
          <w:szCs w:val="24"/>
        </w:rPr>
        <w:t xml:space="preserve">wg elementarnych grup zawodów </w:t>
      </w:r>
      <w:r w:rsidRPr="0037481E">
        <w:rPr>
          <w:rFonts w:ascii="Arial Narrow" w:hAnsi="Arial Narrow"/>
          <w:sz w:val="24"/>
          <w:szCs w:val="24"/>
        </w:rPr>
        <w:t xml:space="preserve">informuje, jaki odsetek </w:t>
      </w:r>
      <w:r w:rsidR="00317A96" w:rsidRPr="0037481E">
        <w:rPr>
          <w:rFonts w:ascii="Arial Narrow" w:hAnsi="Arial Narrow"/>
          <w:sz w:val="24"/>
          <w:szCs w:val="24"/>
        </w:rPr>
        <w:t xml:space="preserve">w danym okresie sprawozdawczym </w:t>
      </w:r>
      <w:r w:rsidRPr="0037481E">
        <w:rPr>
          <w:rFonts w:ascii="Arial Narrow" w:hAnsi="Arial Narrow"/>
          <w:sz w:val="24"/>
          <w:szCs w:val="24"/>
        </w:rPr>
        <w:t xml:space="preserve">w populacji bezrobotnych stanowią osoby długotrwale pozostające bez zatrudnienia. Wskaźnik prezentuje </w:t>
      </w:r>
      <w:r w:rsidR="005F25C6" w:rsidRPr="0037481E">
        <w:rPr>
          <w:rFonts w:ascii="Arial Narrow" w:hAnsi="Arial Narrow"/>
          <w:sz w:val="24"/>
          <w:szCs w:val="24"/>
        </w:rPr>
        <w:t xml:space="preserve">jedynie </w:t>
      </w:r>
      <w:r w:rsidR="00512DB1" w:rsidRPr="0037481E">
        <w:rPr>
          <w:rFonts w:ascii="Arial Narrow" w:hAnsi="Arial Narrow"/>
          <w:sz w:val="24"/>
          <w:szCs w:val="24"/>
        </w:rPr>
        <w:t>proporcje</w:t>
      </w:r>
      <w:r w:rsidRPr="0037481E">
        <w:rPr>
          <w:rFonts w:ascii="Arial Narrow" w:hAnsi="Arial Narrow"/>
          <w:sz w:val="24"/>
          <w:szCs w:val="24"/>
        </w:rPr>
        <w:t xml:space="preserve"> m</w:t>
      </w:r>
      <w:r w:rsidR="005F25C6" w:rsidRPr="0037481E">
        <w:rPr>
          <w:rFonts w:ascii="Arial Narrow" w:hAnsi="Arial Narrow"/>
          <w:sz w:val="24"/>
          <w:szCs w:val="24"/>
        </w:rPr>
        <w:t>iedzy wspomnianymi wie</w:t>
      </w:r>
      <w:r w:rsidR="00BD2C94" w:rsidRPr="0037481E">
        <w:rPr>
          <w:rFonts w:ascii="Arial Narrow" w:hAnsi="Arial Narrow"/>
          <w:sz w:val="24"/>
          <w:szCs w:val="24"/>
        </w:rPr>
        <w:t xml:space="preserve">lkościami, pomijając, co istotne dla analizy zjawiska, </w:t>
      </w:r>
      <w:r w:rsidRPr="0037481E">
        <w:rPr>
          <w:rFonts w:ascii="Arial Narrow" w:hAnsi="Arial Narrow"/>
          <w:sz w:val="24"/>
          <w:szCs w:val="24"/>
        </w:rPr>
        <w:t xml:space="preserve">liczebności </w:t>
      </w:r>
      <w:r w:rsidR="00512DB1" w:rsidRPr="0037481E">
        <w:rPr>
          <w:rFonts w:ascii="Arial Narrow" w:hAnsi="Arial Narrow"/>
          <w:sz w:val="24"/>
          <w:szCs w:val="24"/>
        </w:rPr>
        <w:t>długotrwale</w:t>
      </w:r>
      <w:r w:rsidRPr="0037481E">
        <w:rPr>
          <w:rFonts w:ascii="Arial Narrow" w:hAnsi="Arial Narrow"/>
          <w:sz w:val="24"/>
          <w:szCs w:val="24"/>
        </w:rPr>
        <w:t xml:space="preserve"> bezrobotnych w poszczególnych </w:t>
      </w:r>
      <w:r w:rsidRPr="0037481E">
        <w:rPr>
          <w:rFonts w:ascii="Arial Narrow" w:hAnsi="Arial Narrow"/>
          <w:sz w:val="24"/>
          <w:szCs w:val="24"/>
        </w:rPr>
        <w:lastRenderedPageBreak/>
        <w:t xml:space="preserve">grupach zawodów. By </w:t>
      </w:r>
      <w:r w:rsidR="005F25C6" w:rsidRPr="0037481E">
        <w:rPr>
          <w:rFonts w:ascii="Arial Narrow" w:hAnsi="Arial Narrow"/>
          <w:sz w:val="24"/>
          <w:szCs w:val="24"/>
        </w:rPr>
        <w:t xml:space="preserve">dokonać interpretacji wskaźnika </w:t>
      </w:r>
      <w:r w:rsidR="00B024AF" w:rsidRPr="0037481E">
        <w:rPr>
          <w:rFonts w:ascii="Arial Narrow" w:hAnsi="Arial Narrow"/>
          <w:sz w:val="24"/>
          <w:szCs w:val="24"/>
        </w:rPr>
        <w:t xml:space="preserve">posłużono się własną metodyką zestawienia danych, </w:t>
      </w:r>
      <w:r w:rsidR="00C063D2" w:rsidRPr="0037481E">
        <w:rPr>
          <w:rFonts w:ascii="Arial Narrow" w:hAnsi="Arial Narrow"/>
          <w:sz w:val="24"/>
          <w:szCs w:val="24"/>
        </w:rPr>
        <w:t xml:space="preserve">która </w:t>
      </w:r>
      <w:r w:rsidR="00B024AF" w:rsidRPr="0037481E">
        <w:rPr>
          <w:rFonts w:ascii="Arial Narrow" w:hAnsi="Arial Narrow"/>
          <w:sz w:val="24"/>
          <w:szCs w:val="24"/>
        </w:rPr>
        <w:t>uwzględnia</w:t>
      </w:r>
      <w:r w:rsidR="00BD2C94" w:rsidRPr="0037481E">
        <w:rPr>
          <w:rFonts w:ascii="Arial Narrow" w:hAnsi="Arial Narrow"/>
          <w:sz w:val="24"/>
          <w:szCs w:val="24"/>
        </w:rPr>
        <w:t xml:space="preserve"> oba wspomniane warunki</w:t>
      </w:r>
      <w:r w:rsidR="00512DB1" w:rsidRPr="0037481E">
        <w:rPr>
          <w:rFonts w:ascii="Arial Narrow" w:hAnsi="Arial Narrow"/>
          <w:sz w:val="24"/>
          <w:szCs w:val="24"/>
        </w:rPr>
        <w:t xml:space="preserve">. </w:t>
      </w:r>
      <w:r w:rsidR="00D5539B" w:rsidRPr="0037481E">
        <w:rPr>
          <w:rFonts w:ascii="Arial Narrow" w:hAnsi="Arial Narrow"/>
          <w:sz w:val="24"/>
          <w:szCs w:val="24"/>
        </w:rPr>
        <w:t xml:space="preserve">Na potrzeby </w:t>
      </w:r>
      <w:r w:rsidR="00B024AF" w:rsidRPr="0037481E">
        <w:rPr>
          <w:rFonts w:ascii="Arial Narrow" w:hAnsi="Arial Narrow"/>
          <w:sz w:val="24"/>
          <w:szCs w:val="24"/>
        </w:rPr>
        <w:t>poniższej</w:t>
      </w:r>
      <w:r w:rsidR="00B62841" w:rsidRPr="0037481E">
        <w:rPr>
          <w:rFonts w:ascii="Arial Narrow" w:hAnsi="Arial Narrow"/>
          <w:sz w:val="24"/>
          <w:szCs w:val="24"/>
        </w:rPr>
        <w:t xml:space="preserve"> </w:t>
      </w:r>
      <w:r w:rsidR="00B024AF" w:rsidRPr="0037481E">
        <w:rPr>
          <w:rFonts w:ascii="Arial Narrow" w:hAnsi="Arial Narrow"/>
          <w:sz w:val="24"/>
          <w:szCs w:val="24"/>
        </w:rPr>
        <w:t>analizy</w:t>
      </w:r>
      <w:r w:rsidR="00512DB1" w:rsidRPr="0037481E">
        <w:rPr>
          <w:rFonts w:ascii="Arial Narrow" w:hAnsi="Arial Narrow"/>
          <w:sz w:val="24"/>
          <w:szCs w:val="24"/>
        </w:rPr>
        <w:t xml:space="preserve"> </w:t>
      </w:r>
      <w:r w:rsidR="00D5539B" w:rsidRPr="0037481E">
        <w:rPr>
          <w:rFonts w:ascii="Arial Narrow" w:hAnsi="Arial Narrow"/>
          <w:sz w:val="24"/>
          <w:szCs w:val="24"/>
        </w:rPr>
        <w:t xml:space="preserve">została wypracowana następująca </w:t>
      </w:r>
      <w:r w:rsidR="00C063D2" w:rsidRPr="0037481E">
        <w:rPr>
          <w:rFonts w:ascii="Arial Narrow" w:hAnsi="Arial Narrow"/>
          <w:sz w:val="24"/>
          <w:szCs w:val="24"/>
        </w:rPr>
        <w:t>agregacj</w:t>
      </w:r>
      <w:r w:rsidR="00BD2C94" w:rsidRPr="0037481E">
        <w:rPr>
          <w:rFonts w:ascii="Arial Narrow" w:hAnsi="Arial Narrow"/>
          <w:sz w:val="24"/>
          <w:szCs w:val="24"/>
        </w:rPr>
        <w:t>a</w:t>
      </w:r>
      <w:r w:rsidR="00C063D2" w:rsidRPr="0037481E">
        <w:rPr>
          <w:rFonts w:ascii="Arial Narrow" w:hAnsi="Arial Narrow"/>
          <w:sz w:val="24"/>
          <w:szCs w:val="24"/>
        </w:rPr>
        <w:t xml:space="preserve"> danych</w:t>
      </w:r>
      <w:r w:rsidR="00BD2C94" w:rsidRPr="0037481E">
        <w:rPr>
          <w:rFonts w:ascii="Arial Narrow" w:hAnsi="Arial Narrow"/>
          <w:sz w:val="24"/>
          <w:szCs w:val="24"/>
        </w:rPr>
        <w:t>:</w:t>
      </w:r>
    </w:p>
    <w:p w:rsidR="00994C01" w:rsidRPr="0037481E" w:rsidRDefault="00792563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481E">
        <w:rPr>
          <w:rFonts w:ascii="Arial Narrow" w:hAnsi="Arial Narrow"/>
          <w:sz w:val="24"/>
          <w:szCs w:val="24"/>
        </w:rPr>
        <w:t>I</w:t>
      </w:r>
      <w:r w:rsidR="00D5539B" w:rsidRPr="0037481E">
        <w:rPr>
          <w:rFonts w:ascii="Arial Narrow" w:hAnsi="Arial Narrow"/>
          <w:sz w:val="24"/>
          <w:szCs w:val="24"/>
        </w:rPr>
        <w:t xml:space="preserve"> etap</w:t>
      </w:r>
      <w:r w:rsidR="00C063D2" w:rsidRPr="0037481E">
        <w:rPr>
          <w:rFonts w:ascii="Arial Narrow" w:hAnsi="Arial Narrow"/>
          <w:sz w:val="24"/>
          <w:szCs w:val="24"/>
        </w:rPr>
        <w:t xml:space="preserve"> –</w:t>
      </w:r>
      <w:r w:rsidRPr="0037481E">
        <w:rPr>
          <w:rFonts w:ascii="Arial Narrow" w:hAnsi="Arial Narrow"/>
          <w:sz w:val="24"/>
          <w:szCs w:val="24"/>
        </w:rPr>
        <w:t xml:space="preserve"> </w:t>
      </w:r>
      <w:r w:rsidR="00994C01" w:rsidRPr="0037481E">
        <w:rPr>
          <w:rFonts w:ascii="Arial Narrow" w:hAnsi="Arial Narrow"/>
          <w:sz w:val="24"/>
          <w:szCs w:val="24"/>
        </w:rPr>
        <w:t>z zestawienia zawierającego wszystkie elementarne grupy zawodów wyodrębniono te grupy, których liczebność w kategorii długotrwale bezrobotni była większa niż 100 osób.</w:t>
      </w:r>
    </w:p>
    <w:p w:rsidR="00BD2C94" w:rsidRPr="0037481E" w:rsidRDefault="00792563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481E">
        <w:rPr>
          <w:rFonts w:ascii="Arial Narrow" w:hAnsi="Arial Narrow"/>
          <w:sz w:val="24"/>
          <w:szCs w:val="24"/>
        </w:rPr>
        <w:t xml:space="preserve">II etap – z otrzymanego zbioru wybrano tylko te </w:t>
      </w:r>
      <w:r w:rsidR="00C063D2" w:rsidRPr="0037481E">
        <w:rPr>
          <w:rFonts w:ascii="Arial Narrow" w:hAnsi="Arial Narrow"/>
          <w:sz w:val="24"/>
          <w:szCs w:val="24"/>
        </w:rPr>
        <w:t>obserwacje</w:t>
      </w:r>
      <w:r w:rsidRPr="0037481E">
        <w:rPr>
          <w:rFonts w:ascii="Arial Narrow" w:hAnsi="Arial Narrow"/>
          <w:sz w:val="24"/>
          <w:szCs w:val="24"/>
        </w:rPr>
        <w:t xml:space="preserve">, w których wskaźnik długotrwałego bezrobocia był większy niż </w:t>
      </w:r>
      <w:r w:rsidR="002D0DB6" w:rsidRPr="0037481E">
        <w:rPr>
          <w:rFonts w:ascii="Arial Narrow" w:hAnsi="Arial Narrow"/>
          <w:sz w:val="24"/>
          <w:szCs w:val="24"/>
        </w:rPr>
        <w:t>5</w:t>
      </w:r>
      <w:r w:rsidRPr="0037481E">
        <w:rPr>
          <w:rFonts w:ascii="Arial Narrow" w:hAnsi="Arial Narrow"/>
          <w:sz w:val="24"/>
          <w:szCs w:val="24"/>
        </w:rPr>
        <w:t xml:space="preserve">0%. </w:t>
      </w:r>
    </w:p>
    <w:p w:rsidR="00BD2C94" w:rsidRPr="0037481E" w:rsidRDefault="009136E4" w:rsidP="00BD2C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481E">
        <w:rPr>
          <w:rFonts w:ascii="Arial Narrow" w:hAnsi="Arial Narrow"/>
          <w:sz w:val="24"/>
          <w:szCs w:val="24"/>
        </w:rPr>
        <w:t>I</w:t>
      </w:r>
      <w:r w:rsidR="00792563" w:rsidRPr="0037481E">
        <w:rPr>
          <w:rFonts w:ascii="Arial Narrow" w:hAnsi="Arial Narrow"/>
          <w:sz w:val="24"/>
          <w:szCs w:val="24"/>
        </w:rPr>
        <w:t>II etap -  pozyskane w ten sposób dane uszeregowano wg liczebności osób długotrwale bezrobotnych w elementarnych grupach zawodów</w:t>
      </w:r>
      <w:r w:rsidR="00BD2C94" w:rsidRPr="0037481E">
        <w:rPr>
          <w:rFonts w:ascii="Arial Narrow" w:hAnsi="Arial Narrow"/>
          <w:sz w:val="24"/>
          <w:szCs w:val="24"/>
        </w:rPr>
        <w:t xml:space="preserve"> wyselekcjonowanych na potrzeby poniższej analizy</w:t>
      </w:r>
      <w:r w:rsidRPr="0037481E">
        <w:rPr>
          <w:rFonts w:ascii="Arial Narrow" w:hAnsi="Arial Narrow"/>
          <w:sz w:val="24"/>
          <w:szCs w:val="24"/>
        </w:rPr>
        <w:t>. W ten sposób otrzymano zestawienie grup zawodów, w których zarówno liczebności w struktur</w:t>
      </w:r>
      <w:r w:rsidR="00C063D2" w:rsidRPr="0037481E">
        <w:rPr>
          <w:rFonts w:ascii="Arial Narrow" w:hAnsi="Arial Narrow"/>
          <w:sz w:val="24"/>
          <w:szCs w:val="24"/>
        </w:rPr>
        <w:t>ze</w:t>
      </w:r>
      <w:r w:rsidRPr="0037481E">
        <w:rPr>
          <w:rFonts w:ascii="Arial Narrow" w:hAnsi="Arial Narrow"/>
          <w:sz w:val="24"/>
          <w:szCs w:val="24"/>
        </w:rPr>
        <w:t xml:space="preserve"> bezrobocia</w:t>
      </w:r>
      <w:r w:rsidR="00BD2C94" w:rsidRPr="0037481E">
        <w:rPr>
          <w:rFonts w:ascii="Arial Narrow" w:hAnsi="Arial Narrow"/>
          <w:sz w:val="24"/>
          <w:szCs w:val="24"/>
        </w:rPr>
        <w:t xml:space="preserve"> (stan na koniec okresu) </w:t>
      </w:r>
      <w:r w:rsidR="00C063D2" w:rsidRPr="0037481E">
        <w:rPr>
          <w:rFonts w:ascii="Arial Narrow" w:hAnsi="Arial Narrow"/>
          <w:sz w:val="24"/>
          <w:szCs w:val="24"/>
        </w:rPr>
        <w:t>&gt;100</w:t>
      </w:r>
      <w:r w:rsidRPr="0037481E">
        <w:rPr>
          <w:rFonts w:ascii="Arial Narrow" w:hAnsi="Arial Narrow"/>
          <w:sz w:val="24"/>
          <w:szCs w:val="24"/>
        </w:rPr>
        <w:t>, jak również wielkość wskaźnika</w:t>
      </w:r>
      <w:r w:rsidR="00BD2C94" w:rsidRPr="0037481E">
        <w:rPr>
          <w:rFonts w:ascii="Arial Narrow" w:hAnsi="Arial Narrow"/>
          <w:sz w:val="24"/>
          <w:szCs w:val="24"/>
        </w:rPr>
        <w:t xml:space="preserve"> długotrwałego bezrobocia </w:t>
      </w:r>
      <w:r w:rsidR="00C063D2" w:rsidRPr="0037481E">
        <w:rPr>
          <w:rFonts w:ascii="Arial Narrow" w:hAnsi="Arial Narrow"/>
          <w:sz w:val="24"/>
          <w:szCs w:val="24"/>
        </w:rPr>
        <w:t>&gt;</w:t>
      </w:r>
      <w:r w:rsidR="002D0DB6" w:rsidRPr="0037481E">
        <w:rPr>
          <w:rFonts w:ascii="Arial Narrow" w:hAnsi="Arial Narrow"/>
          <w:sz w:val="24"/>
          <w:szCs w:val="24"/>
        </w:rPr>
        <w:t>5</w:t>
      </w:r>
      <w:r w:rsidR="00C063D2" w:rsidRPr="0037481E">
        <w:rPr>
          <w:rFonts w:ascii="Arial Narrow" w:hAnsi="Arial Narrow"/>
          <w:sz w:val="24"/>
          <w:szCs w:val="24"/>
        </w:rPr>
        <w:t>0%</w:t>
      </w:r>
      <w:r w:rsidR="00BD2C94" w:rsidRPr="0037481E">
        <w:rPr>
          <w:rFonts w:ascii="Arial Narrow" w:hAnsi="Arial Narrow"/>
          <w:sz w:val="24"/>
          <w:szCs w:val="24"/>
        </w:rPr>
        <w:t>.</w:t>
      </w:r>
      <w:r w:rsidRPr="0037481E">
        <w:rPr>
          <w:rFonts w:ascii="Arial Narrow" w:hAnsi="Arial Narrow"/>
          <w:sz w:val="24"/>
          <w:szCs w:val="24"/>
        </w:rPr>
        <w:t xml:space="preserve"> </w:t>
      </w:r>
    </w:p>
    <w:p w:rsidR="00E51BD6" w:rsidRPr="0037481E" w:rsidRDefault="00E51BD6" w:rsidP="00AD5FFB">
      <w:pPr>
        <w:spacing w:after="0"/>
        <w:ind w:left="1410" w:hanging="141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37481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D65E41" w:rsidRPr="0037481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7</w:t>
      </w:r>
      <w:r w:rsidRPr="0037481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Pr="0037481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Elementarne grupy zawodów </w:t>
      </w:r>
      <w:r w:rsidR="00210668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uszeregowane wg stanu bezrobocia długotrwałego na koniec okresu sprawozdawczego</w:t>
      </w:r>
      <w:r w:rsidR="00F65930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201</w:t>
      </w:r>
      <w:r w:rsidR="0037481E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F65930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.</w:t>
      </w:r>
      <w:r w:rsidR="00210668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, </w:t>
      </w:r>
      <w:r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la których wskaźnik długotrwałego</w:t>
      </w:r>
      <w:r w:rsidR="00210668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bezrobocia </w:t>
      </w:r>
      <w:r w:rsidR="00210668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&gt;</w:t>
      </w:r>
      <w:r w:rsidR="002D0DB6"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5</w:t>
      </w:r>
      <w:r w:rsidRPr="0037481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0%,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819"/>
        <w:gridCol w:w="683"/>
        <w:gridCol w:w="687"/>
        <w:gridCol w:w="659"/>
        <w:gridCol w:w="947"/>
        <w:gridCol w:w="698"/>
        <w:gridCol w:w="719"/>
        <w:gridCol w:w="1111"/>
        <w:gridCol w:w="1055"/>
      </w:tblGrid>
      <w:tr w:rsidR="0037481E" w:rsidRPr="0037481E" w:rsidTr="0037481E">
        <w:trPr>
          <w:trHeight w:val="744"/>
        </w:trPr>
        <w:tc>
          <w:tcPr>
            <w:tcW w:w="779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stan na koniec okresu </w:t>
            </w:r>
            <w:r w:rsidR="00450721"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ługotrwale bezrobotni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BOP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ługotrwałego bezrobocia</w:t>
            </w:r>
          </w:p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055" w:type="dxa"/>
            <w:vAlign w:val="center"/>
          </w:tcPr>
          <w:p w:rsidR="005F25C6" w:rsidRPr="0037481E" w:rsidRDefault="005F25C6" w:rsidP="00374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48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2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Sprzedawcy sklepowi (ekspedienci)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874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68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58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96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14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099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3,04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329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Robotnicy wykonujący prace proste w przemyśle gdzie indziej niesklasyfikowa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96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30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08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9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22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23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7,18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37481E" w:rsidRPr="0037481E" w:rsidTr="0037481E">
        <w:trPr>
          <w:trHeight w:val="406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5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Gospodarze budynków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17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7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6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8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1,58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555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53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Szwaczki, hafciarki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0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760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29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5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8,5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7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31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Robotnicy wykonujący prace proste w budownictwie ogólnym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14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27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77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3,33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2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11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Pomoce i sprzątaczki biurowe, hotelowe i pokrewne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6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38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33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2,74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9</w:t>
            </w:r>
          </w:p>
        </w:tc>
      </w:tr>
      <w:tr w:rsidR="0037481E" w:rsidRPr="0037481E" w:rsidTr="0037481E">
        <w:trPr>
          <w:trHeight w:val="27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Kucharze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71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81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5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54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,7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</w:tr>
      <w:tr w:rsidR="0037481E" w:rsidRPr="0037481E" w:rsidTr="0037481E">
        <w:trPr>
          <w:trHeight w:val="406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1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Pracownicy obsługi biurowej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823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7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,11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382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22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Ślusarze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25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38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4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3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,01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501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4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Fryzjerzy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50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67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8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,70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51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Piekarze, cukiernicy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1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4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6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,3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</w:tr>
      <w:tr w:rsidR="0037481E" w:rsidRPr="0037481E" w:rsidTr="0037481E">
        <w:trPr>
          <w:trHeight w:val="38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32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Ręczni pakowacze i znakowacze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96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24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1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5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,21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</w:tr>
      <w:tr w:rsidR="0037481E" w:rsidRPr="0037481E" w:rsidTr="0037481E">
        <w:trPr>
          <w:trHeight w:val="554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lastRenderedPageBreak/>
              <w:t>753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Krawcy, kuśnierze, kapelusznicy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4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6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1,6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9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11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Murarze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06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7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5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6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,93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Średni personel do spraw statystyki i dziedzin pokrewnych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323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7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4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,7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318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Rękodzielnicy wyrobów z tkanin, skóry i pokrewnych materiałów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3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5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,8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23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Mechanicy maszyn i urządzeń rolniczych i przemysłowych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46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5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8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6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,2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5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41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Elektromechanicy i elektromonterzy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54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8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0,8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</w:tr>
      <w:tr w:rsidR="0037481E" w:rsidRPr="0037481E" w:rsidTr="0037481E">
        <w:trPr>
          <w:trHeight w:val="601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119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Technicy nauk fizycznych i technicznych gdzie indziej niesklasyfikowa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36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9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4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8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2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1,8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37481E" w:rsidRPr="0037481E" w:rsidTr="0037481E">
        <w:trPr>
          <w:trHeight w:val="553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33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Robotnicy pracujący przy przeładunku towarów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09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73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7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6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76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,78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22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Ustawiacze i operatorzy obrabiarek do metali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1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79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4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10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3,5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37481E" w:rsidRPr="0037481E" w:rsidTr="0037481E">
        <w:trPr>
          <w:trHeight w:val="571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13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Malarze budowlani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6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91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4,7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8</w:t>
            </w:r>
          </w:p>
        </w:tc>
      </w:tr>
      <w:tr w:rsidR="0037481E" w:rsidRPr="0037481E" w:rsidTr="0037481E">
        <w:trPr>
          <w:trHeight w:val="565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126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Hydraulicy i monterzy rurociągów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92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68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1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,08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3</w:t>
            </w:r>
          </w:p>
        </w:tc>
      </w:tr>
      <w:tr w:rsidR="0037481E" w:rsidRPr="0037481E" w:rsidTr="0037481E">
        <w:trPr>
          <w:trHeight w:val="404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34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Pracownicy administracyjni i sekretarze biura zarządu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0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4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62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7,31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61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Zamiatacze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97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7,7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5</w:t>
            </w:r>
          </w:p>
        </w:tc>
      </w:tr>
      <w:tr w:rsidR="0037481E" w:rsidRPr="0037481E" w:rsidTr="0037481E">
        <w:trPr>
          <w:trHeight w:val="406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63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Ekonomiśc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34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92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7,43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3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941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Pomoce kuchenne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9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76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0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62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5,96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4</w:t>
            </w:r>
          </w:p>
        </w:tc>
      </w:tr>
      <w:tr w:rsidR="0037481E" w:rsidRPr="0037481E" w:rsidTr="0037481E">
        <w:trPr>
          <w:trHeight w:val="424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14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Technicy rolnictwa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1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4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2,12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37481E" w:rsidRPr="0037481E" w:rsidTr="0037481E">
        <w:trPr>
          <w:trHeight w:val="418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751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Masarze, robotnicy w przetwórstwie ryb i pokrewni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08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80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6,20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37481E" w:rsidRPr="0037481E" w:rsidTr="0037481E">
        <w:trPr>
          <w:trHeight w:val="690"/>
        </w:trPr>
        <w:tc>
          <w:tcPr>
            <w:tcW w:w="77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6113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Ogrodnicy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57</w:t>
            </w:r>
          </w:p>
        </w:tc>
        <w:tc>
          <w:tcPr>
            <w:tcW w:w="659" w:type="dxa"/>
            <w:shd w:val="clear" w:color="000000" w:fill="FFFFFF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38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BD4B4" w:themeFill="accent6" w:themeFillTint="66"/>
            <w:vAlign w:val="center"/>
            <w:hideMark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57,14</w:t>
            </w:r>
          </w:p>
        </w:tc>
        <w:tc>
          <w:tcPr>
            <w:tcW w:w="1055" w:type="dxa"/>
            <w:vAlign w:val="center"/>
          </w:tcPr>
          <w:p w:rsidR="0037481E" w:rsidRPr="0037481E" w:rsidRDefault="0037481E" w:rsidP="0037481E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7481E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</w:tbl>
    <w:p w:rsidR="00D5539B" w:rsidRPr="0037481E" w:rsidRDefault="0037481E" w:rsidP="003A2CAC">
      <w:pPr>
        <w:rPr>
          <w:rFonts w:ascii="Arial Narrow" w:hAnsi="Arial Narrow"/>
          <w:sz w:val="18"/>
          <w:szCs w:val="18"/>
        </w:rPr>
      </w:pPr>
      <w:r w:rsidRPr="0037481E">
        <w:rPr>
          <w:rFonts w:ascii="Arial Narrow" w:hAnsi="Arial Narrow"/>
          <w:sz w:val="18"/>
          <w:szCs w:val="18"/>
        </w:rPr>
        <w:t xml:space="preserve"> opracowanie własne</w:t>
      </w:r>
    </w:p>
    <w:p w:rsidR="00C063D2" w:rsidRPr="005879AB" w:rsidRDefault="00C063D2" w:rsidP="00765BF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879AB">
        <w:rPr>
          <w:rFonts w:ascii="Arial Narrow" w:hAnsi="Arial Narrow"/>
          <w:sz w:val="24"/>
          <w:szCs w:val="24"/>
        </w:rPr>
        <w:lastRenderedPageBreak/>
        <w:t xml:space="preserve">W przypadku </w:t>
      </w:r>
      <w:r w:rsidRPr="005879AB">
        <w:rPr>
          <w:rFonts w:ascii="Arial Narrow" w:hAnsi="Arial Narrow"/>
          <w:b/>
          <w:sz w:val="24"/>
          <w:szCs w:val="24"/>
        </w:rPr>
        <w:t>wskaźnika płynności bezrobotnych</w:t>
      </w:r>
      <w:r w:rsidRPr="005879AB">
        <w:rPr>
          <w:rFonts w:ascii="Arial Narrow" w:hAnsi="Arial Narrow"/>
          <w:sz w:val="24"/>
          <w:szCs w:val="24"/>
        </w:rPr>
        <w:t xml:space="preserve"> przyjęto podobna zasadę, jaka została opisa</w:t>
      </w:r>
      <w:r w:rsidR="00C02D8E" w:rsidRPr="005879AB">
        <w:rPr>
          <w:rFonts w:ascii="Arial Narrow" w:hAnsi="Arial Narrow"/>
          <w:sz w:val="24"/>
          <w:szCs w:val="24"/>
        </w:rPr>
        <w:t xml:space="preserve">na </w:t>
      </w:r>
      <w:r w:rsidR="001C4341">
        <w:rPr>
          <w:rFonts w:ascii="Arial Narrow" w:hAnsi="Arial Narrow"/>
          <w:sz w:val="24"/>
          <w:szCs w:val="24"/>
        </w:rPr>
        <w:t>wcześniej</w:t>
      </w:r>
      <w:r w:rsidR="00C02D8E" w:rsidRPr="005879AB">
        <w:rPr>
          <w:rFonts w:ascii="Arial Narrow" w:hAnsi="Arial Narrow"/>
          <w:sz w:val="24"/>
          <w:szCs w:val="24"/>
        </w:rPr>
        <w:t xml:space="preserve">. Wśród obserwacji umieszczonych w </w:t>
      </w:r>
      <w:r w:rsidR="00931A56" w:rsidRPr="005879AB">
        <w:rPr>
          <w:rFonts w:ascii="Arial Narrow" w:hAnsi="Arial Narrow"/>
          <w:sz w:val="24"/>
          <w:szCs w:val="24"/>
        </w:rPr>
        <w:t>t</w:t>
      </w:r>
      <w:r w:rsidR="00C02D8E" w:rsidRPr="005879AB">
        <w:rPr>
          <w:rFonts w:ascii="Arial Narrow" w:hAnsi="Arial Narrow"/>
          <w:sz w:val="24"/>
          <w:szCs w:val="24"/>
        </w:rPr>
        <w:t>abeli</w:t>
      </w:r>
      <w:r w:rsidR="001C72A8" w:rsidRPr="005879AB">
        <w:rPr>
          <w:rFonts w:ascii="Arial Narrow" w:hAnsi="Arial Narrow"/>
          <w:sz w:val="24"/>
          <w:szCs w:val="24"/>
        </w:rPr>
        <w:t>_</w:t>
      </w:r>
      <w:r w:rsidR="00931A56" w:rsidRPr="005879AB">
        <w:rPr>
          <w:rFonts w:ascii="Arial Narrow" w:hAnsi="Arial Narrow"/>
          <w:sz w:val="24"/>
          <w:szCs w:val="24"/>
        </w:rPr>
        <w:t>8</w:t>
      </w:r>
      <w:r w:rsidR="00C02D8E" w:rsidRPr="005879AB">
        <w:rPr>
          <w:rFonts w:ascii="Arial Narrow" w:hAnsi="Arial Narrow"/>
          <w:sz w:val="24"/>
          <w:szCs w:val="24"/>
        </w:rPr>
        <w:t xml:space="preserve"> </w:t>
      </w:r>
      <w:r w:rsidRPr="005879AB">
        <w:rPr>
          <w:rFonts w:ascii="Arial Narrow" w:hAnsi="Arial Narrow"/>
          <w:sz w:val="24"/>
          <w:szCs w:val="24"/>
        </w:rPr>
        <w:t xml:space="preserve">znalazły się </w:t>
      </w:r>
      <w:r w:rsidR="00C02D8E" w:rsidRPr="005879AB">
        <w:rPr>
          <w:rFonts w:ascii="Arial Narrow" w:hAnsi="Arial Narrow"/>
          <w:sz w:val="24"/>
          <w:szCs w:val="24"/>
        </w:rPr>
        <w:t>grupy zawodów, których  liczebność w strukturze bezrobocia na koniec 201</w:t>
      </w:r>
      <w:r w:rsidR="00BD6B97" w:rsidRPr="005879AB">
        <w:rPr>
          <w:rFonts w:ascii="Arial Narrow" w:hAnsi="Arial Narrow"/>
          <w:sz w:val="24"/>
          <w:szCs w:val="24"/>
        </w:rPr>
        <w:t>9</w:t>
      </w:r>
      <w:r w:rsidR="00C02D8E" w:rsidRPr="005879AB">
        <w:rPr>
          <w:rFonts w:ascii="Arial Narrow" w:hAnsi="Arial Narrow"/>
          <w:sz w:val="24"/>
          <w:szCs w:val="24"/>
        </w:rPr>
        <w:t xml:space="preserve"> roku przekroczyła 100 osób, zaś wskaźnik płynności</w:t>
      </w:r>
      <w:r w:rsidR="0075038D" w:rsidRPr="005879AB">
        <w:rPr>
          <w:rFonts w:ascii="Arial Narrow" w:hAnsi="Arial Narrow"/>
          <w:sz w:val="24"/>
          <w:szCs w:val="24"/>
        </w:rPr>
        <w:t xml:space="preserve"> bezrobotnych</w:t>
      </w:r>
      <w:r w:rsidR="003860F6" w:rsidRPr="005879AB">
        <w:rPr>
          <w:rFonts w:ascii="Arial Narrow" w:hAnsi="Arial Narrow"/>
          <w:sz w:val="24"/>
          <w:szCs w:val="24"/>
        </w:rPr>
        <w:t xml:space="preserve"> był większy niż 1</w:t>
      </w:r>
      <w:r w:rsidR="00C02D8E" w:rsidRPr="005879AB">
        <w:rPr>
          <w:rFonts w:ascii="Arial Narrow" w:hAnsi="Arial Narrow"/>
          <w:sz w:val="24"/>
          <w:szCs w:val="24"/>
        </w:rPr>
        <w:t xml:space="preserve">. </w:t>
      </w:r>
      <w:r w:rsidR="00A606C5" w:rsidRPr="005879AB">
        <w:rPr>
          <w:rFonts w:ascii="Arial Narrow" w:hAnsi="Arial Narrow"/>
          <w:sz w:val="24"/>
          <w:szCs w:val="24"/>
        </w:rPr>
        <w:t>Wskaźnik płynności bezrobotnych większy od 1 informuje, iż w wyselekcjonowanych grupach zawodów odpływ bezrobotnych był większy niż napływ bezrobotnych w danym okresie sprawozdawczym.</w:t>
      </w:r>
      <w:r w:rsidR="00BD6B97" w:rsidRPr="005879AB">
        <w:rPr>
          <w:rFonts w:ascii="Arial Narrow" w:hAnsi="Arial Narrow"/>
          <w:sz w:val="24"/>
          <w:szCs w:val="24"/>
        </w:rPr>
        <w:t xml:space="preserve"> Poniżej zaprezentowana selekcja grup zawodów obrazuje, które z elementarnych grup zawodów należą do zbioru kwalifikacji czy umiejętności z dużą rotacją na rynku pracy. Używane tu pojęcie dotyczy przede wszystkim takich zawodów, które cieszą się dużym wzięciem ze strony pracodawców</w:t>
      </w:r>
      <w:r w:rsidR="009339D8" w:rsidRPr="005879AB">
        <w:rPr>
          <w:rFonts w:ascii="Arial Narrow" w:hAnsi="Arial Narrow"/>
          <w:sz w:val="24"/>
          <w:szCs w:val="24"/>
        </w:rPr>
        <w:t>.</w:t>
      </w:r>
      <w:r w:rsidR="004D6191" w:rsidRPr="005879AB">
        <w:rPr>
          <w:rFonts w:ascii="Arial Narrow" w:hAnsi="Arial Narrow"/>
          <w:sz w:val="24"/>
          <w:szCs w:val="24"/>
        </w:rPr>
        <w:t xml:space="preserve"> Osoby wykonujące wskazane profesje często zmieniają pracę. Wśród czynników </w:t>
      </w:r>
      <w:r w:rsidR="00765BFA" w:rsidRPr="005879AB">
        <w:rPr>
          <w:rFonts w:ascii="Arial Narrow" w:hAnsi="Arial Narrow"/>
          <w:sz w:val="24"/>
          <w:szCs w:val="24"/>
        </w:rPr>
        <w:t xml:space="preserve">mających wpływ na </w:t>
      </w:r>
      <w:r w:rsidR="00533F57">
        <w:rPr>
          <w:rFonts w:ascii="Arial Narrow" w:hAnsi="Arial Narrow"/>
          <w:sz w:val="24"/>
          <w:szCs w:val="24"/>
        </w:rPr>
        <w:t>wymiar</w:t>
      </w:r>
      <w:r w:rsidR="00711267">
        <w:rPr>
          <w:rFonts w:ascii="Arial Narrow" w:hAnsi="Arial Narrow"/>
          <w:sz w:val="24"/>
          <w:szCs w:val="24"/>
        </w:rPr>
        <w:t xml:space="preserve"> tego</w:t>
      </w:r>
      <w:r w:rsidR="00765BFA" w:rsidRPr="005879AB">
        <w:rPr>
          <w:rFonts w:ascii="Arial Narrow" w:hAnsi="Arial Narrow"/>
          <w:sz w:val="24"/>
          <w:szCs w:val="24"/>
        </w:rPr>
        <w:t xml:space="preserve"> zjawisk</w:t>
      </w:r>
      <w:r w:rsidR="00711267">
        <w:rPr>
          <w:rFonts w:ascii="Arial Narrow" w:hAnsi="Arial Narrow"/>
          <w:sz w:val="24"/>
          <w:szCs w:val="24"/>
        </w:rPr>
        <w:t>a</w:t>
      </w:r>
      <w:r w:rsidR="00765BFA" w:rsidRPr="005879AB">
        <w:rPr>
          <w:rFonts w:ascii="Arial Narrow" w:hAnsi="Arial Narrow"/>
          <w:sz w:val="24"/>
          <w:szCs w:val="24"/>
        </w:rPr>
        <w:t xml:space="preserve"> </w:t>
      </w:r>
      <w:r w:rsidR="00533F57">
        <w:rPr>
          <w:rFonts w:ascii="Arial Narrow" w:hAnsi="Arial Narrow"/>
          <w:sz w:val="24"/>
          <w:szCs w:val="24"/>
        </w:rPr>
        <w:t>wymienić można</w:t>
      </w:r>
      <w:r w:rsidR="00711267">
        <w:rPr>
          <w:rFonts w:ascii="Arial Narrow" w:hAnsi="Arial Narrow"/>
          <w:sz w:val="24"/>
          <w:szCs w:val="24"/>
        </w:rPr>
        <w:t xml:space="preserve"> mi.in.</w:t>
      </w:r>
      <w:r w:rsidR="00765BFA" w:rsidRPr="005879AB">
        <w:rPr>
          <w:rFonts w:ascii="Arial Narrow" w:hAnsi="Arial Narrow"/>
          <w:sz w:val="24"/>
          <w:szCs w:val="24"/>
        </w:rPr>
        <w:t xml:space="preserve"> oferowane przez pracodawcę warunki pracy.</w:t>
      </w:r>
    </w:p>
    <w:p w:rsidR="00E51BD6" w:rsidRPr="008D0441" w:rsidRDefault="00D65E41" w:rsidP="00AD5FFB">
      <w:pPr>
        <w:spacing w:after="0"/>
        <w:ind w:left="1410" w:hanging="141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8D044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8</w:t>
      </w:r>
      <w:r w:rsidR="00E51BD6" w:rsidRPr="008D044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="00E51BD6" w:rsidRPr="008D044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E51BD6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Elementarne grupy zawodów, </w:t>
      </w:r>
      <w:r w:rsidR="00210668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uszeregowane wg stanu bezrobocia na koniec okresu sprawozdawczego</w:t>
      </w:r>
      <w:r w:rsidR="00A606C5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201</w:t>
      </w:r>
      <w:r w:rsidR="008D0441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A606C5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. </w:t>
      </w:r>
      <w:r w:rsidR="00210668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, </w:t>
      </w:r>
      <w:r w:rsidR="00E51BD6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dla których wskaźnik płynności bezrobocia </w:t>
      </w:r>
      <w:r w:rsidR="00210668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&gt;</w:t>
      </w:r>
      <w:r w:rsidR="003860F6" w:rsidRPr="008D044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1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901"/>
        <w:gridCol w:w="896"/>
        <w:gridCol w:w="897"/>
        <w:gridCol w:w="890"/>
        <w:gridCol w:w="1395"/>
        <w:gridCol w:w="906"/>
        <w:gridCol w:w="1055"/>
      </w:tblGrid>
      <w:tr w:rsidR="008D0441" w:rsidRPr="008D0441" w:rsidTr="0022068B">
        <w:trPr>
          <w:trHeight w:val="900"/>
        </w:trPr>
        <w:tc>
          <w:tcPr>
            <w:tcW w:w="780" w:type="dxa"/>
            <w:shd w:val="clear" w:color="auto" w:fill="auto"/>
            <w:vAlign w:val="center"/>
            <w:hideMark/>
          </w:tcPr>
          <w:p w:rsidR="00210668" w:rsidRPr="008D0441" w:rsidRDefault="00210668" w:rsidP="0022068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210668" w:rsidRPr="008D0441" w:rsidRDefault="00210668" w:rsidP="008D044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210668" w:rsidRPr="008D0441" w:rsidRDefault="00210668" w:rsidP="008D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8D044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22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5" w:name="_Hlk46307134"/>
            <w:r w:rsidRPr="008D0441">
              <w:rPr>
                <w:rFonts w:ascii="Calibri" w:hAnsi="Calibri" w:cs="Calibri"/>
                <w:sz w:val="18"/>
                <w:szCs w:val="18"/>
              </w:rPr>
              <w:t>Sprzedawcy sklepowi (ekspedienci)</w:t>
            </w:r>
            <w:bookmarkEnd w:id="5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87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68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58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14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99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329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6" w:name="_Hlk46307152"/>
            <w:r w:rsidRPr="008D0441">
              <w:rPr>
                <w:rFonts w:ascii="Calibri" w:hAnsi="Calibri" w:cs="Calibri"/>
                <w:sz w:val="18"/>
                <w:szCs w:val="18"/>
              </w:rPr>
              <w:t>Robotnicy wykonujący prace proste w przemyśle gdzie indziej niesklasyfikowani</w:t>
            </w:r>
            <w:bookmarkEnd w:id="6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96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304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08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2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423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15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7" w:name="_Hlk46307173"/>
            <w:r w:rsidRPr="008D0441">
              <w:rPr>
                <w:rFonts w:ascii="Calibri" w:hAnsi="Calibri" w:cs="Calibri"/>
                <w:sz w:val="18"/>
                <w:szCs w:val="18"/>
              </w:rPr>
              <w:t>Gospodarze budynków</w:t>
            </w:r>
            <w:bookmarkEnd w:id="7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96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17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7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81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5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Szwaczki, hafciarki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0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76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29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7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31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bookmarkStart w:id="8" w:name="_Hlk46307224"/>
            <w:r w:rsidRPr="008D0441">
              <w:rPr>
                <w:rFonts w:ascii="Calibri" w:hAnsi="Calibri" w:cs="Calibri"/>
                <w:sz w:val="18"/>
                <w:szCs w:val="18"/>
              </w:rPr>
              <w:t>Robotnicy wykonujący prace proste w budownictwie ogólnym</w:t>
            </w:r>
            <w:bookmarkEnd w:id="8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1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27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77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2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1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Pracownicy obsługi biurowej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8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7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319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Kucharz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7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81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57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54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11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Pomoce i sprzątaczki biurowe, hotelowe i pokrewn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6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38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33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9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14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Fryzjerzy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5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67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8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22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Ślusarze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25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384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4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23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Mechanicy pojazdów samochodowych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89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99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4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0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5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32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Magazynierzy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89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96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2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93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64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51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Piekarze, cukiernicy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41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42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69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32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Ręczni pakowacze i znakowacz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9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242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1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51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11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Murarze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6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74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5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6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Średni personel do spraw statystyki i dziedzin pokrewnych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3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47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4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53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Krawcy, kuśnierze, kapelusznicy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67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9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lastRenderedPageBreak/>
              <w:t>3115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Technicy mechanicy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3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0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43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318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Rękodzielnicy wyrobów z tkanin, skóry i pokrewnych materiałów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3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5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6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52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Stolarze meblowi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9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9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9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9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2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Mechanicy maszyn i urządzeń rolniczych i przemysłowych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5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8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6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5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41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Elektromechanicy i elektromonterzy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5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8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9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119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Technicy nauk fizycznych i technicznych gdzie indziej niesklasyfikowa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92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4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629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Pracownicy wykonujący prace proste gdzie indziej niesklasyfikowa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4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6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20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3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Robotnicy pracujący przy przeładunku towarów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7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7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76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04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22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Ustawiacze i operatorzy obrabiarek do metali i pokrewn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1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79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10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242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Specjaliści do spraw administracji i rozwoju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0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8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30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D0441" w:rsidRPr="008D0441" w:rsidTr="0022068B">
        <w:trPr>
          <w:trHeight w:val="45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41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Pracownicy ochrony osób i mieni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2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62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2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7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6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8322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Kierowcy samochodów osobowych i dostawczych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1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7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1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38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</w:tr>
      <w:tr w:rsidR="008D0441" w:rsidRPr="008D0441" w:rsidTr="0022068B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:rsidR="008D0441" w:rsidRPr="008D0441" w:rsidRDefault="008D0441" w:rsidP="0022068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126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Hydraulicy i monterzy rurociągów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59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66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7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1055" w:type="dxa"/>
            <w:shd w:val="clear" w:color="auto" w:fill="C6D9F1" w:themeFill="text2" w:themeFillTint="33"/>
            <w:vAlign w:val="center"/>
            <w:hideMark/>
          </w:tcPr>
          <w:p w:rsidR="008D0441" w:rsidRPr="008D0441" w:rsidRDefault="008D0441" w:rsidP="008D0441">
            <w:pPr>
              <w:spacing w:after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D0441">
              <w:rPr>
                <w:rFonts w:ascii="Calibri" w:hAnsi="Calibri" w:cs="Calibri"/>
                <w:sz w:val="18"/>
                <w:szCs w:val="18"/>
              </w:rPr>
              <w:t>1,13</w:t>
            </w:r>
          </w:p>
        </w:tc>
      </w:tr>
    </w:tbl>
    <w:p w:rsidR="00C5158C" w:rsidRPr="008A3538" w:rsidRDefault="00C5158C" w:rsidP="003A2CAC">
      <w:pPr>
        <w:rPr>
          <w:rFonts w:ascii="Arial Narrow" w:hAnsi="Arial Narrow"/>
          <w:color w:val="FF0000"/>
          <w:sz w:val="24"/>
          <w:szCs w:val="24"/>
        </w:rPr>
      </w:pPr>
    </w:p>
    <w:p w:rsidR="004B45BC" w:rsidRPr="003F4F90" w:rsidRDefault="00F53459" w:rsidP="00E3754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F4F90">
        <w:rPr>
          <w:rFonts w:ascii="Arial Narrow" w:hAnsi="Arial Narrow"/>
          <w:sz w:val="24"/>
          <w:szCs w:val="24"/>
        </w:rPr>
        <w:t>Z</w:t>
      </w:r>
      <w:r w:rsidR="00C5158C" w:rsidRPr="003F4F90">
        <w:rPr>
          <w:rFonts w:ascii="Arial Narrow" w:hAnsi="Arial Narrow"/>
          <w:sz w:val="24"/>
          <w:szCs w:val="24"/>
        </w:rPr>
        <w:t xml:space="preserve"> powyższych</w:t>
      </w:r>
      <w:r w:rsidR="001C61C9" w:rsidRPr="003F4F90">
        <w:rPr>
          <w:rFonts w:ascii="Arial Narrow" w:hAnsi="Arial Narrow"/>
          <w:sz w:val="24"/>
          <w:szCs w:val="24"/>
        </w:rPr>
        <w:t xml:space="preserve"> zestawień</w:t>
      </w:r>
      <w:r w:rsidR="00C5158C" w:rsidRPr="003F4F90">
        <w:rPr>
          <w:rFonts w:ascii="Arial Narrow" w:hAnsi="Arial Narrow"/>
          <w:sz w:val="24"/>
          <w:szCs w:val="24"/>
        </w:rPr>
        <w:t xml:space="preserve"> </w:t>
      </w:r>
      <w:r w:rsidRPr="003F4F90">
        <w:rPr>
          <w:rFonts w:ascii="Arial Narrow" w:hAnsi="Arial Narrow"/>
          <w:sz w:val="24"/>
          <w:szCs w:val="24"/>
        </w:rPr>
        <w:t>wynika</w:t>
      </w:r>
      <w:r w:rsidR="00B62841" w:rsidRPr="003F4F90">
        <w:rPr>
          <w:rFonts w:ascii="Arial Narrow" w:hAnsi="Arial Narrow"/>
          <w:sz w:val="24"/>
          <w:szCs w:val="24"/>
        </w:rPr>
        <w:t xml:space="preserve">ją wnioski, które po krótce opisano już </w:t>
      </w:r>
      <w:r w:rsidR="00AE509C" w:rsidRPr="003F4F90">
        <w:rPr>
          <w:rFonts w:ascii="Arial Narrow" w:hAnsi="Arial Narrow"/>
          <w:sz w:val="24"/>
          <w:szCs w:val="24"/>
        </w:rPr>
        <w:t xml:space="preserve">wcześniejszej. </w:t>
      </w:r>
      <w:r w:rsidR="00B62841" w:rsidRPr="003F4F90">
        <w:rPr>
          <w:rFonts w:ascii="Arial Narrow" w:hAnsi="Arial Narrow"/>
          <w:sz w:val="24"/>
          <w:szCs w:val="24"/>
        </w:rPr>
        <w:t>C</w:t>
      </w:r>
      <w:r w:rsidR="00C5158C" w:rsidRPr="003F4F90">
        <w:rPr>
          <w:rFonts w:ascii="Arial Narrow" w:hAnsi="Arial Narrow"/>
          <w:sz w:val="24"/>
          <w:szCs w:val="24"/>
        </w:rPr>
        <w:t>zęść grup</w:t>
      </w:r>
      <w:r w:rsidR="00B62841" w:rsidRPr="003F4F90">
        <w:rPr>
          <w:rFonts w:ascii="Arial Narrow" w:hAnsi="Arial Narrow"/>
          <w:sz w:val="24"/>
          <w:szCs w:val="24"/>
        </w:rPr>
        <w:t xml:space="preserve"> zawodów</w:t>
      </w:r>
      <w:r w:rsidR="004B45BC" w:rsidRPr="003F4F90">
        <w:rPr>
          <w:rFonts w:ascii="Arial Narrow" w:hAnsi="Arial Narrow"/>
          <w:sz w:val="24"/>
          <w:szCs w:val="24"/>
        </w:rPr>
        <w:t xml:space="preserve"> charakteryzująca się </w:t>
      </w:r>
      <w:r w:rsidR="00CE2A34" w:rsidRPr="003F4F90">
        <w:rPr>
          <w:rFonts w:ascii="Arial Narrow" w:hAnsi="Arial Narrow"/>
          <w:sz w:val="24"/>
          <w:szCs w:val="24"/>
        </w:rPr>
        <w:t>duż</w:t>
      </w:r>
      <w:r w:rsidR="004B45BC" w:rsidRPr="003F4F90">
        <w:rPr>
          <w:rFonts w:ascii="Arial Narrow" w:hAnsi="Arial Narrow"/>
          <w:sz w:val="24"/>
          <w:szCs w:val="24"/>
        </w:rPr>
        <w:t>ą reprezentacją</w:t>
      </w:r>
      <w:r w:rsidR="00994C01" w:rsidRPr="003F4F90">
        <w:rPr>
          <w:rFonts w:ascii="Arial Narrow" w:hAnsi="Arial Narrow"/>
          <w:sz w:val="24"/>
          <w:szCs w:val="24"/>
        </w:rPr>
        <w:t xml:space="preserve"> w strukturze bezrobocia</w:t>
      </w:r>
      <w:r w:rsidR="00CE2A34" w:rsidRPr="003F4F90">
        <w:rPr>
          <w:rFonts w:ascii="Arial Narrow" w:hAnsi="Arial Narrow"/>
          <w:sz w:val="24"/>
          <w:szCs w:val="24"/>
        </w:rPr>
        <w:t xml:space="preserve"> </w:t>
      </w:r>
      <w:r w:rsidR="004B45BC" w:rsidRPr="003F4F90">
        <w:rPr>
          <w:rFonts w:ascii="Arial Narrow" w:hAnsi="Arial Narrow"/>
          <w:sz w:val="24"/>
          <w:szCs w:val="24"/>
        </w:rPr>
        <w:t>oraz</w:t>
      </w:r>
      <w:r w:rsidR="00994C01" w:rsidRPr="003F4F90">
        <w:rPr>
          <w:rFonts w:ascii="Arial Narrow" w:hAnsi="Arial Narrow"/>
          <w:sz w:val="24"/>
          <w:szCs w:val="24"/>
        </w:rPr>
        <w:t xml:space="preserve"> </w:t>
      </w:r>
      <w:r w:rsidR="004B45BC" w:rsidRPr="003F4F90">
        <w:rPr>
          <w:rFonts w:ascii="Arial Narrow" w:hAnsi="Arial Narrow"/>
          <w:sz w:val="24"/>
          <w:szCs w:val="24"/>
        </w:rPr>
        <w:t>wysokim wskaźnikiem</w:t>
      </w:r>
      <w:r w:rsidR="00C5158C" w:rsidRPr="003F4F90">
        <w:rPr>
          <w:rFonts w:ascii="Arial Narrow" w:hAnsi="Arial Narrow"/>
          <w:sz w:val="24"/>
          <w:szCs w:val="24"/>
        </w:rPr>
        <w:t xml:space="preserve"> długotrwałego bezrobocia</w:t>
      </w:r>
      <w:r w:rsidR="004B45BC" w:rsidRPr="003F4F90">
        <w:rPr>
          <w:rFonts w:ascii="Arial Narrow" w:hAnsi="Arial Narrow"/>
          <w:sz w:val="24"/>
          <w:szCs w:val="24"/>
        </w:rPr>
        <w:t>,</w:t>
      </w:r>
      <w:r w:rsidR="00C5158C" w:rsidRPr="003F4F90">
        <w:rPr>
          <w:rFonts w:ascii="Arial Narrow" w:hAnsi="Arial Narrow"/>
          <w:sz w:val="24"/>
          <w:szCs w:val="24"/>
        </w:rPr>
        <w:t xml:space="preserve"> należy również do zbioru </w:t>
      </w:r>
      <w:r w:rsidR="001C61C9" w:rsidRPr="003F4F90">
        <w:rPr>
          <w:rFonts w:ascii="Arial Narrow" w:hAnsi="Arial Narrow"/>
          <w:sz w:val="24"/>
          <w:szCs w:val="24"/>
        </w:rPr>
        <w:t>grup zawodów</w:t>
      </w:r>
      <w:r w:rsidR="00C5158C" w:rsidRPr="003F4F90">
        <w:rPr>
          <w:rFonts w:ascii="Arial Narrow" w:hAnsi="Arial Narrow"/>
          <w:sz w:val="24"/>
          <w:szCs w:val="24"/>
        </w:rPr>
        <w:t>, w</w:t>
      </w:r>
      <w:r w:rsidR="004B45BC" w:rsidRPr="003F4F90">
        <w:rPr>
          <w:rFonts w:ascii="Arial Narrow" w:hAnsi="Arial Narrow"/>
          <w:sz w:val="24"/>
          <w:szCs w:val="24"/>
        </w:rPr>
        <w:t>śród</w:t>
      </w:r>
      <w:r w:rsidR="00C5158C" w:rsidRPr="003F4F90">
        <w:rPr>
          <w:rFonts w:ascii="Arial Narrow" w:hAnsi="Arial Narrow"/>
          <w:sz w:val="24"/>
          <w:szCs w:val="24"/>
        </w:rPr>
        <w:t xml:space="preserve"> których </w:t>
      </w:r>
      <w:r w:rsidR="004B45BC" w:rsidRPr="003F4F90">
        <w:rPr>
          <w:rFonts w:ascii="Arial Narrow" w:hAnsi="Arial Narrow"/>
          <w:sz w:val="24"/>
          <w:szCs w:val="24"/>
        </w:rPr>
        <w:t xml:space="preserve">odpływ osób bezrobotnych z rejestrów powiatowych urzędów pracy przewyższa </w:t>
      </w:r>
      <w:r w:rsidR="00841529" w:rsidRPr="003F4F90">
        <w:rPr>
          <w:rFonts w:ascii="Arial Narrow" w:hAnsi="Arial Narrow"/>
          <w:sz w:val="24"/>
          <w:szCs w:val="24"/>
        </w:rPr>
        <w:t xml:space="preserve">ich </w:t>
      </w:r>
      <w:r w:rsidR="004B45BC" w:rsidRPr="003F4F90">
        <w:rPr>
          <w:rFonts w:ascii="Arial Narrow" w:hAnsi="Arial Narrow"/>
          <w:sz w:val="24"/>
          <w:szCs w:val="24"/>
        </w:rPr>
        <w:t xml:space="preserve">napływ. </w:t>
      </w:r>
      <w:r w:rsidR="0037481E" w:rsidRPr="003F4F90">
        <w:rPr>
          <w:rFonts w:ascii="Arial Narrow" w:hAnsi="Arial Narrow"/>
          <w:sz w:val="24"/>
          <w:szCs w:val="24"/>
        </w:rPr>
        <w:t xml:space="preserve">Wskazane w tychże grupach kwalifikacje dotyczą głownie profesji o silnej rotacji na rynku pracy, czego dowodzi kolejna tabela prezentująca analizę grup wg wskaźnika płynności bezrobocia.  </w:t>
      </w:r>
    </w:p>
    <w:p w:rsidR="009E71DE" w:rsidRPr="003F4F90" w:rsidRDefault="00931A56" w:rsidP="00E3754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F4F90">
        <w:rPr>
          <w:rFonts w:ascii="Arial Narrow" w:hAnsi="Arial Narrow"/>
          <w:sz w:val="24"/>
          <w:szCs w:val="24"/>
        </w:rPr>
        <w:t>W 201</w:t>
      </w:r>
      <w:r w:rsidR="00DE70A4" w:rsidRPr="003F4F90">
        <w:rPr>
          <w:rFonts w:ascii="Arial Narrow" w:hAnsi="Arial Narrow"/>
          <w:sz w:val="24"/>
          <w:szCs w:val="24"/>
        </w:rPr>
        <w:t>9</w:t>
      </w:r>
      <w:r w:rsidRPr="003F4F90">
        <w:rPr>
          <w:rFonts w:ascii="Arial Narrow" w:hAnsi="Arial Narrow"/>
          <w:sz w:val="24"/>
          <w:szCs w:val="24"/>
        </w:rPr>
        <w:t xml:space="preserve"> roku by</w:t>
      </w:r>
      <w:r w:rsidR="001810CA">
        <w:rPr>
          <w:rFonts w:ascii="Arial Narrow" w:hAnsi="Arial Narrow"/>
          <w:sz w:val="24"/>
          <w:szCs w:val="24"/>
        </w:rPr>
        <w:t>li</w:t>
      </w:r>
      <w:r w:rsidR="00CE2A34" w:rsidRPr="003F4F90">
        <w:rPr>
          <w:rFonts w:ascii="Arial Narrow" w:hAnsi="Arial Narrow"/>
          <w:sz w:val="24"/>
          <w:szCs w:val="24"/>
        </w:rPr>
        <w:t xml:space="preserve"> to m.in. </w:t>
      </w:r>
      <w:r w:rsidR="00DE70A4" w:rsidRPr="003F4F90">
        <w:rPr>
          <w:rFonts w:ascii="Arial Narrow" w:hAnsi="Arial Narrow"/>
          <w:sz w:val="24"/>
          <w:szCs w:val="24"/>
        </w:rPr>
        <w:t>sprzedawcy sklepowi (ekspedienci), robotnicy wykonujący prace proste w przemyśle gdzie indziej niesklasyfikowani, gospodarze budynków</w:t>
      </w:r>
      <w:r w:rsidR="003F4F90" w:rsidRPr="003F4F90">
        <w:rPr>
          <w:rFonts w:ascii="Arial Narrow" w:hAnsi="Arial Narrow"/>
          <w:sz w:val="24"/>
          <w:szCs w:val="24"/>
        </w:rPr>
        <w:t>,</w:t>
      </w:r>
      <w:r w:rsidR="00DE70A4" w:rsidRPr="003F4F90">
        <w:rPr>
          <w:rFonts w:ascii="Arial Narrow" w:hAnsi="Arial Narrow"/>
          <w:sz w:val="24"/>
          <w:szCs w:val="24"/>
        </w:rPr>
        <w:t xml:space="preserve"> szwaczki, hafciarki i pokrewni</w:t>
      </w:r>
      <w:r w:rsidR="00DE70A4" w:rsidRPr="003F4F90">
        <w:rPr>
          <w:rFonts w:ascii="Calibri" w:hAnsi="Calibri" w:cs="Calibri"/>
          <w:sz w:val="18"/>
          <w:szCs w:val="18"/>
        </w:rPr>
        <w:t xml:space="preserve"> </w:t>
      </w:r>
      <w:r w:rsidR="00DE70A4" w:rsidRPr="003F4F90">
        <w:rPr>
          <w:rFonts w:ascii="Arial Narrow" w:hAnsi="Arial Narrow"/>
          <w:sz w:val="24"/>
          <w:szCs w:val="24"/>
        </w:rPr>
        <w:t>czy robotnicy wykonujący prace proste w budownictwie ogólnym</w:t>
      </w:r>
      <w:r w:rsidR="00F53459" w:rsidRPr="003F4F90">
        <w:rPr>
          <w:rFonts w:ascii="Arial Narrow" w:hAnsi="Arial Narrow"/>
          <w:sz w:val="24"/>
          <w:szCs w:val="24"/>
        </w:rPr>
        <w:t xml:space="preserve">. </w:t>
      </w:r>
      <w:r w:rsidR="009E71DE" w:rsidRPr="003F4F90">
        <w:rPr>
          <w:rFonts w:ascii="Arial Narrow" w:hAnsi="Arial Narrow"/>
          <w:sz w:val="24"/>
          <w:szCs w:val="24"/>
        </w:rPr>
        <w:t>W</w:t>
      </w:r>
      <w:r w:rsidR="004B45BC" w:rsidRPr="003F4F90">
        <w:rPr>
          <w:rFonts w:ascii="Arial Narrow" w:hAnsi="Arial Narrow"/>
          <w:sz w:val="24"/>
          <w:szCs w:val="24"/>
        </w:rPr>
        <w:t>ymienion</w:t>
      </w:r>
      <w:r w:rsidR="009E71DE" w:rsidRPr="003F4F90">
        <w:rPr>
          <w:rFonts w:ascii="Arial Narrow" w:hAnsi="Arial Narrow"/>
          <w:sz w:val="24"/>
          <w:szCs w:val="24"/>
        </w:rPr>
        <w:t>e</w:t>
      </w:r>
      <w:r w:rsidR="004B45BC" w:rsidRPr="003F4F90">
        <w:rPr>
          <w:rFonts w:ascii="Arial Narrow" w:hAnsi="Arial Narrow"/>
          <w:sz w:val="24"/>
          <w:szCs w:val="24"/>
        </w:rPr>
        <w:t xml:space="preserve"> grup</w:t>
      </w:r>
      <w:r w:rsidR="009E71DE" w:rsidRPr="003F4F90">
        <w:rPr>
          <w:rFonts w:ascii="Arial Narrow" w:hAnsi="Arial Narrow"/>
          <w:sz w:val="24"/>
          <w:szCs w:val="24"/>
        </w:rPr>
        <w:t>y</w:t>
      </w:r>
      <w:r w:rsidR="004B45BC" w:rsidRPr="003F4F90">
        <w:rPr>
          <w:rFonts w:ascii="Arial Narrow" w:hAnsi="Arial Narrow"/>
          <w:sz w:val="24"/>
          <w:szCs w:val="24"/>
        </w:rPr>
        <w:t xml:space="preserve"> zawodów cechuje </w:t>
      </w:r>
      <w:r w:rsidR="00841529" w:rsidRPr="003F4F90">
        <w:rPr>
          <w:rFonts w:ascii="Arial Narrow" w:hAnsi="Arial Narrow"/>
          <w:sz w:val="24"/>
          <w:szCs w:val="24"/>
        </w:rPr>
        <w:t>znaczna</w:t>
      </w:r>
      <w:r w:rsidR="00994C01" w:rsidRPr="003F4F90">
        <w:rPr>
          <w:rFonts w:ascii="Arial Narrow" w:hAnsi="Arial Narrow"/>
          <w:sz w:val="24"/>
          <w:szCs w:val="24"/>
        </w:rPr>
        <w:t xml:space="preserve"> bierność za</w:t>
      </w:r>
      <w:r w:rsidR="009E71DE" w:rsidRPr="003F4F90">
        <w:rPr>
          <w:rFonts w:ascii="Arial Narrow" w:hAnsi="Arial Narrow"/>
          <w:sz w:val="24"/>
          <w:szCs w:val="24"/>
        </w:rPr>
        <w:t>wodowa</w:t>
      </w:r>
      <w:r w:rsidR="00FE26E4" w:rsidRPr="003F4F90">
        <w:rPr>
          <w:rFonts w:ascii="Arial Narrow" w:hAnsi="Arial Narrow"/>
          <w:sz w:val="24"/>
          <w:szCs w:val="24"/>
        </w:rPr>
        <w:t xml:space="preserve">. </w:t>
      </w:r>
      <w:r w:rsidR="00174176" w:rsidRPr="003F4F90">
        <w:rPr>
          <w:rFonts w:ascii="Arial Narrow" w:hAnsi="Arial Narrow"/>
          <w:sz w:val="24"/>
          <w:szCs w:val="24"/>
        </w:rPr>
        <w:t>Duży odsetek osób długotrwale bezrobotnych</w:t>
      </w:r>
      <w:r w:rsidR="00841529" w:rsidRPr="003F4F90">
        <w:rPr>
          <w:rFonts w:ascii="Arial Narrow" w:hAnsi="Arial Narrow"/>
          <w:sz w:val="24"/>
          <w:szCs w:val="24"/>
        </w:rPr>
        <w:t xml:space="preserve"> nie wykazuje</w:t>
      </w:r>
      <w:r w:rsidR="00E0086A" w:rsidRPr="003F4F90">
        <w:rPr>
          <w:rFonts w:ascii="Arial Narrow" w:hAnsi="Arial Narrow"/>
          <w:sz w:val="24"/>
          <w:szCs w:val="24"/>
        </w:rPr>
        <w:t xml:space="preserve"> chęci, by pracować w swym zawodzie</w:t>
      </w:r>
      <w:r w:rsidR="00841529" w:rsidRPr="003F4F90">
        <w:rPr>
          <w:rFonts w:ascii="Arial Narrow" w:hAnsi="Arial Narrow"/>
          <w:sz w:val="24"/>
          <w:szCs w:val="24"/>
        </w:rPr>
        <w:t xml:space="preserve"> </w:t>
      </w:r>
      <w:r w:rsidR="00B62841" w:rsidRPr="003F4F90">
        <w:rPr>
          <w:rFonts w:ascii="Arial Narrow" w:hAnsi="Arial Narrow"/>
          <w:sz w:val="24"/>
          <w:szCs w:val="24"/>
        </w:rPr>
        <w:t>– są</w:t>
      </w:r>
      <w:r w:rsidR="00841529" w:rsidRPr="003F4F90">
        <w:rPr>
          <w:rFonts w:ascii="Arial Narrow" w:hAnsi="Arial Narrow"/>
          <w:sz w:val="24"/>
          <w:szCs w:val="24"/>
        </w:rPr>
        <w:t xml:space="preserve"> to</w:t>
      </w:r>
      <w:r w:rsidR="00E0086A" w:rsidRPr="003F4F90">
        <w:rPr>
          <w:rFonts w:ascii="Arial Narrow" w:hAnsi="Arial Narrow"/>
          <w:sz w:val="24"/>
          <w:szCs w:val="24"/>
        </w:rPr>
        <w:t xml:space="preserve"> głównie osoby w wieku przedemerytalnym, o nieaktualnym przygotowaniu do zawodu, często z problemami zdrowotnymi</w:t>
      </w:r>
      <w:r w:rsidR="00174176" w:rsidRPr="003F4F90">
        <w:rPr>
          <w:rFonts w:ascii="Arial Narrow" w:hAnsi="Arial Narrow"/>
          <w:sz w:val="24"/>
          <w:szCs w:val="24"/>
        </w:rPr>
        <w:t xml:space="preserve">. </w:t>
      </w:r>
      <w:r w:rsidR="00841529" w:rsidRPr="003F4F90">
        <w:rPr>
          <w:rFonts w:ascii="Arial Narrow" w:hAnsi="Arial Narrow"/>
          <w:sz w:val="24"/>
          <w:szCs w:val="24"/>
        </w:rPr>
        <w:t>A</w:t>
      </w:r>
      <w:r w:rsidR="00174176" w:rsidRPr="003F4F90">
        <w:rPr>
          <w:rFonts w:ascii="Arial Narrow" w:hAnsi="Arial Narrow"/>
          <w:sz w:val="24"/>
          <w:szCs w:val="24"/>
        </w:rPr>
        <w:t xml:space="preserve">nalizowane </w:t>
      </w:r>
      <w:r w:rsidR="00841529" w:rsidRPr="003F4F90">
        <w:rPr>
          <w:rFonts w:ascii="Arial Narrow" w:hAnsi="Arial Narrow"/>
          <w:sz w:val="24"/>
          <w:szCs w:val="24"/>
        </w:rPr>
        <w:t xml:space="preserve">grupy </w:t>
      </w:r>
      <w:r w:rsidR="00174176" w:rsidRPr="003F4F90">
        <w:rPr>
          <w:rFonts w:ascii="Arial Narrow" w:hAnsi="Arial Narrow"/>
          <w:sz w:val="24"/>
          <w:szCs w:val="24"/>
        </w:rPr>
        <w:t>zawod</w:t>
      </w:r>
      <w:r w:rsidR="00841529" w:rsidRPr="003F4F90">
        <w:rPr>
          <w:rFonts w:ascii="Arial Narrow" w:hAnsi="Arial Narrow"/>
          <w:sz w:val="24"/>
          <w:szCs w:val="24"/>
        </w:rPr>
        <w:t>ów</w:t>
      </w:r>
      <w:r w:rsidR="00174176" w:rsidRPr="003F4F90">
        <w:rPr>
          <w:rFonts w:ascii="Arial Narrow" w:hAnsi="Arial Narrow"/>
          <w:sz w:val="24"/>
          <w:szCs w:val="24"/>
        </w:rPr>
        <w:t xml:space="preserve"> są także silnie reprezentowane w szarej strefie. </w:t>
      </w:r>
      <w:r w:rsidR="00841529" w:rsidRPr="003F4F90">
        <w:rPr>
          <w:rFonts w:ascii="Arial Narrow" w:hAnsi="Arial Narrow"/>
          <w:sz w:val="24"/>
          <w:szCs w:val="24"/>
        </w:rPr>
        <w:t>Należy jednak podkreślić, iż na tego rodzaju kwalifikacje i um</w:t>
      </w:r>
      <w:r w:rsidR="001C72A8" w:rsidRPr="003F4F90">
        <w:rPr>
          <w:rFonts w:ascii="Arial Narrow" w:hAnsi="Arial Narrow"/>
          <w:sz w:val="24"/>
          <w:szCs w:val="24"/>
        </w:rPr>
        <w:t>iejętności istnieje stały popyt, co potwierdza wskaźnik płynności bezrobotnych przekraczający</w:t>
      </w:r>
      <w:r w:rsidR="001810CA">
        <w:rPr>
          <w:rFonts w:ascii="Arial Narrow" w:hAnsi="Arial Narrow"/>
          <w:sz w:val="24"/>
          <w:szCs w:val="24"/>
        </w:rPr>
        <w:t> </w:t>
      </w:r>
      <w:r w:rsidR="001C72A8" w:rsidRPr="003F4F90">
        <w:rPr>
          <w:rFonts w:ascii="Arial Narrow" w:hAnsi="Arial Narrow"/>
          <w:sz w:val="24"/>
          <w:szCs w:val="24"/>
        </w:rPr>
        <w:t>wartość</w:t>
      </w:r>
      <w:r w:rsidR="001810CA">
        <w:rPr>
          <w:rFonts w:ascii="Arial Narrow" w:hAnsi="Arial Narrow"/>
          <w:sz w:val="24"/>
          <w:szCs w:val="24"/>
        </w:rPr>
        <w:t xml:space="preserve"> </w:t>
      </w:r>
      <w:r w:rsidR="001C72A8" w:rsidRPr="003F4F90">
        <w:rPr>
          <w:rFonts w:ascii="Arial Narrow" w:hAnsi="Arial Narrow"/>
          <w:sz w:val="24"/>
          <w:szCs w:val="24"/>
        </w:rPr>
        <w:t>1.</w:t>
      </w:r>
      <w:r w:rsidR="00841529" w:rsidRPr="003F4F90">
        <w:rPr>
          <w:rFonts w:ascii="Arial Narrow" w:hAnsi="Arial Narrow"/>
          <w:sz w:val="24"/>
          <w:szCs w:val="24"/>
        </w:rPr>
        <w:t xml:space="preserve"> </w:t>
      </w:r>
      <w:r w:rsidR="00FE26E4" w:rsidRPr="003F4F90">
        <w:rPr>
          <w:rFonts w:ascii="Arial Narrow" w:hAnsi="Arial Narrow"/>
          <w:sz w:val="24"/>
          <w:szCs w:val="24"/>
        </w:rPr>
        <w:t xml:space="preserve">Większa część osób </w:t>
      </w:r>
      <w:r w:rsidR="000F4A6E">
        <w:rPr>
          <w:rFonts w:ascii="Arial Narrow" w:hAnsi="Arial Narrow"/>
          <w:sz w:val="24"/>
          <w:szCs w:val="24"/>
        </w:rPr>
        <w:t>posiadających</w:t>
      </w:r>
      <w:r w:rsidR="00FE26E4" w:rsidRPr="003F4F90">
        <w:rPr>
          <w:rFonts w:ascii="Arial Narrow" w:hAnsi="Arial Narrow"/>
          <w:sz w:val="24"/>
          <w:szCs w:val="24"/>
        </w:rPr>
        <w:t xml:space="preserve"> wskazane zawody, zostaje </w:t>
      </w:r>
      <w:r w:rsidR="000F4A6E">
        <w:rPr>
          <w:rFonts w:ascii="Arial Narrow" w:hAnsi="Arial Narrow"/>
          <w:sz w:val="24"/>
          <w:szCs w:val="24"/>
        </w:rPr>
        <w:t>wchłonięta przez rynek pracy -</w:t>
      </w:r>
      <w:r w:rsidR="00FE26E4" w:rsidRPr="003F4F90">
        <w:rPr>
          <w:rFonts w:ascii="Arial Narrow" w:hAnsi="Arial Narrow"/>
          <w:sz w:val="24"/>
          <w:szCs w:val="24"/>
        </w:rPr>
        <w:t xml:space="preserve"> </w:t>
      </w:r>
      <w:r w:rsidR="000F4A6E">
        <w:rPr>
          <w:rFonts w:ascii="Arial Narrow" w:hAnsi="Arial Narrow"/>
          <w:sz w:val="24"/>
          <w:szCs w:val="24"/>
        </w:rPr>
        <w:t>znajdują</w:t>
      </w:r>
      <w:r w:rsidR="00FE26E4" w:rsidRPr="003F4F90">
        <w:rPr>
          <w:rFonts w:ascii="Arial Narrow" w:hAnsi="Arial Narrow"/>
          <w:sz w:val="24"/>
          <w:szCs w:val="24"/>
        </w:rPr>
        <w:t xml:space="preserve"> zatrudnienie</w:t>
      </w:r>
      <w:r w:rsidR="00A606C5" w:rsidRPr="003F4F90">
        <w:rPr>
          <w:rFonts w:ascii="Arial Narrow" w:hAnsi="Arial Narrow"/>
          <w:sz w:val="24"/>
          <w:szCs w:val="24"/>
        </w:rPr>
        <w:t xml:space="preserve"> w swoich, pokrewnych bądź </w:t>
      </w:r>
      <w:r w:rsidR="00FE26E4" w:rsidRPr="003F4F90">
        <w:rPr>
          <w:rFonts w:ascii="Arial Narrow" w:hAnsi="Arial Narrow"/>
          <w:sz w:val="24"/>
          <w:szCs w:val="24"/>
        </w:rPr>
        <w:t>innych</w:t>
      </w:r>
      <w:r w:rsidR="00A606C5" w:rsidRPr="003F4F90">
        <w:rPr>
          <w:rFonts w:ascii="Arial Narrow" w:hAnsi="Arial Narrow"/>
          <w:sz w:val="24"/>
          <w:szCs w:val="24"/>
        </w:rPr>
        <w:t xml:space="preserve"> </w:t>
      </w:r>
      <w:r w:rsidR="00FE26E4" w:rsidRPr="003F4F90">
        <w:rPr>
          <w:rFonts w:ascii="Arial Narrow" w:hAnsi="Arial Narrow"/>
          <w:sz w:val="24"/>
          <w:szCs w:val="24"/>
        </w:rPr>
        <w:t xml:space="preserve">profesjach. </w:t>
      </w:r>
      <w:r w:rsidR="00F13F53" w:rsidRPr="003F4F90">
        <w:rPr>
          <w:rFonts w:ascii="Arial Narrow" w:hAnsi="Arial Narrow"/>
          <w:sz w:val="24"/>
          <w:szCs w:val="24"/>
        </w:rPr>
        <w:t xml:space="preserve">Miejsca pracy proponowane osobom z takimi kwalifikacjami z reguły nie wymagają </w:t>
      </w:r>
      <w:r w:rsidR="000F4A6E">
        <w:rPr>
          <w:rFonts w:ascii="Arial Narrow" w:hAnsi="Arial Narrow"/>
          <w:sz w:val="24"/>
          <w:szCs w:val="24"/>
        </w:rPr>
        <w:t>specjalnych umiejętności</w:t>
      </w:r>
      <w:r w:rsidR="00F13F53" w:rsidRPr="003F4F90">
        <w:rPr>
          <w:rFonts w:ascii="Arial Narrow" w:hAnsi="Arial Narrow"/>
          <w:sz w:val="24"/>
          <w:szCs w:val="24"/>
        </w:rPr>
        <w:t xml:space="preserve">, ale </w:t>
      </w:r>
      <w:r w:rsidR="000F4A6E">
        <w:rPr>
          <w:rFonts w:ascii="Arial Narrow" w:hAnsi="Arial Narrow"/>
          <w:sz w:val="24"/>
          <w:szCs w:val="24"/>
        </w:rPr>
        <w:lastRenderedPageBreak/>
        <w:t>często</w:t>
      </w:r>
      <w:r w:rsidR="00F13F53" w:rsidRPr="003F4F90">
        <w:rPr>
          <w:rFonts w:ascii="Arial Narrow" w:hAnsi="Arial Narrow"/>
          <w:sz w:val="24"/>
          <w:szCs w:val="24"/>
        </w:rPr>
        <w:t xml:space="preserve"> są nisko </w:t>
      </w:r>
      <w:r w:rsidR="000F4A6E">
        <w:rPr>
          <w:rFonts w:ascii="Arial Narrow" w:hAnsi="Arial Narrow"/>
          <w:sz w:val="24"/>
          <w:szCs w:val="24"/>
        </w:rPr>
        <w:t>płatne</w:t>
      </w:r>
      <w:r w:rsidR="00F13F53" w:rsidRPr="003F4F90">
        <w:rPr>
          <w:rFonts w:ascii="Arial Narrow" w:hAnsi="Arial Narrow"/>
          <w:sz w:val="24"/>
          <w:szCs w:val="24"/>
        </w:rPr>
        <w:t xml:space="preserve">. Stąd </w:t>
      </w:r>
      <w:r w:rsidR="00E0086A" w:rsidRPr="003F4F90">
        <w:rPr>
          <w:rFonts w:ascii="Arial Narrow" w:hAnsi="Arial Narrow"/>
          <w:sz w:val="24"/>
          <w:szCs w:val="24"/>
        </w:rPr>
        <w:t>wzmożona rotacj</w:t>
      </w:r>
      <w:r w:rsidR="00841529" w:rsidRPr="003F4F90">
        <w:rPr>
          <w:rFonts w:ascii="Arial Narrow" w:hAnsi="Arial Narrow"/>
          <w:sz w:val="24"/>
          <w:szCs w:val="24"/>
        </w:rPr>
        <w:t>a</w:t>
      </w:r>
      <w:r w:rsidR="00E0086A" w:rsidRPr="003F4F90">
        <w:rPr>
          <w:rFonts w:ascii="Arial Narrow" w:hAnsi="Arial Narrow"/>
          <w:sz w:val="24"/>
          <w:szCs w:val="24"/>
        </w:rPr>
        <w:t xml:space="preserve"> na stanowiskach pracy</w:t>
      </w:r>
      <w:r w:rsidR="0066396D">
        <w:rPr>
          <w:rFonts w:ascii="Arial Narrow" w:hAnsi="Arial Narrow"/>
          <w:sz w:val="24"/>
          <w:szCs w:val="24"/>
        </w:rPr>
        <w:t>,</w:t>
      </w:r>
      <w:r w:rsidR="00E0086A" w:rsidRPr="003F4F90">
        <w:rPr>
          <w:rFonts w:ascii="Arial Narrow" w:hAnsi="Arial Narrow"/>
          <w:sz w:val="24"/>
          <w:szCs w:val="24"/>
        </w:rPr>
        <w:t xml:space="preserve"> </w:t>
      </w:r>
      <w:r w:rsidR="00841529" w:rsidRPr="003F4F90">
        <w:rPr>
          <w:rFonts w:ascii="Arial Narrow" w:hAnsi="Arial Narrow"/>
          <w:sz w:val="24"/>
          <w:szCs w:val="24"/>
        </w:rPr>
        <w:t>powodowana</w:t>
      </w:r>
      <w:r w:rsidR="00E0086A" w:rsidRPr="003F4F90">
        <w:rPr>
          <w:rFonts w:ascii="Arial Narrow" w:hAnsi="Arial Narrow"/>
          <w:sz w:val="24"/>
          <w:szCs w:val="24"/>
        </w:rPr>
        <w:t xml:space="preserve"> </w:t>
      </w:r>
      <w:r w:rsidR="0066396D">
        <w:rPr>
          <w:rFonts w:ascii="Arial Narrow" w:hAnsi="Arial Narrow"/>
          <w:sz w:val="24"/>
          <w:szCs w:val="24"/>
        </w:rPr>
        <w:t xml:space="preserve">głównie </w:t>
      </w:r>
      <w:r w:rsidR="00E0086A" w:rsidRPr="003F4F90">
        <w:rPr>
          <w:rFonts w:ascii="Arial Narrow" w:hAnsi="Arial Narrow"/>
          <w:sz w:val="24"/>
          <w:szCs w:val="24"/>
        </w:rPr>
        <w:t>nieatrakcyjn</w:t>
      </w:r>
      <w:r w:rsidR="009E71DE" w:rsidRPr="003F4F90">
        <w:rPr>
          <w:rFonts w:ascii="Arial Narrow" w:hAnsi="Arial Narrow"/>
          <w:sz w:val="24"/>
          <w:szCs w:val="24"/>
        </w:rPr>
        <w:t>ym</w:t>
      </w:r>
      <w:r w:rsidR="00E0086A" w:rsidRPr="003F4F90">
        <w:rPr>
          <w:rFonts w:ascii="Arial Narrow" w:hAnsi="Arial Narrow"/>
          <w:sz w:val="24"/>
          <w:szCs w:val="24"/>
        </w:rPr>
        <w:t xml:space="preserve"> wynagrodzenie</w:t>
      </w:r>
      <w:r w:rsidR="009E71DE" w:rsidRPr="003F4F90">
        <w:rPr>
          <w:rFonts w:ascii="Arial Narrow" w:hAnsi="Arial Narrow"/>
          <w:sz w:val="24"/>
          <w:szCs w:val="24"/>
        </w:rPr>
        <w:t>m</w:t>
      </w:r>
      <w:r w:rsidR="00E0086A" w:rsidRPr="003F4F90">
        <w:rPr>
          <w:rFonts w:ascii="Arial Narrow" w:hAnsi="Arial Narrow"/>
          <w:sz w:val="24"/>
          <w:szCs w:val="24"/>
        </w:rPr>
        <w:t xml:space="preserve"> oraz </w:t>
      </w:r>
      <w:r w:rsidR="001810CA">
        <w:rPr>
          <w:rFonts w:ascii="Arial Narrow" w:hAnsi="Arial Narrow"/>
          <w:sz w:val="24"/>
          <w:szCs w:val="24"/>
        </w:rPr>
        <w:t>trudnymi</w:t>
      </w:r>
      <w:r w:rsidR="009E71DE" w:rsidRPr="003F4F90">
        <w:rPr>
          <w:rFonts w:ascii="Arial Narrow" w:hAnsi="Arial Narrow"/>
          <w:sz w:val="24"/>
          <w:szCs w:val="24"/>
        </w:rPr>
        <w:t xml:space="preserve"> warunkami</w:t>
      </w:r>
      <w:r w:rsidR="005121FF" w:rsidRPr="003F4F90">
        <w:rPr>
          <w:rFonts w:ascii="Arial Narrow" w:hAnsi="Arial Narrow"/>
          <w:sz w:val="24"/>
          <w:szCs w:val="24"/>
        </w:rPr>
        <w:t xml:space="preserve"> pracy</w:t>
      </w:r>
      <w:r w:rsidR="009E71DE" w:rsidRPr="003F4F90">
        <w:rPr>
          <w:rFonts w:ascii="Arial Narrow" w:hAnsi="Arial Narrow"/>
          <w:sz w:val="24"/>
          <w:szCs w:val="24"/>
        </w:rPr>
        <w:t xml:space="preserve">. </w:t>
      </w:r>
    </w:p>
    <w:p w:rsidR="00AD0CC0" w:rsidRPr="008A3538" w:rsidRDefault="00AD0CC0" w:rsidP="00E37543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FE2C12" w:rsidRPr="00516617" w:rsidRDefault="00FE2C12" w:rsidP="00F07E49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516617">
        <w:rPr>
          <w:rFonts w:ascii="Arial Narrow" w:hAnsi="Arial Narrow"/>
          <w:sz w:val="24"/>
          <w:szCs w:val="24"/>
          <w:u w:val="single"/>
        </w:rPr>
        <w:t xml:space="preserve">Charakterystyka popytu na pracę wg danych </w:t>
      </w:r>
      <w:r w:rsidR="00ED7FD5" w:rsidRPr="00516617">
        <w:rPr>
          <w:rFonts w:ascii="Arial Narrow" w:hAnsi="Arial Narrow"/>
          <w:sz w:val="24"/>
          <w:szCs w:val="24"/>
          <w:u w:val="single"/>
        </w:rPr>
        <w:t xml:space="preserve">z Systemu Syriusz </w:t>
      </w:r>
      <w:r w:rsidRPr="00516617">
        <w:rPr>
          <w:rFonts w:ascii="Arial Narrow" w:hAnsi="Arial Narrow"/>
          <w:sz w:val="24"/>
          <w:szCs w:val="24"/>
          <w:u w:val="single"/>
        </w:rPr>
        <w:t>(generowanych na potrzeby raportu z monitoringu zawodów deficytowych i nadwyżkowych)</w:t>
      </w:r>
    </w:p>
    <w:p w:rsidR="0007163A" w:rsidRDefault="0007163A" w:rsidP="00FE2C12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474079" w:rsidRPr="0010093F" w:rsidRDefault="004912BE" w:rsidP="00FE2C1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0093F">
        <w:rPr>
          <w:rFonts w:ascii="Arial Narrow" w:hAnsi="Arial Narrow"/>
          <w:sz w:val="24"/>
          <w:szCs w:val="24"/>
        </w:rPr>
        <w:t>Obserwując rynek pracy w Łódzkiem wyraźnie widać branże wiodące w rozwoju naszego województwa. Należą do nich: „nowoczesny przemysł włókienniczy i mody”, „zaawansowane materiały budowlane”, „medycyna, farmacja, kosmetyki”, „energetyka, w tym odnawialne źródła energii”, „innowacyjne rolnictwo i przetwórstwo rolno-spożywcze”</w:t>
      </w:r>
      <w:r w:rsidR="004C0664">
        <w:rPr>
          <w:rFonts w:ascii="Arial Narrow" w:hAnsi="Arial Narrow"/>
          <w:sz w:val="24"/>
          <w:szCs w:val="24"/>
        </w:rPr>
        <w:t xml:space="preserve">, </w:t>
      </w:r>
      <w:r w:rsidRPr="0010093F">
        <w:rPr>
          <w:rFonts w:ascii="Arial Narrow" w:hAnsi="Arial Narrow"/>
          <w:sz w:val="24"/>
          <w:szCs w:val="24"/>
        </w:rPr>
        <w:t>„informatyka i telekomunikacja” oraz branża TSL. To w tych dziedzinach poszukiwani są specjaliści m.in. biolodzy, biotechnolodzy, biochemicy, inżynierowie chemicy i chemicy, analitycy, testerzy i operatorzy systemów teleinformatycznych, projektanci i administratorzy baz danych, programiści, czy inżynierowie elektrycy i energetycy, inżynierowie organizacji i planowania produkcji, mistrzowie nadzorujący pracę załogi czy kierownicy zmiany oraz specjaliści ds. jakości. Jak wskazują eksperci rynku pracy wymienione kwalifikacje i umiejętności w obrębie tych  branż poszukiwane są nie tylko wśród osób z wykształceniem wyższym.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0093F">
        <w:rPr>
          <w:rFonts w:ascii="Arial Narrow" w:hAnsi="Arial Narrow"/>
          <w:sz w:val="24"/>
          <w:szCs w:val="24"/>
        </w:rPr>
        <w:t xml:space="preserve">Niestety pod względem płac Łódzkie nie </w:t>
      </w:r>
      <w:r w:rsidR="00682758">
        <w:rPr>
          <w:rFonts w:ascii="Arial Narrow" w:hAnsi="Arial Narrow"/>
          <w:sz w:val="24"/>
          <w:szCs w:val="24"/>
        </w:rPr>
        <w:t>jest konkurencyjnym województwem</w:t>
      </w:r>
      <w:r w:rsidRPr="0010093F">
        <w:rPr>
          <w:rFonts w:ascii="Arial Narrow" w:hAnsi="Arial Narrow"/>
          <w:sz w:val="24"/>
          <w:szCs w:val="24"/>
        </w:rPr>
        <w:t xml:space="preserve"> </w:t>
      </w:r>
      <w:r w:rsidR="00682758">
        <w:rPr>
          <w:rFonts w:ascii="Arial Narrow" w:hAnsi="Arial Narrow"/>
          <w:sz w:val="24"/>
          <w:szCs w:val="24"/>
        </w:rPr>
        <w:t>wśród regionów</w:t>
      </w:r>
      <w:r w:rsidRPr="0010093F">
        <w:rPr>
          <w:rFonts w:ascii="Arial Narrow" w:hAnsi="Arial Narrow"/>
          <w:sz w:val="24"/>
          <w:szCs w:val="24"/>
        </w:rPr>
        <w:t xml:space="preserve"> Polski, a </w:t>
      </w:r>
      <w:r w:rsidRPr="00946790">
        <w:rPr>
          <w:rFonts w:ascii="Arial Narrow" w:hAnsi="Arial Narrow"/>
          <w:sz w:val="24"/>
          <w:szCs w:val="24"/>
        </w:rPr>
        <w:t xml:space="preserve">niewysokie wynagrodzenia, na jakie godzą się osoby zatrudnione w firmach ulokowanych na terenie naszego województwa, to jeden z argumentów przyciągających inwestorów. </w:t>
      </w:r>
      <w:r w:rsidR="00682758">
        <w:rPr>
          <w:rFonts w:ascii="Arial Narrow" w:hAnsi="Arial Narrow"/>
          <w:sz w:val="24"/>
          <w:szCs w:val="24"/>
        </w:rPr>
        <w:t>Jednak dotychczasowe z</w:t>
      </w:r>
      <w:r w:rsidRPr="00946790">
        <w:rPr>
          <w:rFonts w:ascii="Arial Narrow" w:hAnsi="Arial Narrow"/>
          <w:sz w:val="24"/>
          <w:szCs w:val="24"/>
        </w:rPr>
        <w:t>asoby kadr</w:t>
      </w:r>
      <w:r w:rsidR="00682758">
        <w:rPr>
          <w:rFonts w:ascii="Arial Narrow" w:hAnsi="Arial Narrow"/>
          <w:sz w:val="24"/>
          <w:szCs w:val="24"/>
        </w:rPr>
        <w:t>owe</w:t>
      </w:r>
      <w:r w:rsidRPr="00946790">
        <w:rPr>
          <w:rFonts w:ascii="Arial Narrow" w:hAnsi="Arial Narrow"/>
          <w:sz w:val="24"/>
          <w:szCs w:val="24"/>
        </w:rPr>
        <w:t xml:space="preserve"> powoli się kurczą</w:t>
      </w:r>
      <w:r w:rsidR="00682758">
        <w:rPr>
          <w:rFonts w:ascii="Arial Narrow" w:hAnsi="Arial Narrow"/>
          <w:sz w:val="24"/>
          <w:szCs w:val="24"/>
        </w:rPr>
        <w:t xml:space="preserve"> a chętnych do pracy za proponowane stawki brakuje</w:t>
      </w:r>
      <w:r w:rsidRPr="00946790">
        <w:rPr>
          <w:rFonts w:ascii="Arial Narrow" w:hAnsi="Arial Narrow"/>
          <w:sz w:val="24"/>
          <w:szCs w:val="24"/>
        </w:rPr>
        <w:t xml:space="preserve">. W 2019 r. braki kadrowe pracodawców były dominującą i najtrudniejszą do rozwiązania kwestią. 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 xml:space="preserve">W 2019 r. podobnie jak w latach ubiegłych na łódzkim rynku pracy dominowały oferty pracy niskiej jakości. 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 xml:space="preserve">„[…] Najwięcej ofert dotyczyło miejsc pracy najgorszej jakości, gdzie pracownik nie otrzymuje żadnych benefitów i gdzie nie liczy się doświadczenie oraz posiadane kwalifikacje. Takich ofert było dużo, i na nie najtrudniej było znaleźć pracowników. Wydaje się, że głównym powodem są obecnie zbyt niskie oferowane stawki, za które ludzie nie chcą podejmować pracy. Zasoby taniej siły roboczej zgodnie z przewidywaniami uczestniczących w badaniu ekspertów wyraźnie się skurczyły. </w:t>
      </w:r>
      <w:r w:rsidRPr="00946790">
        <w:rPr>
          <w:rFonts w:ascii="Arial Narrow" w:hAnsi="Arial Narrow"/>
          <w:i/>
          <w:sz w:val="24"/>
          <w:szCs w:val="24"/>
        </w:rPr>
        <w:t xml:space="preserve">„Im niższe stanowisko tym trudniej. Tak naprawdę brakuje mi robotników.” </w:t>
      </w:r>
      <w:r w:rsidRPr="00946790">
        <w:rPr>
          <w:rFonts w:ascii="Arial Narrow" w:hAnsi="Arial Narrow"/>
          <w:sz w:val="24"/>
          <w:szCs w:val="24"/>
        </w:rPr>
        <w:t>(FGI, produkcja przemysłowa)</w:t>
      </w:r>
      <w:r w:rsidRPr="00946790">
        <w:rPr>
          <w:rFonts w:ascii="Arial Narrow" w:hAnsi="Arial Narrow"/>
          <w:sz w:val="24"/>
          <w:szCs w:val="24"/>
          <w:vertAlign w:val="superscript"/>
        </w:rPr>
        <w:footnoteReference w:id="4"/>
      </w:r>
      <w:r w:rsidRPr="00946790">
        <w:rPr>
          <w:rFonts w:ascii="Arial Narrow" w:hAnsi="Arial Narrow"/>
          <w:sz w:val="24"/>
          <w:szCs w:val="24"/>
        </w:rPr>
        <w:t>.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 xml:space="preserve">Powodem, dla którego w roku sprawozdawczym brakowało pracowników były też trudne warunki pracy. W przypadku ciężkiej, niejednokrotnie szkodliwej dla zdrowia, czasem niebezpiecznej czy wielozmianowej pracy fizycznej motywacją nie są nawet wysokie zarobki. Nie pomaga obniżenie </w:t>
      </w:r>
      <w:r w:rsidRPr="00946790">
        <w:rPr>
          <w:rFonts w:ascii="Arial Narrow" w:hAnsi="Arial Narrow"/>
          <w:sz w:val="24"/>
          <w:szCs w:val="24"/>
        </w:rPr>
        <w:lastRenderedPageBreak/>
        <w:t>wymagań stawianych potencjalnym kadrom. By pozyskać nowych pracowników przedsiębiorcy formułują krótkie zachęty w ogłoszeniach o pracę: „Magazynier - darmowy transport/wysokie zarobki”, „Masz dosyć pracy na trzy zmiany? Dołącz do nas!”, „Chodź, pomaluj nasz świat! Lakiernik poszukiwany!”, „Odpuść sobie poranne korki - pracuj w nocy i zarób nawet do 3600 zł brutto!”, „Praca dodatkowa na magazynie - 1690 zł brutto / godziny do wyboru”, „Montowanie komponentów - wysokie zarobki - transport - dwie zmiany”, „Pracownik montażu - praca dla kobiet oraz mężczyzn - bez doświadczenia”</w:t>
      </w:r>
      <w:r w:rsidRPr="00946790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46790">
        <w:rPr>
          <w:rFonts w:ascii="Arial Narrow" w:hAnsi="Arial Narrow"/>
          <w:sz w:val="24"/>
          <w:szCs w:val="24"/>
          <w:vertAlign w:val="superscript"/>
        </w:rPr>
        <w:footnoteReference w:id="5"/>
      </w:r>
      <w:r w:rsidRPr="00946790">
        <w:rPr>
          <w:rFonts w:ascii="Arial Narrow" w:hAnsi="Arial Narrow"/>
          <w:sz w:val="24"/>
          <w:szCs w:val="24"/>
        </w:rPr>
        <w:t xml:space="preserve">. 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 xml:space="preserve">Z kolei praca wymagająca wysokich kwalifikacji jest wyżej opłacana, choć wynagrodzenie często uzależnione jest od możliwości finansowych pracodawcy. Jak wskazują wyniki badań „o znalezienie pracy </w:t>
      </w:r>
      <w:r w:rsidR="00682758">
        <w:rPr>
          <w:rFonts w:ascii="Arial Narrow" w:hAnsi="Arial Narrow"/>
          <w:sz w:val="24"/>
          <w:szCs w:val="24"/>
        </w:rPr>
        <w:t xml:space="preserve">na stanowiskach </w:t>
      </w:r>
      <w:r w:rsidRPr="00946790">
        <w:rPr>
          <w:rFonts w:ascii="Arial Narrow" w:hAnsi="Arial Narrow"/>
          <w:sz w:val="24"/>
          <w:szCs w:val="24"/>
        </w:rPr>
        <w:t xml:space="preserve">wysokiej jakości – dobrze płatnej, dającej perspektywy rozwoju, pozwalającej na realizację zawodową </w:t>
      </w:r>
      <w:r w:rsidR="00682758">
        <w:rPr>
          <w:rFonts w:ascii="Arial Narrow" w:hAnsi="Arial Narrow"/>
          <w:sz w:val="24"/>
          <w:szCs w:val="24"/>
        </w:rPr>
        <w:t xml:space="preserve">- </w:t>
      </w:r>
      <w:r w:rsidRPr="00946790">
        <w:rPr>
          <w:rFonts w:ascii="Arial Narrow" w:hAnsi="Arial Narrow"/>
          <w:sz w:val="24"/>
          <w:szCs w:val="24"/>
        </w:rPr>
        <w:t>zdaniem pracowników jest w województwie łódzkim bardzo trudno”</w:t>
      </w:r>
      <w:r w:rsidRPr="00946790">
        <w:rPr>
          <w:rFonts w:ascii="Arial Narrow" w:hAnsi="Arial Narrow"/>
          <w:sz w:val="24"/>
          <w:szCs w:val="24"/>
          <w:vertAlign w:val="superscript"/>
        </w:rPr>
        <w:footnoteReference w:id="6"/>
      </w:r>
      <w:r w:rsidRPr="00946790">
        <w:rPr>
          <w:rFonts w:ascii="Arial Narrow" w:hAnsi="Arial Narrow"/>
          <w:sz w:val="24"/>
          <w:szCs w:val="24"/>
        </w:rPr>
        <w:t>. Niestety, nawet w obrębie jednej branży czy zbliżonych stanowisk pracy, płace w regonie łódzkim różnią się. Zdarza się, że osoby z poszukiwanymi na rynku umiejętnościami zawodowymi zmieniają miejsce pracy z uwagi na lepsze płace oferowane w firmach tej samej branży w innej części województwa lub poza nim. Rotacja dotyczy przede wszystkim pracowników związanych z produkcją, transportem i logistyką, handlem i usługami, IT oraz budownictwem.</w:t>
      </w:r>
    </w:p>
    <w:p w:rsidR="00516617" w:rsidRPr="00946790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 xml:space="preserve">Warto wspomnieć, iż pakiet benefitów dla pracowników w ostatnich latach poszerzył się. Wśród profitów, z których mogą obecnie korzystać pracownicy, wymienić należy dofinansowanie dowozu do pracy czy usług gastronomicznych np. obiadów w firmie, darmową, specjalistyczną opiekę zdrowotną, dotacje do rodzinnych zajęć sportowych oraz wyjść do kina. </w:t>
      </w:r>
    </w:p>
    <w:p w:rsidR="00516617" w:rsidRPr="00C61DCC" w:rsidRDefault="00516617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46790">
        <w:rPr>
          <w:rFonts w:ascii="Arial Narrow" w:hAnsi="Arial Narrow"/>
          <w:sz w:val="24"/>
          <w:szCs w:val="24"/>
        </w:rPr>
        <w:t>Przytoczone tu czynniki podwyższają ocenę jakości miejsc pracy. Jednak mimo rosnących udogodnień ze strony pracodawców naszego województwa „rozpowszechniona jest opinia […], iż nie szanują oni swoich pracowników, nie dbają o nich i nie inwestują w ich kwalifikacje, pomimo realnych trudności ze znalezieniem kandydatów do pracy. Eksperci rynku pracy zwracają uwagę, iż pracodawcy przystosowują się do dużej rotacji, czyniąc z niej niekiedy wręcz strategię biznesową […]”</w:t>
      </w:r>
      <w:r w:rsidRPr="00946790">
        <w:rPr>
          <w:rFonts w:ascii="Arial Narrow" w:hAnsi="Arial Narrow"/>
          <w:sz w:val="24"/>
          <w:szCs w:val="24"/>
          <w:vertAlign w:val="superscript"/>
        </w:rPr>
        <w:footnoteReference w:id="7"/>
      </w:r>
      <w:r w:rsidRPr="00946790">
        <w:rPr>
          <w:rFonts w:ascii="Arial Narrow" w:hAnsi="Arial Narrow"/>
          <w:sz w:val="24"/>
          <w:szCs w:val="24"/>
        </w:rPr>
        <w:t xml:space="preserve">. Wśród przedsiębiorców naszego regionu obserwuje się nagminne zapełnianie wakatów pracownikami zza wschodniej granicy, czy zatrudnianie młodych osób, z minimalnym doświadczeniem, często w ramach subsydiowanych miejsc pracy. Pracodawcy nader  często proponują minimalne wynagrodzenie w ramach umowy. Pozostałą część płacy regulują poza nią. Z kolei rozpowszechnione w ostatnich latach zatrudnienie przez agencje </w:t>
      </w:r>
      <w:r w:rsidRPr="00C61DCC">
        <w:rPr>
          <w:rFonts w:ascii="Arial Narrow" w:hAnsi="Arial Narrow"/>
          <w:sz w:val="24"/>
          <w:szCs w:val="24"/>
        </w:rPr>
        <w:t xml:space="preserve">pracy tymczasowej oferuje kiepskie warunki pracy. </w:t>
      </w:r>
    </w:p>
    <w:p w:rsidR="00C61DCC" w:rsidRPr="00C61DCC" w:rsidRDefault="00C61DCC" w:rsidP="00C61DC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lastRenderedPageBreak/>
        <w:t>Warto wspomnieć, że nabór do pracy odbywa się na wielu płaszczyznach. Przedsiębiorcy mają sprawdzone ścieżki poszukiwania nowych pracowników. Posiłkują się rekrutacją prowadzoną przez niepubliczne agencje pośrednictwa pracy. Wewnętrzny system premii i nagród, motywuje też obecnych pracowników do pozyskiwania w szeregi rodzimych firm kolejnych kadr. Dlatego nie wszystkie oferty obecne na rynku pracy trafiają do urzędów pracy.</w:t>
      </w:r>
    </w:p>
    <w:p w:rsidR="00C61DCC" w:rsidRPr="00C61DCC" w:rsidRDefault="00C61DCC" w:rsidP="00C61DC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t>W dostępnych ogłoszeniach o pracę przeważają opisy stanowisk, w których pracodawcy precyzują umiejętności i kwalifikacje potrzebne do pracy we wskazanym miejscu. Zakres czynności często dotyczy kilku zawodów. Wielozawodowść obejmuje zarówno wysokiej klasy specjalistów np. z dziedziny informatyki, automatyki, elektroniki, czy outsourcingu biznesowego, jak również osoby o niższych kwalifikacjach, wykonujące prace związane np. z usługami, jak ślusarz spawacz, operator koparko ładowarki, kelner barman, kierowca dostawca.</w:t>
      </w:r>
    </w:p>
    <w:p w:rsidR="00C61DCC" w:rsidRPr="00C61DCC" w:rsidRDefault="00C61DCC" w:rsidP="00C61DC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t>Coraz więcej nowych pracowników (np. szwaczek) przyucza się do zawodu w miejscu pracy. Z uwagi na brak chętnych do wykonywania ciężkiej, fizycznej pracy, stanowiska te często obsadzane są pracownikami zza wschodniej granicy.</w:t>
      </w:r>
    </w:p>
    <w:p w:rsidR="00C61DCC" w:rsidRPr="00C61DCC" w:rsidRDefault="00C61DCC" w:rsidP="00C61DC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t>Jedynie osoby, które pracują w zawodach poszukiwanych i mają doświadczenie, nie muszą obawiać się ani o swoją pozycję na rynku pracy, ani o wynagrodzenie.</w:t>
      </w:r>
    </w:p>
    <w:p w:rsidR="00C61DCC" w:rsidRPr="00C61DCC" w:rsidRDefault="00C61DCC" w:rsidP="00C61DCC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t xml:space="preserve">Przedsiębiorcy podkreślają, iż głównym problemem jest znalezienie właściwej osoby. Kierunkowe wykształcenie, </w:t>
      </w:r>
      <w:r w:rsidR="00A91B24">
        <w:rPr>
          <w:rFonts w:ascii="Arial Narrow" w:hAnsi="Arial Narrow"/>
          <w:sz w:val="24"/>
          <w:szCs w:val="24"/>
        </w:rPr>
        <w:t xml:space="preserve">wyuczone </w:t>
      </w:r>
      <w:r w:rsidRPr="00C61DCC">
        <w:rPr>
          <w:rFonts w:ascii="Arial Narrow" w:hAnsi="Arial Narrow"/>
          <w:sz w:val="24"/>
          <w:szCs w:val="24"/>
        </w:rPr>
        <w:t xml:space="preserve">kwalifikacje zawodowe mają marginalne znaczenie w </w:t>
      </w:r>
      <w:r w:rsidR="00A91B24">
        <w:rPr>
          <w:rFonts w:ascii="Arial Narrow" w:hAnsi="Arial Narrow"/>
          <w:sz w:val="24"/>
          <w:szCs w:val="24"/>
        </w:rPr>
        <w:t>poszukiwaniu</w:t>
      </w:r>
      <w:r w:rsidRPr="00C61DCC">
        <w:rPr>
          <w:rFonts w:ascii="Arial Narrow" w:hAnsi="Arial Narrow"/>
          <w:sz w:val="24"/>
          <w:szCs w:val="24"/>
        </w:rPr>
        <w:t xml:space="preserve"> nowych pracowników.</w:t>
      </w:r>
      <w:r w:rsidR="00A91B24">
        <w:rPr>
          <w:rFonts w:ascii="Arial Narrow" w:hAnsi="Arial Narrow"/>
          <w:sz w:val="24"/>
          <w:szCs w:val="24"/>
        </w:rPr>
        <w:t xml:space="preserve"> I</w:t>
      </w:r>
      <w:r w:rsidRPr="00C61DCC">
        <w:rPr>
          <w:rFonts w:ascii="Arial Narrow" w:hAnsi="Arial Narrow"/>
          <w:sz w:val="24"/>
          <w:szCs w:val="24"/>
        </w:rPr>
        <w:t xml:space="preserve">stotna jest przede wszystkim chęć do pracy, predyspozycje oraz </w:t>
      </w:r>
      <w:r w:rsidR="00A91B24" w:rsidRPr="00C61DCC">
        <w:rPr>
          <w:rFonts w:ascii="Arial Narrow" w:hAnsi="Arial Narrow"/>
          <w:sz w:val="24"/>
          <w:szCs w:val="24"/>
        </w:rPr>
        <w:t xml:space="preserve">umiejętności zawodowe </w:t>
      </w:r>
      <w:r w:rsidRPr="00C61DCC">
        <w:rPr>
          <w:rFonts w:ascii="Arial Narrow" w:hAnsi="Arial Narrow"/>
          <w:sz w:val="24"/>
          <w:szCs w:val="24"/>
        </w:rPr>
        <w:t>nabyte w drodze doświadczenia.</w:t>
      </w:r>
    </w:p>
    <w:p w:rsidR="009339D8" w:rsidRPr="00946790" w:rsidRDefault="009339D8" w:rsidP="0051661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FE2C12" w:rsidRPr="0088321A" w:rsidRDefault="00FE2C12" w:rsidP="00FE2C1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8321A">
        <w:rPr>
          <w:rFonts w:ascii="Arial Narrow" w:hAnsi="Arial Narrow"/>
          <w:sz w:val="24"/>
          <w:szCs w:val="24"/>
        </w:rPr>
        <w:t xml:space="preserve">Wśród grup zawodów, dla których </w:t>
      </w:r>
      <w:r w:rsidR="00002A8D" w:rsidRPr="0088321A">
        <w:rPr>
          <w:rFonts w:ascii="Arial Narrow" w:hAnsi="Arial Narrow"/>
          <w:sz w:val="24"/>
          <w:szCs w:val="24"/>
        </w:rPr>
        <w:t>w 201</w:t>
      </w:r>
      <w:r w:rsidR="0088321A" w:rsidRPr="0088321A">
        <w:rPr>
          <w:rFonts w:ascii="Arial Narrow" w:hAnsi="Arial Narrow"/>
          <w:sz w:val="24"/>
          <w:szCs w:val="24"/>
        </w:rPr>
        <w:t>9</w:t>
      </w:r>
      <w:r w:rsidR="00002A8D" w:rsidRPr="0088321A">
        <w:rPr>
          <w:rFonts w:ascii="Arial Narrow" w:hAnsi="Arial Narrow"/>
          <w:sz w:val="24"/>
          <w:szCs w:val="24"/>
        </w:rPr>
        <w:t xml:space="preserve"> r. </w:t>
      </w:r>
      <w:r w:rsidRPr="0088321A">
        <w:rPr>
          <w:rFonts w:ascii="Arial Narrow" w:hAnsi="Arial Narrow"/>
          <w:sz w:val="24"/>
          <w:szCs w:val="24"/>
        </w:rPr>
        <w:t xml:space="preserve">napłynęło </w:t>
      </w:r>
      <w:r w:rsidR="00002A8D" w:rsidRPr="0088321A">
        <w:rPr>
          <w:rFonts w:ascii="Arial Narrow" w:hAnsi="Arial Narrow"/>
          <w:sz w:val="24"/>
          <w:szCs w:val="24"/>
        </w:rPr>
        <w:t xml:space="preserve">najwięcej ofert pracy </w:t>
      </w:r>
      <w:r w:rsidR="00ED567F" w:rsidRPr="0088321A">
        <w:rPr>
          <w:rFonts w:ascii="Arial Narrow" w:hAnsi="Arial Narrow"/>
          <w:sz w:val="24"/>
          <w:szCs w:val="24"/>
        </w:rPr>
        <w:t>do powiatowych urzędów pracy woj. łódzkiego</w:t>
      </w:r>
      <w:r w:rsidR="00002A8D" w:rsidRPr="0088321A">
        <w:rPr>
          <w:rFonts w:ascii="Arial Narrow" w:hAnsi="Arial Narrow"/>
          <w:sz w:val="24"/>
          <w:szCs w:val="24"/>
        </w:rPr>
        <w:t>,</w:t>
      </w:r>
      <w:r w:rsidR="00ED567F" w:rsidRPr="0088321A">
        <w:rPr>
          <w:rFonts w:ascii="Arial Narrow" w:hAnsi="Arial Narrow"/>
          <w:sz w:val="24"/>
          <w:szCs w:val="24"/>
        </w:rPr>
        <w:t xml:space="preserve"> </w:t>
      </w:r>
      <w:r w:rsidRPr="0088321A">
        <w:rPr>
          <w:rFonts w:ascii="Arial Narrow" w:hAnsi="Arial Narrow"/>
          <w:sz w:val="24"/>
          <w:szCs w:val="24"/>
        </w:rPr>
        <w:t>wymienić można trzy grupy</w:t>
      </w:r>
      <w:r w:rsidR="00A91B24" w:rsidRPr="00A91B24">
        <w:rPr>
          <w:rFonts w:ascii="Arial Narrow" w:hAnsi="Arial Narrow"/>
          <w:sz w:val="24"/>
          <w:szCs w:val="24"/>
        </w:rPr>
        <w:t xml:space="preserve"> </w:t>
      </w:r>
      <w:r w:rsidR="00A91B24" w:rsidRPr="0088321A">
        <w:rPr>
          <w:rFonts w:ascii="Arial Narrow" w:hAnsi="Arial Narrow"/>
          <w:sz w:val="24"/>
          <w:szCs w:val="24"/>
        </w:rPr>
        <w:t>wielkie</w:t>
      </w:r>
      <w:r w:rsidRPr="0088321A">
        <w:rPr>
          <w:rFonts w:ascii="Arial Narrow" w:hAnsi="Arial Narrow"/>
          <w:sz w:val="24"/>
          <w:szCs w:val="24"/>
        </w:rPr>
        <w:t>: PRACO</w:t>
      </w:r>
      <w:r w:rsidR="0036346F" w:rsidRPr="0088321A">
        <w:rPr>
          <w:rFonts w:ascii="Arial Narrow" w:hAnsi="Arial Narrow"/>
          <w:sz w:val="24"/>
          <w:szCs w:val="24"/>
        </w:rPr>
        <w:t xml:space="preserve">WNICY WYKONUJĄCY PRACE PROSTE, </w:t>
      </w:r>
      <w:r w:rsidR="0088321A" w:rsidRPr="0088321A">
        <w:rPr>
          <w:rFonts w:ascii="Arial Narrow" w:hAnsi="Arial Narrow"/>
          <w:sz w:val="24"/>
          <w:szCs w:val="24"/>
        </w:rPr>
        <w:t xml:space="preserve">OPERATORZY I MONTERZY MASZYN I URZĄDZEŃ oraz </w:t>
      </w:r>
      <w:r w:rsidRPr="0088321A">
        <w:rPr>
          <w:rFonts w:ascii="Arial Narrow" w:hAnsi="Arial Narrow"/>
          <w:sz w:val="24"/>
          <w:szCs w:val="24"/>
        </w:rPr>
        <w:t xml:space="preserve">PRACOWNICY USŁUG I SPRZEDAWCY. </w:t>
      </w:r>
      <w:r w:rsidR="00E8432F" w:rsidRPr="0088321A">
        <w:rPr>
          <w:rFonts w:ascii="Arial Narrow" w:hAnsi="Arial Narrow"/>
          <w:sz w:val="24"/>
          <w:szCs w:val="24"/>
        </w:rPr>
        <w:t>Oferty pracy n</w:t>
      </w:r>
      <w:r w:rsidR="008552EF" w:rsidRPr="0088321A">
        <w:rPr>
          <w:rFonts w:ascii="Arial Narrow" w:hAnsi="Arial Narrow"/>
          <w:sz w:val="24"/>
          <w:szCs w:val="24"/>
        </w:rPr>
        <w:t>ajczęściej</w:t>
      </w:r>
      <w:r w:rsidR="00F459EA" w:rsidRPr="0088321A">
        <w:rPr>
          <w:rFonts w:ascii="Arial Narrow" w:hAnsi="Arial Narrow"/>
          <w:sz w:val="24"/>
          <w:szCs w:val="24"/>
        </w:rPr>
        <w:t xml:space="preserve"> zamieszczane przez</w:t>
      </w:r>
      <w:r w:rsidRPr="0088321A">
        <w:rPr>
          <w:rFonts w:ascii="Arial Narrow" w:hAnsi="Arial Narrow"/>
          <w:sz w:val="24"/>
          <w:szCs w:val="24"/>
        </w:rPr>
        <w:t xml:space="preserve"> pracodawców </w:t>
      </w:r>
      <w:r w:rsidR="00E8432F" w:rsidRPr="0088321A">
        <w:rPr>
          <w:rFonts w:ascii="Arial Narrow" w:hAnsi="Arial Narrow"/>
          <w:sz w:val="24"/>
          <w:szCs w:val="24"/>
        </w:rPr>
        <w:t>w Internecie</w:t>
      </w:r>
      <w:r w:rsidRPr="0088321A">
        <w:rPr>
          <w:rFonts w:ascii="Arial Narrow" w:hAnsi="Arial Narrow"/>
          <w:sz w:val="24"/>
          <w:szCs w:val="24"/>
        </w:rPr>
        <w:t xml:space="preserve"> identyfikowane były z grupami wielkimi:</w:t>
      </w:r>
      <w:r w:rsidRPr="0088321A">
        <w:rPr>
          <w:sz w:val="24"/>
          <w:szCs w:val="24"/>
        </w:rPr>
        <w:t xml:space="preserve"> </w:t>
      </w:r>
      <w:r w:rsidRPr="0088321A">
        <w:rPr>
          <w:rFonts w:ascii="Arial Narrow" w:hAnsi="Arial Narrow"/>
          <w:sz w:val="24"/>
          <w:szCs w:val="24"/>
        </w:rPr>
        <w:t xml:space="preserve">SPECJALIŚCI, TECHNICY I INNY ŚREDNI PERSONEL, </w:t>
      </w:r>
      <w:r w:rsidR="0088321A" w:rsidRPr="0088321A">
        <w:rPr>
          <w:rFonts w:ascii="Arial Narrow" w:hAnsi="Arial Narrow"/>
          <w:sz w:val="24"/>
          <w:szCs w:val="24"/>
        </w:rPr>
        <w:t>PRACOWNICY USŁUG I SPRZEDAWCY</w:t>
      </w:r>
      <w:r w:rsidRPr="0088321A">
        <w:rPr>
          <w:rFonts w:ascii="Arial Narrow" w:hAnsi="Arial Narrow"/>
          <w:sz w:val="24"/>
          <w:szCs w:val="24"/>
        </w:rPr>
        <w:t>.</w:t>
      </w:r>
    </w:p>
    <w:p w:rsidR="00FE2C12" w:rsidRPr="0088321A" w:rsidRDefault="00AB7353" w:rsidP="00FE2C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8321A">
        <w:rPr>
          <w:rFonts w:ascii="Arial Narrow" w:hAnsi="Arial Narrow"/>
          <w:i/>
          <w:sz w:val="24"/>
          <w:szCs w:val="24"/>
        </w:rPr>
        <w:t>T</w:t>
      </w:r>
      <w:r w:rsidR="00FE2C12" w:rsidRPr="0088321A">
        <w:rPr>
          <w:rFonts w:ascii="Arial Narrow" w:hAnsi="Arial Narrow"/>
          <w:i/>
          <w:sz w:val="24"/>
          <w:szCs w:val="24"/>
        </w:rPr>
        <w:t>abela_</w:t>
      </w:r>
      <w:r w:rsidR="00C12A47" w:rsidRPr="0088321A">
        <w:rPr>
          <w:rFonts w:ascii="Arial Narrow" w:hAnsi="Arial Narrow"/>
          <w:i/>
          <w:sz w:val="24"/>
          <w:szCs w:val="24"/>
        </w:rPr>
        <w:t>11</w:t>
      </w:r>
      <w:r w:rsidR="00FE2C12" w:rsidRPr="0088321A">
        <w:rPr>
          <w:rFonts w:ascii="Arial Narrow" w:hAnsi="Arial Narrow"/>
          <w:i/>
          <w:sz w:val="24"/>
          <w:szCs w:val="24"/>
        </w:rPr>
        <w:t xml:space="preserve"> </w:t>
      </w:r>
      <w:r w:rsidR="00FE2C12" w:rsidRPr="0088321A">
        <w:rPr>
          <w:rFonts w:ascii="Arial Narrow" w:hAnsi="Arial Narrow"/>
          <w:sz w:val="24"/>
          <w:szCs w:val="24"/>
        </w:rPr>
        <w:t xml:space="preserve">prezentuje liczbę ofert pracy wg danych z aplikacji </w:t>
      </w:r>
      <w:r w:rsidR="00ED567F" w:rsidRPr="0088321A">
        <w:rPr>
          <w:rFonts w:ascii="Arial Narrow" w:hAnsi="Arial Narrow"/>
          <w:sz w:val="24"/>
          <w:szCs w:val="24"/>
        </w:rPr>
        <w:t>Syriusz</w:t>
      </w:r>
      <w:r w:rsidR="00FE2C12" w:rsidRPr="0088321A">
        <w:rPr>
          <w:rFonts w:ascii="Arial Narrow" w:hAnsi="Arial Narrow"/>
          <w:sz w:val="24"/>
          <w:szCs w:val="24"/>
        </w:rPr>
        <w:t xml:space="preserve"> (generowanych na potrzeby raportu z monitoringu zawodó</w:t>
      </w:r>
      <w:r w:rsidRPr="0088321A">
        <w:rPr>
          <w:rFonts w:ascii="Arial Narrow" w:hAnsi="Arial Narrow"/>
          <w:sz w:val="24"/>
          <w:szCs w:val="24"/>
        </w:rPr>
        <w:t>w deficytowych i nadwyżkowych) – i</w:t>
      </w:r>
      <w:r w:rsidR="00FE2C12" w:rsidRPr="0088321A">
        <w:rPr>
          <w:rFonts w:ascii="Arial Narrow" w:hAnsi="Arial Narrow"/>
          <w:sz w:val="24"/>
          <w:szCs w:val="24"/>
        </w:rPr>
        <w:t>nformacje pozyskane zostały z dwóch baz ofert pracy. Pierwszy zbiór stanowią: oferty pracy, które napłynęły do urzędów pracy naszego województwa w danym okresie sprawozdawczym (201</w:t>
      </w:r>
      <w:r w:rsidR="0088321A" w:rsidRPr="0088321A">
        <w:rPr>
          <w:rFonts w:ascii="Arial Narrow" w:hAnsi="Arial Narrow"/>
          <w:sz w:val="24"/>
          <w:szCs w:val="24"/>
        </w:rPr>
        <w:t>9</w:t>
      </w:r>
      <w:r w:rsidR="00FE2C12" w:rsidRPr="0088321A">
        <w:rPr>
          <w:rFonts w:ascii="Arial Narrow" w:hAnsi="Arial Narrow"/>
          <w:sz w:val="24"/>
          <w:szCs w:val="24"/>
        </w:rPr>
        <w:t xml:space="preserve"> r.), drugi zaś oferty pracy publikowane w Internecie. </w:t>
      </w:r>
      <w:r w:rsidR="00F459EA" w:rsidRPr="0088321A">
        <w:rPr>
          <w:rFonts w:ascii="Arial Narrow" w:hAnsi="Arial Narrow"/>
          <w:sz w:val="24"/>
          <w:szCs w:val="24"/>
        </w:rPr>
        <w:t>B</w:t>
      </w:r>
      <w:r w:rsidR="00FE2C12" w:rsidRPr="0088321A">
        <w:rPr>
          <w:rFonts w:ascii="Arial Narrow" w:hAnsi="Arial Narrow"/>
          <w:sz w:val="24"/>
          <w:szCs w:val="24"/>
        </w:rPr>
        <w:t xml:space="preserve">adania ofert internetowych prowadzone </w:t>
      </w:r>
      <w:r w:rsidR="0088321A" w:rsidRPr="0088321A">
        <w:rPr>
          <w:rFonts w:ascii="Arial Narrow" w:hAnsi="Arial Narrow"/>
          <w:sz w:val="24"/>
          <w:szCs w:val="24"/>
        </w:rPr>
        <w:t>cztery</w:t>
      </w:r>
      <w:r w:rsidR="00FE2C12" w:rsidRPr="0088321A">
        <w:rPr>
          <w:rFonts w:ascii="Arial Narrow" w:hAnsi="Arial Narrow"/>
          <w:sz w:val="24"/>
          <w:szCs w:val="24"/>
        </w:rPr>
        <w:t xml:space="preserve"> razy w roku przez wojewódzkie urzędy pracy obejmują wszystkie unikalne oferty pracy zamieszczane </w:t>
      </w:r>
      <w:r w:rsidR="00E67A42" w:rsidRPr="0088321A">
        <w:rPr>
          <w:rFonts w:ascii="Arial Narrow" w:hAnsi="Arial Narrow"/>
          <w:sz w:val="24"/>
          <w:szCs w:val="24"/>
        </w:rPr>
        <w:t>na wybranych portalach internetowych</w:t>
      </w:r>
      <w:r w:rsidR="00FE2C12" w:rsidRPr="0088321A">
        <w:rPr>
          <w:rFonts w:ascii="Arial Narrow" w:hAnsi="Arial Narrow"/>
          <w:sz w:val="24"/>
          <w:szCs w:val="24"/>
        </w:rPr>
        <w:t xml:space="preserve">. „Unikalna oferta pracy to ogłoszenie poszukiwania pracownika na pojedyncze stanowisko pracy, </w:t>
      </w:r>
      <w:r w:rsidR="00FE2C12" w:rsidRPr="0088321A">
        <w:rPr>
          <w:rFonts w:ascii="Arial Narrow" w:hAnsi="Arial Narrow"/>
          <w:sz w:val="24"/>
          <w:szCs w:val="24"/>
        </w:rPr>
        <w:lastRenderedPageBreak/>
        <w:t>opublikowane raz w badanym okresie i w jednym źródle informacji. Zakres przedmiotowy badań obejmuje oferty pracy zamieszczane w Internecie za pośrednictwem niepublicznych portali pośrednictwa pracy. Populacja internetowych ogłoszeń o pracę została ograniczona do ofert dostępnych na portalu „Zielona Linia” (www.zielonalinia.gov.pl). Portal ten powstał w ramach projektu „Zielona Linia, Centrum Informacyjno-Konsultacyjnego Służb Zatrudnienia” współfinansowanego przez EFS. Partnerami serwisu, którzy dostarczają ofert pracy są m.in. Regiopraca.pl, Pracuj.pl, Praca.Gratka.pl,</w:t>
      </w:r>
      <w:r w:rsidR="002F5E63">
        <w:rPr>
          <w:rFonts w:ascii="Arial Narrow" w:hAnsi="Arial Narrow"/>
          <w:sz w:val="24"/>
          <w:szCs w:val="24"/>
        </w:rPr>
        <w:t xml:space="preserve"> </w:t>
      </w:r>
      <w:r w:rsidR="00FE2C12" w:rsidRPr="0088321A">
        <w:rPr>
          <w:rFonts w:ascii="Arial Narrow" w:hAnsi="Arial Narrow"/>
          <w:sz w:val="24"/>
          <w:szCs w:val="24"/>
        </w:rPr>
        <w:t>GazetaPraca.pl, Pracawsprzedazy.pl, Jobspot.pl, Pracownicy.it, Pracawbiurze.pl, Metropraca.pl.”</w:t>
      </w:r>
      <w:r w:rsidR="00FE2C12" w:rsidRPr="0088321A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footnoteReference w:id="8"/>
      </w:r>
    </w:p>
    <w:p w:rsidR="00E65804" w:rsidRPr="00946790" w:rsidRDefault="00D65E41" w:rsidP="00D65E41">
      <w:pPr>
        <w:spacing w:before="240" w:after="0"/>
        <w:ind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946790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Tabela_9 </w:t>
      </w:r>
      <w:r w:rsidR="00E65804" w:rsidRPr="0094679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Oferty pracy w 201</w:t>
      </w:r>
      <w:r w:rsidR="00946790" w:rsidRPr="0094679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65804" w:rsidRPr="00946790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(CBOP)</w:t>
      </w:r>
    </w:p>
    <w:tbl>
      <w:tblPr>
        <w:tblW w:w="691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60"/>
        <w:gridCol w:w="4480"/>
        <w:gridCol w:w="960"/>
      </w:tblGrid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</w:tcPr>
          <w:p w:rsidR="00E65804" w:rsidRPr="00D36DEC" w:rsidRDefault="00E65804" w:rsidP="00E6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804" w:rsidRPr="00D36DEC" w:rsidRDefault="00E65804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d zawodu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65804" w:rsidRPr="00D36DEC" w:rsidRDefault="00E65804" w:rsidP="00E6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 zawod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804" w:rsidRPr="00D36DEC" w:rsidRDefault="00E65804" w:rsidP="00E6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BOP (PUP+OHP</w:t>
            </w:r>
          </w:p>
          <w:p w:rsidR="00E65804" w:rsidRPr="00D36DEC" w:rsidRDefault="00E65804" w:rsidP="00E65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+EURES)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29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robotnicy wykonujący prace proste w przemyśl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7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21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kowacz ręczn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51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21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838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629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67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291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ocniczy robotnik w przemyśle przetwórczy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3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1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7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33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k magazyn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07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53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65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21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magazynierzy i pokrewn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7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344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ca operator wózków jezdniowych (widłowych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3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622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pracownicy wykonujący dorywcze prace prost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2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41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operatorzy maszyn do produkcji wyrobów gumowych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21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511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bieracz-wykrawacz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12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2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wca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70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5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waczka maszynow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5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20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ucharz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92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10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chnik prac biurowych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0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291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rtowacz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71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12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08</w:t>
            </w:r>
          </w:p>
        </w:tc>
      </w:tr>
      <w:tr w:rsidR="00D36DEC" w:rsidRPr="00D36DEC" w:rsidTr="00D36DEC">
        <w:trPr>
          <w:trHeight w:val="35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89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operatorzy innych maszyn i urządzeń przetwórczych gdzie indziej niesklasyfikowan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30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10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67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129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30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30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21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322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ca samochodu dostawczeg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5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11207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2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214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nter konstrukcji stalowych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78</w:t>
            </w:r>
          </w:p>
        </w:tc>
      </w:tr>
      <w:tr w:rsidR="00D36DEC" w:rsidRPr="00D36DEC" w:rsidTr="00D36DEC">
        <w:trPr>
          <w:trHeight w:val="4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111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nter sprzętu gospodarstwa domoweg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51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1990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zostali monterzy gdzie indziej niesklasyfikowan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82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1906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onter wyrobów z tworzyw sztucznych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6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1937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roler jakości wyrobów przemysłowych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47</w:t>
            </w:r>
          </w:p>
        </w:tc>
      </w:tr>
    </w:tbl>
    <w:p w:rsidR="00E65804" w:rsidRPr="00D36DEC" w:rsidRDefault="00D65E41" w:rsidP="00E65804">
      <w:pPr>
        <w:spacing w:before="240" w:after="0"/>
        <w:ind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D36DEC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10</w:t>
      </w:r>
      <w:r w:rsidR="00E65804" w:rsidRPr="00D36DEC">
        <w:rPr>
          <w:rFonts w:ascii="Arial Narrow" w:eastAsia="Times New Roman" w:hAnsi="Arial Narrow" w:cs="Times New Roman"/>
          <w:b/>
          <w:szCs w:val="20"/>
          <w:lang w:eastAsia="pl-PL"/>
        </w:rPr>
        <w:t xml:space="preserve"> </w:t>
      </w:r>
      <w:r w:rsidR="00E65804" w:rsidRPr="00D36DEC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Oferty pracy w 201</w:t>
      </w:r>
      <w:r w:rsidR="00D36DEC" w:rsidRPr="00D36DEC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65804" w:rsidRPr="00D36DEC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(Internet)</w:t>
      </w:r>
    </w:p>
    <w:tbl>
      <w:tblPr>
        <w:tblW w:w="691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60"/>
        <w:gridCol w:w="4480"/>
        <w:gridCol w:w="960"/>
      </w:tblGrid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</w:tcPr>
          <w:p w:rsidR="00E65804" w:rsidRPr="00D36DEC" w:rsidRDefault="00E65804" w:rsidP="00E6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804" w:rsidRPr="00D36DEC" w:rsidRDefault="00E65804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d zawodu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65804" w:rsidRPr="00D36DEC" w:rsidRDefault="00E65804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 zawod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804" w:rsidRPr="00D36DEC" w:rsidRDefault="00E65804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ternet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49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radca klient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56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21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6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14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ogramista aplikacj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3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291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mocniczy robotnik w przemyśle przetwórczy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66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22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stawiciel handl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7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11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do spraw rachunkowośc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8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333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k magazyn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2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wca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7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30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44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żynier mechanik - maszyny i urządzenia przemysłow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2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1306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nalityk finans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2309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do spraw rekrutacji pracowników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5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22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k centrum elektronicznej obsługi klient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7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1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sięg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58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3106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do spraw marketingu i handl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5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41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żynier organizacji i planowania produkcj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4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2307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do spraw kadr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7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344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ca operator wózków jezdniowych (widłowych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58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4109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kontroli jakośc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5</w:t>
            </w:r>
          </w:p>
        </w:tc>
      </w:tr>
      <w:tr w:rsidR="00D36DEC" w:rsidRPr="00D36DEC" w:rsidTr="00D36DEC">
        <w:trPr>
          <w:trHeight w:val="45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4202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żynier budownictwa - budownictwo ogól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12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k obsługi klienta instytucji finansow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20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nik sklepu / supermarket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2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332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ca samochodu ciężaroweg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19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23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wca w branży przemysłow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4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230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nik budow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5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130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sta bankowośc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6</w:t>
            </w:r>
          </w:p>
        </w:tc>
      </w:tr>
      <w:tr w:rsidR="00D36DEC" w:rsidRPr="00D36DEC" w:rsidTr="00F61037">
        <w:trPr>
          <w:trHeight w:val="28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49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żynier automatyki i robotyk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3105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dytor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36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221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łaściciel małego sklepu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3</w:t>
            </w:r>
          </w:p>
        </w:tc>
      </w:tr>
      <w:tr w:rsidR="00D36DEC" w:rsidRPr="00D36DEC" w:rsidTr="00D36DEC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3303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stawiciel medyczny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36DEC" w:rsidRPr="00D36DEC" w:rsidRDefault="00D36DEC" w:rsidP="00D36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6D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9</w:t>
            </w:r>
          </w:p>
        </w:tc>
      </w:tr>
    </w:tbl>
    <w:p w:rsidR="004C4BE2" w:rsidRDefault="004C4BE2" w:rsidP="00FE2C12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FE2C12" w:rsidRPr="004C4BE2" w:rsidRDefault="00FE2C12" w:rsidP="00AD5FFB">
      <w:pPr>
        <w:spacing w:before="240" w:after="0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4C4B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D65E41" w:rsidRPr="004C4B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1</w:t>
      </w:r>
      <w:r w:rsidR="003F7772" w:rsidRPr="004C4B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Pr="004C4B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Pr="004C4B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Oferty pracy w 201</w:t>
      </w:r>
      <w:r w:rsidR="004C4BE2" w:rsidRPr="004C4B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Pr="004C4B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366"/>
        <w:gridCol w:w="1412"/>
        <w:gridCol w:w="1208"/>
        <w:gridCol w:w="1305"/>
      </w:tblGrid>
      <w:tr w:rsidR="008A3538" w:rsidRPr="004C4BE2" w:rsidTr="00864779">
        <w:trPr>
          <w:trHeight w:val="286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FD6AE6" w:rsidRPr="004C4BE2" w:rsidRDefault="00FD6AE6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E6" w:rsidRPr="004C4BE2" w:rsidRDefault="00FD6AE6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wielkiej grupy zawodów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E6" w:rsidRPr="004C4BE2" w:rsidRDefault="00FD6AE6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E6" w:rsidRPr="004C4BE2" w:rsidRDefault="00FD6AE6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D6AE6" w:rsidRPr="004C4BE2" w:rsidRDefault="00FD6AE6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</w:tr>
      <w:tr w:rsidR="008A3538" w:rsidRPr="004C4BE2" w:rsidTr="00FD6AE6">
        <w:trPr>
          <w:trHeight w:val="197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right w:val="single" w:sz="4" w:space="0" w:color="999999"/>
            </w:tcBorders>
            <w:vAlign w:val="center"/>
          </w:tcPr>
          <w:p w:rsidR="00FD6AE6" w:rsidRPr="004C4BE2" w:rsidRDefault="00FD6AE6" w:rsidP="00FD6AE6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959595"/>
              <w:left w:val="single" w:sz="4" w:space="0" w:color="959595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D6AE6" w:rsidRPr="004C4BE2" w:rsidRDefault="00FD6AE6" w:rsidP="009B47B3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3418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8191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1609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88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978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326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448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91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004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995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67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585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bookmarkStart w:id="9" w:name="_Hlk46388356"/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USŁUG I SPRZEDAWCY</w:t>
            </w:r>
            <w:bookmarkEnd w:id="9"/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018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368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386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63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742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34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876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066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60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626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8308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44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1152</w:t>
            </w:r>
          </w:p>
        </w:tc>
      </w:tr>
      <w:tr w:rsidR="004C4BE2" w:rsidRPr="004C4BE2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4C4BE2" w:rsidRPr="004C4BE2" w:rsidRDefault="004C4BE2" w:rsidP="004C4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4C4BE2" w:rsidRPr="004C4BE2" w:rsidRDefault="004C4BE2" w:rsidP="004C4B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4C4BE2" w:rsidRPr="004C4BE2" w:rsidRDefault="004C4BE2" w:rsidP="004C4B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4BE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</w:tr>
      <w:tr w:rsidR="008A3538" w:rsidRPr="00BE3D30" w:rsidTr="00FD6AE6">
        <w:trPr>
          <w:trHeight w:val="448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right w:val="single" w:sz="4" w:space="0" w:color="999999"/>
            </w:tcBorders>
            <w:vAlign w:val="center"/>
          </w:tcPr>
          <w:p w:rsidR="00FD6AE6" w:rsidRPr="00BE3D30" w:rsidRDefault="00FD6AE6" w:rsidP="00FD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959595"/>
              <w:left w:val="single" w:sz="4" w:space="0" w:color="959595"/>
              <w:right w:val="single" w:sz="4" w:space="0" w:color="999999"/>
            </w:tcBorders>
            <w:shd w:val="clear" w:color="auto" w:fill="auto"/>
            <w:hideMark/>
          </w:tcPr>
          <w:p w:rsidR="00FD6AE6" w:rsidRPr="00BE3D30" w:rsidRDefault="00FD6AE6" w:rsidP="008552E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kaźnik struktury według źródeł </w:t>
            </w:r>
          </w:p>
        </w:tc>
      </w:tr>
      <w:tr w:rsidR="008A3538" w:rsidRPr="00BE3D30" w:rsidTr="00FD6AE6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FD6AE6" w:rsidRPr="00BE3D30" w:rsidRDefault="00FD6AE6" w:rsidP="00FD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D6AE6" w:rsidRPr="00BE3D30" w:rsidRDefault="00FD6AE6" w:rsidP="008552E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D6AE6" w:rsidRPr="00BE3D30" w:rsidRDefault="00FD6AE6" w:rsidP="0085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D6AE6" w:rsidRPr="00BE3D30" w:rsidRDefault="00FD6AE6" w:rsidP="0085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D6AE6" w:rsidRPr="00BE3D30" w:rsidRDefault="00FD6AE6" w:rsidP="0085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,35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,65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,89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,11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6,10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3,90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4,83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,17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6,24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,76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0,67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33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,14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86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,44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56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%</w:t>
            </w:r>
          </w:p>
        </w:tc>
      </w:tr>
      <w:tr w:rsidR="00BE3D30" w:rsidRPr="00BE3D30" w:rsidTr="00BE3A59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BE3D30" w:rsidRPr="00BE3D30" w:rsidRDefault="00BE3D30" w:rsidP="00BE3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</w:tr>
      <w:tr w:rsidR="008A3538" w:rsidRPr="00301108" w:rsidTr="00FD6AE6">
        <w:trPr>
          <w:trHeight w:val="557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right w:val="nil"/>
            </w:tcBorders>
            <w:vAlign w:val="center"/>
          </w:tcPr>
          <w:p w:rsidR="00FD6AE6" w:rsidRPr="00301108" w:rsidRDefault="00FD6AE6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959595"/>
              <w:left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D6AE6" w:rsidRPr="00301108" w:rsidRDefault="00FD6AE6" w:rsidP="009B47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kaźnik struktury wg grup w poszczególnych źródłach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D6AE6" w:rsidRPr="00301108" w:rsidRDefault="00FD6AE6" w:rsidP="009B47B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kaźnik zróżnicowania (PUP vs. Internet)</w:t>
            </w:r>
          </w:p>
        </w:tc>
      </w:tr>
      <w:tr w:rsidR="008A3538" w:rsidRPr="00301108" w:rsidTr="0021338D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</w:tcPr>
          <w:p w:rsidR="00FD6AE6" w:rsidRPr="00301108" w:rsidRDefault="00FD6AE6" w:rsidP="00FD6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D6AE6" w:rsidRPr="00301108" w:rsidRDefault="00FD6AE6" w:rsidP="008552E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E6" w:rsidRPr="00301108" w:rsidRDefault="00FD6AE6" w:rsidP="007C5A9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AE6" w:rsidRPr="00301108" w:rsidRDefault="00FD6AE6" w:rsidP="007C5A9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D6AE6" w:rsidRPr="00301108" w:rsidRDefault="00FD6AE6" w:rsidP="007C5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0110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2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61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06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34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7,51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06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49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,34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24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,18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98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,60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51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,44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,92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2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,55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59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,78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,79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08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60 </w:t>
            </w:r>
          </w:p>
        </w:tc>
      </w:tr>
      <w:tr w:rsidR="00BE3D30" w:rsidRPr="00BE3D30" w:rsidTr="00FA67EB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6,21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45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BE3D30" w:rsidRPr="00BE3D30" w:rsidTr="00BE3A59">
        <w:trPr>
          <w:trHeight w:val="270"/>
        </w:trPr>
        <w:tc>
          <w:tcPr>
            <w:tcW w:w="8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</w:tcPr>
          <w:p w:rsidR="00BE3D30" w:rsidRPr="00BE3D30" w:rsidRDefault="00BE3D30" w:rsidP="00BE3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BE3D30" w:rsidRPr="00BE3D30" w:rsidRDefault="00BE3D30" w:rsidP="00BE3D3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14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20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E3D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30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BE3D30" w:rsidRPr="00BE3D30" w:rsidRDefault="00BE3D30" w:rsidP="00301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FE2C12" w:rsidRPr="008A3538" w:rsidRDefault="00FE2C12" w:rsidP="00FE2C12">
      <w:pPr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FE2C12" w:rsidRPr="008A3538" w:rsidRDefault="00FE2C12" w:rsidP="00FE2C12">
      <w:pPr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FE2C12" w:rsidRDefault="00EC6CAD" w:rsidP="00A72DB9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x-none"/>
        </w:rPr>
      </w:pPr>
      <w:r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>N</w:t>
      </w:r>
      <w:r w:rsidR="00EE126D"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>ajwiększą przeciętną liczbę osób pracujących w roku sprawozdawczym 201</w:t>
      </w:r>
      <w:r w:rsidR="00F5425B"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>9</w:t>
      </w:r>
      <w:r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wg</w:t>
      </w:r>
      <w:r w:rsidR="00EE126D"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</w:t>
      </w:r>
      <w:r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GUS </w:t>
      </w:r>
      <w:r w:rsidR="00EE126D" w:rsidRPr="00A617A8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miały grupy wielkie: </w:t>
      </w:r>
      <w:r w:rsidR="00A617A8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PRACOWNICY USŁUG I SPRZEDAWCY 178,9 tys., </w:t>
      </w:r>
      <w:r w:rsidR="00EE126D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SPECJALIŚCI 1</w:t>
      </w:r>
      <w:r w:rsidR="00192321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5</w:t>
      </w:r>
      <w:r w:rsidR="00F609BE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8</w:t>
      </w:r>
      <w:r w:rsidR="00EE126D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,</w:t>
      </w:r>
      <w:r w:rsidR="00A617A8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3 </w:t>
      </w:r>
      <w:r w:rsidR="00EE126D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tys., ROBOTNICY PRZEMYSŁOWI I RZEMIEŚLNICY </w:t>
      </w:r>
      <w:r w:rsidR="00A617A8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127,5</w:t>
      </w:r>
      <w:r w:rsidR="00EE126D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tys., następnie </w:t>
      </w:r>
      <w:r w:rsidR="00192321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OPERATORZY I MONTERZY MASZYN I URZĄDZEŃ </w:t>
      </w:r>
      <w:r w:rsidR="00AD6FE9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>103,2</w:t>
      </w:r>
      <w:r w:rsidR="00192321" w:rsidRPr="00AD6FE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tys. </w:t>
      </w:r>
      <w:r w:rsidR="00192321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osób. </w:t>
      </w:r>
      <w:r w:rsidR="004B09CD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Na</w:t>
      </w:r>
      <w:r w:rsidR="00C07542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jwyższy przeciętny wskaźnik wolnych miejsc pracy</w:t>
      </w:r>
      <w:r w:rsidR="004B09CD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obserwowany był w </w:t>
      </w:r>
      <w:r w:rsidR="00692306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201</w:t>
      </w:r>
      <w:r w:rsidR="00AD6FE9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9</w:t>
      </w:r>
      <w:r w:rsidR="00692306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roku w </w:t>
      </w:r>
      <w:r w:rsidR="004B09CD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grupach</w:t>
      </w:r>
      <w:r w:rsidR="00794378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:</w:t>
      </w:r>
      <w:r w:rsidR="004B09CD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</w:t>
      </w:r>
      <w:r w:rsidR="00DF4897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ROBOTNICY PRZEMYSŁOWI I RZEMIEŚLNICY, </w:t>
      </w:r>
      <w:r w:rsidR="00192321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OPERATORZY I MONTERZY MASZYN I URZĄDZEŃ, </w:t>
      </w:r>
      <w:r w:rsidR="00DF4897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PRACOWNICY USŁUG I SPRZEDAWCY</w:t>
      </w:r>
      <w:r w:rsidR="00C07542" w:rsidRPr="000F3D39">
        <w:rPr>
          <w:rFonts w:ascii="Arial Narrow" w:eastAsia="Times New Roman" w:hAnsi="Arial Narrow" w:cs="Times New Roman"/>
          <w:sz w:val="24"/>
          <w:szCs w:val="24"/>
          <w:lang w:eastAsia="x-none"/>
        </w:rPr>
        <w:t>.</w:t>
      </w:r>
    </w:p>
    <w:p w:rsidR="00C07DFA" w:rsidRDefault="00C07DFA" w:rsidP="00A72DB9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x-none"/>
        </w:rPr>
      </w:pPr>
    </w:p>
    <w:p w:rsidR="00C07DFA" w:rsidRPr="000F3D39" w:rsidRDefault="00C07DFA" w:rsidP="00A72DB9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x-none"/>
        </w:rPr>
      </w:pPr>
    </w:p>
    <w:p w:rsidR="00A043A4" w:rsidRPr="00FB69DE" w:rsidRDefault="00D033F0" w:rsidP="00A043A4">
      <w:pPr>
        <w:spacing w:after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FB69D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D65E41" w:rsidRPr="00FB69D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2</w:t>
      </w:r>
      <w:r w:rsidR="00F7733B" w:rsidRPr="00FB69DE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DF2A3E"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Podstawowe charakterystyki rynku pracy (w tys. osó</w:t>
      </w:r>
      <w:r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b) według wielkich grup zawodów</w:t>
      </w:r>
      <w:r w:rsidR="00A043A4"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DF2A3E"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w 201</w:t>
      </w:r>
      <w:r w:rsidR="00FB69DE"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DF2A3E"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  <w:r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</w:p>
    <w:p w:rsidR="003F7772" w:rsidRPr="00FB69DE" w:rsidRDefault="00DF2A3E" w:rsidP="00A043A4">
      <w:pPr>
        <w:spacing w:after="0"/>
        <w:ind w:left="708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FB69D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stan na koniec kwartału)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60"/>
        <w:gridCol w:w="1440"/>
        <w:gridCol w:w="1680"/>
        <w:gridCol w:w="1840"/>
      </w:tblGrid>
      <w:tr w:rsidR="008A3538" w:rsidRPr="00FB69DE" w:rsidTr="00864779">
        <w:trPr>
          <w:trHeight w:val="450"/>
        </w:trPr>
        <w:tc>
          <w:tcPr>
            <w:tcW w:w="2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A3E" w:rsidRPr="00FB69DE" w:rsidRDefault="00DF2A3E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wielkiej grupy zawodów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A3E" w:rsidRPr="00FB69DE" w:rsidRDefault="00DF2A3E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kres sprawozdawczy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A3E" w:rsidRPr="00FB69DE" w:rsidRDefault="00DF2A3E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czba pracujących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A3E" w:rsidRPr="00FB69DE" w:rsidRDefault="00DF2A3E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czba wolnych miejsc pracy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F2A3E" w:rsidRPr="00FB69DE" w:rsidRDefault="00DF2A3E" w:rsidP="0086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wolnych miejsc pracy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9,7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7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1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1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3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6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82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9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83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8,7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8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8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8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,9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8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6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6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7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4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2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6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0" w:name="_Hlk46308636"/>
            <w:r w:rsidRPr="00FB69DE">
              <w:rPr>
                <w:rFonts w:ascii="Calibri" w:hAnsi="Calibri" w:cs="Calibri"/>
                <w:sz w:val="16"/>
                <w:szCs w:val="16"/>
              </w:rPr>
              <w:t>PRACOWNICY USŁUG I SPRZEDAWCY</w:t>
            </w:r>
            <w:bookmarkEnd w:id="10"/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2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26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8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9,8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7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5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bookmarkStart w:id="11" w:name="_Hlk46308665"/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8,9</w:t>
            </w:r>
            <w:bookmarkEnd w:id="11"/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8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2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2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2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6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6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9,7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59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84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1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7,5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8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4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2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62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0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8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 xml:space="preserve">PRACOWNICY WYKONUJĄCY PRACE </w:t>
            </w:r>
            <w:r w:rsidRPr="00FB69DE">
              <w:rPr>
                <w:rFonts w:ascii="Calibri" w:hAnsi="Calibri" w:cs="Calibri"/>
                <w:sz w:val="16"/>
                <w:szCs w:val="16"/>
              </w:rPr>
              <w:lastRenderedPageBreak/>
              <w:t>PROSTE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6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7,9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3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1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8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6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53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7,6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FB69DE">
              <w:rPr>
                <w:rFonts w:ascii="Calibri" w:hAnsi="Calibri" w:cs="Calibri"/>
                <w:sz w:val="16"/>
                <w:szCs w:val="16"/>
              </w:rPr>
              <w:t>Ogółem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45,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20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,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98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23,4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25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18,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82</w:t>
            </w:r>
          </w:p>
        </w:tc>
      </w:tr>
      <w:tr w:rsidR="00FB69DE" w:rsidRPr="00FB69DE" w:rsidTr="0010093F">
        <w:trPr>
          <w:trHeight w:val="300"/>
        </w:trPr>
        <w:tc>
          <w:tcPr>
            <w:tcW w:w="248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3B" w:rsidRPr="00FB69DE" w:rsidRDefault="000A333B" w:rsidP="000A333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76,8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8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A333B" w:rsidRPr="00FB69DE" w:rsidRDefault="000A333B" w:rsidP="000A3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69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</w:tbl>
    <w:p w:rsidR="00850CE9" w:rsidRPr="008A3538" w:rsidRDefault="00850CE9" w:rsidP="00B72115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1D42BC" w:rsidRPr="005F056A" w:rsidRDefault="004B19F6" w:rsidP="005F056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F056A">
        <w:rPr>
          <w:rFonts w:ascii="Arial Narrow" w:hAnsi="Arial Narrow"/>
          <w:sz w:val="24"/>
          <w:szCs w:val="24"/>
        </w:rPr>
        <w:t xml:space="preserve">Jak wynika z kilkuletnich obserwacji danych statystycznych, pracodawcy dość często zasilają swą kadrę wraz z rozpoczęciem roku kalendarzowego. </w:t>
      </w:r>
      <w:r w:rsidR="001D42BC" w:rsidRPr="005F056A">
        <w:rPr>
          <w:rFonts w:ascii="Arial Narrow" w:hAnsi="Arial Narrow"/>
          <w:sz w:val="24"/>
          <w:szCs w:val="24"/>
        </w:rPr>
        <w:t>Analiza i</w:t>
      </w:r>
      <w:r w:rsidR="005954E2" w:rsidRPr="005F056A">
        <w:rPr>
          <w:rFonts w:ascii="Arial Narrow" w:hAnsi="Arial Narrow"/>
          <w:sz w:val="24"/>
          <w:szCs w:val="24"/>
        </w:rPr>
        <w:t>nformacj</w:t>
      </w:r>
      <w:r w:rsidR="001D42BC" w:rsidRPr="005F056A">
        <w:rPr>
          <w:rFonts w:ascii="Arial Narrow" w:hAnsi="Arial Narrow"/>
          <w:sz w:val="24"/>
          <w:szCs w:val="24"/>
        </w:rPr>
        <w:t>i</w:t>
      </w:r>
      <w:r w:rsidR="005954E2" w:rsidRPr="005F056A">
        <w:rPr>
          <w:rFonts w:ascii="Arial Narrow" w:hAnsi="Arial Narrow"/>
          <w:sz w:val="24"/>
          <w:szCs w:val="24"/>
        </w:rPr>
        <w:t xml:space="preserve"> zgromadzon</w:t>
      </w:r>
      <w:r w:rsidR="001D42BC" w:rsidRPr="005F056A">
        <w:rPr>
          <w:rFonts w:ascii="Arial Narrow" w:hAnsi="Arial Narrow"/>
          <w:sz w:val="24"/>
          <w:szCs w:val="24"/>
        </w:rPr>
        <w:t xml:space="preserve">ych w </w:t>
      </w:r>
      <w:r w:rsidR="000E2D56" w:rsidRPr="005F056A">
        <w:rPr>
          <w:rFonts w:ascii="Arial Narrow" w:hAnsi="Arial Narrow"/>
          <w:sz w:val="24"/>
          <w:szCs w:val="24"/>
        </w:rPr>
        <w:t>t</w:t>
      </w:r>
      <w:r w:rsidR="005954E2" w:rsidRPr="005F056A">
        <w:rPr>
          <w:rFonts w:ascii="Arial Narrow" w:hAnsi="Arial Narrow"/>
          <w:sz w:val="24"/>
          <w:szCs w:val="24"/>
        </w:rPr>
        <w:t>abeli</w:t>
      </w:r>
      <w:r w:rsidR="001D42BC" w:rsidRPr="005F056A">
        <w:rPr>
          <w:rFonts w:ascii="Arial Narrow" w:hAnsi="Arial Narrow"/>
          <w:sz w:val="24"/>
          <w:szCs w:val="24"/>
        </w:rPr>
        <w:t>_</w:t>
      </w:r>
      <w:r w:rsidR="00AB7353" w:rsidRPr="005F056A">
        <w:rPr>
          <w:rFonts w:ascii="Arial Narrow" w:hAnsi="Arial Narrow"/>
          <w:sz w:val="24"/>
          <w:szCs w:val="24"/>
        </w:rPr>
        <w:t>1</w:t>
      </w:r>
      <w:r w:rsidR="000E2D56" w:rsidRPr="005F056A">
        <w:rPr>
          <w:rFonts w:ascii="Arial Narrow" w:hAnsi="Arial Narrow"/>
          <w:sz w:val="24"/>
          <w:szCs w:val="24"/>
        </w:rPr>
        <w:t>3</w:t>
      </w:r>
      <w:r w:rsidR="00421721" w:rsidRPr="005F056A">
        <w:rPr>
          <w:rFonts w:ascii="Arial Narrow" w:hAnsi="Arial Narrow"/>
          <w:sz w:val="24"/>
          <w:szCs w:val="24"/>
        </w:rPr>
        <w:t xml:space="preserve"> </w:t>
      </w:r>
      <w:r w:rsidR="00C12A47" w:rsidRPr="005F056A">
        <w:rPr>
          <w:rFonts w:ascii="Arial Narrow" w:hAnsi="Arial Narrow"/>
          <w:sz w:val="24"/>
          <w:szCs w:val="24"/>
        </w:rPr>
        <w:t>potwierdza tę</w:t>
      </w:r>
      <w:r w:rsidRPr="005F056A">
        <w:rPr>
          <w:rFonts w:ascii="Arial Narrow" w:hAnsi="Arial Narrow"/>
          <w:sz w:val="24"/>
          <w:szCs w:val="24"/>
        </w:rPr>
        <w:t xml:space="preserve"> tezę – n</w:t>
      </w:r>
      <w:r w:rsidR="00421721" w:rsidRPr="005F056A">
        <w:rPr>
          <w:rFonts w:ascii="Arial Narrow" w:hAnsi="Arial Narrow"/>
          <w:sz w:val="24"/>
          <w:szCs w:val="24"/>
        </w:rPr>
        <w:t xml:space="preserve">ajwięcej nowo utworzonych miejsc pracy </w:t>
      </w:r>
      <w:r w:rsidR="008F1C89" w:rsidRPr="005F056A">
        <w:rPr>
          <w:rFonts w:ascii="Arial Narrow" w:hAnsi="Arial Narrow"/>
          <w:sz w:val="24"/>
          <w:szCs w:val="24"/>
        </w:rPr>
        <w:t xml:space="preserve">w woj. łódzkim </w:t>
      </w:r>
      <w:r w:rsidR="005F056A" w:rsidRPr="005F056A">
        <w:rPr>
          <w:rFonts w:ascii="Arial Narrow" w:hAnsi="Arial Narrow"/>
          <w:sz w:val="24"/>
          <w:szCs w:val="24"/>
        </w:rPr>
        <w:t>29</w:t>
      </w:r>
      <w:r w:rsidR="0053695B" w:rsidRPr="005F056A">
        <w:rPr>
          <w:rFonts w:ascii="Arial Narrow" w:hAnsi="Arial Narrow"/>
          <w:sz w:val="24"/>
          <w:szCs w:val="24"/>
        </w:rPr>
        <w:t>,</w:t>
      </w:r>
      <w:r w:rsidR="005F056A" w:rsidRPr="005F056A">
        <w:rPr>
          <w:rFonts w:ascii="Arial Narrow" w:hAnsi="Arial Narrow"/>
          <w:sz w:val="24"/>
          <w:szCs w:val="24"/>
        </w:rPr>
        <w:t>1</w:t>
      </w:r>
      <w:r w:rsidR="008F1C89" w:rsidRPr="005F056A">
        <w:rPr>
          <w:rFonts w:ascii="Arial Narrow" w:hAnsi="Arial Narrow"/>
          <w:sz w:val="24"/>
          <w:szCs w:val="24"/>
        </w:rPr>
        <w:t xml:space="preserve"> tys. </w:t>
      </w:r>
      <w:r w:rsidR="00421721" w:rsidRPr="005F056A">
        <w:rPr>
          <w:rFonts w:ascii="Arial Narrow" w:hAnsi="Arial Narrow"/>
          <w:sz w:val="24"/>
          <w:szCs w:val="24"/>
        </w:rPr>
        <w:t>odnotowano w pierwszym kwartale 201</w:t>
      </w:r>
      <w:r w:rsidR="005F056A" w:rsidRPr="005F056A">
        <w:rPr>
          <w:rFonts w:ascii="Arial Narrow" w:hAnsi="Arial Narrow"/>
          <w:sz w:val="24"/>
          <w:szCs w:val="24"/>
        </w:rPr>
        <w:t>9</w:t>
      </w:r>
      <w:r w:rsidR="00421721" w:rsidRPr="005F056A">
        <w:rPr>
          <w:rFonts w:ascii="Arial Narrow" w:hAnsi="Arial Narrow"/>
          <w:sz w:val="24"/>
          <w:szCs w:val="24"/>
        </w:rPr>
        <w:t xml:space="preserve"> r</w:t>
      </w:r>
      <w:r w:rsidR="00EC24D0" w:rsidRPr="005F056A">
        <w:rPr>
          <w:rFonts w:ascii="Arial Narrow" w:hAnsi="Arial Narrow"/>
          <w:sz w:val="24"/>
          <w:szCs w:val="24"/>
        </w:rPr>
        <w:t>.</w:t>
      </w:r>
      <w:r w:rsidR="005F056A">
        <w:rPr>
          <w:rFonts w:ascii="Arial Narrow" w:hAnsi="Arial Narrow"/>
          <w:sz w:val="24"/>
          <w:szCs w:val="24"/>
        </w:rPr>
        <w:t xml:space="preserve"> oraz w </w:t>
      </w:r>
      <w:r w:rsidR="00A91B24">
        <w:rPr>
          <w:rFonts w:ascii="Arial Narrow" w:hAnsi="Arial Narrow"/>
          <w:sz w:val="24"/>
          <w:szCs w:val="24"/>
        </w:rPr>
        <w:t xml:space="preserve">okresie </w:t>
      </w:r>
      <w:r w:rsidR="005F056A">
        <w:rPr>
          <w:rFonts w:ascii="Arial Narrow" w:hAnsi="Arial Narrow"/>
          <w:sz w:val="24"/>
          <w:szCs w:val="24"/>
        </w:rPr>
        <w:t>szczy</w:t>
      </w:r>
      <w:r w:rsidR="00A91B24">
        <w:rPr>
          <w:rFonts w:ascii="Arial Narrow" w:hAnsi="Arial Narrow"/>
          <w:sz w:val="24"/>
          <w:szCs w:val="24"/>
        </w:rPr>
        <w:t>tu</w:t>
      </w:r>
      <w:r w:rsidR="005F056A">
        <w:rPr>
          <w:rFonts w:ascii="Arial Narrow" w:hAnsi="Arial Narrow"/>
          <w:sz w:val="24"/>
          <w:szCs w:val="24"/>
        </w:rPr>
        <w:t xml:space="preserve"> prac sezonowych czyli w </w:t>
      </w:r>
      <w:r w:rsidR="005F056A" w:rsidRPr="005F056A">
        <w:rPr>
          <w:rFonts w:ascii="Arial Narrow" w:hAnsi="Arial Narrow"/>
          <w:sz w:val="24"/>
          <w:szCs w:val="24"/>
        </w:rPr>
        <w:t xml:space="preserve">trzecim kwartale roku sprawozdawczego.  </w:t>
      </w:r>
      <w:r w:rsidR="00C12A47" w:rsidRPr="005F056A">
        <w:rPr>
          <w:rFonts w:ascii="Arial Narrow" w:hAnsi="Arial Narrow"/>
          <w:sz w:val="24"/>
          <w:szCs w:val="24"/>
        </w:rPr>
        <w:t>Z</w:t>
      </w:r>
      <w:r w:rsidR="005F056A">
        <w:rPr>
          <w:rFonts w:ascii="Arial Narrow" w:hAnsi="Arial Narrow"/>
          <w:sz w:val="24"/>
          <w:szCs w:val="24"/>
        </w:rPr>
        <w:t> </w:t>
      </w:r>
      <w:r w:rsidR="00C12A47" w:rsidRPr="005F056A">
        <w:rPr>
          <w:rFonts w:ascii="Arial Narrow" w:hAnsi="Arial Narrow"/>
          <w:sz w:val="24"/>
          <w:szCs w:val="24"/>
        </w:rPr>
        <w:t xml:space="preserve">kolei w </w:t>
      </w:r>
      <w:r w:rsidR="00A57F50" w:rsidRPr="005F056A">
        <w:rPr>
          <w:rFonts w:ascii="Arial Narrow" w:hAnsi="Arial Narrow"/>
          <w:sz w:val="24"/>
          <w:szCs w:val="24"/>
        </w:rPr>
        <w:t>drugim</w:t>
      </w:r>
      <w:r w:rsidR="008F1C89" w:rsidRPr="005F056A">
        <w:rPr>
          <w:rFonts w:ascii="Arial Narrow" w:hAnsi="Arial Narrow"/>
          <w:sz w:val="24"/>
          <w:szCs w:val="24"/>
        </w:rPr>
        <w:t xml:space="preserve"> </w:t>
      </w:r>
      <w:r w:rsidR="00C12A47" w:rsidRPr="005F056A">
        <w:rPr>
          <w:rFonts w:ascii="Arial Narrow" w:hAnsi="Arial Narrow"/>
          <w:sz w:val="24"/>
          <w:szCs w:val="24"/>
        </w:rPr>
        <w:t>kwartale</w:t>
      </w:r>
      <w:r w:rsidR="008F1C89" w:rsidRPr="005F056A">
        <w:rPr>
          <w:rFonts w:ascii="Arial Narrow" w:hAnsi="Arial Narrow"/>
          <w:sz w:val="24"/>
          <w:szCs w:val="24"/>
        </w:rPr>
        <w:t xml:space="preserve"> zlikwidowano</w:t>
      </w:r>
      <w:r w:rsidR="00C12A47" w:rsidRPr="005F056A">
        <w:rPr>
          <w:rFonts w:ascii="Arial Narrow" w:hAnsi="Arial Narrow"/>
          <w:sz w:val="24"/>
          <w:szCs w:val="24"/>
        </w:rPr>
        <w:t xml:space="preserve"> </w:t>
      </w:r>
      <w:r w:rsidR="008F1C89" w:rsidRPr="005F056A">
        <w:rPr>
          <w:rFonts w:ascii="Arial Narrow" w:hAnsi="Arial Narrow"/>
          <w:sz w:val="24"/>
          <w:szCs w:val="24"/>
        </w:rPr>
        <w:t xml:space="preserve">najwięcej miejsc pracy </w:t>
      </w:r>
      <w:r w:rsidR="005F056A" w:rsidRPr="005F056A">
        <w:rPr>
          <w:rFonts w:ascii="Arial Narrow" w:hAnsi="Arial Narrow"/>
          <w:sz w:val="24"/>
          <w:szCs w:val="24"/>
        </w:rPr>
        <w:t>7,6</w:t>
      </w:r>
      <w:r w:rsidR="008F1C89" w:rsidRPr="005F056A">
        <w:rPr>
          <w:rFonts w:ascii="Arial Narrow" w:hAnsi="Arial Narrow"/>
          <w:sz w:val="24"/>
          <w:szCs w:val="24"/>
        </w:rPr>
        <w:t xml:space="preserve"> tys.</w:t>
      </w:r>
      <w:r w:rsidR="005F056A" w:rsidRPr="005F056A">
        <w:rPr>
          <w:rFonts w:ascii="Arial Narrow" w:hAnsi="Arial Narrow"/>
          <w:sz w:val="24"/>
          <w:szCs w:val="24"/>
        </w:rPr>
        <w:t xml:space="preserve"> Liczba ta malała z upływem 2019 roku.</w:t>
      </w:r>
      <w:r w:rsidR="000B412A" w:rsidRPr="005F056A">
        <w:rPr>
          <w:rFonts w:ascii="Arial Narrow" w:hAnsi="Arial Narrow"/>
          <w:sz w:val="24"/>
          <w:szCs w:val="24"/>
        </w:rPr>
        <w:t xml:space="preserve"> </w:t>
      </w:r>
    </w:p>
    <w:p w:rsidR="00584BCD" w:rsidRPr="008A3538" w:rsidRDefault="00584BCD" w:rsidP="00B72115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DF2A3E" w:rsidRPr="00CC0C3B" w:rsidRDefault="00C07542" w:rsidP="00AD5FFB">
      <w:pPr>
        <w:spacing w:after="0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CC0C3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</w:t>
      </w:r>
      <w:r w:rsidR="00AB7353" w:rsidRPr="00CC0C3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</w:t>
      </w:r>
      <w:r w:rsidR="00D65E41" w:rsidRPr="00CC0C3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3</w:t>
      </w:r>
      <w:r w:rsidR="008F1C89" w:rsidRPr="00CC0C3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DF2A3E" w:rsidRPr="00CC0C3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likwidowane i nowo utworzone miejsca pracy (w tys.)w 201</w:t>
      </w:r>
      <w:r w:rsidR="00CC0C3B" w:rsidRPr="00CC0C3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DF2A3E" w:rsidRPr="00CC0C3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(stan w okresie sprawozdawczym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500"/>
        <w:gridCol w:w="2498"/>
        <w:gridCol w:w="2409"/>
      </w:tblGrid>
      <w:tr w:rsidR="008A3538" w:rsidRPr="00CC0C3B" w:rsidTr="00864779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89" w:rsidRPr="00CC0C3B" w:rsidRDefault="008F1C89" w:rsidP="008647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0C3B">
              <w:rPr>
                <w:rFonts w:ascii="Calibri" w:hAnsi="Calibri" w:cs="Calibri"/>
                <w:b/>
                <w:bCs/>
                <w:sz w:val="16"/>
                <w:szCs w:val="16"/>
              </w:rPr>
              <w:t>Okres sprawozdawczy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89" w:rsidRPr="00CC0C3B" w:rsidRDefault="008F1C89" w:rsidP="008647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0C3B">
              <w:rPr>
                <w:rFonts w:ascii="Calibri" w:hAnsi="Calibri" w:cs="Calibri"/>
                <w:b/>
                <w:bCs/>
                <w:sz w:val="16"/>
                <w:szCs w:val="16"/>
              </w:rPr>
              <w:t>Nowo utworzone miejsca pracy (2)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89" w:rsidRPr="00CC0C3B" w:rsidRDefault="008F1C89" w:rsidP="008647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0C3B">
              <w:rPr>
                <w:rFonts w:ascii="Calibri" w:hAnsi="Calibri" w:cs="Calibri"/>
                <w:b/>
                <w:bCs/>
                <w:sz w:val="16"/>
                <w:szCs w:val="16"/>
              </w:rPr>
              <w:t>Zlikwidowane miejsca pracy (3)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F1C89" w:rsidRPr="00CC0C3B" w:rsidRDefault="008F1C89" w:rsidP="008647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C0C3B">
              <w:rPr>
                <w:rFonts w:ascii="Calibri" w:hAnsi="Calibri" w:cs="Calibri"/>
                <w:b/>
                <w:bCs/>
                <w:sz w:val="16"/>
                <w:szCs w:val="16"/>
              </w:rPr>
              <w:t>Płynność miejsc pracy (2)-(3)</w:t>
            </w:r>
          </w:p>
        </w:tc>
      </w:tr>
      <w:tr w:rsidR="00CC0C3B" w:rsidRPr="00CC0C3B" w:rsidTr="0010093F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,1</w:t>
            </w:r>
          </w:p>
        </w:tc>
      </w:tr>
      <w:tr w:rsidR="00CC0C3B" w:rsidRPr="00CC0C3B" w:rsidTr="0010093F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 kwartał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2,5</w:t>
            </w:r>
          </w:p>
        </w:tc>
      </w:tr>
      <w:tr w:rsidR="00CC0C3B" w:rsidRPr="00CC0C3B" w:rsidTr="0010093F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II kwartał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,4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6</w:t>
            </w:r>
          </w:p>
        </w:tc>
      </w:tr>
      <w:tr w:rsidR="00CC0C3B" w:rsidRPr="00CC0C3B" w:rsidTr="0010093F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V kwartał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,1</w:t>
            </w:r>
          </w:p>
        </w:tc>
      </w:tr>
      <w:tr w:rsidR="00CC0C3B" w:rsidRPr="00CC0C3B" w:rsidTr="0010093F">
        <w:trPr>
          <w:trHeight w:val="300"/>
        </w:trPr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ciętna w roku</w:t>
            </w:r>
          </w:p>
        </w:tc>
        <w:tc>
          <w:tcPr>
            <w:tcW w:w="25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249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240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CC0C3B" w:rsidRPr="00CC0C3B" w:rsidRDefault="00CC0C3B" w:rsidP="00CC0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C0C3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,8</w:t>
            </w:r>
          </w:p>
        </w:tc>
      </w:tr>
    </w:tbl>
    <w:p w:rsidR="00961B4F" w:rsidRPr="008A3538" w:rsidRDefault="00961B4F">
      <w:pPr>
        <w:rPr>
          <w:rFonts w:ascii="Arial Narrow" w:hAnsi="Arial Narrow"/>
          <w:color w:val="FF0000"/>
          <w:sz w:val="28"/>
        </w:rPr>
      </w:pPr>
    </w:p>
    <w:p w:rsidR="00116569" w:rsidRPr="00E337A5" w:rsidRDefault="00CA7A91" w:rsidP="00CA7A91">
      <w:pPr>
        <w:pStyle w:val="Akapitzlist"/>
        <w:numPr>
          <w:ilvl w:val="0"/>
          <w:numId w:val="23"/>
        </w:numPr>
        <w:rPr>
          <w:rFonts w:ascii="Arial Narrow" w:hAnsi="Arial Narrow"/>
          <w:sz w:val="28"/>
        </w:rPr>
      </w:pPr>
      <w:r w:rsidRPr="00E337A5">
        <w:rPr>
          <w:rFonts w:ascii="Arial Narrow" w:hAnsi="Arial Narrow"/>
          <w:sz w:val="28"/>
        </w:rPr>
        <w:t>ANALIZA UMIEJĘTNOŚCI I UPRAWNIEŃ</w:t>
      </w:r>
    </w:p>
    <w:p w:rsidR="00C84C85" w:rsidRPr="00E337A5" w:rsidRDefault="00C84C85" w:rsidP="0053695B">
      <w:pPr>
        <w:spacing w:after="0" w:line="360" w:lineRule="auto"/>
        <w:ind w:firstLine="7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E337A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oniżej zaprezentowano umiejętności i uprawnienia w podziale na wielkie grupy zawodów poszukiwane przez pracodawców w ofertach pracy.</w:t>
      </w:r>
    </w:p>
    <w:p w:rsidR="007B2BD7" w:rsidRPr="00E337A5" w:rsidRDefault="00AB7353" w:rsidP="00AD5FFB">
      <w:pPr>
        <w:spacing w:after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337A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1</w:t>
      </w:r>
      <w:r w:rsidR="00D65E41" w:rsidRPr="00E337A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4</w:t>
      </w:r>
      <w:r w:rsidRPr="00E337A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7B2BD7" w:rsidRPr="00E337A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Umiejętności i uprawnienia według wielkich grup zawodów w 201</w:t>
      </w:r>
      <w:r w:rsidR="00E337A5" w:rsidRPr="00E337A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7B2BD7" w:rsidRPr="00E337A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313"/>
        <w:gridCol w:w="1417"/>
        <w:gridCol w:w="2977"/>
        <w:gridCol w:w="1422"/>
      </w:tblGrid>
      <w:tr w:rsidR="00E337A5" w:rsidRPr="00E337A5" w:rsidTr="00E337A5">
        <w:trPr>
          <w:trHeight w:val="675"/>
        </w:trPr>
        <w:tc>
          <w:tcPr>
            <w:tcW w:w="1510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miejętności posiadane przez bezrobotnych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bezrobotnych (%)*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miejętności wymagane w ofertach pracy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ofert pracy (%)**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,0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,49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,4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33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9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1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rządzanie ludźmi/ przywództwo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rządzanie ludźmi/ przywództwo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,8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89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,2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,6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,77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3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91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24</w:t>
            </w:r>
          </w:p>
        </w:tc>
      </w:tr>
      <w:tr w:rsidR="00E337A5" w:rsidRPr="00E337A5" w:rsidTr="00E337A5">
        <w:trPr>
          <w:trHeight w:val="900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ytanie ze zrozumieniem i pisanie tekstów w języku polskim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,5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89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5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79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,91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,74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,67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55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3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59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79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5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,6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06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,18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0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,4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1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,3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60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01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9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,78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36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,57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1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,6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4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,7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03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,7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10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,3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,0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40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,9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42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,37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8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450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ywanie obliczeń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01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,4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06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,16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15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5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6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4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5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,86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,59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,22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,5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4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3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,5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7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58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5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,9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,38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,02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40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8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0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2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unikacja ustna/ komunikatywność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1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,20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1</w:t>
            </w:r>
          </w:p>
        </w:tc>
      </w:tr>
      <w:tr w:rsidR="00E337A5" w:rsidRPr="00E337A5" w:rsidTr="00E337A5">
        <w:trPr>
          <w:trHeight w:val="450"/>
        </w:trPr>
        <w:tc>
          <w:tcPr>
            <w:tcW w:w="1510" w:type="dxa"/>
            <w:vMerge w:val="restart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półpraca w zespole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,84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ność psychofizyczna i psychomotoryczna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,78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nowanie i organizacja pracy własnej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,43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, montaż i naprawa urządzeń technicznych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91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337A5" w:rsidRPr="00E337A5" w:rsidTr="00E337A5">
        <w:trPr>
          <w:trHeight w:val="675"/>
        </w:trPr>
        <w:tc>
          <w:tcPr>
            <w:tcW w:w="1510" w:type="dxa"/>
            <w:vMerge/>
            <w:vAlign w:val="center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3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sługa komputera i wykorzystanie internetu</w:t>
            </w:r>
          </w:p>
        </w:tc>
        <w:tc>
          <w:tcPr>
            <w:tcW w:w="141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45</w:t>
            </w:r>
          </w:p>
        </w:tc>
        <w:tc>
          <w:tcPr>
            <w:tcW w:w="2977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:rsidR="00E337A5" w:rsidRPr="00E337A5" w:rsidRDefault="00E337A5" w:rsidP="00E33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37A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37A5" w:rsidRPr="00A91B24" w:rsidRDefault="00E337A5" w:rsidP="00E337A5">
      <w:pPr>
        <w:spacing w:after="0"/>
        <w:jc w:val="both"/>
        <w:rPr>
          <w:rFonts w:ascii="Arial Narrow" w:hAnsi="Arial Narrow"/>
          <w:i/>
          <w:sz w:val="18"/>
          <w:szCs w:val="18"/>
        </w:rPr>
      </w:pPr>
      <w:r w:rsidRPr="00A91B24">
        <w:rPr>
          <w:rFonts w:ascii="Arial Narrow" w:hAnsi="Arial Narrow"/>
          <w:i/>
          <w:sz w:val="18"/>
          <w:szCs w:val="18"/>
        </w:rPr>
        <w:t>* Odsetek bezrobotnych wyliczany jest jako iloraz stanu bezrobotnych z danym uprawnieniem w ramach wielkiej grupy zawodów do całkowitego stanu bezrobotnych w ramach wielkiej grupy zawodów.</w:t>
      </w:r>
      <w:r w:rsidRPr="00A91B24">
        <w:rPr>
          <w:rFonts w:ascii="Arial Narrow" w:hAnsi="Arial Narrow"/>
          <w:i/>
          <w:sz w:val="18"/>
          <w:szCs w:val="18"/>
        </w:rPr>
        <w:tab/>
      </w:r>
    </w:p>
    <w:p w:rsidR="00116569" w:rsidRDefault="00E337A5" w:rsidP="00E337A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91B24">
        <w:rPr>
          <w:rFonts w:ascii="Arial Narrow" w:hAnsi="Arial Narrow"/>
          <w:i/>
          <w:sz w:val="18"/>
          <w:szCs w:val="18"/>
        </w:rPr>
        <w:t>** Odsetek ofert pracy liczony jest jako iloraz napływu ofert pracy, w których dana kwalifikacja jest wymagana do całkowitego napływu ofert pracy w ramach danej wielkiej grupy zawodów (PUP+Internet).</w:t>
      </w:r>
      <w:r w:rsidRPr="00A91B24">
        <w:rPr>
          <w:rFonts w:ascii="Arial Narrow" w:hAnsi="Arial Narrow"/>
          <w:i/>
          <w:sz w:val="18"/>
          <w:szCs w:val="18"/>
        </w:rPr>
        <w:tab/>
      </w:r>
      <w:r w:rsidRPr="00A91B24">
        <w:rPr>
          <w:rFonts w:ascii="Arial Narrow" w:hAnsi="Arial Narrow"/>
          <w:i/>
          <w:sz w:val="18"/>
          <w:szCs w:val="18"/>
        </w:rPr>
        <w:tab/>
      </w:r>
      <w:r w:rsidRPr="00E337A5">
        <w:rPr>
          <w:rFonts w:ascii="Arial Narrow" w:hAnsi="Arial Narrow"/>
          <w:sz w:val="24"/>
          <w:szCs w:val="24"/>
        </w:rPr>
        <w:tab/>
      </w:r>
      <w:r w:rsidRPr="00E337A5">
        <w:rPr>
          <w:rFonts w:ascii="Arial Narrow" w:hAnsi="Arial Narrow"/>
          <w:sz w:val="24"/>
          <w:szCs w:val="24"/>
        </w:rPr>
        <w:tab/>
      </w:r>
      <w:r w:rsidRPr="00E337A5">
        <w:rPr>
          <w:rFonts w:ascii="Arial Narrow" w:hAnsi="Arial Narrow"/>
          <w:sz w:val="24"/>
          <w:szCs w:val="24"/>
        </w:rPr>
        <w:tab/>
      </w:r>
      <w:r w:rsidRPr="00E337A5">
        <w:rPr>
          <w:rFonts w:ascii="Arial Narrow" w:hAnsi="Arial Narrow"/>
          <w:sz w:val="24"/>
          <w:szCs w:val="24"/>
        </w:rPr>
        <w:tab/>
      </w:r>
    </w:p>
    <w:p w:rsidR="00824DC2" w:rsidRDefault="00824DC2" w:rsidP="00E337A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07B11" w:rsidRPr="000876B2" w:rsidRDefault="00CA7A91" w:rsidP="00CA7A91">
      <w:pPr>
        <w:pStyle w:val="Akapitzlist"/>
        <w:numPr>
          <w:ilvl w:val="0"/>
          <w:numId w:val="23"/>
        </w:numPr>
        <w:rPr>
          <w:rFonts w:ascii="Arial Narrow" w:hAnsi="Arial Narrow"/>
          <w:sz w:val="28"/>
        </w:rPr>
      </w:pPr>
      <w:r w:rsidRPr="000876B2">
        <w:rPr>
          <w:rFonts w:ascii="Arial Narrow" w:hAnsi="Arial Narrow"/>
          <w:sz w:val="28"/>
        </w:rPr>
        <w:t xml:space="preserve">ANALIZA RYNKU EDUKACYJNEGO </w:t>
      </w:r>
    </w:p>
    <w:p w:rsidR="009B47B3" w:rsidRPr="000876B2" w:rsidRDefault="009B47B3" w:rsidP="00132538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876B2">
        <w:rPr>
          <w:rFonts w:ascii="Arial Narrow" w:hAnsi="Arial Narrow"/>
          <w:sz w:val="24"/>
          <w:szCs w:val="24"/>
        </w:rPr>
        <w:t>Najliczniej reprezentowaną grupą w strukturze bezrobocia</w:t>
      </w:r>
      <w:r w:rsidR="002C1C8E" w:rsidRPr="000876B2">
        <w:rPr>
          <w:rFonts w:ascii="Arial Narrow" w:hAnsi="Arial Narrow"/>
          <w:sz w:val="24"/>
          <w:szCs w:val="24"/>
        </w:rPr>
        <w:t xml:space="preserve"> w końcu 201</w:t>
      </w:r>
      <w:r w:rsidR="000876B2" w:rsidRPr="000876B2">
        <w:rPr>
          <w:rFonts w:ascii="Arial Narrow" w:hAnsi="Arial Narrow"/>
          <w:sz w:val="24"/>
          <w:szCs w:val="24"/>
        </w:rPr>
        <w:t>9</w:t>
      </w:r>
      <w:r w:rsidR="002C1C8E" w:rsidRPr="000876B2">
        <w:rPr>
          <w:rFonts w:ascii="Arial Narrow" w:hAnsi="Arial Narrow"/>
          <w:sz w:val="24"/>
          <w:szCs w:val="24"/>
        </w:rPr>
        <w:t xml:space="preserve"> r. </w:t>
      </w:r>
      <w:r w:rsidRPr="000876B2">
        <w:rPr>
          <w:rFonts w:ascii="Arial Narrow" w:hAnsi="Arial Narrow"/>
          <w:sz w:val="24"/>
          <w:szCs w:val="24"/>
        </w:rPr>
        <w:t xml:space="preserve">były osoby legitymujące się wykształceniem gimnazjalnym i poniżej. Następną grupę stanowiły osoby bezrobotne posiadające wykształcenie zasadnicze zawodowe, a kolejną osoby z wykształceniem policealnym </w:t>
      </w:r>
      <w:r w:rsidR="009D36C5">
        <w:rPr>
          <w:rFonts w:ascii="Arial Narrow" w:hAnsi="Arial Narrow"/>
          <w:sz w:val="24"/>
          <w:szCs w:val="24"/>
        </w:rPr>
        <w:br/>
      </w:r>
      <w:r w:rsidRPr="000876B2">
        <w:rPr>
          <w:rFonts w:ascii="Arial Narrow" w:hAnsi="Arial Narrow"/>
          <w:sz w:val="24"/>
          <w:szCs w:val="24"/>
        </w:rPr>
        <w:t xml:space="preserve">i średnim zawodowym. </w:t>
      </w:r>
    </w:p>
    <w:p w:rsidR="00C519B6" w:rsidRPr="00B961ED" w:rsidRDefault="00C519B6" w:rsidP="0075038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A16A9">
        <w:rPr>
          <w:rFonts w:ascii="Arial Narrow" w:hAnsi="Arial Narrow"/>
          <w:sz w:val="24"/>
          <w:szCs w:val="24"/>
        </w:rPr>
        <w:t xml:space="preserve">W zestawieniu </w:t>
      </w:r>
      <w:r w:rsidR="00C222A6" w:rsidRPr="00BA16A9">
        <w:rPr>
          <w:rFonts w:ascii="Arial Narrow" w:hAnsi="Arial Narrow"/>
          <w:sz w:val="24"/>
          <w:szCs w:val="24"/>
        </w:rPr>
        <w:t xml:space="preserve">ukazującym liczbę </w:t>
      </w:r>
      <w:r w:rsidRPr="00BA16A9">
        <w:rPr>
          <w:rFonts w:ascii="Arial Narrow" w:hAnsi="Arial Narrow"/>
          <w:sz w:val="24"/>
          <w:szCs w:val="24"/>
        </w:rPr>
        <w:t xml:space="preserve">osób </w:t>
      </w:r>
      <w:r w:rsidRPr="00B961ED">
        <w:rPr>
          <w:rFonts w:ascii="Arial Narrow" w:hAnsi="Arial Narrow"/>
          <w:sz w:val="24"/>
          <w:szCs w:val="24"/>
        </w:rPr>
        <w:t xml:space="preserve">bezrobotnych wg typu ukończonej szkoły najliczniejszą grupę </w:t>
      </w:r>
      <w:r w:rsidR="009D36C5">
        <w:rPr>
          <w:rFonts w:ascii="Arial Narrow" w:hAnsi="Arial Narrow"/>
          <w:sz w:val="24"/>
          <w:szCs w:val="24"/>
        </w:rPr>
        <w:br/>
      </w:r>
      <w:r w:rsidR="00EB2EEC" w:rsidRPr="00B961ED">
        <w:rPr>
          <w:rFonts w:ascii="Arial Narrow" w:hAnsi="Arial Narrow"/>
          <w:sz w:val="24"/>
          <w:szCs w:val="24"/>
        </w:rPr>
        <w:t>w 201</w:t>
      </w:r>
      <w:r w:rsidR="00BA16A9" w:rsidRPr="00B961ED">
        <w:rPr>
          <w:rFonts w:ascii="Arial Narrow" w:hAnsi="Arial Narrow"/>
          <w:sz w:val="24"/>
          <w:szCs w:val="24"/>
        </w:rPr>
        <w:t>9</w:t>
      </w:r>
      <w:r w:rsidR="00EB2EEC" w:rsidRPr="00B961ED">
        <w:rPr>
          <w:rFonts w:ascii="Arial Narrow" w:hAnsi="Arial Narrow"/>
          <w:sz w:val="24"/>
          <w:szCs w:val="24"/>
        </w:rPr>
        <w:t xml:space="preserve"> r. </w:t>
      </w:r>
      <w:r w:rsidRPr="00B961ED">
        <w:rPr>
          <w:rFonts w:ascii="Arial Narrow" w:hAnsi="Arial Narrow"/>
          <w:sz w:val="24"/>
          <w:szCs w:val="24"/>
        </w:rPr>
        <w:t>stanowiły osoby kończące szkołę wyższą</w:t>
      </w:r>
      <w:r w:rsidR="00B961ED" w:rsidRPr="00B961ED">
        <w:rPr>
          <w:rFonts w:ascii="Arial Narrow" w:hAnsi="Arial Narrow"/>
          <w:sz w:val="24"/>
          <w:szCs w:val="24"/>
        </w:rPr>
        <w:t>,</w:t>
      </w:r>
      <w:r w:rsidRPr="00B961ED">
        <w:rPr>
          <w:rFonts w:ascii="Arial Narrow" w:hAnsi="Arial Narrow"/>
          <w:sz w:val="24"/>
          <w:szCs w:val="24"/>
        </w:rPr>
        <w:t xml:space="preserve"> </w:t>
      </w:r>
      <w:r w:rsidR="00B961ED" w:rsidRPr="00B961ED">
        <w:rPr>
          <w:rFonts w:ascii="Arial Narrow" w:hAnsi="Arial Narrow"/>
          <w:sz w:val="24"/>
          <w:szCs w:val="24"/>
        </w:rPr>
        <w:t>n</w:t>
      </w:r>
      <w:r w:rsidR="002C1C8E" w:rsidRPr="00B961ED">
        <w:rPr>
          <w:rFonts w:ascii="Arial Narrow" w:hAnsi="Arial Narrow"/>
          <w:sz w:val="24"/>
          <w:szCs w:val="24"/>
        </w:rPr>
        <w:t xml:space="preserve">astępnie </w:t>
      </w:r>
      <w:r w:rsidR="003B4CBE" w:rsidRPr="00B961ED">
        <w:rPr>
          <w:rFonts w:ascii="Arial Narrow" w:hAnsi="Arial Narrow"/>
          <w:sz w:val="24"/>
          <w:szCs w:val="24"/>
        </w:rPr>
        <w:t>zasadniczą szkołę zawodową</w:t>
      </w:r>
      <w:r w:rsidR="00B961ED" w:rsidRPr="00B961ED">
        <w:rPr>
          <w:rFonts w:ascii="Arial Narrow" w:hAnsi="Arial Narrow"/>
          <w:sz w:val="24"/>
          <w:szCs w:val="24"/>
        </w:rPr>
        <w:t>,</w:t>
      </w:r>
      <w:r w:rsidR="003B4CBE" w:rsidRPr="00B961ED">
        <w:rPr>
          <w:rFonts w:ascii="Arial Narrow" w:hAnsi="Arial Narrow"/>
          <w:sz w:val="24"/>
          <w:szCs w:val="24"/>
        </w:rPr>
        <w:t xml:space="preserve">  </w:t>
      </w:r>
      <w:r w:rsidR="00825117" w:rsidRPr="00B961ED">
        <w:rPr>
          <w:rFonts w:ascii="Arial Narrow" w:hAnsi="Arial Narrow"/>
          <w:sz w:val="24"/>
          <w:szCs w:val="24"/>
        </w:rPr>
        <w:t xml:space="preserve">wreszcie </w:t>
      </w:r>
      <w:r w:rsidR="003B4CBE" w:rsidRPr="00B961ED">
        <w:rPr>
          <w:rFonts w:ascii="Arial Narrow" w:hAnsi="Arial Narrow"/>
          <w:sz w:val="24"/>
          <w:szCs w:val="24"/>
        </w:rPr>
        <w:t>liceum ogólnokształcące</w:t>
      </w:r>
      <w:r w:rsidR="00B961ED" w:rsidRPr="00B961ED">
        <w:rPr>
          <w:rFonts w:ascii="Arial Narrow" w:hAnsi="Arial Narrow"/>
          <w:sz w:val="24"/>
          <w:szCs w:val="24"/>
        </w:rPr>
        <w:t>.</w:t>
      </w:r>
    </w:p>
    <w:p w:rsidR="003F7772" w:rsidRPr="0017446F" w:rsidRDefault="00AD5FFB" w:rsidP="00AD5FF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7446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1</w:t>
      </w:r>
      <w:r w:rsidR="00D65E41" w:rsidRPr="0017446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5</w:t>
      </w:r>
      <w:r w:rsidRPr="0017446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C222A6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Liczba osób b</w:t>
      </w:r>
      <w:r w:rsidR="003F7772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ezrobotn</w:t>
      </w:r>
      <w:r w:rsidR="00C222A6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ych,</w:t>
      </w:r>
      <w:r w:rsidR="003F7772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C222A6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 tym </w:t>
      </w:r>
      <w:r w:rsidR="003F7772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bez zawodu w 201</w:t>
      </w:r>
      <w:r w:rsidR="0017446F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F7733B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3F7772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r</w:t>
      </w:r>
      <w:r w:rsidR="00F7733B" w:rsidRPr="001744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oku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980"/>
        <w:gridCol w:w="1840"/>
        <w:gridCol w:w="2140"/>
      </w:tblGrid>
      <w:tr w:rsidR="0017446F" w:rsidRPr="0017446F" w:rsidTr="0017446F">
        <w:trPr>
          <w:trHeight w:val="6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B3" w:rsidRPr="0017446F" w:rsidRDefault="009B47B3" w:rsidP="00174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7446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B3" w:rsidRPr="0017446F" w:rsidRDefault="009B47B3" w:rsidP="00174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7446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7B3" w:rsidRPr="0017446F" w:rsidRDefault="009B47B3" w:rsidP="00174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7446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 tym bez zawodu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B47B3" w:rsidRPr="0017446F" w:rsidRDefault="009B47B3" w:rsidP="00174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17446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setek bezrobotnych bez zawodu (%)*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58 77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 668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3,05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wg poziomu wykształcenia:</w:t>
            </w:r>
          </w:p>
        </w:tc>
        <w:tc>
          <w:tcPr>
            <w:tcW w:w="198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gimnazjalne i poniżej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8 86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4 821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5,55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3 35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,59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 124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 623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2,78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1 735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6,17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 69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,00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wg typu ukończonej szkoły:</w:t>
            </w:r>
          </w:p>
        </w:tc>
        <w:tc>
          <w:tcPr>
            <w:tcW w:w="198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szkoła przysposabiająca do pracy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43,59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3 208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6,30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4 69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 240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6,40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liceum profilowan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6,55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echnikum uzupełniając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2,80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liceum uzupełniające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8,99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 799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6,23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wyższa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5 897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,98</w:t>
            </w:r>
          </w:p>
        </w:tc>
      </w:tr>
      <w:tr w:rsidR="0017446F" w:rsidRPr="0017446F" w:rsidTr="0017446F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</w:tcPr>
          <w:p w:rsidR="0017446F" w:rsidRPr="0017446F" w:rsidRDefault="0017446F" w:rsidP="0017446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brak danych źródłowych</w:t>
            </w:r>
          </w:p>
        </w:tc>
        <w:tc>
          <w:tcPr>
            <w:tcW w:w="19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37 321</w:t>
            </w:r>
          </w:p>
        </w:tc>
        <w:tc>
          <w:tcPr>
            <w:tcW w:w="1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5 286</w:t>
            </w:r>
          </w:p>
        </w:tc>
        <w:tc>
          <w:tcPr>
            <w:tcW w:w="21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</w:tcPr>
          <w:p w:rsidR="0017446F" w:rsidRPr="0017446F" w:rsidRDefault="0017446F" w:rsidP="001744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7446F">
              <w:rPr>
                <w:rFonts w:eastAsia="Times New Roman" w:cstheme="minorHAnsi"/>
                <w:sz w:val="16"/>
                <w:szCs w:val="16"/>
                <w:lang w:eastAsia="pl-PL"/>
              </w:rPr>
              <w:t>14,16</w:t>
            </w:r>
          </w:p>
        </w:tc>
      </w:tr>
      <w:tr w:rsidR="0017446F" w:rsidRPr="0017446F" w:rsidTr="0017446F">
        <w:trPr>
          <w:trHeight w:val="300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D05" w:rsidRPr="0017446F" w:rsidRDefault="00796D05" w:rsidP="0017446F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7446F">
              <w:rPr>
                <w:rFonts w:ascii="Arial Narrow" w:hAnsi="Arial Narrow" w:cs="Calibri"/>
                <w:b/>
                <w:bCs/>
                <w:sz w:val="16"/>
                <w:szCs w:val="16"/>
              </w:rPr>
              <w:t>*</w:t>
            </w:r>
            <w:r w:rsidRPr="009D36C5">
              <w:rPr>
                <w:rFonts w:ascii="Arial Narrow" w:hAnsi="Arial Narrow" w:cs="Calibri"/>
                <w:bCs/>
                <w:i/>
                <w:sz w:val="18"/>
                <w:szCs w:val="18"/>
              </w:rPr>
              <w:t>Odsetek bezrobotnych wyliczany jest jako stosunek bezrobotnych bez zawodu wg stanu w końcu okresu sprawozdawczego do ogółu bezrobotnych w ramach danej analizowanej kategorii.</w:t>
            </w:r>
          </w:p>
          <w:p w:rsidR="001D420A" w:rsidRPr="0017446F" w:rsidRDefault="001D420A" w:rsidP="0017446F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:rsidR="009B47B3" w:rsidRPr="0017446F" w:rsidRDefault="009B47B3" w:rsidP="0017446F">
            <w:pPr>
              <w:spacing w:after="0"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  <w:r w:rsidRPr="0017446F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.</w:t>
            </w:r>
          </w:p>
        </w:tc>
      </w:tr>
    </w:tbl>
    <w:p w:rsidR="009B47B3" w:rsidRPr="000B03BA" w:rsidRDefault="00CF2B03" w:rsidP="00BC2773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961ED">
        <w:rPr>
          <w:rFonts w:ascii="Arial Narrow" w:hAnsi="Arial Narrow"/>
          <w:sz w:val="24"/>
          <w:szCs w:val="24"/>
        </w:rPr>
        <w:t xml:space="preserve">Przyczyną </w:t>
      </w:r>
      <w:r w:rsidR="009E5DFA" w:rsidRPr="00B961ED">
        <w:rPr>
          <w:rFonts w:ascii="Arial Narrow" w:hAnsi="Arial Narrow"/>
          <w:sz w:val="24"/>
          <w:szCs w:val="24"/>
        </w:rPr>
        <w:t>trudności w znalezieniu zatrudnienia</w:t>
      </w:r>
      <w:r w:rsidR="00B961ED" w:rsidRPr="00B961ED">
        <w:rPr>
          <w:rFonts w:ascii="Arial Narrow" w:hAnsi="Arial Narrow"/>
          <w:sz w:val="24"/>
          <w:szCs w:val="24"/>
        </w:rPr>
        <w:t xml:space="preserve"> jest</w:t>
      </w:r>
      <w:r w:rsidR="009E5DFA" w:rsidRPr="00B961ED">
        <w:rPr>
          <w:rFonts w:ascii="Arial Narrow" w:hAnsi="Arial Narrow"/>
          <w:sz w:val="24"/>
          <w:szCs w:val="24"/>
        </w:rPr>
        <w:t xml:space="preserve"> często </w:t>
      </w:r>
      <w:r w:rsidR="00B961ED" w:rsidRPr="00B961ED">
        <w:rPr>
          <w:rFonts w:ascii="Arial Narrow" w:hAnsi="Arial Narrow"/>
          <w:sz w:val="24"/>
          <w:szCs w:val="24"/>
        </w:rPr>
        <w:t>n</w:t>
      </w:r>
      <w:r w:rsidR="009B47B3" w:rsidRPr="00B961ED">
        <w:rPr>
          <w:rFonts w:ascii="Arial Narrow" w:hAnsi="Arial Narrow"/>
          <w:sz w:val="24"/>
          <w:szCs w:val="24"/>
        </w:rPr>
        <w:t>iedostosowanie wykształcenia i kwalifikacji osób poszukujących pracy do wymogów rynku</w:t>
      </w:r>
      <w:r w:rsidR="00B961ED" w:rsidRPr="00B961ED">
        <w:rPr>
          <w:rFonts w:ascii="Arial Narrow" w:hAnsi="Arial Narrow"/>
          <w:sz w:val="24"/>
          <w:szCs w:val="24"/>
        </w:rPr>
        <w:t xml:space="preserve"> pracy</w:t>
      </w:r>
      <w:r w:rsidR="009B47B3" w:rsidRPr="00B961ED">
        <w:rPr>
          <w:rFonts w:ascii="Arial Narrow" w:hAnsi="Arial Narrow"/>
          <w:sz w:val="24"/>
          <w:szCs w:val="24"/>
        </w:rPr>
        <w:t>. Trzeba dodać, że do licznych „przypadłości” osób bezrobotnych należy brak jakichkolwiek umiejętności zawodowych. Liczba bezrobotnych bez zawodu</w:t>
      </w:r>
      <w:r w:rsidR="00096CFB" w:rsidRPr="00B961ED">
        <w:rPr>
          <w:rFonts w:ascii="Arial Narrow" w:hAnsi="Arial Narrow"/>
          <w:sz w:val="24"/>
          <w:szCs w:val="24"/>
        </w:rPr>
        <w:t xml:space="preserve"> </w:t>
      </w:r>
      <w:r w:rsidR="002B7ED6" w:rsidRPr="00B961ED">
        <w:rPr>
          <w:rFonts w:ascii="Arial Narrow" w:hAnsi="Arial Narrow"/>
          <w:sz w:val="24"/>
          <w:szCs w:val="24"/>
        </w:rPr>
        <w:t>w 201</w:t>
      </w:r>
      <w:r w:rsidR="00B961ED" w:rsidRPr="00B961ED">
        <w:rPr>
          <w:rFonts w:ascii="Arial Narrow" w:hAnsi="Arial Narrow"/>
          <w:sz w:val="24"/>
          <w:szCs w:val="24"/>
        </w:rPr>
        <w:t>9</w:t>
      </w:r>
      <w:r w:rsidR="002B7ED6" w:rsidRPr="00B961ED">
        <w:rPr>
          <w:rFonts w:ascii="Arial Narrow" w:hAnsi="Arial Narrow"/>
          <w:sz w:val="24"/>
          <w:szCs w:val="24"/>
        </w:rPr>
        <w:t xml:space="preserve"> r.</w:t>
      </w:r>
      <w:r w:rsidR="009B47B3" w:rsidRPr="00B961ED">
        <w:rPr>
          <w:rFonts w:ascii="Arial Narrow" w:hAnsi="Arial Narrow"/>
          <w:sz w:val="24"/>
          <w:szCs w:val="24"/>
        </w:rPr>
        <w:t xml:space="preserve"> stanowiła 1</w:t>
      </w:r>
      <w:r w:rsidR="00B961ED" w:rsidRPr="00B961ED">
        <w:rPr>
          <w:rFonts w:ascii="Arial Narrow" w:hAnsi="Arial Narrow"/>
          <w:sz w:val="24"/>
          <w:szCs w:val="24"/>
        </w:rPr>
        <w:t>3,05</w:t>
      </w:r>
      <w:r w:rsidR="009B47B3" w:rsidRPr="00B961ED">
        <w:rPr>
          <w:rFonts w:ascii="Arial Narrow" w:hAnsi="Arial Narrow"/>
          <w:sz w:val="24"/>
          <w:szCs w:val="24"/>
        </w:rPr>
        <w:t>% ogółu bezrobotnych zarejestrowanych w powiatowych urzędach pracy naszego województwa</w:t>
      </w:r>
      <w:r w:rsidR="00C32625">
        <w:rPr>
          <w:rFonts w:ascii="Arial Narrow" w:hAnsi="Arial Narrow"/>
          <w:sz w:val="24"/>
          <w:szCs w:val="24"/>
        </w:rPr>
        <w:t xml:space="preserve"> (</w:t>
      </w:r>
      <w:r w:rsidR="00B961ED" w:rsidRPr="00B961ED">
        <w:rPr>
          <w:rFonts w:ascii="Arial Narrow" w:hAnsi="Arial Narrow"/>
          <w:sz w:val="24"/>
          <w:szCs w:val="24"/>
        </w:rPr>
        <w:t xml:space="preserve">wzrosła </w:t>
      </w:r>
      <w:r w:rsidR="00C32625">
        <w:rPr>
          <w:rFonts w:ascii="Arial Narrow" w:hAnsi="Arial Narrow"/>
          <w:sz w:val="24"/>
          <w:szCs w:val="24"/>
        </w:rPr>
        <w:t xml:space="preserve">ona </w:t>
      </w:r>
      <w:r w:rsidR="00B961ED" w:rsidRPr="00B961ED">
        <w:rPr>
          <w:rFonts w:ascii="Arial Narrow" w:hAnsi="Arial Narrow"/>
          <w:sz w:val="24"/>
          <w:szCs w:val="24"/>
        </w:rPr>
        <w:t>nieznacznie w porównaniu z rokiem ubiegłym o 0,28 punktu procentowego</w:t>
      </w:r>
      <w:r w:rsidR="00C32625">
        <w:rPr>
          <w:rFonts w:ascii="Arial Narrow" w:hAnsi="Arial Narrow"/>
          <w:sz w:val="24"/>
          <w:szCs w:val="24"/>
        </w:rPr>
        <w:t>)</w:t>
      </w:r>
      <w:r w:rsidR="009B47B3" w:rsidRPr="00B961ED">
        <w:rPr>
          <w:rFonts w:ascii="Arial Narrow" w:hAnsi="Arial Narrow"/>
          <w:sz w:val="24"/>
          <w:szCs w:val="24"/>
        </w:rPr>
        <w:t>. Oznacza to, iż więcej niż co siódmy bezrobotny z rejestrów naszych urzędów nie posiada</w:t>
      </w:r>
      <w:r w:rsidR="002B7ED6" w:rsidRPr="00B961ED">
        <w:rPr>
          <w:rFonts w:ascii="Arial Narrow" w:hAnsi="Arial Narrow"/>
          <w:sz w:val="24"/>
          <w:szCs w:val="24"/>
        </w:rPr>
        <w:t>ł</w:t>
      </w:r>
      <w:r w:rsidR="009B47B3" w:rsidRPr="00B961ED">
        <w:rPr>
          <w:rFonts w:ascii="Arial Narrow" w:hAnsi="Arial Narrow"/>
          <w:sz w:val="24"/>
          <w:szCs w:val="24"/>
        </w:rPr>
        <w:t xml:space="preserve"> udokumentowanych kwalifikacji zawodowych. </w:t>
      </w:r>
      <w:r w:rsidR="00096CFB" w:rsidRPr="00B961ED">
        <w:rPr>
          <w:rFonts w:ascii="Arial Narrow" w:hAnsi="Arial Narrow"/>
          <w:sz w:val="24"/>
          <w:szCs w:val="24"/>
        </w:rPr>
        <w:t xml:space="preserve">Najwięcej bezrobotnych bez zawodu </w:t>
      </w:r>
      <w:r w:rsidR="00F81811" w:rsidRPr="00B961ED">
        <w:rPr>
          <w:rFonts w:ascii="Arial Narrow" w:hAnsi="Arial Narrow"/>
          <w:sz w:val="24"/>
          <w:szCs w:val="24"/>
        </w:rPr>
        <w:t>było</w:t>
      </w:r>
      <w:r w:rsidR="001A3BF3" w:rsidRPr="00B961ED">
        <w:rPr>
          <w:rFonts w:ascii="Arial Narrow" w:hAnsi="Arial Narrow"/>
          <w:sz w:val="24"/>
          <w:szCs w:val="24"/>
        </w:rPr>
        <w:t xml:space="preserve"> w grupach </w:t>
      </w:r>
      <w:r w:rsidR="00096CFB" w:rsidRPr="00B961ED">
        <w:rPr>
          <w:rFonts w:ascii="Arial Narrow" w:hAnsi="Arial Narrow"/>
          <w:sz w:val="24"/>
          <w:szCs w:val="24"/>
        </w:rPr>
        <w:t xml:space="preserve">osób </w:t>
      </w:r>
      <w:r w:rsidR="001A3BF3" w:rsidRPr="00B961ED">
        <w:rPr>
          <w:rFonts w:ascii="Arial Narrow" w:hAnsi="Arial Narrow"/>
          <w:sz w:val="24"/>
          <w:szCs w:val="24"/>
        </w:rPr>
        <w:t xml:space="preserve">posiadających wykształcenie </w:t>
      </w:r>
      <w:r w:rsidR="00C421B3" w:rsidRPr="00B961ED">
        <w:rPr>
          <w:rFonts w:ascii="Arial Narrow" w:hAnsi="Arial Narrow"/>
          <w:sz w:val="24"/>
          <w:szCs w:val="24"/>
        </w:rPr>
        <w:t xml:space="preserve">gimnazjalne i poniżej oraz </w:t>
      </w:r>
      <w:r w:rsidR="001A3BF3" w:rsidRPr="00B961ED">
        <w:rPr>
          <w:rFonts w:ascii="Arial Narrow" w:hAnsi="Arial Narrow"/>
          <w:sz w:val="24"/>
          <w:szCs w:val="24"/>
        </w:rPr>
        <w:t xml:space="preserve">średnie </w:t>
      </w:r>
      <w:r w:rsidR="001A3BF3" w:rsidRPr="000B03BA">
        <w:rPr>
          <w:rFonts w:ascii="Arial Narrow" w:hAnsi="Arial Narrow"/>
          <w:sz w:val="24"/>
          <w:szCs w:val="24"/>
        </w:rPr>
        <w:t>ogólnokształcące</w:t>
      </w:r>
      <w:r w:rsidR="000B03BA" w:rsidRPr="000B03BA">
        <w:rPr>
          <w:rFonts w:ascii="Arial Narrow" w:hAnsi="Arial Narrow"/>
          <w:sz w:val="24"/>
          <w:szCs w:val="24"/>
        </w:rPr>
        <w:t>,</w:t>
      </w:r>
      <w:r w:rsidR="001A3BF3" w:rsidRPr="000B03BA">
        <w:rPr>
          <w:rFonts w:ascii="Arial Narrow" w:hAnsi="Arial Narrow"/>
          <w:sz w:val="24"/>
          <w:szCs w:val="24"/>
        </w:rPr>
        <w:t xml:space="preserve"> </w:t>
      </w:r>
      <w:r w:rsidR="00B961ED" w:rsidRPr="000B03BA">
        <w:rPr>
          <w:rFonts w:ascii="Arial Narrow" w:hAnsi="Arial Narrow"/>
          <w:sz w:val="24"/>
          <w:szCs w:val="24"/>
        </w:rPr>
        <w:t xml:space="preserve">najmniej </w:t>
      </w:r>
      <w:r w:rsidR="000B03BA" w:rsidRPr="000B03BA">
        <w:rPr>
          <w:rFonts w:ascii="Arial Narrow" w:hAnsi="Arial Narrow"/>
          <w:sz w:val="24"/>
          <w:szCs w:val="24"/>
        </w:rPr>
        <w:t xml:space="preserve">zaś </w:t>
      </w:r>
      <w:r w:rsidR="00B961ED" w:rsidRPr="000B03BA">
        <w:rPr>
          <w:rFonts w:ascii="Arial Narrow" w:hAnsi="Arial Narrow"/>
          <w:sz w:val="24"/>
          <w:szCs w:val="24"/>
        </w:rPr>
        <w:t xml:space="preserve">w grupie osób </w:t>
      </w:r>
      <w:r w:rsidR="000B03BA" w:rsidRPr="000B03BA">
        <w:rPr>
          <w:rFonts w:ascii="Arial Narrow" w:hAnsi="Arial Narrow"/>
          <w:sz w:val="24"/>
          <w:szCs w:val="24"/>
        </w:rPr>
        <w:t>posiadającą wyksztalcenie wyższe</w:t>
      </w:r>
      <w:r w:rsidR="00B961ED" w:rsidRPr="000B03BA">
        <w:rPr>
          <w:rFonts w:ascii="Arial Narrow" w:hAnsi="Arial Narrow"/>
          <w:sz w:val="24"/>
          <w:szCs w:val="24"/>
        </w:rPr>
        <w:t>.</w:t>
      </w:r>
    </w:p>
    <w:p w:rsidR="00E80A52" w:rsidRDefault="00F60E21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063EF">
        <w:rPr>
          <w:rFonts w:ascii="Arial Narrow" w:hAnsi="Arial Narrow"/>
          <w:sz w:val="24"/>
          <w:szCs w:val="24"/>
        </w:rPr>
        <w:t>Celem analizy sytuacji absolwentów szkół ponadgimnazjalnych na rynku pracy jest wskazanie</w:t>
      </w:r>
      <w:r w:rsidR="00791B31" w:rsidRPr="00C063EF">
        <w:rPr>
          <w:rFonts w:ascii="Arial Narrow" w:hAnsi="Arial Narrow"/>
          <w:sz w:val="24"/>
          <w:szCs w:val="24"/>
        </w:rPr>
        <w:t>,</w:t>
      </w:r>
      <w:r w:rsidRPr="00C063EF">
        <w:rPr>
          <w:rFonts w:ascii="Arial Narrow" w:hAnsi="Arial Narrow"/>
          <w:sz w:val="24"/>
          <w:szCs w:val="24"/>
        </w:rPr>
        <w:t xml:space="preserve"> w jakim stopniu kompetencje i wiedza uzyskane w trakcie nauki chronią absolwentów przed długotrwałym bezrobociem.</w:t>
      </w:r>
      <w:r w:rsidR="00163DE6" w:rsidRPr="00C063EF">
        <w:rPr>
          <w:rFonts w:ascii="Arial Narrow" w:hAnsi="Arial Narrow"/>
          <w:sz w:val="24"/>
          <w:szCs w:val="24"/>
        </w:rPr>
        <w:t xml:space="preserve"> </w:t>
      </w:r>
      <w:r w:rsidRPr="00C063EF">
        <w:rPr>
          <w:rFonts w:ascii="Arial Narrow" w:hAnsi="Arial Narrow"/>
          <w:sz w:val="24"/>
          <w:szCs w:val="24"/>
        </w:rPr>
        <w:t>Miernikiem służącym identyfikacji elementarnych</w:t>
      </w:r>
      <w:r w:rsidR="00E8049F" w:rsidRPr="00C063EF">
        <w:rPr>
          <w:rFonts w:ascii="Arial Narrow" w:hAnsi="Arial Narrow"/>
          <w:sz w:val="24"/>
          <w:szCs w:val="24"/>
        </w:rPr>
        <w:t xml:space="preserve"> </w:t>
      </w:r>
      <w:r w:rsidRPr="00C063EF">
        <w:rPr>
          <w:rFonts w:ascii="Arial Narrow" w:hAnsi="Arial Narrow"/>
          <w:sz w:val="24"/>
          <w:szCs w:val="24"/>
        </w:rPr>
        <w:t>grup zawodów/kierunków nauki i szkół, w których absolwenci mają trudności ze znalezieniem pracy jest wskaźnik frakcji bezrobotnych wśród absolwentów. Wskaźnik informuje, jaki odsetek wśród absolwentów stanowią bezrobotni absolwenci z danego typu szkoły. Miernik wskazuje wartości od 0% w</w:t>
      </w:r>
      <w:r w:rsidR="00E8049F" w:rsidRPr="00C063EF">
        <w:rPr>
          <w:rFonts w:ascii="Arial Narrow" w:hAnsi="Arial Narrow"/>
          <w:sz w:val="24"/>
          <w:szCs w:val="24"/>
        </w:rPr>
        <w:t> </w:t>
      </w:r>
      <w:r w:rsidRPr="00C063EF">
        <w:rPr>
          <w:rFonts w:ascii="Arial Narrow" w:hAnsi="Arial Narrow"/>
          <w:sz w:val="24"/>
          <w:szCs w:val="24"/>
        </w:rPr>
        <w:t>przypadku, gdy brak jest bezrobotnych wśród absolwentów wg w</w:t>
      </w:r>
      <w:r w:rsidR="00E8049F" w:rsidRPr="00C063EF">
        <w:rPr>
          <w:rFonts w:ascii="Arial Narrow" w:hAnsi="Arial Narrow"/>
          <w:sz w:val="24"/>
          <w:szCs w:val="24"/>
        </w:rPr>
        <w:t>ybranej specyfikacji, do 100% w </w:t>
      </w:r>
      <w:r w:rsidRPr="00C063EF">
        <w:rPr>
          <w:rFonts w:ascii="Arial Narrow" w:hAnsi="Arial Narrow"/>
          <w:sz w:val="24"/>
          <w:szCs w:val="24"/>
        </w:rPr>
        <w:t>przypadku, gdy każdy absolwent w grupie jest zarejestrowany jako bezrobotny. Im niższy wskaźnik, tym daną grupę można uznać za lepiej przystosowaną do potrzeb lokalnego rynku pracy.</w:t>
      </w:r>
      <w:r w:rsidR="00493246" w:rsidRPr="00C063EF">
        <w:rPr>
          <w:rFonts w:ascii="Arial Narrow" w:hAnsi="Arial Narrow"/>
          <w:sz w:val="24"/>
          <w:szCs w:val="24"/>
        </w:rPr>
        <w:t xml:space="preserve"> </w:t>
      </w:r>
      <w:r w:rsidR="0092092F" w:rsidRPr="00C063EF">
        <w:rPr>
          <w:rFonts w:ascii="Arial Narrow" w:hAnsi="Arial Narrow"/>
          <w:sz w:val="24"/>
          <w:szCs w:val="24"/>
        </w:rPr>
        <w:t>Jak wskazują poniższe dane na rynku pracy najlepiej odnajdują się absolwenci lice</w:t>
      </w:r>
      <w:r w:rsidR="005B7BCF" w:rsidRPr="00C063EF">
        <w:rPr>
          <w:rFonts w:ascii="Arial Narrow" w:hAnsi="Arial Narrow"/>
          <w:sz w:val="24"/>
          <w:szCs w:val="24"/>
        </w:rPr>
        <w:t>ów</w:t>
      </w:r>
      <w:r w:rsidR="0092092F" w:rsidRPr="00C063EF">
        <w:rPr>
          <w:rFonts w:ascii="Arial Narrow" w:hAnsi="Arial Narrow"/>
          <w:sz w:val="24"/>
          <w:szCs w:val="24"/>
        </w:rPr>
        <w:t xml:space="preserve"> ogólnokształcąc</w:t>
      </w:r>
      <w:r w:rsidR="00C063EF" w:rsidRPr="00C063EF">
        <w:rPr>
          <w:rFonts w:ascii="Arial Narrow" w:hAnsi="Arial Narrow"/>
          <w:sz w:val="24"/>
          <w:szCs w:val="24"/>
        </w:rPr>
        <w:t>ych</w:t>
      </w:r>
      <w:r w:rsidR="0092092F" w:rsidRPr="00C063EF">
        <w:rPr>
          <w:rFonts w:ascii="Arial Narrow" w:hAnsi="Arial Narrow"/>
          <w:sz w:val="24"/>
          <w:szCs w:val="24"/>
        </w:rPr>
        <w:t xml:space="preserve">, lecz należy </w:t>
      </w:r>
      <w:r w:rsidR="00C32625">
        <w:rPr>
          <w:rFonts w:ascii="Arial Narrow" w:hAnsi="Arial Narrow"/>
          <w:sz w:val="24"/>
          <w:szCs w:val="24"/>
        </w:rPr>
        <w:t>pamiętać</w:t>
      </w:r>
      <w:r w:rsidR="0092092F" w:rsidRPr="00C063EF">
        <w:rPr>
          <w:rFonts w:ascii="Arial Narrow" w:hAnsi="Arial Narrow"/>
          <w:sz w:val="24"/>
          <w:szCs w:val="24"/>
        </w:rPr>
        <w:t>, że większość tychże absolwentów podejmuje dalsze kształcenie na uczelniach wyższych</w:t>
      </w:r>
      <w:r w:rsidR="00163DE6" w:rsidRPr="00C063EF">
        <w:rPr>
          <w:rFonts w:ascii="Arial Narrow" w:hAnsi="Arial Narrow"/>
          <w:sz w:val="24"/>
          <w:szCs w:val="24"/>
        </w:rPr>
        <w:t>,</w:t>
      </w:r>
      <w:r w:rsidR="0092092F" w:rsidRPr="00C063EF">
        <w:rPr>
          <w:rFonts w:ascii="Arial Narrow" w:hAnsi="Arial Narrow"/>
          <w:sz w:val="24"/>
          <w:szCs w:val="24"/>
        </w:rPr>
        <w:t xml:space="preserve"> stąd </w:t>
      </w:r>
      <w:r w:rsidR="00C32625">
        <w:rPr>
          <w:rFonts w:ascii="Arial Narrow" w:hAnsi="Arial Narrow"/>
          <w:sz w:val="24"/>
          <w:szCs w:val="24"/>
        </w:rPr>
        <w:t xml:space="preserve">zapewne </w:t>
      </w:r>
      <w:r w:rsidR="0092092F" w:rsidRPr="00C063EF">
        <w:rPr>
          <w:rFonts w:ascii="Arial Narrow" w:hAnsi="Arial Narrow"/>
          <w:sz w:val="24"/>
          <w:szCs w:val="24"/>
        </w:rPr>
        <w:t xml:space="preserve">wartość wskaźnika frakcji </w:t>
      </w:r>
      <w:r w:rsidR="00163DE6" w:rsidRPr="00C063EF">
        <w:rPr>
          <w:rFonts w:ascii="Arial Narrow" w:hAnsi="Arial Narrow"/>
          <w:sz w:val="24"/>
          <w:szCs w:val="24"/>
        </w:rPr>
        <w:t>jest</w:t>
      </w:r>
      <w:r w:rsidR="0092092F" w:rsidRPr="00C063EF">
        <w:rPr>
          <w:rFonts w:ascii="Arial Narrow" w:hAnsi="Arial Narrow"/>
          <w:sz w:val="24"/>
          <w:szCs w:val="24"/>
        </w:rPr>
        <w:t xml:space="preserve"> tak niska. </w:t>
      </w: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C07DFA" w:rsidRPr="00C063EF" w:rsidRDefault="00C07DFA" w:rsidP="00F60E2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139DD" w:rsidRPr="00E70623" w:rsidRDefault="003F7772" w:rsidP="00A33839">
      <w:pPr>
        <w:spacing w:after="0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E70623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1</w:t>
      </w:r>
      <w:r w:rsidR="008B3D66" w:rsidRPr="00E70623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6</w:t>
      </w:r>
      <w:r w:rsidRPr="00E70623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="0036086D" w:rsidRPr="00E7062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Liczba absolwentów oraz bezrobotnych absolwentów według typu szkoły w 201</w:t>
      </w:r>
      <w:r w:rsidR="00E70623" w:rsidRPr="00E7062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36086D" w:rsidRPr="00E7062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260"/>
        <w:gridCol w:w="1278"/>
        <w:gridCol w:w="1285"/>
        <w:gridCol w:w="1352"/>
        <w:gridCol w:w="1285"/>
        <w:gridCol w:w="1352"/>
      </w:tblGrid>
      <w:tr w:rsidR="00E70623" w:rsidRPr="00E70623" w:rsidTr="00EC45D3">
        <w:trPr>
          <w:trHeight w:val="51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C45D3" w:rsidRPr="00E70623" w:rsidRDefault="00EC45D3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Typ szkoły</w:t>
            </w:r>
          </w:p>
        </w:tc>
        <w:tc>
          <w:tcPr>
            <w:tcW w:w="253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C45D3" w:rsidRPr="00E70623" w:rsidRDefault="00EC45D3" w:rsidP="00EC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63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5D3" w:rsidRPr="00E70623" w:rsidRDefault="00EC45D3" w:rsidP="00EC45D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263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C45D3" w:rsidRPr="00E70623" w:rsidRDefault="00EC45D3" w:rsidP="00EC45D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</w:tr>
      <w:tr w:rsidR="00E70623" w:rsidRPr="00E70623" w:rsidTr="008139DD">
        <w:trPr>
          <w:trHeight w:val="675"/>
        </w:trPr>
        <w:tc>
          <w:tcPr>
            <w:tcW w:w="142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maja roku sprawozdawczego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139DD" w:rsidRPr="00E70623" w:rsidRDefault="008139DD" w:rsidP="00813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706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E70623" w:rsidRPr="00E70623" w:rsidTr="00E70623">
        <w:trPr>
          <w:trHeight w:val="45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 252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 13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2,92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8,75%</w:t>
            </w:r>
          </w:p>
        </w:tc>
      </w:tr>
      <w:tr w:rsidR="00E70623" w:rsidRPr="00E70623" w:rsidTr="00E70623">
        <w:trPr>
          <w:trHeight w:val="675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szkoła przysposabiająca do pracy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,84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,13%</w:t>
            </w:r>
          </w:p>
        </w:tc>
      </w:tr>
      <w:tr w:rsidR="00E70623" w:rsidRPr="00E70623" w:rsidTr="00E70623">
        <w:trPr>
          <w:trHeight w:val="30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technikum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6 574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4 73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6,92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3,67%</w:t>
            </w:r>
          </w:p>
        </w:tc>
      </w:tr>
      <w:tr w:rsidR="00E70623" w:rsidRPr="00E70623" w:rsidTr="00E70623">
        <w:trPr>
          <w:trHeight w:val="45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2 706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,61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,42%</w:t>
            </w:r>
          </w:p>
        </w:tc>
      </w:tr>
      <w:tr w:rsidR="00E70623" w:rsidRPr="00E70623" w:rsidTr="00E70623">
        <w:trPr>
          <w:trHeight w:val="45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liceum profilowane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70623" w:rsidRPr="00E70623" w:rsidTr="00E70623">
        <w:trPr>
          <w:trHeight w:val="45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liceum uzupełniające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70623" w:rsidRPr="00E70623" w:rsidTr="00E70623">
        <w:trPr>
          <w:trHeight w:val="300"/>
        </w:trPr>
        <w:tc>
          <w:tcPr>
            <w:tcW w:w="142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70623" w:rsidRPr="00E70623" w:rsidRDefault="00E70623" w:rsidP="00E706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1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4 109</w:t>
            </w:r>
          </w:p>
        </w:tc>
        <w:tc>
          <w:tcPr>
            <w:tcW w:w="127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 805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,85%</w:t>
            </w:r>
          </w:p>
        </w:tc>
        <w:tc>
          <w:tcPr>
            <w:tcW w:w="13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E70623" w:rsidRPr="00E70623" w:rsidRDefault="00E70623" w:rsidP="00E706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70623">
              <w:rPr>
                <w:rFonts w:eastAsia="Times New Roman" w:cstheme="minorHAnsi"/>
                <w:sz w:val="16"/>
                <w:szCs w:val="16"/>
                <w:lang w:eastAsia="pl-PL"/>
              </w:rPr>
              <w:t>2,09%</w:t>
            </w:r>
          </w:p>
        </w:tc>
      </w:tr>
    </w:tbl>
    <w:p w:rsidR="008139DD" w:rsidRPr="009D36C5" w:rsidRDefault="0036086D" w:rsidP="008139DD">
      <w:pPr>
        <w:spacing w:after="0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9D36C5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* Liczba absolwentów, którzy zdali egzamin potwierdzający kwalifikacje zawodowe.</w:t>
      </w:r>
    </w:p>
    <w:p w:rsidR="00650225" w:rsidRDefault="0065022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712BCB" w:rsidRDefault="00712BCB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712BCB" w:rsidRDefault="00712BCB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377913" w:rsidRPr="00E021FA" w:rsidRDefault="00377913" w:rsidP="00377913">
      <w:pPr>
        <w:spacing w:after="0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021FA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17</w:t>
      </w:r>
      <w:r w:rsidRPr="00E021FA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ab/>
      </w:r>
      <w:r w:rsidRPr="00E021F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Liczba absolwentów oraz bezrobotnych absolwentów wg elementarnych grup zawodów w 2019 r.</w:t>
      </w:r>
    </w:p>
    <w:p w:rsidR="00EC45D3" w:rsidRDefault="00EC45D3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380"/>
        <w:gridCol w:w="1380"/>
        <w:gridCol w:w="1380"/>
        <w:gridCol w:w="1380"/>
        <w:gridCol w:w="1380"/>
      </w:tblGrid>
      <w:tr w:rsidR="00712BCB" w:rsidRPr="00712BCB" w:rsidTr="00712BCB">
        <w:trPr>
          <w:trHeight w:val="100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712BCB" w:rsidRPr="00712BCB" w:rsidTr="00712BCB">
        <w:trPr>
          <w:trHeight w:val="765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CB" w:rsidRDefault="00712BCB" w:rsidP="00712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elementarnej grupy zawodów</w:t>
            </w:r>
          </w:p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5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50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90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52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6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70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77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67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22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75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7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00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04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,14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8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61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9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38%</w:t>
            </w:r>
          </w:p>
        </w:tc>
      </w:tr>
      <w:tr w:rsidR="00712BCB" w:rsidRPr="00712BCB" w:rsidTr="00712BCB">
        <w:trPr>
          <w:trHeight w:val="675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0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6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2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26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85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53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33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96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07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16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Technicy fizjoterapii i masażyśc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4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70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24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,64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60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00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74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6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96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45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71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34%</w:t>
            </w:r>
          </w:p>
        </w:tc>
      </w:tr>
      <w:tr w:rsidR="00712BCB" w:rsidRPr="00712BCB" w:rsidTr="00712BCB">
        <w:trPr>
          <w:trHeight w:val="30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36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23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5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38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96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56%</w:t>
            </w:r>
          </w:p>
        </w:tc>
      </w:tr>
      <w:tr w:rsidR="00712BCB" w:rsidRPr="00712BCB" w:rsidTr="00712BCB">
        <w:trPr>
          <w:trHeight w:val="450"/>
        </w:trPr>
        <w:tc>
          <w:tcPr>
            <w:tcW w:w="2880" w:type="dxa"/>
            <w:shd w:val="clear" w:color="auto" w:fill="auto"/>
            <w:hideMark/>
          </w:tcPr>
          <w:p w:rsidR="00712BCB" w:rsidRPr="00712BCB" w:rsidRDefault="00712BCB" w:rsidP="0071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8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12BCB" w:rsidRPr="00712BCB" w:rsidRDefault="00712BCB" w:rsidP="00712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12B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94%</w:t>
            </w:r>
          </w:p>
        </w:tc>
      </w:tr>
    </w:tbl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9665C1" w:rsidRDefault="009665C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E021FA" w:rsidRDefault="00E021FA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553C35" w:rsidRDefault="00553C35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893391" w:rsidRDefault="00893391" w:rsidP="008139DD">
      <w:pPr>
        <w:spacing w:after="0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l-PL"/>
        </w:rPr>
      </w:pPr>
    </w:p>
    <w:p w:rsidR="00EE30B0" w:rsidRPr="00952E31" w:rsidRDefault="00EE30B0" w:rsidP="00EE30B0">
      <w:pPr>
        <w:pStyle w:val="Akapitzlist"/>
        <w:numPr>
          <w:ilvl w:val="0"/>
          <w:numId w:val="23"/>
        </w:numPr>
        <w:rPr>
          <w:rFonts w:ascii="Arial Narrow" w:hAnsi="Arial Narrow"/>
          <w:sz w:val="28"/>
        </w:rPr>
      </w:pPr>
      <w:r w:rsidRPr="00952E31">
        <w:rPr>
          <w:rFonts w:ascii="Arial Narrow" w:hAnsi="Arial Narrow"/>
          <w:sz w:val="28"/>
        </w:rPr>
        <w:lastRenderedPageBreak/>
        <w:t>RANKING ZAWODÓW DEFICYTOWYCH I NADWYŻKOWYCH</w:t>
      </w:r>
    </w:p>
    <w:p w:rsidR="000A2811" w:rsidRPr="00952E31" w:rsidRDefault="00EE30B0" w:rsidP="002D4DFE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52E31">
        <w:rPr>
          <w:rFonts w:ascii="Arial Narrow" w:hAnsi="Arial Narrow"/>
          <w:sz w:val="24"/>
          <w:szCs w:val="24"/>
        </w:rPr>
        <w:t xml:space="preserve">Stworzenie rankingu zawodów deficytowych i nadwyżkowych </w:t>
      </w:r>
      <w:r w:rsidR="00FF719A" w:rsidRPr="00952E31">
        <w:rPr>
          <w:rFonts w:ascii="Arial Narrow" w:hAnsi="Arial Narrow"/>
          <w:sz w:val="24"/>
          <w:szCs w:val="24"/>
        </w:rPr>
        <w:t xml:space="preserve">w oparciu o informacje z wielu źródeł </w:t>
      </w:r>
      <w:r w:rsidRPr="00952E31">
        <w:rPr>
          <w:rFonts w:ascii="Arial Narrow" w:hAnsi="Arial Narrow"/>
          <w:sz w:val="24"/>
          <w:szCs w:val="24"/>
        </w:rPr>
        <w:t xml:space="preserve">jest </w:t>
      </w:r>
      <w:r w:rsidR="00626809" w:rsidRPr="00952E31">
        <w:rPr>
          <w:rFonts w:ascii="Arial Narrow" w:hAnsi="Arial Narrow"/>
          <w:sz w:val="24"/>
          <w:szCs w:val="24"/>
        </w:rPr>
        <w:t>trudnym</w:t>
      </w:r>
      <w:r w:rsidR="00FF719A" w:rsidRPr="00952E31">
        <w:rPr>
          <w:rFonts w:ascii="Arial Narrow" w:hAnsi="Arial Narrow"/>
          <w:sz w:val="24"/>
          <w:szCs w:val="24"/>
        </w:rPr>
        <w:t xml:space="preserve"> przedsięwzięciem</w:t>
      </w:r>
      <w:r w:rsidR="00626809" w:rsidRPr="00952E31">
        <w:rPr>
          <w:rFonts w:ascii="Arial Narrow" w:hAnsi="Arial Narrow"/>
          <w:sz w:val="24"/>
          <w:szCs w:val="24"/>
        </w:rPr>
        <w:t xml:space="preserve">. </w:t>
      </w:r>
      <w:r w:rsidR="00F12829" w:rsidRPr="00952E31">
        <w:rPr>
          <w:rFonts w:ascii="Arial Narrow" w:hAnsi="Arial Narrow"/>
          <w:sz w:val="24"/>
          <w:szCs w:val="24"/>
        </w:rPr>
        <w:t>Ogromny m</w:t>
      </w:r>
      <w:r w:rsidR="00626809" w:rsidRPr="00952E31">
        <w:rPr>
          <w:rFonts w:ascii="Arial Narrow" w:hAnsi="Arial Narrow"/>
          <w:sz w:val="24"/>
          <w:szCs w:val="24"/>
        </w:rPr>
        <w:t xml:space="preserve">ateriał </w:t>
      </w:r>
      <w:r w:rsidR="00F12829" w:rsidRPr="00952E31">
        <w:rPr>
          <w:rFonts w:ascii="Arial Narrow" w:hAnsi="Arial Narrow"/>
          <w:sz w:val="24"/>
          <w:szCs w:val="24"/>
        </w:rPr>
        <w:t>badawczy</w:t>
      </w:r>
      <w:r w:rsidR="0032782B" w:rsidRPr="00952E31">
        <w:rPr>
          <w:rFonts w:ascii="Arial Narrow" w:hAnsi="Arial Narrow"/>
          <w:sz w:val="24"/>
          <w:szCs w:val="24"/>
        </w:rPr>
        <w:t>,</w:t>
      </w:r>
      <w:r w:rsidR="00F12829" w:rsidRPr="00952E31">
        <w:rPr>
          <w:rFonts w:ascii="Arial Narrow" w:hAnsi="Arial Narrow"/>
          <w:sz w:val="24"/>
          <w:szCs w:val="24"/>
        </w:rPr>
        <w:t xml:space="preserve"> </w:t>
      </w:r>
      <w:r w:rsidR="00BC0CC1" w:rsidRPr="00952E31">
        <w:rPr>
          <w:rFonts w:ascii="Arial Narrow" w:hAnsi="Arial Narrow"/>
          <w:sz w:val="24"/>
          <w:szCs w:val="24"/>
        </w:rPr>
        <w:t xml:space="preserve">wykorzystany </w:t>
      </w:r>
      <w:r w:rsidR="00626809" w:rsidRPr="00952E31">
        <w:rPr>
          <w:rFonts w:ascii="Arial Narrow" w:hAnsi="Arial Narrow"/>
          <w:sz w:val="24"/>
          <w:szCs w:val="24"/>
        </w:rPr>
        <w:t>w analizie został poddany</w:t>
      </w:r>
      <w:r w:rsidR="00985270" w:rsidRPr="00952E31">
        <w:rPr>
          <w:rFonts w:ascii="Arial Narrow" w:hAnsi="Arial Narrow"/>
          <w:sz w:val="24"/>
          <w:szCs w:val="24"/>
        </w:rPr>
        <w:t xml:space="preserve"> wstępnej</w:t>
      </w:r>
      <w:r w:rsidR="00626809" w:rsidRPr="00952E31">
        <w:rPr>
          <w:rFonts w:ascii="Arial Narrow" w:hAnsi="Arial Narrow"/>
          <w:sz w:val="24"/>
          <w:szCs w:val="24"/>
        </w:rPr>
        <w:t xml:space="preserve"> selekcji.</w:t>
      </w:r>
      <w:r w:rsidR="006174A1" w:rsidRPr="00952E31">
        <w:rPr>
          <w:rStyle w:val="Odwoanieprzypisudolnego"/>
          <w:rFonts w:ascii="Arial Narrow" w:hAnsi="Arial Narrow"/>
          <w:sz w:val="24"/>
          <w:szCs w:val="24"/>
        </w:rPr>
        <w:footnoteReference w:id="9"/>
      </w:r>
      <w:r w:rsidR="00F12829" w:rsidRPr="00952E31">
        <w:rPr>
          <w:rFonts w:ascii="Arial Narrow" w:hAnsi="Arial Narrow"/>
          <w:sz w:val="24"/>
          <w:szCs w:val="24"/>
        </w:rPr>
        <w:t xml:space="preserve"> </w:t>
      </w:r>
      <w:r w:rsidR="00343A6D" w:rsidRPr="00952E31">
        <w:rPr>
          <w:rFonts w:ascii="Arial Narrow" w:hAnsi="Arial Narrow"/>
          <w:sz w:val="24"/>
          <w:szCs w:val="24"/>
        </w:rPr>
        <w:t>Zastosowan</w:t>
      </w:r>
      <w:r w:rsidR="00521C91" w:rsidRPr="00952E31">
        <w:rPr>
          <w:rFonts w:ascii="Arial Narrow" w:hAnsi="Arial Narrow"/>
          <w:sz w:val="24"/>
          <w:szCs w:val="24"/>
        </w:rPr>
        <w:t>i</w:t>
      </w:r>
      <w:r w:rsidR="00343A6D" w:rsidRPr="00952E31">
        <w:rPr>
          <w:rFonts w:ascii="Arial Narrow" w:hAnsi="Arial Narrow"/>
          <w:sz w:val="24"/>
          <w:szCs w:val="24"/>
        </w:rPr>
        <w:t xml:space="preserve">e warunków opisanych w „Nowej metodologii prowadzenia monitoringu zawodów deficytowych i nadwyżkowych na lokalnym rynku pracy” </w:t>
      </w:r>
      <w:r w:rsidR="00544B9A" w:rsidRPr="00952E31">
        <w:rPr>
          <w:rFonts w:ascii="Arial Narrow" w:hAnsi="Arial Narrow"/>
          <w:sz w:val="24"/>
          <w:szCs w:val="24"/>
        </w:rPr>
        <w:t>pozwoliło</w:t>
      </w:r>
      <w:r w:rsidR="00343A6D" w:rsidRPr="00952E31">
        <w:rPr>
          <w:rFonts w:ascii="Arial Narrow" w:hAnsi="Arial Narrow"/>
          <w:sz w:val="24"/>
          <w:szCs w:val="24"/>
        </w:rPr>
        <w:t xml:space="preserve"> na wyłączenie grup zawodów, które są nieistotne z punktu widzenia analizowanego rynku pracy, tj. takich, dla których liczba bezrobotnych i ofert pracy jest relatywnie niska</w:t>
      </w:r>
      <w:r w:rsidR="004C26D2" w:rsidRPr="00952E31">
        <w:rPr>
          <w:rFonts w:ascii="Arial Narrow" w:hAnsi="Arial Narrow"/>
          <w:sz w:val="24"/>
          <w:szCs w:val="24"/>
        </w:rPr>
        <w:t>.</w:t>
      </w:r>
      <w:r w:rsidR="00AD46F9" w:rsidRPr="00952E31">
        <w:rPr>
          <w:rFonts w:ascii="Arial Narrow" w:hAnsi="Arial Narrow"/>
          <w:sz w:val="24"/>
          <w:szCs w:val="24"/>
        </w:rPr>
        <w:t xml:space="preserve"> Pozostałe </w:t>
      </w:r>
      <w:r w:rsidR="000A2811" w:rsidRPr="00952E31">
        <w:rPr>
          <w:rFonts w:ascii="Arial Narrow" w:hAnsi="Arial Narrow"/>
          <w:sz w:val="24"/>
          <w:szCs w:val="24"/>
        </w:rPr>
        <w:t xml:space="preserve">liczne </w:t>
      </w:r>
      <w:r w:rsidR="00AD46F9" w:rsidRPr="00952E31">
        <w:rPr>
          <w:rFonts w:ascii="Arial Narrow" w:hAnsi="Arial Narrow"/>
          <w:sz w:val="24"/>
          <w:szCs w:val="24"/>
        </w:rPr>
        <w:t xml:space="preserve">zawody z uwagi na wartość wspomnianych </w:t>
      </w:r>
      <w:r w:rsidR="00252819" w:rsidRPr="00952E31">
        <w:rPr>
          <w:rFonts w:ascii="Arial Narrow" w:hAnsi="Arial Narrow"/>
          <w:sz w:val="24"/>
          <w:szCs w:val="24"/>
        </w:rPr>
        <w:t>w nowej metodyce</w:t>
      </w:r>
      <w:r w:rsidR="00AD46F9" w:rsidRPr="00952E31">
        <w:rPr>
          <w:rFonts w:ascii="Arial Narrow" w:hAnsi="Arial Narrow"/>
          <w:sz w:val="24"/>
          <w:szCs w:val="24"/>
        </w:rPr>
        <w:t xml:space="preserve"> </w:t>
      </w:r>
      <w:r w:rsidR="00252819" w:rsidRPr="00952E31">
        <w:rPr>
          <w:rFonts w:ascii="Arial Narrow" w:hAnsi="Arial Narrow"/>
          <w:sz w:val="24"/>
          <w:szCs w:val="24"/>
        </w:rPr>
        <w:t>kryteriów</w:t>
      </w:r>
      <w:r w:rsidR="00AD46F9" w:rsidRPr="00952E31">
        <w:rPr>
          <w:rFonts w:ascii="Arial Narrow" w:hAnsi="Arial Narrow"/>
          <w:sz w:val="24"/>
          <w:szCs w:val="24"/>
        </w:rPr>
        <w:t xml:space="preserve"> nie zostały zakwalifikowane </w:t>
      </w:r>
      <w:r w:rsidR="00252819" w:rsidRPr="00952E31">
        <w:rPr>
          <w:rFonts w:ascii="Arial Narrow" w:hAnsi="Arial Narrow"/>
          <w:sz w:val="24"/>
          <w:szCs w:val="24"/>
        </w:rPr>
        <w:t>do</w:t>
      </w:r>
      <w:r w:rsidR="00AD46F9" w:rsidRPr="00952E31">
        <w:rPr>
          <w:rFonts w:ascii="Arial Narrow" w:hAnsi="Arial Narrow"/>
          <w:sz w:val="24"/>
          <w:szCs w:val="24"/>
        </w:rPr>
        <w:t xml:space="preserve"> </w:t>
      </w:r>
      <w:r w:rsidR="00252819" w:rsidRPr="00952E31">
        <w:rPr>
          <w:rFonts w:ascii="Arial Narrow" w:hAnsi="Arial Narrow"/>
          <w:sz w:val="24"/>
          <w:szCs w:val="24"/>
        </w:rPr>
        <w:t>grup</w:t>
      </w:r>
      <w:r w:rsidR="000A2811" w:rsidRPr="00952E31">
        <w:rPr>
          <w:rFonts w:ascii="Arial Narrow" w:hAnsi="Arial Narrow"/>
          <w:sz w:val="24"/>
          <w:szCs w:val="24"/>
        </w:rPr>
        <w:t xml:space="preserve"> deficytu, równowagi czy nadwyżki. Mają jednak istotne znaczenie dla rynku pracy, o czym wspomniano przy okazji omawiania </w:t>
      </w:r>
      <w:r w:rsidR="00252819" w:rsidRPr="00952E31">
        <w:rPr>
          <w:rFonts w:ascii="Arial Narrow" w:hAnsi="Arial Narrow"/>
          <w:sz w:val="24"/>
          <w:szCs w:val="24"/>
        </w:rPr>
        <w:t xml:space="preserve">danych dotyczących </w:t>
      </w:r>
      <w:r w:rsidR="000A2811" w:rsidRPr="00952E31">
        <w:rPr>
          <w:rFonts w:ascii="Arial Narrow" w:hAnsi="Arial Narrow"/>
          <w:sz w:val="24"/>
          <w:szCs w:val="24"/>
        </w:rPr>
        <w:t>wskaźników płynności i długotrwałego</w:t>
      </w:r>
      <w:r w:rsidR="00252819" w:rsidRPr="00952E31">
        <w:rPr>
          <w:rFonts w:ascii="Arial Narrow" w:hAnsi="Arial Narrow"/>
          <w:sz w:val="24"/>
          <w:szCs w:val="24"/>
        </w:rPr>
        <w:t xml:space="preserve"> bezrobocia, </w:t>
      </w:r>
      <w:r w:rsidR="003250A2" w:rsidRPr="00952E31">
        <w:rPr>
          <w:rFonts w:ascii="Arial Narrow" w:hAnsi="Arial Narrow"/>
          <w:sz w:val="24"/>
          <w:szCs w:val="24"/>
        </w:rPr>
        <w:t xml:space="preserve">zamieszczonych w tabelach nr 7 i nr 8. </w:t>
      </w:r>
    </w:p>
    <w:p w:rsidR="00626809" w:rsidRPr="00163E13" w:rsidRDefault="00272F2A" w:rsidP="000A281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52E31">
        <w:rPr>
          <w:rFonts w:ascii="Arial Narrow" w:hAnsi="Arial Narrow"/>
          <w:sz w:val="24"/>
          <w:szCs w:val="24"/>
        </w:rPr>
        <w:t>Spośród zawodów</w:t>
      </w:r>
      <w:r w:rsidR="00952E31" w:rsidRPr="00952E31">
        <w:rPr>
          <w:rFonts w:ascii="Arial Narrow" w:hAnsi="Arial Narrow"/>
          <w:sz w:val="24"/>
          <w:szCs w:val="24"/>
        </w:rPr>
        <w:t>,</w:t>
      </w:r>
      <w:r w:rsidRPr="00952E31">
        <w:rPr>
          <w:rFonts w:ascii="Arial Narrow" w:hAnsi="Arial Narrow"/>
          <w:sz w:val="24"/>
          <w:szCs w:val="24"/>
        </w:rPr>
        <w:t xml:space="preserve"> jakie pojawiły się w rejestrach bezrobotnych w powiatowych urzędach pracy naszego województwa </w:t>
      </w:r>
      <w:r w:rsidR="003250A2" w:rsidRPr="00952E31">
        <w:rPr>
          <w:rFonts w:ascii="Arial Narrow" w:hAnsi="Arial Narrow"/>
          <w:sz w:val="24"/>
          <w:szCs w:val="24"/>
        </w:rPr>
        <w:t>w 201</w:t>
      </w:r>
      <w:r w:rsidR="00952E31">
        <w:rPr>
          <w:rFonts w:ascii="Arial Narrow" w:hAnsi="Arial Narrow"/>
          <w:sz w:val="24"/>
          <w:szCs w:val="24"/>
        </w:rPr>
        <w:t>9</w:t>
      </w:r>
      <w:r w:rsidR="003250A2" w:rsidRPr="00952E31">
        <w:rPr>
          <w:rFonts w:ascii="Arial Narrow" w:hAnsi="Arial Narrow"/>
          <w:sz w:val="24"/>
          <w:szCs w:val="24"/>
        </w:rPr>
        <w:t xml:space="preserve"> </w:t>
      </w:r>
      <w:r w:rsidR="003250A2" w:rsidRPr="00163E13">
        <w:rPr>
          <w:rFonts w:ascii="Arial Narrow" w:hAnsi="Arial Narrow"/>
          <w:sz w:val="24"/>
          <w:szCs w:val="24"/>
        </w:rPr>
        <w:t xml:space="preserve">roku </w:t>
      </w:r>
      <w:r w:rsidRPr="00163E13">
        <w:rPr>
          <w:rFonts w:ascii="Arial Narrow" w:hAnsi="Arial Narrow"/>
          <w:sz w:val="24"/>
          <w:szCs w:val="24"/>
        </w:rPr>
        <w:t>d</w:t>
      </w:r>
      <w:r w:rsidR="00AD46F9" w:rsidRPr="00163E13">
        <w:rPr>
          <w:rFonts w:ascii="Arial Narrow" w:hAnsi="Arial Narrow"/>
          <w:sz w:val="24"/>
          <w:szCs w:val="24"/>
        </w:rPr>
        <w:t xml:space="preserve">o dalszej analizy wyodrębniono </w:t>
      </w:r>
      <w:r w:rsidR="00163E13" w:rsidRPr="00163E13">
        <w:rPr>
          <w:rFonts w:ascii="Arial Narrow" w:hAnsi="Arial Narrow"/>
          <w:sz w:val="24"/>
          <w:szCs w:val="24"/>
        </w:rPr>
        <w:t>392</w:t>
      </w:r>
      <w:r w:rsidR="00AD46F9" w:rsidRPr="00163E13">
        <w:rPr>
          <w:rFonts w:ascii="Arial Narrow" w:hAnsi="Arial Narrow"/>
          <w:sz w:val="24"/>
          <w:szCs w:val="24"/>
        </w:rPr>
        <w:t xml:space="preserve"> zawod</w:t>
      </w:r>
      <w:r w:rsidR="00163E13" w:rsidRPr="00163E13">
        <w:rPr>
          <w:rFonts w:ascii="Arial Narrow" w:hAnsi="Arial Narrow"/>
          <w:sz w:val="24"/>
          <w:szCs w:val="24"/>
        </w:rPr>
        <w:t>y</w:t>
      </w:r>
      <w:r w:rsidR="003250A2" w:rsidRPr="00163E13">
        <w:rPr>
          <w:rFonts w:ascii="Arial Narrow" w:hAnsi="Arial Narrow"/>
          <w:sz w:val="24"/>
          <w:szCs w:val="24"/>
        </w:rPr>
        <w:t>. W tej puli</w:t>
      </w:r>
      <w:r w:rsidR="00AD46F9" w:rsidRPr="00163E13">
        <w:rPr>
          <w:rFonts w:ascii="Arial Narrow" w:hAnsi="Arial Narrow"/>
          <w:sz w:val="24"/>
          <w:szCs w:val="24"/>
        </w:rPr>
        <w:t xml:space="preserve"> </w:t>
      </w:r>
      <w:r w:rsidR="003250A2" w:rsidRPr="00163E13">
        <w:rPr>
          <w:rFonts w:ascii="Arial Narrow" w:hAnsi="Arial Narrow"/>
          <w:sz w:val="24"/>
          <w:szCs w:val="24"/>
        </w:rPr>
        <w:t xml:space="preserve">zidentyfikowano </w:t>
      </w:r>
      <w:r w:rsidR="00AD46F9" w:rsidRPr="00163E13">
        <w:rPr>
          <w:rFonts w:ascii="Arial Narrow" w:hAnsi="Arial Narrow"/>
          <w:sz w:val="24"/>
          <w:szCs w:val="24"/>
        </w:rPr>
        <w:t>2</w:t>
      </w:r>
      <w:r w:rsidR="00163E13" w:rsidRPr="00163E13">
        <w:rPr>
          <w:rFonts w:ascii="Arial Narrow" w:hAnsi="Arial Narrow"/>
          <w:sz w:val="24"/>
          <w:szCs w:val="24"/>
        </w:rPr>
        <w:t>8</w:t>
      </w:r>
      <w:r w:rsidR="00A81649" w:rsidRPr="00163E13">
        <w:rPr>
          <w:rFonts w:ascii="Arial Narrow" w:hAnsi="Arial Narrow"/>
          <w:sz w:val="24"/>
          <w:szCs w:val="24"/>
        </w:rPr>
        <w:t>9</w:t>
      </w:r>
      <w:r w:rsidR="00AD46F9" w:rsidRPr="00163E13">
        <w:rPr>
          <w:rFonts w:ascii="Arial Narrow" w:hAnsi="Arial Narrow"/>
          <w:sz w:val="24"/>
          <w:szCs w:val="24"/>
        </w:rPr>
        <w:t xml:space="preserve"> zawodów deficytowych, </w:t>
      </w:r>
      <w:r w:rsidR="00163E13" w:rsidRPr="00163E13">
        <w:rPr>
          <w:rFonts w:ascii="Arial Narrow" w:hAnsi="Arial Narrow"/>
          <w:sz w:val="24"/>
          <w:szCs w:val="24"/>
        </w:rPr>
        <w:t>33</w:t>
      </w:r>
      <w:r w:rsidR="00AD46F9" w:rsidRPr="00163E13">
        <w:rPr>
          <w:rFonts w:ascii="Arial Narrow" w:hAnsi="Arial Narrow"/>
          <w:sz w:val="24"/>
          <w:szCs w:val="24"/>
        </w:rPr>
        <w:t xml:space="preserve"> równoważne oraz </w:t>
      </w:r>
      <w:r w:rsidR="00163E13" w:rsidRPr="00163E13">
        <w:rPr>
          <w:rFonts w:ascii="Arial Narrow" w:hAnsi="Arial Narrow"/>
          <w:sz w:val="24"/>
          <w:szCs w:val="24"/>
        </w:rPr>
        <w:t>70</w:t>
      </w:r>
      <w:r w:rsidR="00AD46F9" w:rsidRPr="00163E13">
        <w:rPr>
          <w:rFonts w:ascii="Arial Narrow" w:hAnsi="Arial Narrow"/>
          <w:sz w:val="24"/>
          <w:szCs w:val="24"/>
        </w:rPr>
        <w:t xml:space="preserve"> zawodów nadwyżkowych. Poniższy wykres obrazuje proporcje deficytu</w:t>
      </w:r>
      <w:r w:rsidR="00566229" w:rsidRPr="00163E13">
        <w:rPr>
          <w:rFonts w:ascii="Arial Narrow" w:hAnsi="Arial Narrow"/>
          <w:sz w:val="24"/>
          <w:szCs w:val="24"/>
        </w:rPr>
        <w:t>, równowagi i</w:t>
      </w:r>
      <w:r w:rsidR="00AD46F9" w:rsidRPr="00163E13">
        <w:rPr>
          <w:rFonts w:ascii="Arial Narrow" w:hAnsi="Arial Narrow"/>
          <w:sz w:val="24"/>
          <w:szCs w:val="24"/>
        </w:rPr>
        <w:t xml:space="preserve"> nadwyżki </w:t>
      </w:r>
      <w:r w:rsidR="00566229" w:rsidRPr="00163E13">
        <w:rPr>
          <w:rFonts w:ascii="Arial Narrow" w:hAnsi="Arial Narrow"/>
          <w:sz w:val="24"/>
          <w:szCs w:val="24"/>
        </w:rPr>
        <w:t xml:space="preserve">na rynku pracy naszego województwa, </w:t>
      </w:r>
      <w:r w:rsidR="00AD46F9" w:rsidRPr="00163E13">
        <w:rPr>
          <w:rFonts w:ascii="Arial Narrow" w:hAnsi="Arial Narrow"/>
          <w:sz w:val="24"/>
          <w:szCs w:val="24"/>
        </w:rPr>
        <w:t>określone na podstawie danych</w:t>
      </w:r>
      <w:r w:rsidR="004B2046" w:rsidRPr="00163E13">
        <w:rPr>
          <w:rFonts w:ascii="Arial Narrow" w:hAnsi="Arial Narrow"/>
          <w:sz w:val="24"/>
          <w:szCs w:val="24"/>
        </w:rPr>
        <w:t xml:space="preserve"> za 201</w:t>
      </w:r>
      <w:r w:rsidR="00163E13">
        <w:rPr>
          <w:rFonts w:ascii="Arial Narrow" w:hAnsi="Arial Narrow"/>
          <w:sz w:val="24"/>
          <w:szCs w:val="24"/>
        </w:rPr>
        <w:t>9</w:t>
      </w:r>
      <w:r w:rsidR="004B2046" w:rsidRPr="00163E13">
        <w:rPr>
          <w:rFonts w:ascii="Arial Narrow" w:hAnsi="Arial Narrow"/>
          <w:sz w:val="24"/>
          <w:szCs w:val="24"/>
        </w:rPr>
        <w:t xml:space="preserve"> rok</w:t>
      </w:r>
      <w:r w:rsidR="00AD46F9" w:rsidRPr="00163E13">
        <w:rPr>
          <w:rFonts w:ascii="Arial Narrow" w:hAnsi="Arial Narrow"/>
          <w:sz w:val="24"/>
          <w:szCs w:val="24"/>
        </w:rPr>
        <w:t xml:space="preserve">, generowanych na potrzeby monitoringu zawodów deficytowych i nadwyżkowych. </w:t>
      </w:r>
    </w:p>
    <w:p w:rsidR="00B75A0D" w:rsidRPr="00163E13" w:rsidRDefault="00B75A0D" w:rsidP="00B75A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63E13">
        <w:rPr>
          <w:rFonts w:ascii="Arial Narrow" w:hAnsi="Arial Narrow"/>
          <w:sz w:val="24"/>
          <w:szCs w:val="24"/>
        </w:rPr>
        <w:t xml:space="preserve">Zwiększa się popyt na pracę. Wzrasta liczba miejsc pracy. Wciąż przybywa branż odczuwających deficyt kadry pracowniczej. </w:t>
      </w:r>
    </w:p>
    <w:p w:rsidR="00AB0593" w:rsidRPr="006E2ABE" w:rsidRDefault="00B75A0D" w:rsidP="00B75A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2ABE">
        <w:rPr>
          <w:rFonts w:ascii="Arial Narrow" w:hAnsi="Arial Narrow"/>
          <w:sz w:val="24"/>
          <w:szCs w:val="24"/>
        </w:rPr>
        <w:t xml:space="preserve">Zbiorcze dane </w:t>
      </w:r>
      <w:r w:rsidR="009D36C5">
        <w:rPr>
          <w:rFonts w:ascii="Arial Narrow" w:hAnsi="Arial Narrow"/>
          <w:sz w:val="24"/>
          <w:szCs w:val="24"/>
        </w:rPr>
        <w:t>uwzględniane w</w:t>
      </w:r>
      <w:r w:rsidRPr="006E2ABE">
        <w:rPr>
          <w:rFonts w:ascii="Arial Narrow" w:hAnsi="Arial Narrow"/>
          <w:sz w:val="24"/>
          <w:szCs w:val="24"/>
        </w:rPr>
        <w:t xml:space="preserve"> monitoring</w:t>
      </w:r>
      <w:r w:rsidR="009D36C5">
        <w:rPr>
          <w:rFonts w:ascii="Arial Narrow" w:hAnsi="Arial Narrow"/>
          <w:sz w:val="24"/>
          <w:szCs w:val="24"/>
        </w:rPr>
        <w:t>u</w:t>
      </w:r>
      <w:r w:rsidRPr="006E2ABE">
        <w:rPr>
          <w:rFonts w:ascii="Arial Narrow" w:hAnsi="Arial Narrow"/>
          <w:sz w:val="24"/>
          <w:szCs w:val="24"/>
        </w:rPr>
        <w:t xml:space="preserve"> zawodów deficytowych i nadwyżkowych dają możliwość analizy różnych baz ofert pracy. Mówią o potencjale osób poszukujących zatrudnienia, korzystających z</w:t>
      </w:r>
      <w:r w:rsidR="009E32B8">
        <w:rPr>
          <w:rFonts w:ascii="Arial Narrow" w:hAnsi="Arial Narrow"/>
          <w:sz w:val="24"/>
          <w:szCs w:val="24"/>
        </w:rPr>
        <w:t> </w:t>
      </w:r>
      <w:r w:rsidRPr="006E2ABE">
        <w:rPr>
          <w:rFonts w:ascii="Arial Narrow" w:hAnsi="Arial Narrow"/>
          <w:sz w:val="24"/>
          <w:szCs w:val="24"/>
        </w:rPr>
        <w:t xml:space="preserve">usług powiatowych urzędów pracy naszego województwa. Dzięki temu istnieje możliwość stworzenia rankingu w oparciu o bazę danych z powiatowych urzędów pracy połączoną z bazą OHP i ofertami Eures, jak również bazę ofert internetowych. Obie bazy danych uzupełniają się. </w:t>
      </w:r>
    </w:p>
    <w:p w:rsidR="00AB0593" w:rsidRPr="006E2ABE" w:rsidRDefault="00B75A0D" w:rsidP="00B75A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2ABE">
        <w:rPr>
          <w:rFonts w:ascii="Arial Narrow" w:hAnsi="Arial Narrow"/>
          <w:sz w:val="24"/>
          <w:szCs w:val="24"/>
        </w:rPr>
        <w:t>W pierwszej pojawia się więcej zawodów o prostych kwalifikacjach, wymagających czasami jedynie przeszkolenia zawodowego (Tabela_</w:t>
      </w:r>
      <w:r w:rsidR="009E32B8">
        <w:rPr>
          <w:rFonts w:ascii="Arial Narrow" w:hAnsi="Arial Narrow"/>
          <w:sz w:val="24"/>
          <w:szCs w:val="24"/>
        </w:rPr>
        <w:t>19</w:t>
      </w:r>
      <w:r w:rsidRPr="006E2ABE">
        <w:rPr>
          <w:rFonts w:ascii="Arial Narrow" w:hAnsi="Arial Narrow"/>
          <w:sz w:val="24"/>
          <w:szCs w:val="24"/>
        </w:rPr>
        <w:t xml:space="preserve">). </w:t>
      </w:r>
    </w:p>
    <w:p w:rsidR="00B75A0D" w:rsidRPr="006E2ABE" w:rsidRDefault="00B75A0D" w:rsidP="00B75A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2ABE">
        <w:rPr>
          <w:rFonts w:ascii="Arial Narrow" w:hAnsi="Arial Narrow"/>
          <w:sz w:val="24"/>
          <w:szCs w:val="24"/>
        </w:rPr>
        <w:t>Popyt  na specjalistów, czy zawody, dla których bardziej precyzyjnie tworzy się ofertę pracy z uwagi na</w:t>
      </w:r>
      <w:r w:rsidR="009E32B8">
        <w:rPr>
          <w:rFonts w:ascii="Arial Narrow" w:hAnsi="Arial Narrow"/>
          <w:sz w:val="24"/>
          <w:szCs w:val="24"/>
        </w:rPr>
        <w:t> </w:t>
      </w:r>
      <w:r w:rsidRPr="006E2ABE">
        <w:rPr>
          <w:rFonts w:ascii="Arial Narrow" w:hAnsi="Arial Narrow"/>
          <w:sz w:val="24"/>
          <w:szCs w:val="24"/>
        </w:rPr>
        <w:t>poszukiwane unikatowe kwalifikacje, czy umiejętności zawodowe to domena bazy internetowej (Tabela_2</w:t>
      </w:r>
      <w:r w:rsidR="009E32B8">
        <w:rPr>
          <w:rFonts w:ascii="Arial Narrow" w:hAnsi="Arial Narrow"/>
          <w:sz w:val="24"/>
          <w:szCs w:val="24"/>
        </w:rPr>
        <w:t>0</w:t>
      </w:r>
      <w:r w:rsidRPr="006E2ABE">
        <w:rPr>
          <w:rFonts w:ascii="Arial Narrow" w:hAnsi="Arial Narrow"/>
          <w:sz w:val="24"/>
          <w:szCs w:val="24"/>
        </w:rPr>
        <w:t>).</w:t>
      </w:r>
    </w:p>
    <w:p w:rsidR="00E703B2" w:rsidRDefault="00E703B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CD4186" w:rsidRDefault="00CD4186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CD4186" w:rsidRDefault="00CD4186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AD46F9" w:rsidRPr="00163E13" w:rsidRDefault="00E57F8B" w:rsidP="00AD46F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63E13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ykres_5</w:t>
      </w:r>
      <w:r w:rsidR="00AD46F9" w:rsidRPr="00163E13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AD46F9" w:rsidRPr="00163E13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AD46F9" w:rsidRPr="00163E1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awody deficytowe, nadwyżkowe i równoważne w 201</w:t>
      </w:r>
      <w:r w:rsidR="00163E13" w:rsidRPr="00163E1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AD46F9" w:rsidRPr="00163E13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. </w:t>
      </w:r>
    </w:p>
    <w:p w:rsidR="00AD46F9" w:rsidRPr="008A3538" w:rsidRDefault="00163E13" w:rsidP="00AD46F9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211CF6D" wp14:editId="304F7026">
            <wp:extent cx="5486400" cy="34290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10890BA-9DB7-486E-B6A0-174F004E9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50A2" w:rsidRPr="00290798" w:rsidRDefault="003250A2" w:rsidP="00961DE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1DCC">
        <w:rPr>
          <w:rFonts w:ascii="Arial Narrow" w:hAnsi="Arial Narrow"/>
          <w:sz w:val="24"/>
          <w:szCs w:val="24"/>
        </w:rPr>
        <w:t>Poniższe tabel</w:t>
      </w:r>
      <w:r w:rsidR="00961DEE" w:rsidRPr="00C61DCC">
        <w:rPr>
          <w:rFonts w:ascii="Arial Narrow" w:hAnsi="Arial Narrow"/>
          <w:sz w:val="24"/>
          <w:szCs w:val="24"/>
        </w:rPr>
        <w:t>e</w:t>
      </w:r>
      <w:r w:rsidRPr="00C61DCC">
        <w:rPr>
          <w:rFonts w:ascii="Arial Narrow" w:hAnsi="Arial Narrow"/>
          <w:sz w:val="24"/>
          <w:szCs w:val="24"/>
        </w:rPr>
        <w:t xml:space="preserve"> porządkują ranking zawodów deficytowych, równoważnych i nadwyżkowych</w:t>
      </w:r>
      <w:r w:rsidR="00814D66">
        <w:rPr>
          <w:rFonts w:ascii="Arial Narrow" w:hAnsi="Arial Narrow"/>
          <w:sz w:val="24"/>
          <w:szCs w:val="24"/>
        </w:rPr>
        <w:t xml:space="preserve"> - z</w:t>
      </w:r>
      <w:r w:rsidR="00961DEE" w:rsidRPr="00C61DCC">
        <w:rPr>
          <w:rFonts w:ascii="Arial Narrow" w:hAnsi="Arial Narrow"/>
          <w:sz w:val="24"/>
          <w:szCs w:val="24"/>
        </w:rPr>
        <w:t xml:space="preserve">awierają informacje o popycie na </w:t>
      </w:r>
      <w:r w:rsidR="000861EE" w:rsidRPr="00C61DCC">
        <w:rPr>
          <w:rFonts w:ascii="Arial Narrow" w:hAnsi="Arial Narrow"/>
          <w:sz w:val="24"/>
          <w:szCs w:val="24"/>
        </w:rPr>
        <w:t xml:space="preserve">zawody oraz grupy zawodów. </w:t>
      </w:r>
      <w:r w:rsidR="006665B3" w:rsidRPr="00C61DCC">
        <w:rPr>
          <w:rFonts w:ascii="Arial Narrow" w:hAnsi="Arial Narrow"/>
          <w:sz w:val="24"/>
          <w:szCs w:val="24"/>
        </w:rPr>
        <w:t>Analizowane tabele ukazują popyt na pracę na</w:t>
      </w:r>
      <w:r w:rsidR="009E32B8">
        <w:rPr>
          <w:rFonts w:ascii="Arial Narrow" w:hAnsi="Arial Narrow"/>
          <w:sz w:val="24"/>
          <w:szCs w:val="24"/>
        </w:rPr>
        <w:t> </w:t>
      </w:r>
      <w:r w:rsidR="006665B3" w:rsidRPr="00C61DCC">
        <w:rPr>
          <w:rFonts w:ascii="Arial Narrow" w:hAnsi="Arial Narrow"/>
          <w:sz w:val="24"/>
          <w:szCs w:val="24"/>
        </w:rPr>
        <w:t xml:space="preserve">dwóch płaszczyznach, w zestawieniach prezentujących grupy zawodów oraz zawody.  </w:t>
      </w:r>
      <w:r w:rsidR="006822BF" w:rsidRPr="00C61DCC">
        <w:rPr>
          <w:rFonts w:ascii="Arial Narrow" w:hAnsi="Arial Narrow"/>
          <w:sz w:val="24"/>
          <w:szCs w:val="24"/>
        </w:rPr>
        <w:t>Należy nadmienić, iż do rankingu wybrane zostały przede wszystkim zawody licznie reprezentowane w</w:t>
      </w:r>
      <w:r w:rsidR="009E32B8">
        <w:rPr>
          <w:rFonts w:ascii="Arial Narrow" w:hAnsi="Arial Narrow"/>
          <w:sz w:val="24"/>
          <w:szCs w:val="24"/>
        </w:rPr>
        <w:t> </w:t>
      </w:r>
      <w:r w:rsidR="006822BF" w:rsidRPr="00C61DCC">
        <w:rPr>
          <w:rFonts w:ascii="Arial Narrow" w:hAnsi="Arial Narrow"/>
          <w:sz w:val="24"/>
          <w:szCs w:val="24"/>
        </w:rPr>
        <w:t xml:space="preserve">statystykach urzędów </w:t>
      </w:r>
      <w:r w:rsidR="006822BF" w:rsidRPr="00290798">
        <w:rPr>
          <w:rFonts w:ascii="Arial Narrow" w:hAnsi="Arial Narrow"/>
          <w:sz w:val="24"/>
          <w:szCs w:val="24"/>
        </w:rPr>
        <w:t xml:space="preserve">pracy oraz bazach ofert pracy. </w:t>
      </w:r>
    </w:p>
    <w:p w:rsidR="005D7EA4" w:rsidRPr="00290798" w:rsidRDefault="00C61DCC" w:rsidP="00E54B3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90798">
        <w:rPr>
          <w:rFonts w:ascii="Arial Narrow" w:hAnsi="Arial Narrow"/>
          <w:sz w:val="24"/>
          <w:szCs w:val="24"/>
        </w:rPr>
        <w:t>Warto wspomnieć, iż p</w:t>
      </w:r>
      <w:r w:rsidR="00D602B7" w:rsidRPr="00290798">
        <w:rPr>
          <w:rFonts w:ascii="Arial Narrow" w:hAnsi="Arial Narrow"/>
          <w:sz w:val="24"/>
          <w:szCs w:val="24"/>
        </w:rPr>
        <w:t>odobnie jak w roku ubiegłym w 201</w:t>
      </w:r>
      <w:r w:rsidR="00E54B32" w:rsidRPr="00290798">
        <w:rPr>
          <w:rFonts w:ascii="Arial Narrow" w:hAnsi="Arial Narrow"/>
          <w:sz w:val="24"/>
          <w:szCs w:val="24"/>
        </w:rPr>
        <w:t>9</w:t>
      </w:r>
      <w:r w:rsidR="00D602B7" w:rsidRPr="00290798">
        <w:rPr>
          <w:rFonts w:ascii="Arial Narrow" w:hAnsi="Arial Narrow"/>
          <w:sz w:val="24"/>
          <w:szCs w:val="24"/>
        </w:rPr>
        <w:t xml:space="preserve"> roku nadwyżka </w:t>
      </w:r>
      <w:r w:rsidR="00707556" w:rsidRPr="00290798">
        <w:rPr>
          <w:rFonts w:ascii="Arial Narrow" w:hAnsi="Arial Narrow"/>
          <w:sz w:val="24"/>
          <w:szCs w:val="24"/>
        </w:rPr>
        <w:t>była raczej</w:t>
      </w:r>
      <w:r w:rsidR="00D602B7" w:rsidRPr="00290798">
        <w:rPr>
          <w:rFonts w:ascii="Arial Narrow" w:hAnsi="Arial Narrow"/>
          <w:sz w:val="24"/>
          <w:szCs w:val="24"/>
        </w:rPr>
        <w:t xml:space="preserve"> nieduża na tle deficytu siły roboczej. </w:t>
      </w:r>
      <w:r w:rsidR="00840FC8" w:rsidRPr="00290798">
        <w:rPr>
          <w:rFonts w:ascii="Arial Narrow" w:hAnsi="Arial Narrow"/>
          <w:sz w:val="24"/>
          <w:szCs w:val="24"/>
        </w:rPr>
        <w:t>Chłonny obecnie rynek pracy jest w stanie zagospodarować wszelkie istniejące zasoby pracy. Stąd n</w:t>
      </w:r>
      <w:r w:rsidR="00E54B32" w:rsidRPr="00290798">
        <w:rPr>
          <w:rFonts w:ascii="Arial Narrow" w:hAnsi="Arial Narrow"/>
          <w:sz w:val="24"/>
          <w:szCs w:val="24"/>
        </w:rPr>
        <w:t>adwyż</w:t>
      </w:r>
      <w:r w:rsidRPr="00290798">
        <w:rPr>
          <w:rFonts w:ascii="Arial Narrow" w:hAnsi="Arial Narrow"/>
          <w:sz w:val="24"/>
          <w:szCs w:val="24"/>
        </w:rPr>
        <w:t>kę</w:t>
      </w:r>
      <w:r w:rsidR="00E54B32" w:rsidRPr="00290798">
        <w:rPr>
          <w:rFonts w:ascii="Arial Narrow" w:hAnsi="Arial Narrow"/>
          <w:sz w:val="24"/>
          <w:szCs w:val="24"/>
        </w:rPr>
        <w:t xml:space="preserve"> zasobów pracy</w:t>
      </w:r>
      <w:r w:rsidRPr="00290798">
        <w:rPr>
          <w:rFonts w:ascii="Arial Narrow" w:hAnsi="Arial Narrow"/>
          <w:sz w:val="24"/>
          <w:szCs w:val="24"/>
        </w:rPr>
        <w:t>, któr</w:t>
      </w:r>
      <w:r w:rsidR="00B7539F" w:rsidRPr="00290798">
        <w:rPr>
          <w:rFonts w:ascii="Arial Narrow" w:hAnsi="Arial Narrow"/>
          <w:sz w:val="24"/>
          <w:szCs w:val="24"/>
        </w:rPr>
        <w:t>ą</w:t>
      </w:r>
      <w:r w:rsidR="00290798" w:rsidRPr="00290798">
        <w:rPr>
          <w:rFonts w:ascii="Arial Narrow" w:hAnsi="Arial Narrow"/>
          <w:sz w:val="24"/>
          <w:szCs w:val="24"/>
        </w:rPr>
        <w:t xml:space="preserve"> m.in.</w:t>
      </w:r>
      <w:r w:rsidRPr="00290798">
        <w:rPr>
          <w:rFonts w:ascii="Arial Narrow" w:hAnsi="Arial Narrow"/>
          <w:sz w:val="24"/>
          <w:szCs w:val="24"/>
        </w:rPr>
        <w:t xml:space="preserve"> odnotowują powiatowe urzędy pracy</w:t>
      </w:r>
      <w:r w:rsidR="00840FC8" w:rsidRPr="00290798">
        <w:rPr>
          <w:rFonts w:ascii="Arial Narrow" w:hAnsi="Arial Narrow"/>
          <w:sz w:val="24"/>
          <w:szCs w:val="24"/>
        </w:rPr>
        <w:t>,</w:t>
      </w:r>
      <w:r w:rsidR="00E54B32" w:rsidRPr="00290798">
        <w:rPr>
          <w:rFonts w:ascii="Arial Narrow" w:hAnsi="Arial Narrow"/>
          <w:sz w:val="24"/>
          <w:szCs w:val="24"/>
        </w:rPr>
        <w:t xml:space="preserve"> </w:t>
      </w:r>
      <w:r w:rsidRPr="00290798">
        <w:rPr>
          <w:rFonts w:ascii="Arial Narrow" w:hAnsi="Arial Narrow"/>
          <w:sz w:val="24"/>
          <w:szCs w:val="24"/>
        </w:rPr>
        <w:t xml:space="preserve">powinno się </w:t>
      </w:r>
      <w:r w:rsidR="00840FC8" w:rsidRPr="00290798">
        <w:rPr>
          <w:rFonts w:ascii="Arial Narrow" w:hAnsi="Arial Narrow"/>
          <w:sz w:val="24"/>
          <w:szCs w:val="24"/>
        </w:rPr>
        <w:t xml:space="preserve">raczej </w:t>
      </w:r>
      <w:r w:rsidR="006E2ABE" w:rsidRPr="00290798">
        <w:rPr>
          <w:rFonts w:ascii="Arial Narrow" w:hAnsi="Arial Narrow"/>
          <w:sz w:val="24"/>
          <w:szCs w:val="24"/>
        </w:rPr>
        <w:t>rozpatrywać</w:t>
      </w:r>
      <w:r w:rsidRPr="00290798">
        <w:rPr>
          <w:rFonts w:ascii="Arial Narrow" w:hAnsi="Arial Narrow"/>
          <w:sz w:val="24"/>
          <w:szCs w:val="24"/>
        </w:rPr>
        <w:t xml:space="preserve"> </w:t>
      </w:r>
      <w:r w:rsidR="00E54B32" w:rsidRPr="00290798">
        <w:rPr>
          <w:rFonts w:ascii="Arial Narrow" w:hAnsi="Arial Narrow"/>
          <w:sz w:val="24"/>
          <w:szCs w:val="24"/>
        </w:rPr>
        <w:t>w kontekście zjawiska długotrwałego bezrobocia</w:t>
      </w:r>
      <w:r w:rsidR="00A77AF0" w:rsidRPr="00290798">
        <w:rPr>
          <w:rFonts w:ascii="Arial Narrow" w:hAnsi="Arial Narrow"/>
          <w:sz w:val="24"/>
          <w:szCs w:val="24"/>
        </w:rPr>
        <w:t>.</w:t>
      </w:r>
      <w:r w:rsidR="00E54B32" w:rsidRPr="00290798">
        <w:rPr>
          <w:rFonts w:ascii="Arial Narrow" w:hAnsi="Arial Narrow"/>
          <w:sz w:val="24"/>
          <w:szCs w:val="24"/>
        </w:rPr>
        <w:t xml:space="preserve"> Charakterystyka osób z tej kategorii bezrobocia zamyka się w kilku cechach – osoby te mają trwałe problemy zdrowotne, które nie pozwalają na podjęcie pracy w zawodzie wyuczonym, zdarza się, że nie są zainteresowane przekwalifikowaniem, często</w:t>
      </w:r>
      <w:r w:rsidR="00822DC0" w:rsidRPr="00290798">
        <w:rPr>
          <w:rFonts w:ascii="Arial Narrow" w:hAnsi="Arial Narrow"/>
          <w:sz w:val="24"/>
          <w:szCs w:val="24"/>
        </w:rPr>
        <w:t xml:space="preserve"> też</w:t>
      </w:r>
      <w:r w:rsidR="00E54B32" w:rsidRPr="00290798">
        <w:rPr>
          <w:rFonts w:ascii="Arial Narrow" w:hAnsi="Arial Narrow"/>
          <w:sz w:val="24"/>
          <w:szCs w:val="24"/>
        </w:rPr>
        <w:t xml:space="preserve"> nie chcą podejmować pracy na warunkach, jakie oferuje im pracodawca</w:t>
      </w:r>
      <w:r w:rsidR="005D7EA4" w:rsidRPr="00290798">
        <w:rPr>
          <w:rFonts w:ascii="Arial Narrow" w:hAnsi="Arial Narrow"/>
          <w:sz w:val="24"/>
          <w:szCs w:val="24"/>
        </w:rPr>
        <w:t xml:space="preserve">. </w:t>
      </w:r>
    </w:p>
    <w:p w:rsidR="00E54B32" w:rsidRPr="00290798" w:rsidRDefault="00E54B32" w:rsidP="00B75A0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54B32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54B32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54B32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54B32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54B32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54B32" w:rsidRPr="008A3538" w:rsidRDefault="00E54B32" w:rsidP="00B75A0D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  <w:sectPr w:rsidR="00E54B32" w:rsidRPr="008A3538" w:rsidSect="001B5731">
          <w:footerReference w:type="default" r:id="rId1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2579FB" w:rsidRPr="00BD217B" w:rsidRDefault="00D65E41" w:rsidP="002579FB">
      <w:pPr>
        <w:pStyle w:val="Akapitzlist"/>
        <w:ind w:left="0"/>
        <w:rPr>
          <w:rFonts w:ascii="Arial Narrow" w:hAnsi="Arial Narrow"/>
          <w:b/>
          <w:sz w:val="28"/>
        </w:rPr>
      </w:pPr>
      <w:r w:rsidRPr="00BD217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8B3D66" w:rsidRPr="00BD217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8</w:t>
      </w:r>
      <w:r w:rsidR="002579FB" w:rsidRPr="00BD217B">
        <w:rPr>
          <w:rFonts w:ascii="Arial Narrow" w:hAnsi="Arial Narrow"/>
          <w:sz w:val="28"/>
        </w:rPr>
        <w:tab/>
      </w:r>
      <w:r w:rsidR="006C6137" w:rsidRPr="00BD217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Ranking </w:t>
      </w:r>
      <w:r w:rsidR="002579FB" w:rsidRPr="00BD217B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elementarnych grup zawodów deficytowych</w:t>
      </w:r>
      <w:r w:rsidR="002579FB" w:rsidRPr="00BD217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BD217B" w:rsidRPr="00BD217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2579FB" w:rsidRPr="00BD217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uporządkowanych wg </w:t>
      </w:r>
      <w:r w:rsidR="00D61968" w:rsidRPr="00BD217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średniomiesięcznej liczby dostępnych ofert pracy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21"/>
        <w:gridCol w:w="3102"/>
        <w:gridCol w:w="1602"/>
        <w:gridCol w:w="1714"/>
        <w:gridCol w:w="1314"/>
        <w:gridCol w:w="1314"/>
        <w:gridCol w:w="1314"/>
        <w:gridCol w:w="1474"/>
        <w:gridCol w:w="1474"/>
      </w:tblGrid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Kod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Elementarna grupa zawodów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Średniomiesięczna liczba bezrobotnych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Średniomiesięczna liczba dostępnych ofert pracy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Wskaźnik dostępności ofert pracy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Wskaźnik długotrwałego bezroboc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Wskaźnik płynności bezrobotnych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 xml:space="preserve">Odsetek ofert subsydiowanych w CBOP </w:t>
            </w:r>
            <w:r w:rsidRPr="001B5731">
              <w:rPr>
                <w:rFonts w:ascii="Calibri" w:hAnsi="Calibri" w:cs="Calibri"/>
                <w:b/>
                <w:sz w:val="16"/>
                <w:szCs w:val="16"/>
              </w:rPr>
              <w:t>(PUP+OHP+EURES) (%)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5731">
              <w:rPr>
                <w:rFonts w:ascii="Calibri" w:hAnsi="Calibri" w:cs="Calibri"/>
                <w:b/>
                <w:sz w:val="18"/>
                <w:szCs w:val="18"/>
              </w:rPr>
              <w:t>Odsetek miejsc aktywizacji zawodowej (%)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321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Magazynierzy i pokrewn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973,08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 145,00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2,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,37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,61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9629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Pracownicy wykonujący prace proste gdzie indziej niesklasyfikowan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552,58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65,4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64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8,7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2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,0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322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Przedstawiciele handlow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37,75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53,25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3,8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6,76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7,37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344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Kierowcy operatorzy wózków jezdniow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51,00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29,08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6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9,5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219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Monterzy gdzie indziej niesklasyfikowan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25,50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85,08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0,5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,77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53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433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Specjaliści do spraw sprzedaży (z wyłączeniem technologii informacyjno-komunikacyjnych)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58,6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54,9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1,7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7,19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2,02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423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Specjaliści do spraw zarządzania zasobami ludzkim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04,1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96,17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53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2,5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9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7,1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2,72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313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Księgow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54,25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83,9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6,3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7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2,52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3,08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411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Specjaliści do spraw księgowości i rachunkowośc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0,1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53,17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7,7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6,96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3,91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142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Inżynierowie budownictw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8,50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36,9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35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8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,23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5,06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131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Operatorzy maszyn i urządzeń do produkcji wyrobów chemicznych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75,58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22,00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8,6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312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Pracownicy do spraw kredytów, pożyczek i pokrewn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5,1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12,08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6,3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8,13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8,75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221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Kierownicy do spraw marketingu i sprzedaży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9,83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11,9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80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43,6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6,00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420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Kierownicy w handlu detalicznym i hurtowym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9,1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00,25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89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2,9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5,38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B5731" w:rsidRPr="001B5731" w:rsidTr="001B5731">
        <w:tc>
          <w:tcPr>
            <w:tcW w:w="715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7119</w:t>
            </w:r>
          </w:p>
        </w:tc>
        <w:tc>
          <w:tcPr>
            <w:tcW w:w="3078" w:type="dxa"/>
            <w:vAlign w:val="center"/>
          </w:tcPr>
          <w:p w:rsidR="001B5731" w:rsidRPr="001B5731" w:rsidRDefault="001B5731" w:rsidP="001B5731">
            <w:pPr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Robotnicy robót stanu surowego i pokrewni gdzie indziej niesklasyfikowani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4,17</w:t>
            </w:r>
          </w:p>
        </w:tc>
        <w:tc>
          <w:tcPr>
            <w:tcW w:w="1701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84,92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  <w:tc>
          <w:tcPr>
            <w:tcW w:w="1304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35,4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1,11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2,04</w:t>
            </w:r>
          </w:p>
        </w:tc>
        <w:tc>
          <w:tcPr>
            <w:tcW w:w="1462" w:type="dxa"/>
            <w:vAlign w:val="center"/>
          </w:tcPr>
          <w:p w:rsidR="001B5731" w:rsidRPr="001B5731" w:rsidRDefault="001B5731" w:rsidP="001B57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B5731">
              <w:rPr>
                <w:rFonts w:ascii="Calibri" w:hAnsi="Calibri" w:cs="Calibri"/>
                <w:sz w:val="18"/>
                <w:szCs w:val="18"/>
              </w:rPr>
              <w:t>0,41</w:t>
            </w:r>
          </w:p>
        </w:tc>
      </w:tr>
    </w:tbl>
    <w:p w:rsidR="002579FB" w:rsidRPr="008A3538" w:rsidRDefault="002579FB" w:rsidP="00EE30B0">
      <w:pPr>
        <w:pStyle w:val="Akapitzlist"/>
        <w:ind w:left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2579FB" w:rsidRPr="008A3538" w:rsidRDefault="002579FB" w:rsidP="00EE30B0">
      <w:pPr>
        <w:pStyle w:val="Akapitzlist"/>
        <w:ind w:left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2579FB" w:rsidRPr="008A3538" w:rsidRDefault="002579FB" w:rsidP="00EE30B0">
      <w:pPr>
        <w:pStyle w:val="Akapitzlist"/>
        <w:ind w:left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2579FB" w:rsidRPr="008A3538" w:rsidRDefault="002579FB" w:rsidP="00EE30B0">
      <w:pPr>
        <w:pStyle w:val="Akapitzlist"/>
        <w:ind w:left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012AB5" w:rsidRPr="00B70431" w:rsidRDefault="00E57F8B" w:rsidP="00EE30B0">
      <w:pPr>
        <w:pStyle w:val="Akapitzlist"/>
        <w:ind w:left="0"/>
        <w:rPr>
          <w:rFonts w:ascii="Arial Narrow" w:hAnsi="Arial Narrow"/>
          <w:sz w:val="28"/>
        </w:rPr>
      </w:pPr>
      <w:r w:rsidRPr="00B7043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8B3D66" w:rsidRPr="00B7043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9</w:t>
      </w:r>
      <w:r w:rsidR="00012AB5" w:rsidRPr="00B70431">
        <w:rPr>
          <w:rFonts w:ascii="Arial Narrow" w:hAnsi="Arial Narrow"/>
          <w:sz w:val="28"/>
        </w:rPr>
        <w:tab/>
      </w:r>
      <w:r w:rsidR="006174A1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Ranking pierwszych dwudziestu </w:t>
      </w:r>
      <w:r w:rsidR="006174A1" w:rsidRPr="00B70431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z</w:t>
      </w:r>
      <w:r w:rsidR="00012AB5" w:rsidRPr="00B70431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awod</w:t>
      </w:r>
      <w:r w:rsidR="006174A1" w:rsidRPr="00B70431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ów deficytowych</w:t>
      </w:r>
      <w:r w:rsidR="00012AB5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B70431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012AB5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  <w:r w:rsidR="00D64D3B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uporządkowan</w:t>
      </w:r>
      <w:r w:rsidR="00007623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ych</w:t>
      </w:r>
      <w:r w:rsidR="00EE30B0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D64D3B" w:rsidRPr="00B7043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g </w:t>
      </w:r>
      <w:r w:rsidR="00D64D3B" w:rsidRPr="00B70431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liczby ofert pracy CBOP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276"/>
        <w:gridCol w:w="1177"/>
        <w:gridCol w:w="1456"/>
        <w:gridCol w:w="1456"/>
        <w:gridCol w:w="1398"/>
        <w:gridCol w:w="1407"/>
        <w:gridCol w:w="1404"/>
      </w:tblGrid>
      <w:tr w:rsidR="00D82C83" w:rsidRPr="00D82C83" w:rsidTr="00D82C83">
        <w:tc>
          <w:tcPr>
            <w:tcW w:w="817" w:type="dxa"/>
            <w:vAlign w:val="center"/>
          </w:tcPr>
          <w:p w:rsidR="009E08E1" w:rsidRPr="00D82C83" w:rsidRDefault="009E08E1" w:rsidP="00D82C8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2693" w:type="dxa"/>
            <w:vAlign w:val="center"/>
          </w:tcPr>
          <w:p w:rsidR="009E08E1" w:rsidRPr="00D82C83" w:rsidRDefault="00BE4978" w:rsidP="00BE497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</w:t>
            </w:r>
            <w:r w:rsidR="009E08E1"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wod</w:t>
            </w: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08E1" w:rsidRPr="00D82C83" w:rsidRDefault="009E08E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2C83">
              <w:rPr>
                <w:rFonts w:ascii="Calibri" w:hAnsi="Calibri" w:cs="Calibri"/>
                <w:b/>
                <w:bCs/>
                <w:sz w:val="18"/>
                <w:szCs w:val="18"/>
              </w:rPr>
              <w:t>CBOP (PUP+OHP+EURES)</w:t>
            </w:r>
          </w:p>
        </w:tc>
        <w:tc>
          <w:tcPr>
            <w:tcW w:w="1276" w:type="dxa"/>
          </w:tcPr>
          <w:p w:rsidR="009E08E1" w:rsidRPr="00D82C83" w:rsidRDefault="009E08E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2C83">
              <w:rPr>
                <w:rFonts w:ascii="Calibri" w:hAnsi="Calibri" w:cs="Calibri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1177" w:type="dxa"/>
          </w:tcPr>
          <w:p w:rsidR="009E08E1" w:rsidRPr="00D82C83" w:rsidRDefault="009E08E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2C83">
              <w:rPr>
                <w:rFonts w:ascii="Calibri" w:hAnsi="Calibri" w:cs="Calibri"/>
                <w:b/>
                <w:bCs/>
                <w:sz w:val="18"/>
                <w:szCs w:val="18"/>
              </w:rPr>
              <w:t>OHP (CBOP)</w:t>
            </w:r>
          </w:p>
        </w:tc>
        <w:tc>
          <w:tcPr>
            <w:tcW w:w="1456" w:type="dxa"/>
            <w:vAlign w:val="center"/>
          </w:tcPr>
          <w:p w:rsidR="009E08E1" w:rsidRPr="00D82C83" w:rsidRDefault="009E08E1" w:rsidP="009E08E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Średniomiesięczna liczba bezrobotnych</w:t>
            </w:r>
          </w:p>
        </w:tc>
        <w:tc>
          <w:tcPr>
            <w:tcW w:w="1456" w:type="dxa"/>
            <w:vAlign w:val="center"/>
          </w:tcPr>
          <w:p w:rsidR="009E08E1" w:rsidRPr="00D82C83" w:rsidRDefault="009E08E1" w:rsidP="009E08E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Średniomiesięczna liczba dostępnych ofert pracy</w:t>
            </w:r>
          </w:p>
        </w:tc>
        <w:tc>
          <w:tcPr>
            <w:tcW w:w="1398" w:type="dxa"/>
            <w:vAlign w:val="center"/>
          </w:tcPr>
          <w:p w:rsidR="009E08E1" w:rsidRPr="00D82C83" w:rsidRDefault="009E08E1" w:rsidP="009E08E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skaźnik dostępności ofert pracy</w:t>
            </w:r>
          </w:p>
        </w:tc>
        <w:tc>
          <w:tcPr>
            <w:tcW w:w="1407" w:type="dxa"/>
            <w:vAlign w:val="center"/>
          </w:tcPr>
          <w:p w:rsidR="009E08E1" w:rsidRPr="00D82C83" w:rsidRDefault="009E08E1" w:rsidP="009E08E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skaźnik długotrwałego bezrobocia</w:t>
            </w:r>
          </w:p>
        </w:tc>
        <w:tc>
          <w:tcPr>
            <w:tcW w:w="1404" w:type="dxa"/>
            <w:vAlign w:val="center"/>
          </w:tcPr>
          <w:p w:rsidR="009E08E1" w:rsidRPr="00D82C83" w:rsidRDefault="009E08E1" w:rsidP="009E08E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82C8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skaźnik płynności bezrobotnych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32103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Magazynier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838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564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62,3333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308,1667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6592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3,4944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44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321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magazynierzy i pokrewn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479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1,16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80,5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89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9,0323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34401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Kierowca operator wózków jezdniowych (widłowych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339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51,00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29,0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4589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9,5522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786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622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pracownicy wykonujący dorywcze prace prost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329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6,41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58,0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799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253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751104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Rozbieracz-wykrawacz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312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6,50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51,5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60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143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32913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Sortowacz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671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41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3,66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44,2500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2108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2,5287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51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129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pracownicy zajmujący się sprzątaniem gdzie indziej niesklasyfikowan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130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2,25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34,1667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3894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9,6226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219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82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6,66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24,5000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4552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4,4444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1101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21901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Konfekcjoner wyrobów gumowych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3,3333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5,5000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2402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2222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120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kucharz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49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8,5833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2,0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6215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0,5405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14209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Operator maszyn i urządzeń do przetwórstwa tworzyw sztucznych*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06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,50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7,0000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491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7,5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952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16028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Operator urządzeń do przetwórstwa mięs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01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7,91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357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769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142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operatorzy maszyn do produkcji wyrobów z tworzyw sztucznych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77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5,8333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2,08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314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179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7549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robotnicy przemysłowi i rzemieślnicy gdzie indziej niesklasyfikowan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,41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8,83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2425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4,2857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588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31301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Księgowy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13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58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54,25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83,9167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838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6,3087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654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14302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Operator maszyn do produkcji opakowań z papieru i tektury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08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,91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3,0000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574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7,5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556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752302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Operator maszyn do produkcji wyrobów drewnianych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,00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1,33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0726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3333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711903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Monter rusztowań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9,25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5,1667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419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938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lastRenderedPageBreak/>
              <w:t>812190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Pozostali operatorzy maszyn i urządzeń do produkcji i przetwórstwa metal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5,750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9,8333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92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5,0000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D82C83" w:rsidRPr="00D82C83" w:rsidTr="00D82C83">
        <w:tc>
          <w:tcPr>
            <w:tcW w:w="817" w:type="dxa"/>
            <w:vAlign w:val="center"/>
          </w:tcPr>
          <w:p w:rsidR="00D82C83" w:rsidRPr="00D82C83" w:rsidRDefault="00D82C83" w:rsidP="00D82C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722304</w:t>
            </w:r>
          </w:p>
        </w:tc>
        <w:tc>
          <w:tcPr>
            <w:tcW w:w="2693" w:type="dxa"/>
          </w:tcPr>
          <w:p w:rsidR="00D82C83" w:rsidRPr="00D82C83" w:rsidRDefault="00D82C83" w:rsidP="00D82C83">
            <w:pPr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Operator maszyn do produkcji wyrobów z drutu, lin, siatek i kabl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127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6,6667</w:t>
            </w:r>
          </w:p>
        </w:tc>
        <w:tc>
          <w:tcPr>
            <w:tcW w:w="1456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34,4167</w:t>
            </w:r>
          </w:p>
        </w:tc>
        <w:tc>
          <w:tcPr>
            <w:tcW w:w="1398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0,1937</w:t>
            </w:r>
          </w:p>
        </w:tc>
        <w:tc>
          <w:tcPr>
            <w:tcW w:w="1407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42,8571</w:t>
            </w:r>
          </w:p>
        </w:tc>
        <w:tc>
          <w:tcPr>
            <w:tcW w:w="1404" w:type="dxa"/>
            <w:vAlign w:val="center"/>
          </w:tcPr>
          <w:p w:rsidR="00D82C83" w:rsidRPr="00D82C83" w:rsidRDefault="00D82C83" w:rsidP="00D82C8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2C8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</w:tbl>
    <w:p w:rsidR="005B5809" w:rsidRPr="008A3538" w:rsidRDefault="005B5809" w:rsidP="005B5809">
      <w:pPr>
        <w:spacing w:after="0" w:line="360" w:lineRule="auto"/>
        <w:jc w:val="both"/>
        <w:rPr>
          <w:rFonts w:ascii="Arial Narrow" w:eastAsia="Times New Roman" w:hAnsi="Arial Narrow" w:cs="Times New Roman"/>
          <w:bCs/>
          <w:color w:val="FF0000"/>
          <w:sz w:val="28"/>
          <w:szCs w:val="28"/>
          <w:lang w:eastAsia="pl-PL"/>
        </w:rPr>
      </w:pPr>
    </w:p>
    <w:p w:rsidR="00D64D3B" w:rsidRPr="000801FF" w:rsidRDefault="00D65E41" w:rsidP="00EE30B0">
      <w:pPr>
        <w:pStyle w:val="Akapitzlist"/>
        <w:ind w:left="0"/>
        <w:rPr>
          <w:rFonts w:ascii="Arial Narrow" w:hAnsi="Arial Narrow"/>
          <w:sz w:val="28"/>
        </w:rPr>
      </w:pPr>
      <w:r w:rsidRPr="000801F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2</w:t>
      </w:r>
      <w:r w:rsidR="008B3D66" w:rsidRPr="000801F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0</w:t>
      </w:r>
      <w:r w:rsidR="00D64D3B" w:rsidRPr="000801FF">
        <w:rPr>
          <w:rFonts w:ascii="Arial Narrow" w:hAnsi="Arial Narrow"/>
          <w:sz w:val="28"/>
        </w:rPr>
        <w:tab/>
      </w:r>
      <w:r w:rsidR="006174A1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Ranking pierwszych dwudziestu </w:t>
      </w:r>
      <w:r w:rsidR="006174A1" w:rsidRPr="000801FF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zawodów deficytowych</w:t>
      </w:r>
      <w:r w:rsidR="006174A1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D64D3B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w 201</w:t>
      </w:r>
      <w:r w:rsidR="000801FF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D64D3B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uporządkowan</w:t>
      </w:r>
      <w:r w:rsidR="00007623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ych</w:t>
      </w:r>
      <w:r w:rsidR="00EE30B0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D64D3B" w:rsidRPr="000801F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wg liczby ofert pracy zamieszczanych</w:t>
      </w:r>
      <w:r w:rsidR="00D64D3B" w:rsidRPr="000801F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</w:t>
      </w:r>
      <w:r w:rsidR="00D64D3B" w:rsidRPr="000801F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Internecie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276"/>
        <w:gridCol w:w="1177"/>
        <w:gridCol w:w="1456"/>
        <w:gridCol w:w="1456"/>
        <w:gridCol w:w="1398"/>
        <w:gridCol w:w="1407"/>
        <w:gridCol w:w="1404"/>
      </w:tblGrid>
      <w:tr w:rsidR="004D0523" w:rsidRPr="004D0523" w:rsidTr="004D0523">
        <w:tc>
          <w:tcPr>
            <w:tcW w:w="817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693" w:type="dxa"/>
            <w:vAlign w:val="center"/>
          </w:tcPr>
          <w:p w:rsidR="00D64D3B" w:rsidRPr="004D0523" w:rsidRDefault="00BE4978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w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D0523">
              <w:rPr>
                <w:rFonts w:ascii="Calibri" w:hAnsi="Calibri" w:cs="Calibri"/>
                <w:b/>
                <w:bCs/>
                <w:sz w:val="16"/>
                <w:szCs w:val="16"/>
              </w:rPr>
              <w:t>CBOP (PUP+OHP+EURES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D0523">
              <w:rPr>
                <w:rFonts w:ascii="Calibri" w:hAnsi="Calibri" w:cs="Calibri"/>
                <w:b/>
                <w:bCs/>
                <w:sz w:val="16"/>
                <w:szCs w:val="16"/>
              </w:rPr>
              <w:t>Internet</w:t>
            </w:r>
          </w:p>
        </w:tc>
        <w:tc>
          <w:tcPr>
            <w:tcW w:w="1177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D0523">
              <w:rPr>
                <w:rFonts w:ascii="Calibri" w:hAnsi="Calibri" w:cs="Calibri"/>
                <w:b/>
                <w:bCs/>
                <w:sz w:val="16"/>
                <w:szCs w:val="16"/>
              </w:rPr>
              <w:t>OHP (CBOP)</w:t>
            </w:r>
          </w:p>
        </w:tc>
        <w:tc>
          <w:tcPr>
            <w:tcW w:w="1456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456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398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407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404" w:type="dxa"/>
            <w:vAlign w:val="center"/>
          </w:tcPr>
          <w:p w:rsidR="00D64D3B" w:rsidRPr="004D0523" w:rsidRDefault="00D64D3B" w:rsidP="004D05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D05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321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Magazyn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683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564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862,33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308,16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6592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3,4944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44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11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Specjalista do spraw rachunkow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908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5,66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25,83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3629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3,8095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007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14404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Inżynier mechanik - maszyny i urządzenia przemysł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602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6,16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70,5000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2293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6,3636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4783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31301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Księg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1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58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54,250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83,91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8387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6,3087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654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2307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Specjalista do spraw kad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17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0,83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87,0000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2395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5,2941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667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834401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Kierowca operator wózków jezdniowych (widłow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33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51,000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29,08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4589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9,5522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786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14109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Specjalista kontroli jak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1,33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82,66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3790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0,625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93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14202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Inżynier budownictwa - budownictwo ogó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43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4,91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91,5000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3816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6,4286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176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42004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Kierownik sklepu / supermark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23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77,58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91,16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8510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5,7143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29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32301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Kierownik bu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6,83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3,7500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3132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8,4615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3913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149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Inżynier automatyki i robo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0,33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7,16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2191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0,000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667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33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Przedstawiciel m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4,66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5,08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2663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5,4545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769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32301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Agent do spraw zakup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,000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0,83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973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139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Operator robotów i manipulatorów przemysł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500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7,5000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105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3304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Specjalista do spraw kluczowych klientów (key account manag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7,41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5,91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3115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11514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Technik utrzymania ruch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66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3,9167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197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6667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2112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Analityk biznes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88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4,0833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4,33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1189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1667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3301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Inżynier sprzeda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91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9,58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0310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500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24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Specjalista do spraw szkol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6,250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3,33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2679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3,3333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5000</w:t>
            </w:r>
          </w:p>
        </w:tc>
      </w:tr>
      <w:tr w:rsidR="004D0523" w:rsidRPr="004D0523" w:rsidTr="004D0523">
        <w:tc>
          <w:tcPr>
            <w:tcW w:w="817" w:type="dxa"/>
            <w:vAlign w:val="center"/>
          </w:tcPr>
          <w:p w:rsidR="004D0523" w:rsidRPr="004D0523" w:rsidRDefault="004D0523" w:rsidP="004D05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243103</w:t>
            </w:r>
          </w:p>
        </w:tc>
        <w:tc>
          <w:tcPr>
            <w:tcW w:w="2693" w:type="dxa"/>
            <w:vAlign w:val="center"/>
          </w:tcPr>
          <w:p w:rsidR="004D0523" w:rsidRPr="004D0523" w:rsidRDefault="004D0523" w:rsidP="004D0523">
            <w:pPr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Menedżer produktu (product manag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117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4,6667</w:t>
            </w:r>
          </w:p>
        </w:tc>
        <w:tc>
          <w:tcPr>
            <w:tcW w:w="1456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3,8333</w:t>
            </w:r>
          </w:p>
        </w:tc>
        <w:tc>
          <w:tcPr>
            <w:tcW w:w="1398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0,4335</w:t>
            </w:r>
          </w:p>
        </w:tc>
        <w:tc>
          <w:tcPr>
            <w:tcW w:w="1407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36,3636</w:t>
            </w:r>
          </w:p>
        </w:tc>
        <w:tc>
          <w:tcPr>
            <w:tcW w:w="1404" w:type="dxa"/>
            <w:vAlign w:val="center"/>
          </w:tcPr>
          <w:p w:rsidR="004D0523" w:rsidRPr="004D0523" w:rsidRDefault="004D0523" w:rsidP="004D05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D0523">
              <w:rPr>
                <w:rFonts w:ascii="Calibri" w:hAnsi="Calibri" w:cs="Calibri"/>
                <w:sz w:val="18"/>
                <w:szCs w:val="18"/>
              </w:rPr>
              <w:t>1,0333</w:t>
            </w:r>
          </w:p>
        </w:tc>
      </w:tr>
    </w:tbl>
    <w:p w:rsidR="002579FB" w:rsidRPr="00C54DBB" w:rsidRDefault="00E57F8B" w:rsidP="00D65E41">
      <w:pPr>
        <w:rPr>
          <w:rFonts w:ascii="Arial Narrow" w:hAnsi="Arial Narrow"/>
          <w:sz w:val="28"/>
        </w:rPr>
      </w:pPr>
      <w:r w:rsidRPr="00C54DB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2</w:t>
      </w:r>
      <w:r w:rsidR="008B3D66" w:rsidRPr="00C54DBB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1</w:t>
      </w:r>
      <w:r w:rsidR="002579FB" w:rsidRPr="00C54DBB">
        <w:rPr>
          <w:rFonts w:ascii="Arial Narrow" w:hAnsi="Arial Narrow"/>
          <w:sz w:val="28"/>
        </w:rPr>
        <w:tab/>
      </w:r>
      <w:r w:rsidR="00C90DA5" w:rsidRPr="00C54DBB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Elementarne grupy zawodów równoważnych</w:t>
      </w:r>
      <w:r w:rsidR="00C90DA5" w:rsidRPr="00C54DB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C54DBB" w:rsidRPr="00C54DB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C90DA5" w:rsidRPr="00C54DB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uporządkowanych wg</w:t>
      </w:r>
      <w:r w:rsidR="002579FB" w:rsidRPr="00C54DB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C90DA5" w:rsidRPr="00C54DBB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średniomiesięcznej liczby dostępnych ofert pracy </w:t>
      </w: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160"/>
        <w:gridCol w:w="1600"/>
        <w:gridCol w:w="1600"/>
        <w:gridCol w:w="1440"/>
        <w:gridCol w:w="1680"/>
        <w:gridCol w:w="1360"/>
      </w:tblGrid>
      <w:tr w:rsidR="00C54DBB" w:rsidRPr="00C54DBB" w:rsidTr="00C54DBB">
        <w:trPr>
          <w:trHeight w:val="9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w CBOP (PUP+OHP+EURES) (%)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miejsc aktywizacji zawodowej (%)</w:t>
            </w:r>
          </w:p>
        </w:tc>
      </w:tr>
      <w:tr w:rsidR="00C54DBB" w:rsidRPr="00C54DBB" w:rsidTr="00C54DB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30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2,4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5,92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33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78</w:t>
            </w:r>
          </w:p>
        </w:tc>
      </w:tr>
      <w:tr w:rsidR="00C54DBB" w:rsidRPr="00C54DBB" w:rsidTr="00C54DB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,5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,2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,9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89</w:t>
            </w:r>
          </w:p>
        </w:tc>
      </w:tr>
      <w:tr w:rsidR="00C54DBB" w:rsidRPr="00C54DBB" w:rsidTr="00C54DB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,4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0,2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6</w:t>
            </w:r>
          </w:p>
        </w:tc>
      </w:tr>
      <w:tr w:rsidR="00C54DBB" w:rsidRPr="00C54DBB" w:rsidTr="00C54DB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,5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,7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,03</w:t>
            </w:r>
          </w:p>
        </w:tc>
      </w:tr>
      <w:tr w:rsidR="00C54DBB" w:rsidRPr="00C54DBB" w:rsidTr="00C54DB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40</w:t>
            </w:r>
          </w:p>
        </w:tc>
        <w:tc>
          <w:tcPr>
            <w:tcW w:w="61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ybacy i zbieracze pracujący na własne potrzeb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7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5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C54DBB" w:rsidRPr="00C54DBB" w:rsidRDefault="00C54DBB" w:rsidP="00C54D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4D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2579FB" w:rsidRPr="008A3538" w:rsidRDefault="002579FB" w:rsidP="00A33839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2579FB" w:rsidRPr="008A3538" w:rsidRDefault="002579FB" w:rsidP="00A33839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B64139" w:rsidRPr="001C1C6F" w:rsidRDefault="00E57F8B" w:rsidP="00B64139">
      <w:pPr>
        <w:pStyle w:val="Akapitzlist"/>
        <w:ind w:left="0"/>
        <w:rPr>
          <w:rFonts w:ascii="Arial Narrow" w:hAnsi="Arial Narrow"/>
          <w:sz w:val="28"/>
        </w:rPr>
      </w:pPr>
      <w:r w:rsidRPr="001C1C6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2</w:t>
      </w:r>
      <w:r w:rsidR="008B3D66" w:rsidRPr="001C1C6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2</w:t>
      </w:r>
      <w:r w:rsidR="00B64139" w:rsidRPr="001C1C6F">
        <w:rPr>
          <w:rFonts w:ascii="Arial Narrow" w:hAnsi="Arial Narrow"/>
          <w:sz w:val="28"/>
        </w:rPr>
        <w:tab/>
      </w:r>
      <w:r w:rsidR="00B64139" w:rsidRPr="001C1C6F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Zawody równoważne</w:t>
      </w:r>
      <w:r w:rsidR="00B64139" w:rsidRPr="001C1C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1C1C6F" w:rsidRPr="001C1C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B64139" w:rsidRPr="001C1C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</w:t>
      </w:r>
      <w:r w:rsidR="00C90DA5" w:rsidRPr="001C1C6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uporządkowane wg średniomiesięcznej liczby dostępnych ofert pracy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992"/>
        <w:gridCol w:w="1134"/>
        <w:gridCol w:w="1559"/>
        <w:gridCol w:w="1821"/>
        <w:gridCol w:w="1398"/>
        <w:gridCol w:w="1407"/>
        <w:gridCol w:w="1404"/>
      </w:tblGrid>
      <w:tr w:rsidR="00E05ED1" w:rsidRPr="00E05ED1" w:rsidTr="00E05ED1">
        <w:tc>
          <w:tcPr>
            <w:tcW w:w="817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693" w:type="dxa"/>
            <w:vAlign w:val="center"/>
          </w:tcPr>
          <w:p w:rsidR="00B64139" w:rsidRPr="00E05ED1" w:rsidRDefault="00BE4978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wod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05ED1">
              <w:rPr>
                <w:rFonts w:ascii="Calibri" w:hAnsi="Calibri" w:cs="Calibri"/>
                <w:b/>
                <w:bCs/>
                <w:sz w:val="16"/>
                <w:szCs w:val="16"/>
              </w:rPr>
              <w:t>CBOP (PUP+OHP+EURE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05ED1">
              <w:rPr>
                <w:rFonts w:ascii="Calibri" w:hAnsi="Calibri" w:cs="Calibri"/>
                <w:b/>
                <w:bCs/>
                <w:sz w:val="16"/>
                <w:szCs w:val="16"/>
              </w:rPr>
              <w:t>Internet</w:t>
            </w:r>
          </w:p>
        </w:tc>
        <w:tc>
          <w:tcPr>
            <w:tcW w:w="1134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05ED1">
              <w:rPr>
                <w:rFonts w:ascii="Calibri" w:hAnsi="Calibri" w:cs="Calibri"/>
                <w:b/>
                <w:bCs/>
                <w:sz w:val="16"/>
                <w:szCs w:val="16"/>
              </w:rPr>
              <w:t>OHP (CBOP)</w:t>
            </w:r>
          </w:p>
        </w:tc>
        <w:tc>
          <w:tcPr>
            <w:tcW w:w="1559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9774E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dostępnych</w:t>
            </w:r>
          </w:p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fert pracy</w:t>
            </w:r>
          </w:p>
        </w:tc>
        <w:tc>
          <w:tcPr>
            <w:tcW w:w="1398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407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404" w:type="dxa"/>
            <w:vAlign w:val="center"/>
          </w:tcPr>
          <w:p w:rsidR="00B64139" w:rsidRPr="00E05ED1" w:rsidRDefault="00B64139" w:rsidP="00E05E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05E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32203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rzedstawiciel handlow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279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24,91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35,00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699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3,2056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1152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523002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Kasjer handlow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23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64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29,41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31,33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942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9,4983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732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18990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zostali operatorzy innych maszyn i urządzeń przetwórczych gdzie indziej niesklasyfikowan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23,0833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29,50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505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8,4127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455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11937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Kontroler jakości wyrobów przemysłowy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7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06,16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03,25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282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5,9184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732290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zostali drukarz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23,75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21,6667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962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7,619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1591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11003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racownik kancelaryjn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9,50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20,58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474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7,5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968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15702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racownik pralni chemiczn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5,41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6,75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204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2,8571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476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932910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mocnik piekarz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5,00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4,25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526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0,0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1852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921401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mocniczy robotnik konserwacji terenów zielen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4,41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3,4167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745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6,3636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313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711990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zostali robotnicy budowlani robót stanu surowego i pokrewni gdzie indziej niesklasyfikowan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1,5833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2,4167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329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50,0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34002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Zbieracz owoców, ziół i innych rośli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,50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,7500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714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0,0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2500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21403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Windyka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,1667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8,33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800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7,5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1250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12012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Dyrektor produkcj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,50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6,08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0685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0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6667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lastRenderedPageBreak/>
              <w:t>422401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Recepcjonista hotelow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5,0833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5,33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531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0,0000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1667</w:t>
            </w:r>
          </w:p>
        </w:tc>
      </w:tr>
      <w:tr w:rsidR="00E05ED1" w:rsidRPr="00E05ED1" w:rsidTr="00E05ED1">
        <w:tc>
          <w:tcPr>
            <w:tcW w:w="817" w:type="dxa"/>
            <w:vAlign w:val="center"/>
          </w:tcPr>
          <w:p w:rsidR="001C1C6F" w:rsidRPr="00E05ED1" w:rsidRDefault="001C1C6F" w:rsidP="00E05E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751390</w:t>
            </w:r>
          </w:p>
        </w:tc>
        <w:tc>
          <w:tcPr>
            <w:tcW w:w="2693" w:type="dxa"/>
          </w:tcPr>
          <w:p w:rsidR="001C1C6F" w:rsidRPr="00E05ED1" w:rsidRDefault="001C1C6F" w:rsidP="001C1C6F">
            <w:pPr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Pozostali robotnicy w produkcji wyrobów mleczarsk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,2500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4,5833</w:t>
            </w:r>
          </w:p>
        </w:tc>
        <w:tc>
          <w:tcPr>
            <w:tcW w:w="1398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0,9273</w:t>
            </w:r>
          </w:p>
        </w:tc>
        <w:tc>
          <w:tcPr>
            <w:tcW w:w="1407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33,3333</w:t>
            </w:r>
          </w:p>
        </w:tc>
        <w:tc>
          <w:tcPr>
            <w:tcW w:w="1404" w:type="dxa"/>
            <w:vAlign w:val="center"/>
          </w:tcPr>
          <w:p w:rsidR="001C1C6F" w:rsidRPr="00E05ED1" w:rsidRDefault="001C1C6F" w:rsidP="00E05E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5ED1">
              <w:rPr>
                <w:rFonts w:ascii="Calibri" w:hAnsi="Calibri" w:cs="Calibri"/>
                <w:sz w:val="18"/>
                <w:szCs w:val="18"/>
              </w:rPr>
              <w:t>1,5714</w:t>
            </w:r>
          </w:p>
        </w:tc>
      </w:tr>
    </w:tbl>
    <w:p w:rsidR="00705446" w:rsidRPr="00E05ED1" w:rsidRDefault="00705446" w:rsidP="00E05ED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AE790F" w:rsidRDefault="00AE790F" w:rsidP="00EB6508">
      <w:pPr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EB6508" w:rsidRPr="00F6340A" w:rsidRDefault="00E57F8B" w:rsidP="00EB6508">
      <w:pPr>
        <w:rPr>
          <w:rFonts w:ascii="Arial Narrow" w:hAnsi="Arial Narrow"/>
          <w:sz w:val="28"/>
        </w:rPr>
      </w:pPr>
      <w:r w:rsidRPr="00F6340A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</w:t>
      </w:r>
      <w:r w:rsidR="008B3D66" w:rsidRPr="00F6340A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la_23</w:t>
      </w:r>
      <w:r w:rsidR="00EB6508" w:rsidRPr="00F6340A">
        <w:rPr>
          <w:rFonts w:ascii="Arial Narrow" w:hAnsi="Arial Narrow"/>
          <w:sz w:val="28"/>
        </w:rPr>
        <w:tab/>
      </w:r>
      <w:r w:rsidR="00EB6508" w:rsidRPr="00F6340A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Elementarne grupy zawodów nadwyżkowych</w:t>
      </w:r>
      <w:r w:rsidR="000E092A" w:rsidRPr="00F6340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w 201</w:t>
      </w:r>
      <w:r w:rsidR="00F6340A" w:rsidRPr="00F6340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B6508" w:rsidRPr="00F6340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uporządkowanych wg średniomiesięcznej liczby bezrobotnych </w:t>
      </w: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60"/>
        <w:gridCol w:w="1680"/>
        <w:gridCol w:w="1600"/>
        <w:gridCol w:w="1360"/>
        <w:gridCol w:w="1440"/>
        <w:gridCol w:w="1360"/>
        <w:gridCol w:w="1760"/>
        <w:gridCol w:w="1360"/>
      </w:tblGrid>
      <w:tr w:rsidR="00F6340A" w:rsidRPr="00F6340A" w:rsidTr="00F6340A">
        <w:trPr>
          <w:trHeight w:val="9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lementarna grupa zawodów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ofert subsydiowanych w CBOP (PUP+OHP+EURES) (%)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setek miejsc aktywizacji zawodowej (%)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0,6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17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,27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,53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,21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57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21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,5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,9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1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,34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12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,0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,75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9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,3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,4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77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,9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25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75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,21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,42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5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,38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,56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65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ruktorzy nauki jazdy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9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,33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,18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F6340A" w:rsidRPr="00F6340A" w:rsidTr="00F6340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32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ganizatorzy konferencji i imprez</w:t>
            </w:r>
          </w:p>
        </w:tc>
        <w:tc>
          <w:tcPr>
            <w:tcW w:w="1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0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58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,55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,11</w:t>
            </w:r>
          </w:p>
        </w:tc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F6340A" w:rsidRPr="00F6340A" w:rsidRDefault="00F6340A" w:rsidP="00F6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4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22</w:t>
            </w:r>
          </w:p>
        </w:tc>
      </w:tr>
    </w:tbl>
    <w:p w:rsidR="00EB6508" w:rsidRPr="008A3538" w:rsidRDefault="00EB6508" w:rsidP="00EB6508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EB6508" w:rsidRPr="008A3538" w:rsidRDefault="00EB6508" w:rsidP="00EB6508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EC65BC" w:rsidRPr="00BA00C7" w:rsidRDefault="00D65E41" w:rsidP="00EC65BC">
      <w:pPr>
        <w:pStyle w:val="Akapitzlist"/>
        <w:ind w:left="0"/>
        <w:rPr>
          <w:rFonts w:ascii="Arial Narrow" w:hAnsi="Arial Narrow"/>
          <w:sz w:val="28"/>
        </w:rPr>
      </w:pPr>
      <w:r w:rsidRPr="00BA00C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Tabela_2</w:t>
      </w:r>
      <w:r w:rsidR="008B3D66" w:rsidRPr="00BA00C7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4</w:t>
      </w:r>
      <w:r w:rsidR="00EC65BC" w:rsidRPr="00BA00C7">
        <w:rPr>
          <w:rFonts w:ascii="Arial Narrow" w:hAnsi="Arial Narrow"/>
          <w:sz w:val="28"/>
        </w:rPr>
        <w:tab/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Ranking pierwszych </w:t>
      </w:r>
      <w:r w:rsidR="00BA00C7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piętnastu</w:t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zawodów nadwyżkowych</w:t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</w:t>
      </w:r>
      <w:r w:rsidR="00D90096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uporządkowanych wg liczby bezrobotnych stan na koniec</w:t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201</w:t>
      </w:r>
      <w:r w:rsidR="00BA00C7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EC65BC" w:rsidRPr="00BA00C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u </w:t>
      </w:r>
    </w:p>
    <w:tbl>
      <w:tblPr>
        <w:tblStyle w:val="Tabela-Siatka"/>
        <w:tblW w:w="1421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276"/>
        <w:gridCol w:w="1177"/>
        <w:gridCol w:w="1456"/>
        <w:gridCol w:w="1456"/>
        <w:gridCol w:w="1398"/>
        <w:gridCol w:w="1407"/>
        <w:gridCol w:w="1404"/>
      </w:tblGrid>
      <w:tr w:rsidR="00BA00C7" w:rsidRPr="00BA00C7" w:rsidTr="00BA00C7">
        <w:tc>
          <w:tcPr>
            <w:tcW w:w="817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2693" w:type="dxa"/>
            <w:vAlign w:val="center"/>
          </w:tcPr>
          <w:p w:rsidR="009774E9" w:rsidRPr="00BA00C7" w:rsidRDefault="00BE4978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Zawod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862E9" w:rsidRPr="00BA00C7" w:rsidRDefault="009774E9" w:rsidP="00BA00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A00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czba </w:t>
            </w:r>
            <w:r w:rsidR="00E862E9" w:rsidRPr="00BA00C7">
              <w:rPr>
                <w:rFonts w:ascii="Calibri" w:hAnsi="Calibri" w:cs="Calibri"/>
                <w:b/>
                <w:bCs/>
                <w:sz w:val="16"/>
                <w:szCs w:val="16"/>
              </w:rPr>
              <w:t>bezrobotnych stan</w:t>
            </w:r>
          </w:p>
          <w:p w:rsidR="009774E9" w:rsidRPr="00BA00C7" w:rsidRDefault="009774E9" w:rsidP="00BA00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A00C7">
              <w:rPr>
                <w:rFonts w:ascii="Calibri" w:hAnsi="Calibri" w:cs="Calibri"/>
                <w:b/>
                <w:bCs/>
                <w:sz w:val="16"/>
                <w:szCs w:val="16"/>
              </w:rPr>
              <w:t>na koniec okre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A00C7">
              <w:rPr>
                <w:rFonts w:ascii="Calibri" w:hAnsi="Calibri" w:cs="Calibri"/>
                <w:b/>
                <w:bCs/>
                <w:sz w:val="16"/>
                <w:szCs w:val="16"/>
              </w:rPr>
              <w:t>CBOP (PUP+OHP+EURES)</w:t>
            </w:r>
          </w:p>
        </w:tc>
        <w:tc>
          <w:tcPr>
            <w:tcW w:w="1177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A00C7">
              <w:rPr>
                <w:rFonts w:ascii="Calibri" w:hAnsi="Calibri" w:cs="Calibri"/>
                <w:b/>
                <w:bCs/>
                <w:sz w:val="16"/>
                <w:szCs w:val="16"/>
              </w:rPr>
              <w:t>Internet</w:t>
            </w:r>
          </w:p>
        </w:tc>
        <w:tc>
          <w:tcPr>
            <w:tcW w:w="1456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bezrobotnych</w:t>
            </w:r>
          </w:p>
        </w:tc>
        <w:tc>
          <w:tcPr>
            <w:tcW w:w="1456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Średniomiesięczna liczba dostępnych ofert pracy</w:t>
            </w:r>
          </w:p>
        </w:tc>
        <w:tc>
          <w:tcPr>
            <w:tcW w:w="1398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ostępności ofert pracy</w:t>
            </w:r>
          </w:p>
        </w:tc>
        <w:tc>
          <w:tcPr>
            <w:tcW w:w="1407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404" w:type="dxa"/>
            <w:vAlign w:val="center"/>
          </w:tcPr>
          <w:p w:rsidR="009774E9" w:rsidRPr="00BA00C7" w:rsidRDefault="009774E9" w:rsidP="00BA00C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BA00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6290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Dozorc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8,500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,66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0,1447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1,4173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926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11503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Stolarz budowlan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07,33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,25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3,0256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2,1368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412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22103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Właściciel małego sklep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2,4167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6,91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,4334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3,8462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907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2140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Technik dentystyczny*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2,000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41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43,7647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5,7377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868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11390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Pozostali ogrodnic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8,6667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4,5833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,8000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5,9322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324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1120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Palacz pieców zwykłyc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0,58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75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7,4444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0,7843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710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441203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Listonosz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7,500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6,8333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,2277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2,5000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405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2331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Mechanik silników spalinowyc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9,33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75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9,1111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1,2903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8889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32205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Maszynista maszyn offsetowyc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3,500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16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0,1429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0,7143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8846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lastRenderedPageBreak/>
              <w:t>112017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Preze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2,08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,00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1,0417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4,1667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200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190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Kierownik przedsiębiorstwa świadczącego usługi z zakresu obsługi biznes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9,08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0,50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8175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60,8696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7222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51101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Garmaże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8,08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3,16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,7105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4,5455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6552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21101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Sprzedawca na targowisku / bazarz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6,3333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6,3333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5,5556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9167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51402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Przetwórca owoców i warzyw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4,750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0000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4,7500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2,2222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7059</w:t>
            </w:r>
          </w:p>
        </w:tc>
      </w:tr>
      <w:tr w:rsidR="00BA00C7" w:rsidRPr="00BA00C7" w:rsidTr="00BA00C7">
        <w:tc>
          <w:tcPr>
            <w:tcW w:w="817" w:type="dxa"/>
            <w:vAlign w:val="center"/>
          </w:tcPr>
          <w:p w:rsidR="00BA00C7" w:rsidRPr="00BA00C7" w:rsidRDefault="00BA00C7" w:rsidP="00BA00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712603</w:t>
            </w:r>
          </w:p>
        </w:tc>
        <w:tc>
          <w:tcPr>
            <w:tcW w:w="2693" w:type="dxa"/>
          </w:tcPr>
          <w:p w:rsidR="00BA00C7" w:rsidRPr="00BA00C7" w:rsidRDefault="00BA00C7" w:rsidP="00BA00C7">
            <w:pPr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Monter instalacji gazowyc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17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5,1667</w:t>
            </w:r>
          </w:p>
        </w:tc>
        <w:tc>
          <w:tcPr>
            <w:tcW w:w="1456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,4167</w:t>
            </w:r>
          </w:p>
        </w:tc>
        <w:tc>
          <w:tcPr>
            <w:tcW w:w="1398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10,7059</w:t>
            </w:r>
          </w:p>
        </w:tc>
        <w:tc>
          <w:tcPr>
            <w:tcW w:w="1407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52,9412</w:t>
            </w:r>
          </w:p>
        </w:tc>
        <w:tc>
          <w:tcPr>
            <w:tcW w:w="1404" w:type="dxa"/>
            <w:vAlign w:val="center"/>
          </w:tcPr>
          <w:p w:rsidR="00BA00C7" w:rsidRPr="00BA00C7" w:rsidRDefault="00BA00C7" w:rsidP="00BA00C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A00C7">
              <w:rPr>
                <w:rFonts w:ascii="Calibri" w:hAnsi="Calibri" w:cs="Calibri"/>
                <w:sz w:val="18"/>
                <w:szCs w:val="18"/>
              </w:rPr>
              <w:t>0,8824</w:t>
            </w:r>
          </w:p>
        </w:tc>
      </w:tr>
    </w:tbl>
    <w:p w:rsidR="004B7824" w:rsidRPr="008A3538" w:rsidRDefault="004B7824" w:rsidP="00A33839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8C41FE" w:rsidRPr="008A3538" w:rsidRDefault="008C41FE" w:rsidP="00A33839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8C41FE" w:rsidRPr="008A3538" w:rsidRDefault="008C41FE" w:rsidP="00A33839">
      <w:pPr>
        <w:spacing w:after="0"/>
        <w:rPr>
          <w:rFonts w:ascii="Arial Narrow" w:eastAsia="Times New Roman" w:hAnsi="Arial Narrow" w:cs="Times New Roman"/>
          <w:b/>
          <w:i/>
          <w:color w:val="FF0000"/>
          <w:sz w:val="20"/>
          <w:szCs w:val="20"/>
          <w:lang w:eastAsia="pl-PL"/>
        </w:rPr>
      </w:pPr>
    </w:p>
    <w:p w:rsidR="00A42A1B" w:rsidRPr="008A3538" w:rsidRDefault="00A42A1B">
      <w:pPr>
        <w:rPr>
          <w:rFonts w:ascii="Arial Narrow" w:hAnsi="Arial Narrow"/>
          <w:color w:val="FF0000"/>
          <w:sz w:val="28"/>
        </w:rPr>
      </w:pPr>
    </w:p>
    <w:p w:rsidR="00986A65" w:rsidRPr="008A3538" w:rsidRDefault="00986A65" w:rsidP="00123696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FF0000"/>
          <w:sz w:val="28"/>
          <w:szCs w:val="28"/>
          <w:lang w:eastAsia="pl-PL"/>
        </w:rPr>
        <w:sectPr w:rsidR="00986A65" w:rsidRPr="008A3538" w:rsidSect="001B57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35F19" w:rsidRPr="000E32FD" w:rsidRDefault="003C6D0E" w:rsidP="003E770A">
      <w:pPr>
        <w:spacing w:before="240" w:line="360" w:lineRule="auto"/>
        <w:ind w:firstLine="708"/>
        <w:rPr>
          <w:rFonts w:ascii="Arial Narrow" w:hAnsi="Arial Narrow"/>
          <w:sz w:val="28"/>
        </w:rPr>
      </w:pPr>
      <w:r w:rsidRPr="000E32FD">
        <w:rPr>
          <w:rFonts w:ascii="Arial Narrow" w:hAnsi="Arial Narrow"/>
          <w:sz w:val="28"/>
        </w:rPr>
        <w:lastRenderedPageBreak/>
        <w:t>PODSUMOWANIE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a rynku pracy naszego województwa dużym </w:t>
      </w:r>
      <w:r w:rsidR="00BE0E3B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opytem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ieszą się kwalifikacje uprawniające do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jmowania się eksploatacją urządzeń, instalacji i sieci na stanowisku eksploatacji i dozoru w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astępujących grupach: elektroenergetyczna, cieplna, gazowa oraz kwalifikacje operatorów i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echaników sprzętu do robót ziemnych.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potrzebowanie na pracę dotyczy wykwalifikowanych stanowisk robotniczych: krawców i pracowników produkcji odzieży, elektryków, elektromechaników i elektromonterów.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acodawcy systematycznie poszukują pracowników o prostych kwalifikacjach zawodowych. Rozwijające się przetwórstwo przemysłowe generuje popyt na pracowników produkcji: operatorów robotów i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anipulatorów przemysłowych, operatorów linii produkcyjnej, operatorów CNC, sortowaczy i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akowaczy.  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Znaczenie dla regionu oraz rozwoju dużych przedsięwzięć przemysłowych ma nadal Łódzka Specjalna Strefa Ekonomiczna. Branża przetwórstwa przemysłowego w województwie łódzkim wciąż poszukuje pracowników obsługujących linie produkcyjne i wielkopowierzchniowe magazyny. </w:t>
      </w:r>
    </w:p>
    <w:p w:rsidR="000E32FD" w:rsidRPr="000E32FD" w:rsidRDefault="00BE0E3B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potrzebowanie na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acę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branży tekstylnej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ma w regionie charakter stały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iezmienny,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gromny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opyt dotyczy zwłaszcza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szwacz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ek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Jednak 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oraz mniej osób decyduje się na kształcenie w ty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wodzie</w:t>
      </w:r>
      <w:r w:rsidR="000E32FD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raz wykonywanie tak ciężkiej pracy.  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ynek systematycznie sięga po specjalistów ds. sprzedaży, pracowników obsługi klienta i finansistów. Rozwój nowych technologii, ale i usług związanych z outsourcingiem procesów biznesowym generuje zapotrzebowanie na specjalistów do spraw księgowości i rachunkowości czy specjalistów do spraw sprzedaży z dziedziny technologii teleinformatycznych.</w:t>
      </w:r>
    </w:p>
    <w:p w:rsidR="000E32FD" w:rsidRPr="000E32FD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rudna sytuacja wydaje się być w sferze budżetowej branży medycznej. Problem w obsadzeniu miejsc pracy mają szpitale oraz ośrodki zdrowia, szczególnie w powiatach oddalonych od stolicy województwa. Jak się okazuje odczuwalny jest deficyt nie tylko pielęgniarek i położnych, ale też lekarzy specjalistów</w:t>
      </w:r>
      <w:r w:rsidR="00AC4A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17501D" w:rsidRPr="001C5859">
        <w:rPr>
          <w:rFonts w:ascii="Arial Narrow" w:eastAsia="Times New Roman" w:hAnsi="Arial Narrow" w:cs="Times New Roman"/>
          <w:bCs/>
          <w:color w:val="00B050"/>
          <w:sz w:val="24"/>
          <w:szCs w:val="24"/>
          <w:lang w:eastAsia="pl-PL"/>
        </w:rPr>
        <w:t xml:space="preserve">  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zyczyną braku wyższego personelu medycznego są głównie warunki pracy oraz niskie płace, jakie oferują placówki. Młodą kadrę pielęgniarek czy lekarzy specjalistów zniechęcają niewysokie zarobki proponowane za odpowiedzialną, ciężką i zmianową pracę na oddziałach szpitalnych.</w:t>
      </w:r>
    </w:p>
    <w:p w:rsidR="009C78E2" w:rsidRDefault="000E32FD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520A1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mpleksowej 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nalizie rynku pracy województwa</w:t>
      </w:r>
      <w:r w:rsidR="00520A15">
        <w:rPr>
          <w:rStyle w:val="Odwoanieprzypisudolnego"/>
          <w:rFonts w:ascii="Arial Narrow" w:eastAsia="Times New Roman" w:hAnsi="Arial Narrow" w:cs="Times New Roman"/>
          <w:bCs/>
          <w:sz w:val="24"/>
          <w:szCs w:val="24"/>
          <w:lang w:eastAsia="pl-PL"/>
        </w:rPr>
        <w:footnoteReference w:id="10"/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rudno pominąć stolicę regionu. Wśród najbardziej poszukiwanych na łódzkim rynku pracy znajdują się magazynierzy, murarze i tynkarze oraz pracownicy fizyczni w produkcji i pracach </w:t>
      </w:r>
      <w:r w:rsidRPr="005B67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ostych</w:t>
      </w:r>
      <w:r w:rsidR="009770E2" w:rsidRPr="005B67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Pr="005B67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9770E2" w:rsidRPr="005B67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</w:t>
      </w:r>
      <w:r w:rsidRPr="005B67E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 liście zawodów deficytowych w Łodzi, kilkanaście kategorii </w:t>
      </w:r>
      <w:r w:rsidRPr="009770E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ależy do specjalistów, czyli zawodów</w:t>
      </w:r>
      <w:r w:rsidR="00520A15" w:rsidRPr="009770E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  <w:r w:rsidRPr="009770E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dla których wymagane jest wykształcenie wyższe. Są to zawody </w:t>
      </w:r>
      <w:r w:rsidRPr="009770E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ze sfery medycznej, branży IT (w tym programiści oraz analitycy, testerzy i operatorzy systemów 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nformatycznych), specjaliści ds. finansowych oraz obsługa produkcji i logistyki. Warto dodać, iż </w:t>
      </w:r>
      <w:r w:rsidR="00EC3793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="00EC3793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dregionie Miasto Łódź </w:t>
      </w:r>
      <w:r w:rsidR="009770E2"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skupiają się 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irmy z branży TSL. Na tym terenie zarejestrowanych jest 35,8% firm i instytucji działających w sektorze transportowym, spedycyjnym i logistycznym</w:t>
      </w:r>
      <w:r w:rsidR="009770E2">
        <w:rPr>
          <w:rStyle w:val="Odwoanieprzypisudolnego"/>
          <w:rFonts w:ascii="Arial Narrow" w:eastAsia="Times New Roman" w:hAnsi="Arial Narrow" w:cs="Times New Roman"/>
          <w:bCs/>
          <w:sz w:val="24"/>
          <w:szCs w:val="24"/>
          <w:lang w:eastAsia="pl-PL"/>
        </w:rPr>
        <w:footnoteReference w:id="11"/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 Pracodawcy z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branży TSL w województwie łódzkim poszukują głównie: kierowców samochodów ciężarowych i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0E32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iągników siodłowych (posiadających aktualne uprawnienia), robotników magazynowych, magazynierów (z uprawnieniami do kierowania wózkami jezdniowymi), logistyków, spedytorów z dobrą znajomością języków obcych.</w:t>
      </w:r>
    </w:p>
    <w:p w:rsidR="009770E2" w:rsidRDefault="009770E2" w:rsidP="000E32FD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2860C4" w:rsidRPr="002860C4" w:rsidRDefault="002860C4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naliza kierunków, w jakich podąża </w:t>
      </w:r>
      <w:r w:rsidR="00BE0E3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egionalny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ynek pracy skłania do podsumowania aktualnej sytuacji oraz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łonienia najważniejszych konkluzji:</w:t>
      </w:r>
    </w:p>
    <w:p w:rsidR="002860C4" w:rsidRPr="002860C4" w:rsidRDefault="002860C4" w:rsidP="004035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Zasoby taniej siły roboczej województwa łódzkiego powoli się wyczerpują, stąd rośnie zapotrzebowanie na pracę cudzoziemców. </w:t>
      </w:r>
    </w:p>
    <w:p w:rsidR="002860C4" w:rsidRPr="002860C4" w:rsidRDefault="002860C4" w:rsidP="004035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zedsiębiorcy poszerzają pakiet benefitów dla pracowników, by podnieść jakość miejsc zatrudnienia - to argument dla utrzymania obecnej kadry, jak i zachęta dla nowych kandydatów do pracy. </w:t>
      </w:r>
    </w:p>
    <w:p w:rsidR="002860C4" w:rsidRPr="002860C4" w:rsidRDefault="002860C4" w:rsidP="004035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Zwiększa się skala zjawiska migracji za pracą w obrębie województwa łódzkiego. </w:t>
      </w:r>
    </w:p>
    <w:p w:rsidR="002860C4" w:rsidRPr="002860C4" w:rsidRDefault="002860C4" w:rsidP="004035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wybranych branżach rynku pracy naszego regionu wzrasta znaczenie kwalifikacji i</w:t>
      </w:r>
      <w:r w:rsidR="00774EE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miejętności zawodowych. </w:t>
      </w:r>
    </w:p>
    <w:p w:rsidR="002860C4" w:rsidRPr="002860C4" w:rsidRDefault="002860C4" w:rsidP="004035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28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aleje pula zawodów nadwyżkowych.</w:t>
      </w:r>
    </w:p>
    <w:p w:rsidR="002860C4" w:rsidRDefault="002860C4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840FC8" w:rsidRDefault="00840FC8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840FC8" w:rsidRDefault="00840FC8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027F7B" w:rsidRPr="00E765F5" w:rsidRDefault="00BE7D40" w:rsidP="004035B3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E765F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Komentarz do niniejszego raportu</w:t>
      </w:r>
      <w:r w:rsidR="00436E2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stan na 30 lipca 2020 r.</w:t>
      </w:r>
    </w:p>
    <w:p w:rsidR="000E32FD" w:rsidRDefault="00027F7B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prezentowan</w:t>
      </w:r>
      <w:r w:rsidR="00840F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y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aport z monitoringu zawodów deficytowych i nadwyżkowych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bejmuje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biegły 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019</w:t>
      </w:r>
      <w:r w:rsidR="00D0218F" w:rsidRP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k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 stąd nie zawiera uwag dotyczących zmian na rynku pracy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jakie wywołała epidemia wirusem Covid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 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19. Należy </w:t>
      </w:r>
      <w:r w:rsidR="003617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amiętać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iż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yższe 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ane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raz sporządzona na ich podstawie analiza 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rynku pracy, </w:t>
      </w:r>
      <w:r w:rsidR="00840F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dnoszą się do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kresu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zed pandemi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stąd mogą wydawać się nieprzystające do obecnej </w:t>
      </w:r>
      <w:r w:rsidR="00D0218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ytuacji gospodarczej naszego województwa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. </w:t>
      </w:r>
      <w:r w:rsidR="00BE7D4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:rsidR="000E32FD" w:rsidRDefault="000E32FD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BE0E3B" w:rsidRDefault="00BE0E3B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BE0E3B" w:rsidRDefault="00BE0E3B" w:rsidP="004035B3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B839D0" w:rsidRPr="009C78E2" w:rsidRDefault="0095063E" w:rsidP="0095063E">
      <w:pPr>
        <w:pStyle w:val="Akapitzlist"/>
        <w:ind w:left="0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9C78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lastRenderedPageBreak/>
        <w:t>Tabela_</w:t>
      </w:r>
      <w:r w:rsidR="00C07107" w:rsidRPr="009C78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2</w:t>
      </w:r>
      <w:r w:rsidR="008B3D66" w:rsidRPr="009C78E2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5</w:t>
      </w:r>
      <w:r w:rsidRPr="009C78E2">
        <w:rPr>
          <w:rFonts w:ascii="Arial Narrow" w:hAnsi="Arial Narrow"/>
          <w:sz w:val="28"/>
        </w:rPr>
        <w:tab/>
      </w:r>
      <w:r w:rsidRPr="009C78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awody deficytowe i nadwyżkowe</w:t>
      </w:r>
      <w:r w:rsidR="00E765F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-</w:t>
      </w:r>
      <w:r w:rsidRPr="009C78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informacja sygnalna za 201</w:t>
      </w:r>
      <w:r w:rsidR="009C78E2" w:rsidRPr="009C78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9</w:t>
      </w:r>
      <w:r w:rsidR="009B64FE" w:rsidRPr="009C78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rok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6800"/>
      </w:tblGrid>
      <w:tr w:rsidR="009C78E2" w:rsidRPr="009C78E2" w:rsidTr="009C78E2">
        <w:trPr>
          <w:trHeight w:val="300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78E2" w:rsidRPr="009C78E2" w:rsidRDefault="009C78E2" w:rsidP="009C7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78E2" w:rsidRPr="009C78E2" w:rsidRDefault="009C78E2" w:rsidP="009C7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78E2" w:rsidRPr="009C78E2" w:rsidRDefault="009C78E2" w:rsidP="009C7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żynierowie budownictw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do spraw kredytów, pożyczek i pokrew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udiofonolodzy i logopedz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sportu, rekreacji i rozrywk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w hotelarstwie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ędnicy do spraw świadczeń społeczn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 do spraw księgowości i rachunkowośc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lęgniarki z tytułem specjalisty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maszyn do prania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sięgow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botnicy wykonujący prace proste przy uprawie roślin i hodowli zwierząt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wód zrównoważon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ybacy i zbieracze pracujący na własne potrzeby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  <w:lastRenderedPageBreak/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ruktorzy nauki jazdy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rganizatorzy konferencji i imprez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uzycy i pokrew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odowcy zwierząt gdzie indziej niesklasyfikowani</w:t>
            </w:r>
          </w:p>
        </w:tc>
      </w:tr>
      <w:tr w:rsidR="009C78E2" w:rsidRPr="009C78E2" w:rsidTr="009C78E2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78E2" w:rsidRPr="009C78E2" w:rsidRDefault="009C78E2" w:rsidP="009C7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C78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unkcjonariusze służby więziennej</w:t>
            </w:r>
          </w:p>
        </w:tc>
      </w:tr>
    </w:tbl>
    <w:p w:rsidR="000D62BD" w:rsidRPr="009C78E2" w:rsidRDefault="00B839D0" w:rsidP="00C07107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C78E2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źródło http://mz.praca.gov.pl</w:t>
      </w:r>
    </w:p>
    <w:sectPr w:rsidR="000D62BD" w:rsidRPr="009C78E2" w:rsidSect="001B57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0" w:rsidRDefault="00214A80" w:rsidP="0029097D">
      <w:pPr>
        <w:spacing w:after="0" w:line="240" w:lineRule="auto"/>
      </w:pPr>
      <w:r>
        <w:separator/>
      </w:r>
    </w:p>
  </w:endnote>
  <w:endnote w:type="continuationSeparator" w:id="0">
    <w:p w:rsidR="00214A80" w:rsidRDefault="00214A80" w:rsidP="0029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100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B1903" w:rsidRPr="00563754" w:rsidRDefault="001B1903">
        <w:pPr>
          <w:pStyle w:val="Stopka"/>
          <w:jc w:val="right"/>
          <w:rPr>
            <w:sz w:val="16"/>
            <w:szCs w:val="16"/>
          </w:rPr>
        </w:pPr>
        <w:r w:rsidRPr="00563754">
          <w:rPr>
            <w:sz w:val="16"/>
            <w:szCs w:val="16"/>
          </w:rPr>
          <w:fldChar w:fldCharType="begin"/>
        </w:r>
        <w:r w:rsidRPr="00563754">
          <w:rPr>
            <w:sz w:val="16"/>
            <w:szCs w:val="16"/>
          </w:rPr>
          <w:instrText>PAGE   \* MERGEFORMAT</w:instrText>
        </w:r>
        <w:r w:rsidRPr="00563754">
          <w:rPr>
            <w:sz w:val="16"/>
            <w:szCs w:val="16"/>
          </w:rPr>
          <w:fldChar w:fldCharType="separate"/>
        </w:r>
        <w:r w:rsidR="00436E2C">
          <w:rPr>
            <w:noProof/>
            <w:sz w:val="16"/>
            <w:szCs w:val="16"/>
          </w:rPr>
          <w:t>2</w:t>
        </w:r>
        <w:r w:rsidRPr="00563754">
          <w:rPr>
            <w:sz w:val="16"/>
            <w:szCs w:val="16"/>
          </w:rPr>
          <w:fldChar w:fldCharType="end"/>
        </w:r>
      </w:p>
    </w:sdtContent>
  </w:sdt>
  <w:p w:rsidR="001B1903" w:rsidRDefault="001B1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0" w:rsidRDefault="00214A80" w:rsidP="0029097D">
      <w:pPr>
        <w:spacing w:after="0" w:line="240" w:lineRule="auto"/>
      </w:pPr>
      <w:r>
        <w:separator/>
      </w:r>
    </w:p>
  </w:footnote>
  <w:footnote w:type="continuationSeparator" w:id="0">
    <w:p w:rsidR="00214A80" w:rsidRDefault="00214A80" w:rsidP="0029097D">
      <w:pPr>
        <w:spacing w:after="0" w:line="240" w:lineRule="auto"/>
      </w:pPr>
      <w:r>
        <w:continuationSeparator/>
      </w:r>
    </w:p>
  </w:footnote>
  <w:footnote w:id="1">
    <w:p w:rsidR="001B1903" w:rsidRPr="00BE0E3B" w:rsidRDefault="001B1903" w:rsidP="00EB5290">
      <w:pPr>
        <w:pStyle w:val="Tekstprzypisudolnego"/>
        <w:rPr>
          <w:rStyle w:val="Odwoanieprzypisudolnego"/>
          <w:sz w:val="16"/>
          <w:szCs w:val="28"/>
          <w:vertAlign w:val="baseline"/>
        </w:rPr>
      </w:pPr>
      <w:r w:rsidRPr="00BE0E3B">
        <w:rPr>
          <w:rStyle w:val="Odwoanieprzypisudolnego"/>
          <w:sz w:val="16"/>
          <w:szCs w:val="28"/>
        </w:rPr>
        <w:footnoteRef/>
      </w:r>
      <w:r w:rsidRPr="00BE0E3B">
        <w:rPr>
          <w:rStyle w:val="Odwoanieprzypisudolnego"/>
          <w:sz w:val="16"/>
          <w:szCs w:val="28"/>
        </w:rPr>
        <w:t xml:space="preserve"> </w:t>
      </w:r>
      <w:r w:rsidRPr="00BE0E3B">
        <w:rPr>
          <w:rStyle w:val="Odwoanieprzypisudolnego"/>
          <w:sz w:val="16"/>
          <w:szCs w:val="28"/>
          <w:vertAlign w:val="baseline"/>
        </w:rPr>
        <w:t>Prezentowany raport sporządzono w oparciu o „Nowe zalecenia metodyczne do prowadzenia monitoringu zawodów deficytowych i nadwyżkowych” wprowadzone do realizacji przez MPiPS w 2015 r.</w:t>
      </w:r>
      <w:r w:rsidRPr="00BE0E3B">
        <w:rPr>
          <w:sz w:val="16"/>
        </w:rPr>
        <w:t xml:space="preserve"> </w:t>
      </w:r>
      <w:r w:rsidRPr="00BE0E3B">
        <w:rPr>
          <w:rStyle w:val="Odwoanieprzypisudolnego"/>
          <w:sz w:val="16"/>
          <w:szCs w:val="28"/>
          <w:vertAlign w:val="baseline"/>
        </w:rPr>
        <w:t>http://mz.praca.gov.pl/Puls2/MZ/metodologia_1.pdf</w:t>
      </w:r>
    </w:p>
    <w:p w:rsidR="001B1903" w:rsidRDefault="001B1903">
      <w:pPr>
        <w:pStyle w:val="Tekstprzypisudolnego"/>
      </w:pPr>
    </w:p>
  </w:footnote>
  <w:footnote w:id="2">
    <w:p w:rsidR="001B1903" w:rsidRPr="00C07DFA" w:rsidRDefault="001B1903">
      <w:pPr>
        <w:pStyle w:val="Tekstprzypisudolnego"/>
        <w:rPr>
          <w:rStyle w:val="Odwoanieprzypisudolnego"/>
          <w:sz w:val="16"/>
          <w:szCs w:val="28"/>
        </w:rPr>
      </w:pPr>
      <w:r w:rsidRPr="00C07DFA">
        <w:rPr>
          <w:rStyle w:val="Odwoanieprzypisudolnego"/>
          <w:sz w:val="16"/>
          <w:szCs w:val="28"/>
        </w:rPr>
        <w:footnoteRef/>
      </w:r>
      <w:r w:rsidRPr="00C07DFA">
        <w:rPr>
          <w:rStyle w:val="Odwoanieprzypisudolnego"/>
          <w:sz w:val="16"/>
          <w:szCs w:val="28"/>
        </w:rPr>
        <w:t xml:space="preserve"> </w:t>
      </w:r>
      <w:r w:rsidRPr="00C07DFA">
        <w:rPr>
          <w:rStyle w:val="Odwoanieprzypisudolnego"/>
          <w:sz w:val="16"/>
          <w:szCs w:val="28"/>
          <w:vertAlign w:val="baseline"/>
        </w:rPr>
        <w:t>Dane pochodz</w:t>
      </w:r>
      <w:r w:rsidRPr="00C07DFA">
        <w:rPr>
          <w:rStyle w:val="Odwoanieprzypisudolnego"/>
          <w:rFonts w:hint="eastAsia"/>
          <w:sz w:val="16"/>
          <w:szCs w:val="28"/>
          <w:vertAlign w:val="baseline"/>
        </w:rPr>
        <w:t>ą</w:t>
      </w:r>
      <w:r w:rsidRPr="00C07DFA">
        <w:rPr>
          <w:rStyle w:val="Odwoanieprzypisudolnego"/>
          <w:sz w:val="16"/>
          <w:szCs w:val="28"/>
          <w:vertAlign w:val="baseline"/>
        </w:rPr>
        <w:t xml:space="preserve"> z Systemu Syriusz i mog</w:t>
      </w:r>
      <w:r w:rsidRPr="00C07DFA">
        <w:rPr>
          <w:rStyle w:val="Odwoanieprzypisudolnego"/>
          <w:rFonts w:hint="eastAsia"/>
          <w:sz w:val="16"/>
          <w:szCs w:val="28"/>
          <w:vertAlign w:val="baseline"/>
        </w:rPr>
        <w:t>ą</w:t>
      </w:r>
      <w:r w:rsidRPr="00C07DFA">
        <w:rPr>
          <w:rStyle w:val="Odwoanieprzypisudolnego"/>
          <w:sz w:val="16"/>
          <w:szCs w:val="28"/>
          <w:vertAlign w:val="baseline"/>
        </w:rPr>
        <w:t xml:space="preserve"> si</w:t>
      </w:r>
      <w:r w:rsidRPr="00C07DFA">
        <w:rPr>
          <w:rStyle w:val="Odwoanieprzypisudolnego"/>
          <w:rFonts w:hint="eastAsia"/>
          <w:sz w:val="16"/>
          <w:szCs w:val="28"/>
          <w:vertAlign w:val="baseline"/>
        </w:rPr>
        <w:t>ę</w:t>
      </w:r>
      <w:r w:rsidRPr="00C07DFA">
        <w:rPr>
          <w:rStyle w:val="Odwoanieprzypisudolnego"/>
          <w:sz w:val="16"/>
          <w:szCs w:val="28"/>
          <w:vertAlign w:val="baseline"/>
        </w:rPr>
        <w:t xml:space="preserve"> ró</w:t>
      </w:r>
      <w:r w:rsidRPr="00C07DFA">
        <w:rPr>
          <w:rStyle w:val="Odwoanieprzypisudolnego"/>
          <w:rFonts w:hint="eastAsia"/>
          <w:sz w:val="16"/>
          <w:szCs w:val="28"/>
          <w:vertAlign w:val="baseline"/>
        </w:rPr>
        <w:t>ż</w:t>
      </w:r>
      <w:r w:rsidRPr="00C07DFA">
        <w:rPr>
          <w:rStyle w:val="Odwoanieprzypisudolnego"/>
          <w:sz w:val="16"/>
          <w:szCs w:val="28"/>
          <w:vertAlign w:val="baseline"/>
        </w:rPr>
        <w:t>ni</w:t>
      </w:r>
      <w:r w:rsidRPr="00C07DFA">
        <w:rPr>
          <w:rStyle w:val="Odwoanieprzypisudolnego"/>
          <w:rFonts w:hint="eastAsia"/>
          <w:sz w:val="16"/>
          <w:szCs w:val="28"/>
          <w:vertAlign w:val="baseline"/>
        </w:rPr>
        <w:t>ć</w:t>
      </w:r>
      <w:r w:rsidRPr="00C07DFA">
        <w:rPr>
          <w:rStyle w:val="Odwoanieprzypisudolnego"/>
          <w:sz w:val="16"/>
          <w:szCs w:val="28"/>
          <w:vertAlign w:val="baseline"/>
        </w:rPr>
        <w:t xml:space="preserve"> od statystyk rynku pracy zawartych w sprawozdaniach MRPiPS</w:t>
      </w:r>
    </w:p>
  </w:footnote>
  <w:footnote w:id="3">
    <w:p w:rsidR="001B1903" w:rsidRPr="00C07DFA" w:rsidRDefault="001B1903" w:rsidP="009665C1">
      <w:pPr>
        <w:pStyle w:val="Tekstprzypisudolnego"/>
        <w:spacing w:after="240"/>
        <w:jc w:val="both"/>
        <w:rPr>
          <w:rStyle w:val="Odwoanieprzypisudolnego"/>
          <w:sz w:val="16"/>
          <w:szCs w:val="28"/>
        </w:rPr>
      </w:pPr>
      <w:r w:rsidRPr="00C07DFA">
        <w:rPr>
          <w:rStyle w:val="Odwoanieprzypisudolnego"/>
          <w:sz w:val="16"/>
          <w:szCs w:val="28"/>
        </w:rPr>
        <w:footnoteRef/>
      </w:r>
      <w:r w:rsidRPr="00C07DFA">
        <w:rPr>
          <w:rStyle w:val="Odwoanieprzypisudolnego"/>
          <w:sz w:val="16"/>
          <w:szCs w:val="28"/>
        </w:rPr>
        <w:t xml:space="preserve"> </w:t>
      </w:r>
      <w:r w:rsidRPr="00C07DFA">
        <w:rPr>
          <w:rStyle w:val="Odwoanieprzypisudolnego"/>
          <w:sz w:val="16"/>
          <w:szCs w:val="28"/>
          <w:vertAlign w:val="baseline"/>
        </w:rPr>
        <w:t>Główny Urząd Statystyczny od 1992 r. co kwartał przeprowadza Badanie Aktywności Ekonomicznej Ludności (BAEL). Badanie realizowane jest metodą reprezentacyjną co oznacza, że uczestniczą w nim gospodarstwa domowe zamieszkałe w wylosowanych mieszkaniach, a uzyskane od nich</w:t>
      </w:r>
      <w:r w:rsidRPr="00C07DFA">
        <w:rPr>
          <w:sz w:val="16"/>
          <w:szCs w:val="28"/>
        </w:rPr>
        <w:t xml:space="preserve"> </w:t>
      </w:r>
      <w:r w:rsidRPr="00C07DFA">
        <w:rPr>
          <w:rStyle w:val="Odwoanieprzypisudolnego"/>
          <w:sz w:val="16"/>
          <w:szCs w:val="28"/>
          <w:vertAlign w:val="baseline"/>
        </w:rPr>
        <w:t>informacje są uogólniane dla ludności całego kraju. Obecnie w każdym kwartale badanie obejmuje 54,7 tysięcy mieszkań z całego obszaru Polski. Celem badania jest uzyskanie informacji o wielkości i strukturze zasobów pracy. W efekcie badania zostaje ustalona liczba osób zarówno aktywnych, jak i biernych zawodowo.</w:t>
      </w:r>
    </w:p>
  </w:footnote>
  <w:footnote w:id="4">
    <w:p w:rsidR="001B1903" w:rsidRPr="00985236" w:rsidRDefault="001B1903" w:rsidP="00516617">
      <w:pPr>
        <w:pStyle w:val="Tekstprzypisudolnego"/>
        <w:jc w:val="both"/>
        <w:rPr>
          <w:sz w:val="16"/>
          <w:szCs w:val="16"/>
        </w:rPr>
      </w:pPr>
      <w:r w:rsidRPr="00985236">
        <w:rPr>
          <w:rStyle w:val="Odwoanieprzypisudolnego"/>
          <w:sz w:val="16"/>
          <w:szCs w:val="16"/>
        </w:rPr>
        <w:footnoteRef/>
      </w:r>
      <w:r w:rsidRPr="00985236">
        <w:rPr>
          <w:sz w:val="16"/>
          <w:szCs w:val="16"/>
        </w:rPr>
        <w:t xml:space="preserve">„Rozwój przedsiębiorstw i jego wpływ na kształtowanie wynagrodzeń pracowników. Analiza jakościowa w wybranych branżach regionu łódzkiego.” Raport badawczy opracowany na zlecenie RORP w Łodzi przez Badania Społeczne, Łódź 2018 r. s. 37 </w:t>
      </w:r>
    </w:p>
  </w:footnote>
  <w:footnote w:id="5">
    <w:p w:rsidR="001B1903" w:rsidRDefault="001B1903" w:rsidP="005166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5236">
        <w:rPr>
          <w:sz w:val="16"/>
          <w:szCs w:val="16"/>
        </w:rPr>
        <w:t>Analiza ofert internetowych trzeci kwartał 2019 r. portal gratka.pl</w:t>
      </w:r>
    </w:p>
  </w:footnote>
  <w:footnote w:id="6">
    <w:p w:rsidR="001B1903" w:rsidRDefault="001B1903" w:rsidP="005166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5236">
        <w:rPr>
          <w:sz w:val="16"/>
          <w:szCs w:val="16"/>
        </w:rPr>
        <w:t>„Rozwój przedsiębiorstw i jego wpływ na kształtowanie wynagrodzeń…, op. cit, s. 35</w:t>
      </w:r>
    </w:p>
  </w:footnote>
  <w:footnote w:id="7">
    <w:p w:rsidR="001B1903" w:rsidRDefault="001B1903" w:rsidP="005166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0C91">
        <w:t xml:space="preserve"> </w:t>
      </w:r>
      <w:r w:rsidRPr="00985236">
        <w:rPr>
          <w:sz w:val="16"/>
          <w:szCs w:val="16"/>
        </w:rPr>
        <w:t>„Warunki pracy i jakość miejsc pracy w województwie łódzkim.” Raport badawczy opracowany na zlecenie RORP w Łodzi przez Badania Społeczne, Łódź 2019 r. s. 5</w:t>
      </w:r>
    </w:p>
  </w:footnote>
  <w:footnote w:id="8">
    <w:p w:rsidR="001B1903" w:rsidRPr="00A91B24" w:rsidRDefault="001B1903" w:rsidP="00FE2C12">
      <w:pPr>
        <w:pStyle w:val="Tekstprzypisudolnego"/>
        <w:rPr>
          <w:rStyle w:val="Odwoanieprzypisudolnego"/>
          <w:sz w:val="16"/>
          <w:szCs w:val="16"/>
        </w:rPr>
      </w:pPr>
      <w:r w:rsidRPr="00A91B24">
        <w:rPr>
          <w:rStyle w:val="Odwoanieprzypisudolnego"/>
          <w:sz w:val="16"/>
          <w:szCs w:val="16"/>
        </w:rPr>
        <w:footnoteRef/>
      </w:r>
      <w:r w:rsidRPr="00A91B24">
        <w:rPr>
          <w:rStyle w:val="Odwoanieprzypisudolnego"/>
          <w:sz w:val="16"/>
          <w:szCs w:val="16"/>
        </w:rPr>
        <w:t xml:space="preserve"> </w:t>
      </w:r>
      <w:r w:rsidRPr="00A91B24">
        <w:rPr>
          <w:rStyle w:val="Odwoanieprzypisudolnego"/>
          <w:sz w:val="16"/>
          <w:szCs w:val="16"/>
          <w:vertAlign w:val="baseline"/>
        </w:rPr>
        <w:t>Źródło: Nowe zalecenia metodyczne prowadzenia monitoringu zawodów deficytowych i nadwyżkowych na lokalnym rynku pracy, Instytut Nauk Społeczno-Ekonomicznych</w:t>
      </w:r>
      <w:r w:rsidRPr="00A91B24">
        <w:rPr>
          <w:rStyle w:val="Odwoanieprzypisudolnego"/>
          <w:sz w:val="16"/>
          <w:szCs w:val="16"/>
        </w:rPr>
        <w:t xml:space="preserve"> </w:t>
      </w:r>
    </w:p>
  </w:footnote>
  <w:footnote w:id="9">
    <w:p w:rsidR="001B1903" w:rsidRPr="00BE0E3B" w:rsidRDefault="001B1903">
      <w:pPr>
        <w:pStyle w:val="Tekstprzypisudolnego"/>
        <w:rPr>
          <w:sz w:val="16"/>
          <w:szCs w:val="16"/>
        </w:rPr>
      </w:pPr>
      <w:r w:rsidRPr="00BE0E3B">
        <w:rPr>
          <w:rStyle w:val="Odwoanieprzypisudolnego"/>
          <w:sz w:val="16"/>
          <w:szCs w:val="16"/>
        </w:rPr>
        <w:footnoteRef/>
      </w:r>
      <w:r w:rsidRPr="00BE0E3B">
        <w:rPr>
          <w:sz w:val="16"/>
          <w:szCs w:val="16"/>
        </w:rPr>
        <w:t xml:space="preserve"> Szczegółowe informacje nt. segregacji danych zaprezentowano w „Nowych zaleceniach metodycznych do prowadzenia monitoringu zawodów deficytowych i nadwyżkowych” wprowadzonych do realizacji przez MPiPS w 2015r. http://mz.praca.gov.pl/Puls2/MZ/metodologia_1.pdf str.49-56.</w:t>
      </w:r>
    </w:p>
  </w:footnote>
  <w:footnote w:id="10">
    <w:p w:rsidR="001B1903" w:rsidRPr="00BE0E3B" w:rsidRDefault="001B1903">
      <w:pPr>
        <w:pStyle w:val="Tekstprzypisudolnego"/>
        <w:rPr>
          <w:sz w:val="16"/>
          <w:szCs w:val="16"/>
        </w:rPr>
      </w:pPr>
      <w:r w:rsidRPr="00BE0E3B">
        <w:rPr>
          <w:rStyle w:val="Odwoanieprzypisudolnego"/>
          <w:sz w:val="16"/>
          <w:szCs w:val="16"/>
        </w:rPr>
        <w:footnoteRef/>
      </w:r>
      <w:r w:rsidRPr="00BE0E3B">
        <w:rPr>
          <w:sz w:val="16"/>
          <w:szCs w:val="16"/>
        </w:rPr>
        <w:t xml:space="preserve"> Uwzględniającej zarówno dane ilościowe MZDiN za 2019 r. jak też informacje pozyskane podczas badania Barometr zawodów 2020. </w:t>
      </w:r>
    </w:p>
  </w:footnote>
  <w:footnote w:id="11">
    <w:p w:rsidR="001B1903" w:rsidRPr="00BE0E3B" w:rsidRDefault="001B1903" w:rsidP="009770E2">
      <w:pPr>
        <w:pStyle w:val="Tekstprzypisudolnego"/>
        <w:rPr>
          <w:rFonts w:eastAsiaTheme="minorHAnsi" w:cstheme="minorBidi"/>
          <w:sz w:val="16"/>
          <w:szCs w:val="16"/>
          <w:lang w:eastAsia="en-US"/>
        </w:rPr>
      </w:pPr>
      <w:r w:rsidRPr="00BE0E3B">
        <w:rPr>
          <w:rStyle w:val="Odwoanieprzypisudolnego"/>
          <w:sz w:val="16"/>
          <w:szCs w:val="16"/>
        </w:rPr>
        <w:footnoteRef/>
      </w:r>
      <w:r w:rsidRPr="00BE0E3B">
        <w:rPr>
          <w:sz w:val="16"/>
          <w:szCs w:val="16"/>
        </w:rPr>
        <w:t xml:space="preserve"> </w:t>
      </w:r>
      <w:r w:rsidRPr="00BE0E3B">
        <w:rPr>
          <w:rFonts w:eastAsiaTheme="minorHAnsi" w:cstheme="minorBidi"/>
          <w:sz w:val="16"/>
          <w:szCs w:val="16"/>
          <w:lang w:eastAsia="en-US"/>
        </w:rPr>
        <w:t>„Branża transportowa, spedycyjna i logistyczna w województwie łódzkim. Rozwój a oddziaływanie na regionalny rynek pracy” Raport badawczy opracowany na zlecenie RORP w Łodzi przez IBC Group, Łódź 2019 r. s. 26</w:t>
      </w:r>
    </w:p>
    <w:p w:rsidR="001B1903" w:rsidRDefault="001B19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B38"/>
    <w:multiLevelType w:val="hybridMultilevel"/>
    <w:tmpl w:val="70886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4FB"/>
    <w:multiLevelType w:val="hybridMultilevel"/>
    <w:tmpl w:val="EE6C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74D2"/>
    <w:multiLevelType w:val="hybridMultilevel"/>
    <w:tmpl w:val="FD343CF4"/>
    <w:lvl w:ilvl="0" w:tplc="53E4DD04">
      <w:start w:val="1"/>
      <w:numFmt w:val="bullet"/>
      <w:lvlText w:val="."/>
      <w:lvlJc w:val="left"/>
      <w:pPr>
        <w:ind w:left="72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165"/>
    <w:multiLevelType w:val="hybridMultilevel"/>
    <w:tmpl w:val="21A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DFB"/>
    <w:multiLevelType w:val="hybridMultilevel"/>
    <w:tmpl w:val="B43AB4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3250"/>
    <w:multiLevelType w:val="hybridMultilevel"/>
    <w:tmpl w:val="EE06DA20"/>
    <w:lvl w:ilvl="0" w:tplc="53E4DD04">
      <w:start w:val="1"/>
      <w:numFmt w:val="bullet"/>
      <w:lvlText w:val="."/>
      <w:lvlJc w:val="left"/>
      <w:pPr>
        <w:ind w:left="72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3961"/>
    <w:multiLevelType w:val="hybridMultilevel"/>
    <w:tmpl w:val="46A6E41E"/>
    <w:lvl w:ilvl="0" w:tplc="0FB4E4D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00D0A"/>
    <w:multiLevelType w:val="hybridMultilevel"/>
    <w:tmpl w:val="CC8CB6B2"/>
    <w:lvl w:ilvl="0" w:tplc="A03222DA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F492E"/>
    <w:multiLevelType w:val="hybridMultilevel"/>
    <w:tmpl w:val="D81E7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0E9D"/>
    <w:multiLevelType w:val="hybridMultilevel"/>
    <w:tmpl w:val="9FD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3803"/>
    <w:multiLevelType w:val="hybridMultilevel"/>
    <w:tmpl w:val="1636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18"/>
    <w:multiLevelType w:val="hybridMultilevel"/>
    <w:tmpl w:val="F3B2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41C0"/>
    <w:multiLevelType w:val="hybridMultilevel"/>
    <w:tmpl w:val="53E0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16F6D"/>
    <w:multiLevelType w:val="hybridMultilevel"/>
    <w:tmpl w:val="8DD23D2C"/>
    <w:lvl w:ilvl="0" w:tplc="F79CAAA2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22B79"/>
    <w:multiLevelType w:val="hybridMultilevel"/>
    <w:tmpl w:val="FA7A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79D"/>
    <w:multiLevelType w:val="hybridMultilevel"/>
    <w:tmpl w:val="CF60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D70AF"/>
    <w:multiLevelType w:val="hybridMultilevel"/>
    <w:tmpl w:val="87B82812"/>
    <w:lvl w:ilvl="0" w:tplc="F79CAAA2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5EC0"/>
    <w:multiLevelType w:val="hybridMultilevel"/>
    <w:tmpl w:val="54968E9E"/>
    <w:lvl w:ilvl="0" w:tplc="A03222DA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222DA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E1D0F"/>
    <w:multiLevelType w:val="hybridMultilevel"/>
    <w:tmpl w:val="D7B85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77187"/>
    <w:multiLevelType w:val="hybridMultilevel"/>
    <w:tmpl w:val="188638C8"/>
    <w:lvl w:ilvl="0" w:tplc="0FB4E4D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17B18"/>
    <w:multiLevelType w:val="hybridMultilevel"/>
    <w:tmpl w:val="2E641582"/>
    <w:lvl w:ilvl="0" w:tplc="A03222DA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F65DF"/>
    <w:multiLevelType w:val="hybridMultilevel"/>
    <w:tmpl w:val="6A26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6796"/>
    <w:multiLevelType w:val="hybridMultilevel"/>
    <w:tmpl w:val="FA7A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72F2"/>
    <w:multiLevelType w:val="hybridMultilevel"/>
    <w:tmpl w:val="FA7A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751EE"/>
    <w:multiLevelType w:val="hybridMultilevel"/>
    <w:tmpl w:val="D938DE3C"/>
    <w:lvl w:ilvl="0" w:tplc="A03222DA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4DD04">
      <w:start w:val="1"/>
      <w:numFmt w:val="bullet"/>
      <w:lvlText w:val="."/>
      <w:lvlJc w:val="left"/>
      <w:pPr>
        <w:ind w:left="1440" w:hanging="360"/>
      </w:pPr>
      <w:rPr>
        <w:rFonts w:ascii="Snap ITC" w:hAnsi="Snap ITC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42317"/>
    <w:multiLevelType w:val="hybridMultilevel"/>
    <w:tmpl w:val="3848775C"/>
    <w:lvl w:ilvl="0" w:tplc="12221A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E091D"/>
    <w:multiLevelType w:val="hybridMultilevel"/>
    <w:tmpl w:val="ECD2D116"/>
    <w:lvl w:ilvl="0" w:tplc="C0A06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062A4">
      <w:numFmt w:val="none"/>
      <w:lvlText w:val=""/>
      <w:lvlJc w:val="left"/>
      <w:pPr>
        <w:tabs>
          <w:tab w:val="num" w:pos="360"/>
        </w:tabs>
      </w:pPr>
    </w:lvl>
    <w:lvl w:ilvl="2" w:tplc="BACA62EC">
      <w:numFmt w:val="none"/>
      <w:lvlText w:val=""/>
      <w:lvlJc w:val="left"/>
      <w:pPr>
        <w:tabs>
          <w:tab w:val="num" w:pos="360"/>
        </w:tabs>
      </w:pPr>
    </w:lvl>
    <w:lvl w:ilvl="3" w:tplc="6E820AEC">
      <w:numFmt w:val="none"/>
      <w:lvlText w:val=""/>
      <w:lvlJc w:val="left"/>
      <w:pPr>
        <w:tabs>
          <w:tab w:val="num" w:pos="360"/>
        </w:tabs>
      </w:pPr>
    </w:lvl>
    <w:lvl w:ilvl="4" w:tplc="4F6652B8">
      <w:numFmt w:val="none"/>
      <w:lvlText w:val=""/>
      <w:lvlJc w:val="left"/>
      <w:pPr>
        <w:tabs>
          <w:tab w:val="num" w:pos="360"/>
        </w:tabs>
      </w:pPr>
    </w:lvl>
    <w:lvl w:ilvl="5" w:tplc="D9CCF8EA">
      <w:numFmt w:val="none"/>
      <w:lvlText w:val=""/>
      <w:lvlJc w:val="left"/>
      <w:pPr>
        <w:tabs>
          <w:tab w:val="num" w:pos="360"/>
        </w:tabs>
      </w:pPr>
    </w:lvl>
    <w:lvl w:ilvl="6" w:tplc="E53A9D7A">
      <w:numFmt w:val="none"/>
      <w:lvlText w:val=""/>
      <w:lvlJc w:val="left"/>
      <w:pPr>
        <w:tabs>
          <w:tab w:val="num" w:pos="360"/>
        </w:tabs>
      </w:pPr>
    </w:lvl>
    <w:lvl w:ilvl="7" w:tplc="F6DC217A">
      <w:numFmt w:val="none"/>
      <w:lvlText w:val=""/>
      <w:lvlJc w:val="left"/>
      <w:pPr>
        <w:tabs>
          <w:tab w:val="num" w:pos="360"/>
        </w:tabs>
      </w:pPr>
    </w:lvl>
    <w:lvl w:ilvl="8" w:tplc="AD90E2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10"/>
  </w:num>
  <w:num w:numId="9">
    <w:abstractNumId w:val="1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25"/>
  </w:num>
  <w:num w:numId="15">
    <w:abstractNumId w:val="0"/>
  </w:num>
  <w:num w:numId="16">
    <w:abstractNumId w:val="14"/>
  </w:num>
  <w:num w:numId="17">
    <w:abstractNumId w:val="22"/>
  </w:num>
  <w:num w:numId="18">
    <w:abstractNumId w:val="23"/>
  </w:num>
  <w:num w:numId="19">
    <w:abstractNumId w:val="9"/>
  </w:num>
  <w:num w:numId="20">
    <w:abstractNumId w:val="21"/>
  </w:num>
  <w:num w:numId="21">
    <w:abstractNumId w:val="11"/>
  </w:num>
  <w:num w:numId="22">
    <w:abstractNumId w:val="5"/>
  </w:num>
  <w:num w:numId="23">
    <w:abstractNumId w:val="19"/>
  </w:num>
  <w:num w:numId="24">
    <w:abstractNumId w:val="26"/>
  </w:num>
  <w:num w:numId="25">
    <w:abstractNumId w:val="6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19"/>
    <w:rsid w:val="00001238"/>
    <w:rsid w:val="00001E5E"/>
    <w:rsid w:val="00002A8D"/>
    <w:rsid w:val="00003C35"/>
    <w:rsid w:val="000046CE"/>
    <w:rsid w:val="00004F72"/>
    <w:rsid w:val="00006D6A"/>
    <w:rsid w:val="0000736D"/>
    <w:rsid w:val="00007623"/>
    <w:rsid w:val="00011582"/>
    <w:rsid w:val="00012AB5"/>
    <w:rsid w:val="000148A9"/>
    <w:rsid w:val="0001497E"/>
    <w:rsid w:val="00020F40"/>
    <w:rsid w:val="000220F6"/>
    <w:rsid w:val="00023305"/>
    <w:rsid w:val="00024330"/>
    <w:rsid w:val="00027004"/>
    <w:rsid w:val="00027F7B"/>
    <w:rsid w:val="00032BEE"/>
    <w:rsid w:val="0004657B"/>
    <w:rsid w:val="00047EC4"/>
    <w:rsid w:val="0005150E"/>
    <w:rsid w:val="0005242F"/>
    <w:rsid w:val="00054A76"/>
    <w:rsid w:val="00055B5A"/>
    <w:rsid w:val="00061649"/>
    <w:rsid w:val="0006201A"/>
    <w:rsid w:val="00066C78"/>
    <w:rsid w:val="0007163A"/>
    <w:rsid w:val="00072434"/>
    <w:rsid w:val="000801FF"/>
    <w:rsid w:val="00084958"/>
    <w:rsid w:val="000851F4"/>
    <w:rsid w:val="0008549C"/>
    <w:rsid w:val="000861EE"/>
    <w:rsid w:val="000876B2"/>
    <w:rsid w:val="00090BCF"/>
    <w:rsid w:val="000917CB"/>
    <w:rsid w:val="0009184E"/>
    <w:rsid w:val="00091F3B"/>
    <w:rsid w:val="00096CFB"/>
    <w:rsid w:val="0009773D"/>
    <w:rsid w:val="00097AA0"/>
    <w:rsid w:val="000A090D"/>
    <w:rsid w:val="000A1FB3"/>
    <w:rsid w:val="000A2811"/>
    <w:rsid w:val="000A3322"/>
    <w:rsid w:val="000A333B"/>
    <w:rsid w:val="000A3E54"/>
    <w:rsid w:val="000A7F79"/>
    <w:rsid w:val="000B03BA"/>
    <w:rsid w:val="000B15EA"/>
    <w:rsid w:val="000B2026"/>
    <w:rsid w:val="000B301D"/>
    <w:rsid w:val="000B412A"/>
    <w:rsid w:val="000B498F"/>
    <w:rsid w:val="000B6331"/>
    <w:rsid w:val="000B7E44"/>
    <w:rsid w:val="000C09FF"/>
    <w:rsid w:val="000C24CB"/>
    <w:rsid w:val="000C51F8"/>
    <w:rsid w:val="000C7309"/>
    <w:rsid w:val="000D62BD"/>
    <w:rsid w:val="000E092A"/>
    <w:rsid w:val="000E2D56"/>
    <w:rsid w:val="000E32FD"/>
    <w:rsid w:val="000F16E1"/>
    <w:rsid w:val="000F3D39"/>
    <w:rsid w:val="000F431C"/>
    <w:rsid w:val="000F4604"/>
    <w:rsid w:val="000F4A6E"/>
    <w:rsid w:val="000F4B53"/>
    <w:rsid w:val="00100823"/>
    <w:rsid w:val="0010093F"/>
    <w:rsid w:val="00100DB6"/>
    <w:rsid w:val="00101D45"/>
    <w:rsid w:val="00102296"/>
    <w:rsid w:val="001028CA"/>
    <w:rsid w:val="0010497D"/>
    <w:rsid w:val="001063B0"/>
    <w:rsid w:val="00116569"/>
    <w:rsid w:val="00116DDB"/>
    <w:rsid w:val="00120BC1"/>
    <w:rsid w:val="00122AF4"/>
    <w:rsid w:val="00123696"/>
    <w:rsid w:val="00124B13"/>
    <w:rsid w:val="001258CC"/>
    <w:rsid w:val="0012638E"/>
    <w:rsid w:val="001266E5"/>
    <w:rsid w:val="00130253"/>
    <w:rsid w:val="00132538"/>
    <w:rsid w:val="00133129"/>
    <w:rsid w:val="00137087"/>
    <w:rsid w:val="001438A3"/>
    <w:rsid w:val="0014674D"/>
    <w:rsid w:val="0015650F"/>
    <w:rsid w:val="00162B56"/>
    <w:rsid w:val="00163DE6"/>
    <w:rsid w:val="00163E13"/>
    <w:rsid w:val="001661B8"/>
    <w:rsid w:val="00174176"/>
    <w:rsid w:val="0017446F"/>
    <w:rsid w:val="0017501D"/>
    <w:rsid w:val="001760B2"/>
    <w:rsid w:val="001810CA"/>
    <w:rsid w:val="00181170"/>
    <w:rsid w:val="00186A82"/>
    <w:rsid w:val="00190B74"/>
    <w:rsid w:val="00191091"/>
    <w:rsid w:val="00192321"/>
    <w:rsid w:val="00192B25"/>
    <w:rsid w:val="00195DF1"/>
    <w:rsid w:val="001A32E8"/>
    <w:rsid w:val="001A3BF3"/>
    <w:rsid w:val="001A4B2D"/>
    <w:rsid w:val="001A52FB"/>
    <w:rsid w:val="001A595A"/>
    <w:rsid w:val="001A66FF"/>
    <w:rsid w:val="001B0EAC"/>
    <w:rsid w:val="001B1903"/>
    <w:rsid w:val="001B5731"/>
    <w:rsid w:val="001B589A"/>
    <w:rsid w:val="001B5975"/>
    <w:rsid w:val="001B667E"/>
    <w:rsid w:val="001B68ED"/>
    <w:rsid w:val="001B693F"/>
    <w:rsid w:val="001B6D1F"/>
    <w:rsid w:val="001B6D9B"/>
    <w:rsid w:val="001B742E"/>
    <w:rsid w:val="001C1C6F"/>
    <w:rsid w:val="001C3812"/>
    <w:rsid w:val="001C4341"/>
    <w:rsid w:val="001C5859"/>
    <w:rsid w:val="001C6012"/>
    <w:rsid w:val="001C61C9"/>
    <w:rsid w:val="001C72A8"/>
    <w:rsid w:val="001D12FA"/>
    <w:rsid w:val="001D19C4"/>
    <w:rsid w:val="001D1B71"/>
    <w:rsid w:val="001D3610"/>
    <w:rsid w:val="001D3A0E"/>
    <w:rsid w:val="001D420A"/>
    <w:rsid w:val="001D425C"/>
    <w:rsid w:val="001D42BC"/>
    <w:rsid w:val="001D536A"/>
    <w:rsid w:val="001E1579"/>
    <w:rsid w:val="001E20F0"/>
    <w:rsid w:val="001E3D84"/>
    <w:rsid w:val="001E4C6D"/>
    <w:rsid w:val="001F1061"/>
    <w:rsid w:val="001F5837"/>
    <w:rsid w:val="001F74F0"/>
    <w:rsid w:val="002018C0"/>
    <w:rsid w:val="00204725"/>
    <w:rsid w:val="00205698"/>
    <w:rsid w:val="00210668"/>
    <w:rsid w:val="00212716"/>
    <w:rsid w:val="00212B46"/>
    <w:rsid w:val="002131AC"/>
    <w:rsid w:val="0021338D"/>
    <w:rsid w:val="00213678"/>
    <w:rsid w:val="00214A80"/>
    <w:rsid w:val="00216028"/>
    <w:rsid w:val="00220378"/>
    <w:rsid w:val="0022068B"/>
    <w:rsid w:val="0022117F"/>
    <w:rsid w:val="002220BA"/>
    <w:rsid w:val="00231731"/>
    <w:rsid w:val="00234838"/>
    <w:rsid w:val="00235338"/>
    <w:rsid w:val="00235670"/>
    <w:rsid w:val="00241AEB"/>
    <w:rsid w:val="002459E9"/>
    <w:rsid w:val="00251180"/>
    <w:rsid w:val="00252819"/>
    <w:rsid w:val="00253FEE"/>
    <w:rsid w:val="002543E7"/>
    <w:rsid w:val="002579FB"/>
    <w:rsid w:val="00257BF6"/>
    <w:rsid w:val="00261D24"/>
    <w:rsid w:val="00264D31"/>
    <w:rsid w:val="00265923"/>
    <w:rsid w:val="00266D35"/>
    <w:rsid w:val="00272DD6"/>
    <w:rsid w:val="00272F2A"/>
    <w:rsid w:val="00274C5E"/>
    <w:rsid w:val="002818FB"/>
    <w:rsid w:val="002825E0"/>
    <w:rsid w:val="00283AE2"/>
    <w:rsid w:val="00285817"/>
    <w:rsid w:val="002860C4"/>
    <w:rsid w:val="00290798"/>
    <w:rsid w:val="00290940"/>
    <w:rsid w:val="0029097D"/>
    <w:rsid w:val="00292B72"/>
    <w:rsid w:val="002949E3"/>
    <w:rsid w:val="00295691"/>
    <w:rsid w:val="00297426"/>
    <w:rsid w:val="002B5EA3"/>
    <w:rsid w:val="002B6192"/>
    <w:rsid w:val="002B7ED6"/>
    <w:rsid w:val="002C1C8E"/>
    <w:rsid w:val="002C2BB1"/>
    <w:rsid w:val="002D0D02"/>
    <w:rsid w:val="002D0DB6"/>
    <w:rsid w:val="002D30CF"/>
    <w:rsid w:val="002D4DFE"/>
    <w:rsid w:val="002D645C"/>
    <w:rsid w:val="002D677F"/>
    <w:rsid w:val="002E66BB"/>
    <w:rsid w:val="002F0458"/>
    <w:rsid w:val="002F072F"/>
    <w:rsid w:val="002F2184"/>
    <w:rsid w:val="002F5E63"/>
    <w:rsid w:val="002F7D07"/>
    <w:rsid w:val="003002BE"/>
    <w:rsid w:val="00301108"/>
    <w:rsid w:val="00301C9D"/>
    <w:rsid w:val="00317A96"/>
    <w:rsid w:val="003218A9"/>
    <w:rsid w:val="003234A6"/>
    <w:rsid w:val="003250A2"/>
    <w:rsid w:val="00325207"/>
    <w:rsid w:val="00325E1F"/>
    <w:rsid w:val="0032687D"/>
    <w:rsid w:val="0032782B"/>
    <w:rsid w:val="00327CB4"/>
    <w:rsid w:val="003300D3"/>
    <w:rsid w:val="00330768"/>
    <w:rsid w:val="00331B10"/>
    <w:rsid w:val="00334728"/>
    <w:rsid w:val="0034157B"/>
    <w:rsid w:val="003425AC"/>
    <w:rsid w:val="00343A6D"/>
    <w:rsid w:val="003442FA"/>
    <w:rsid w:val="00352B66"/>
    <w:rsid w:val="00356640"/>
    <w:rsid w:val="0036086D"/>
    <w:rsid w:val="00361715"/>
    <w:rsid w:val="003617FA"/>
    <w:rsid w:val="00362B80"/>
    <w:rsid w:val="0036346F"/>
    <w:rsid w:val="00370DD5"/>
    <w:rsid w:val="00372492"/>
    <w:rsid w:val="00374724"/>
    <w:rsid w:val="0037481E"/>
    <w:rsid w:val="00376B49"/>
    <w:rsid w:val="00377913"/>
    <w:rsid w:val="00382F37"/>
    <w:rsid w:val="0038550D"/>
    <w:rsid w:val="00385BF9"/>
    <w:rsid w:val="003860F6"/>
    <w:rsid w:val="00387830"/>
    <w:rsid w:val="003928A1"/>
    <w:rsid w:val="0039621A"/>
    <w:rsid w:val="003A2CAC"/>
    <w:rsid w:val="003A5081"/>
    <w:rsid w:val="003B1C45"/>
    <w:rsid w:val="003B3859"/>
    <w:rsid w:val="003B4CBE"/>
    <w:rsid w:val="003B774A"/>
    <w:rsid w:val="003C342D"/>
    <w:rsid w:val="003C4206"/>
    <w:rsid w:val="003C69E9"/>
    <w:rsid w:val="003C6D0E"/>
    <w:rsid w:val="003D246E"/>
    <w:rsid w:val="003D375F"/>
    <w:rsid w:val="003D6A05"/>
    <w:rsid w:val="003E0E05"/>
    <w:rsid w:val="003E1212"/>
    <w:rsid w:val="003E304C"/>
    <w:rsid w:val="003E3314"/>
    <w:rsid w:val="003E4058"/>
    <w:rsid w:val="003E7195"/>
    <w:rsid w:val="003E770A"/>
    <w:rsid w:val="003F2413"/>
    <w:rsid w:val="003F4F90"/>
    <w:rsid w:val="003F7772"/>
    <w:rsid w:val="003F7A71"/>
    <w:rsid w:val="003F7DA7"/>
    <w:rsid w:val="00402287"/>
    <w:rsid w:val="004035B3"/>
    <w:rsid w:val="004042E1"/>
    <w:rsid w:val="0040551E"/>
    <w:rsid w:val="00405E5E"/>
    <w:rsid w:val="00405FE8"/>
    <w:rsid w:val="004114E9"/>
    <w:rsid w:val="004176D5"/>
    <w:rsid w:val="00421721"/>
    <w:rsid w:val="004217CC"/>
    <w:rsid w:val="00421C52"/>
    <w:rsid w:val="00421E97"/>
    <w:rsid w:val="004227E1"/>
    <w:rsid w:val="00424EE7"/>
    <w:rsid w:val="00431278"/>
    <w:rsid w:val="00433D50"/>
    <w:rsid w:val="00434C3B"/>
    <w:rsid w:val="00436E2C"/>
    <w:rsid w:val="004372D2"/>
    <w:rsid w:val="00437781"/>
    <w:rsid w:val="00440477"/>
    <w:rsid w:val="0044461A"/>
    <w:rsid w:val="00445956"/>
    <w:rsid w:val="00446438"/>
    <w:rsid w:val="00450721"/>
    <w:rsid w:val="00451EA9"/>
    <w:rsid w:val="00453296"/>
    <w:rsid w:val="004538B4"/>
    <w:rsid w:val="00457A96"/>
    <w:rsid w:val="00460CC5"/>
    <w:rsid w:val="00463569"/>
    <w:rsid w:val="00464D68"/>
    <w:rsid w:val="004650AF"/>
    <w:rsid w:val="0046657B"/>
    <w:rsid w:val="00473F2A"/>
    <w:rsid w:val="00474079"/>
    <w:rsid w:val="004744F1"/>
    <w:rsid w:val="00475420"/>
    <w:rsid w:val="00476103"/>
    <w:rsid w:val="00477E69"/>
    <w:rsid w:val="00480434"/>
    <w:rsid w:val="00482A2E"/>
    <w:rsid w:val="00486511"/>
    <w:rsid w:val="00486C1A"/>
    <w:rsid w:val="00487644"/>
    <w:rsid w:val="00487A02"/>
    <w:rsid w:val="004912BE"/>
    <w:rsid w:val="0049134E"/>
    <w:rsid w:val="0049278A"/>
    <w:rsid w:val="00493246"/>
    <w:rsid w:val="00493E06"/>
    <w:rsid w:val="004943A7"/>
    <w:rsid w:val="00495667"/>
    <w:rsid w:val="004A140B"/>
    <w:rsid w:val="004A3CE3"/>
    <w:rsid w:val="004A5DDB"/>
    <w:rsid w:val="004A6A89"/>
    <w:rsid w:val="004B09CD"/>
    <w:rsid w:val="004B138E"/>
    <w:rsid w:val="004B19F6"/>
    <w:rsid w:val="004B2046"/>
    <w:rsid w:val="004B45BC"/>
    <w:rsid w:val="004B4DC3"/>
    <w:rsid w:val="004B4EDE"/>
    <w:rsid w:val="004B7824"/>
    <w:rsid w:val="004C0664"/>
    <w:rsid w:val="004C0EA5"/>
    <w:rsid w:val="004C26D2"/>
    <w:rsid w:val="004C4BE2"/>
    <w:rsid w:val="004D0523"/>
    <w:rsid w:val="004D6191"/>
    <w:rsid w:val="004D663A"/>
    <w:rsid w:val="004D7DB4"/>
    <w:rsid w:val="004E1F50"/>
    <w:rsid w:val="004E3C5A"/>
    <w:rsid w:val="004E728D"/>
    <w:rsid w:val="004F1568"/>
    <w:rsid w:val="004F64D1"/>
    <w:rsid w:val="004F790E"/>
    <w:rsid w:val="00500799"/>
    <w:rsid w:val="00503877"/>
    <w:rsid w:val="005043AB"/>
    <w:rsid w:val="00504481"/>
    <w:rsid w:val="0050718D"/>
    <w:rsid w:val="00510C03"/>
    <w:rsid w:val="005121FF"/>
    <w:rsid w:val="00512591"/>
    <w:rsid w:val="00512DB1"/>
    <w:rsid w:val="00514ACF"/>
    <w:rsid w:val="00516617"/>
    <w:rsid w:val="005176A6"/>
    <w:rsid w:val="0052017F"/>
    <w:rsid w:val="005201C9"/>
    <w:rsid w:val="00520A15"/>
    <w:rsid w:val="0052117A"/>
    <w:rsid w:val="00521C91"/>
    <w:rsid w:val="00522569"/>
    <w:rsid w:val="00525611"/>
    <w:rsid w:val="0053180B"/>
    <w:rsid w:val="00533F57"/>
    <w:rsid w:val="00534AF3"/>
    <w:rsid w:val="00535801"/>
    <w:rsid w:val="0053695B"/>
    <w:rsid w:val="005406DF"/>
    <w:rsid w:val="00541FDD"/>
    <w:rsid w:val="00544B9A"/>
    <w:rsid w:val="00547CD1"/>
    <w:rsid w:val="00552047"/>
    <w:rsid w:val="00553A6B"/>
    <w:rsid w:val="00553C35"/>
    <w:rsid w:val="00557202"/>
    <w:rsid w:val="0056020A"/>
    <w:rsid w:val="0056088F"/>
    <w:rsid w:val="00561EC8"/>
    <w:rsid w:val="00563754"/>
    <w:rsid w:val="005637C7"/>
    <w:rsid w:val="00566229"/>
    <w:rsid w:val="005706EF"/>
    <w:rsid w:val="005732A8"/>
    <w:rsid w:val="00573B13"/>
    <w:rsid w:val="0057635E"/>
    <w:rsid w:val="005769D1"/>
    <w:rsid w:val="005841AA"/>
    <w:rsid w:val="00584BCD"/>
    <w:rsid w:val="005879AB"/>
    <w:rsid w:val="00592C4F"/>
    <w:rsid w:val="005954E2"/>
    <w:rsid w:val="00596C56"/>
    <w:rsid w:val="005A03D2"/>
    <w:rsid w:val="005A182D"/>
    <w:rsid w:val="005A2E39"/>
    <w:rsid w:val="005A49C1"/>
    <w:rsid w:val="005A54CB"/>
    <w:rsid w:val="005A5C75"/>
    <w:rsid w:val="005B1113"/>
    <w:rsid w:val="005B1F0C"/>
    <w:rsid w:val="005B45C9"/>
    <w:rsid w:val="005B46F4"/>
    <w:rsid w:val="005B5809"/>
    <w:rsid w:val="005B67EC"/>
    <w:rsid w:val="005B6E3F"/>
    <w:rsid w:val="005B7BCF"/>
    <w:rsid w:val="005C50F0"/>
    <w:rsid w:val="005C6E4A"/>
    <w:rsid w:val="005D2C09"/>
    <w:rsid w:val="005D36F0"/>
    <w:rsid w:val="005D45C6"/>
    <w:rsid w:val="005D4BAD"/>
    <w:rsid w:val="005D70AA"/>
    <w:rsid w:val="005D7EA4"/>
    <w:rsid w:val="005E12F9"/>
    <w:rsid w:val="005E461F"/>
    <w:rsid w:val="005E5213"/>
    <w:rsid w:val="005E6646"/>
    <w:rsid w:val="005E67A5"/>
    <w:rsid w:val="005F056A"/>
    <w:rsid w:val="005F25C6"/>
    <w:rsid w:val="005F2E68"/>
    <w:rsid w:val="005F424B"/>
    <w:rsid w:val="005F43B8"/>
    <w:rsid w:val="005F6638"/>
    <w:rsid w:val="005F7E13"/>
    <w:rsid w:val="00602F7F"/>
    <w:rsid w:val="00603E39"/>
    <w:rsid w:val="0060683E"/>
    <w:rsid w:val="0061007B"/>
    <w:rsid w:val="00614A2D"/>
    <w:rsid w:val="00614B4A"/>
    <w:rsid w:val="00615527"/>
    <w:rsid w:val="006158D1"/>
    <w:rsid w:val="006174A1"/>
    <w:rsid w:val="00623A5D"/>
    <w:rsid w:val="00623ED1"/>
    <w:rsid w:val="00625A15"/>
    <w:rsid w:val="00626809"/>
    <w:rsid w:val="006268E6"/>
    <w:rsid w:val="00627B39"/>
    <w:rsid w:val="00633A3B"/>
    <w:rsid w:val="00644ECD"/>
    <w:rsid w:val="00646423"/>
    <w:rsid w:val="00650225"/>
    <w:rsid w:val="00652388"/>
    <w:rsid w:val="0065282D"/>
    <w:rsid w:val="00653AD0"/>
    <w:rsid w:val="00660705"/>
    <w:rsid w:val="00661E9E"/>
    <w:rsid w:val="006636D6"/>
    <w:rsid w:val="00663966"/>
    <w:rsid w:val="0066396D"/>
    <w:rsid w:val="006665B3"/>
    <w:rsid w:val="00666766"/>
    <w:rsid w:val="0066759D"/>
    <w:rsid w:val="00670BF3"/>
    <w:rsid w:val="00670DA5"/>
    <w:rsid w:val="006716D8"/>
    <w:rsid w:val="006773C7"/>
    <w:rsid w:val="00677FA6"/>
    <w:rsid w:val="0068028B"/>
    <w:rsid w:val="006808E4"/>
    <w:rsid w:val="00680CF6"/>
    <w:rsid w:val="0068102D"/>
    <w:rsid w:val="00681A48"/>
    <w:rsid w:val="006822BF"/>
    <w:rsid w:val="00682758"/>
    <w:rsid w:val="006850B5"/>
    <w:rsid w:val="006856C7"/>
    <w:rsid w:val="00685888"/>
    <w:rsid w:val="00691083"/>
    <w:rsid w:val="00692306"/>
    <w:rsid w:val="006932ED"/>
    <w:rsid w:val="00694365"/>
    <w:rsid w:val="00695A74"/>
    <w:rsid w:val="00695CA4"/>
    <w:rsid w:val="00696A3D"/>
    <w:rsid w:val="006974B1"/>
    <w:rsid w:val="006A0C72"/>
    <w:rsid w:val="006A4103"/>
    <w:rsid w:val="006A46EC"/>
    <w:rsid w:val="006A4BF7"/>
    <w:rsid w:val="006A52A7"/>
    <w:rsid w:val="006A75E2"/>
    <w:rsid w:val="006B04DD"/>
    <w:rsid w:val="006B25AF"/>
    <w:rsid w:val="006B3322"/>
    <w:rsid w:val="006B33C4"/>
    <w:rsid w:val="006B7E5A"/>
    <w:rsid w:val="006C0132"/>
    <w:rsid w:val="006C0F6D"/>
    <w:rsid w:val="006C2B46"/>
    <w:rsid w:val="006C2C08"/>
    <w:rsid w:val="006C6137"/>
    <w:rsid w:val="006D5442"/>
    <w:rsid w:val="006E1B9B"/>
    <w:rsid w:val="006E2ABE"/>
    <w:rsid w:val="006E32F3"/>
    <w:rsid w:val="006E50D2"/>
    <w:rsid w:val="006E59B4"/>
    <w:rsid w:val="006F3850"/>
    <w:rsid w:val="006F5E89"/>
    <w:rsid w:val="006F7154"/>
    <w:rsid w:val="00700D07"/>
    <w:rsid w:val="007011A0"/>
    <w:rsid w:val="0070313F"/>
    <w:rsid w:val="00704EFD"/>
    <w:rsid w:val="00705446"/>
    <w:rsid w:val="00707556"/>
    <w:rsid w:val="00710286"/>
    <w:rsid w:val="00711267"/>
    <w:rsid w:val="00712BCB"/>
    <w:rsid w:val="00716794"/>
    <w:rsid w:val="00716C0C"/>
    <w:rsid w:val="007174C7"/>
    <w:rsid w:val="00717A45"/>
    <w:rsid w:val="00723735"/>
    <w:rsid w:val="00724A0E"/>
    <w:rsid w:val="00726A73"/>
    <w:rsid w:val="00727CB7"/>
    <w:rsid w:val="007327B7"/>
    <w:rsid w:val="00732B02"/>
    <w:rsid w:val="00740003"/>
    <w:rsid w:val="00740659"/>
    <w:rsid w:val="00740F91"/>
    <w:rsid w:val="007417F5"/>
    <w:rsid w:val="0074545B"/>
    <w:rsid w:val="00746E54"/>
    <w:rsid w:val="0075038D"/>
    <w:rsid w:val="00754697"/>
    <w:rsid w:val="007579AA"/>
    <w:rsid w:val="0076179D"/>
    <w:rsid w:val="00764666"/>
    <w:rsid w:val="00765BFA"/>
    <w:rsid w:val="00773DAD"/>
    <w:rsid w:val="007740DD"/>
    <w:rsid w:val="00774EE1"/>
    <w:rsid w:val="00775B1D"/>
    <w:rsid w:val="00775F1A"/>
    <w:rsid w:val="00777AF3"/>
    <w:rsid w:val="007802E0"/>
    <w:rsid w:val="007867E6"/>
    <w:rsid w:val="00786816"/>
    <w:rsid w:val="00786ECC"/>
    <w:rsid w:val="00787766"/>
    <w:rsid w:val="007878AA"/>
    <w:rsid w:val="00790FD5"/>
    <w:rsid w:val="00791807"/>
    <w:rsid w:val="00791B31"/>
    <w:rsid w:val="00792563"/>
    <w:rsid w:val="00792FDF"/>
    <w:rsid w:val="00794378"/>
    <w:rsid w:val="00794950"/>
    <w:rsid w:val="00794AD8"/>
    <w:rsid w:val="00796D05"/>
    <w:rsid w:val="00797F7F"/>
    <w:rsid w:val="007A0124"/>
    <w:rsid w:val="007A4DA6"/>
    <w:rsid w:val="007B28D2"/>
    <w:rsid w:val="007B2BD7"/>
    <w:rsid w:val="007B5A52"/>
    <w:rsid w:val="007B63C3"/>
    <w:rsid w:val="007C0135"/>
    <w:rsid w:val="007C05F3"/>
    <w:rsid w:val="007C14C9"/>
    <w:rsid w:val="007C2F4B"/>
    <w:rsid w:val="007C3991"/>
    <w:rsid w:val="007C52E0"/>
    <w:rsid w:val="007C5A9F"/>
    <w:rsid w:val="007C7EC4"/>
    <w:rsid w:val="007D01A0"/>
    <w:rsid w:val="007D3390"/>
    <w:rsid w:val="007D4F39"/>
    <w:rsid w:val="007D5316"/>
    <w:rsid w:val="007E07F2"/>
    <w:rsid w:val="007E1313"/>
    <w:rsid w:val="007E1E79"/>
    <w:rsid w:val="007E31F1"/>
    <w:rsid w:val="007F4D32"/>
    <w:rsid w:val="007F5AE1"/>
    <w:rsid w:val="00800711"/>
    <w:rsid w:val="00800C5E"/>
    <w:rsid w:val="00801DAC"/>
    <w:rsid w:val="00802503"/>
    <w:rsid w:val="00802F58"/>
    <w:rsid w:val="00803193"/>
    <w:rsid w:val="00804DF5"/>
    <w:rsid w:val="00805615"/>
    <w:rsid w:val="00805F93"/>
    <w:rsid w:val="00807163"/>
    <w:rsid w:val="00807485"/>
    <w:rsid w:val="008119C0"/>
    <w:rsid w:val="008139DD"/>
    <w:rsid w:val="00814D66"/>
    <w:rsid w:val="008215BF"/>
    <w:rsid w:val="00822DC0"/>
    <w:rsid w:val="00824258"/>
    <w:rsid w:val="00824DC2"/>
    <w:rsid w:val="00825117"/>
    <w:rsid w:val="00825B2C"/>
    <w:rsid w:val="00825B76"/>
    <w:rsid w:val="00827B57"/>
    <w:rsid w:val="00830844"/>
    <w:rsid w:val="00831AB6"/>
    <w:rsid w:val="00833C92"/>
    <w:rsid w:val="008375CA"/>
    <w:rsid w:val="00840FC8"/>
    <w:rsid w:val="00841529"/>
    <w:rsid w:val="00841584"/>
    <w:rsid w:val="00844018"/>
    <w:rsid w:val="00844097"/>
    <w:rsid w:val="00844C5A"/>
    <w:rsid w:val="00846136"/>
    <w:rsid w:val="0084628E"/>
    <w:rsid w:val="00847146"/>
    <w:rsid w:val="00850CE9"/>
    <w:rsid w:val="0085141A"/>
    <w:rsid w:val="00852AC9"/>
    <w:rsid w:val="008549A8"/>
    <w:rsid w:val="008552EF"/>
    <w:rsid w:val="00856A9B"/>
    <w:rsid w:val="00860454"/>
    <w:rsid w:val="00861300"/>
    <w:rsid w:val="00864779"/>
    <w:rsid w:val="0086495E"/>
    <w:rsid w:val="008661E5"/>
    <w:rsid w:val="008674D8"/>
    <w:rsid w:val="00867E4B"/>
    <w:rsid w:val="0087081A"/>
    <w:rsid w:val="00870CA3"/>
    <w:rsid w:val="00871754"/>
    <w:rsid w:val="00871E8C"/>
    <w:rsid w:val="0087381D"/>
    <w:rsid w:val="008810A9"/>
    <w:rsid w:val="0088321A"/>
    <w:rsid w:val="00884B2C"/>
    <w:rsid w:val="008858EF"/>
    <w:rsid w:val="00887EBD"/>
    <w:rsid w:val="00891E30"/>
    <w:rsid w:val="00893391"/>
    <w:rsid w:val="00894955"/>
    <w:rsid w:val="008A140C"/>
    <w:rsid w:val="008A2977"/>
    <w:rsid w:val="008A3538"/>
    <w:rsid w:val="008A475E"/>
    <w:rsid w:val="008A551B"/>
    <w:rsid w:val="008B10AA"/>
    <w:rsid w:val="008B2E9F"/>
    <w:rsid w:val="008B2F91"/>
    <w:rsid w:val="008B3B70"/>
    <w:rsid w:val="008B3D66"/>
    <w:rsid w:val="008B76B6"/>
    <w:rsid w:val="008C0731"/>
    <w:rsid w:val="008C325A"/>
    <w:rsid w:val="008C41FE"/>
    <w:rsid w:val="008D0441"/>
    <w:rsid w:val="008E00AC"/>
    <w:rsid w:val="008E2E33"/>
    <w:rsid w:val="008E3892"/>
    <w:rsid w:val="008E3B01"/>
    <w:rsid w:val="008E6656"/>
    <w:rsid w:val="008E669F"/>
    <w:rsid w:val="008F1C89"/>
    <w:rsid w:val="008F2D88"/>
    <w:rsid w:val="008F2FF6"/>
    <w:rsid w:val="008F34BD"/>
    <w:rsid w:val="008F5C6E"/>
    <w:rsid w:val="008F6ADA"/>
    <w:rsid w:val="008F7BDA"/>
    <w:rsid w:val="0090142E"/>
    <w:rsid w:val="00902117"/>
    <w:rsid w:val="00906177"/>
    <w:rsid w:val="009063EF"/>
    <w:rsid w:val="00906A0B"/>
    <w:rsid w:val="0090783D"/>
    <w:rsid w:val="00911D03"/>
    <w:rsid w:val="00912C39"/>
    <w:rsid w:val="009136E4"/>
    <w:rsid w:val="00913D4D"/>
    <w:rsid w:val="0092092F"/>
    <w:rsid w:val="0092260D"/>
    <w:rsid w:val="00923F66"/>
    <w:rsid w:val="009263CC"/>
    <w:rsid w:val="00930789"/>
    <w:rsid w:val="0093097F"/>
    <w:rsid w:val="00931A56"/>
    <w:rsid w:val="009339D8"/>
    <w:rsid w:val="00935932"/>
    <w:rsid w:val="009374BB"/>
    <w:rsid w:val="009400BF"/>
    <w:rsid w:val="00941D2B"/>
    <w:rsid w:val="00942883"/>
    <w:rsid w:val="00944A49"/>
    <w:rsid w:val="00945B67"/>
    <w:rsid w:val="00945FAB"/>
    <w:rsid w:val="00946790"/>
    <w:rsid w:val="00947817"/>
    <w:rsid w:val="0095063E"/>
    <w:rsid w:val="0095278C"/>
    <w:rsid w:val="00952E31"/>
    <w:rsid w:val="009530FD"/>
    <w:rsid w:val="009561F0"/>
    <w:rsid w:val="00957732"/>
    <w:rsid w:val="00961B4F"/>
    <w:rsid w:val="00961DEE"/>
    <w:rsid w:val="00964165"/>
    <w:rsid w:val="0096476C"/>
    <w:rsid w:val="0096503A"/>
    <w:rsid w:val="00965A22"/>
    <w:rsid w:val="009665C1"/>
    <w:rsid w:val="00966F89"/>
    <w:rsid w:val="00967E2C"/>
    <w:rsid w:val="009709A6"/>
    <w:rsid w:val="0097110E"/>
    <w:rsid w:val="0097129C"/>
    <w:rsid w:val="00976211"/>
    <w:rsid w:val="009770E2"/>
    <w:rsid w:val="009774E9"/>
    <w:rsid w:val="00977820"/>
    <w:rsid w:val="009811E6"/>
    <w:rsid w:val="00985098"/>
    <w:rsid w:val="00985270"/>
    <w:rsid w:val="00986A65"/>
    <w:rsid w:val="009876DE"/>
    <w:rsid w:val="00987C59"/>
    <w:rsid w:val="00994C01"/>
    <w:rsid w:val="009965F5"/>
    <w:rsid w:val="009A3869"/>
    <w:rsid w:val="009A39A0"/>
    <w:rsid w:val="009B1ADC"/>
    <w:rsid w:val="009B253F"/>
    <w:rsid w:val="009B3942"/>
    <w:rsid w:val="009B47B3"/>
    <w:rsid w:val="009B64FE"/>
    <w:rsid w:val="009B6AA8"/>
    <w:rsid w:val="009C0EEB"/>
    <w:rsid w:val="009C149A"/>
    <w:rsid w:val="009C31F5"/>
    <w:rsid w:val="009C3223"/>
    <w:rsid w:val="009C5EB9"/>
    <w:rsid w:val="009C78E2"/>
    <w:rsid w:val="009D0C73"/>
    <w:rsid w:val="009D0EC9"/>
    <w:rsid w:val="009D36C5"/>
    <w:rsid w:val="009D4921"/>
    <w:rsid w:val="009D6468"/>
    <w:rsid w:val="009D646C"/>
    <w:rsid w:val="009D6D07"/>
    <w:rsid w:val="009E08E1"/>
    <w:rsid w:val="009E1A7C"/>
    <w:rsid w:val="009E2FC7"/>
    <w:rsid w:val="009E32B8"/>
    <w:rsid w:val="009E5DFA"/>
    <w:rsid w:val="009E607F"/>
    <w:rsid w:val="009E6B27"/>
    <w:rsid w:val="009E71DE"/>
    <w:rsid w:val="009E75BD"/>
    <w:rsid w:val="009F150E"/>
    <w:rsid w:val="009F27C2"/>
    <w:rsid w:val="00A010FF"/>
    <w:rsid w:val="00A01AC9"/>
    <w:rsid w:val="00A024AB"/>
    <w:rsid w:val="00A031C6"/>
    <w:rsid w:val="00A043A4"/>
    <w:rsid w:val="00A10F2C"/>
    <w:rsid w:val="00A12319"/>
    <w:rsid w:val="00A14B8A"/>
    <w:rsid w:val="00A238C7"/>
    <w:rsid w:val="00A2786E"/>
    <w:rsid w:val="00A33839"/>
    <w:rsid w:val="00A35059"/>
    <w:rsid w:val="00A3544A"/>
    <w:rsid w:val="00A37119"/>
    <w:rsid w:val="00A37C3E"/>
    <w:rsid w:val="00A40F8E"/>
    <w:rsid w:val="00A420EB"/>
    <w:rsid w:val="00A42A1B"/>
    <w:rsid w:val="00A515DE"/>
    <w:rsid w:val="00A51979"/>
    <w:rsid w:val="00A55E47"/>
    <w:rsid w:val="00A57656"/>
    <w:rsid w:val="00A57B6B"/>
    <w:rsid w:val="00A57F50"/>
    <w:rsid w:val="00A606C5"/>
    <w:rsid w:val="00A617A8"/>
    <w:rsid w:val="00A65511"/>
    <w:rsid w:val="00A67555"/>
    <w:rsid w:val="00A67BC2"/>
    <w:rsid w:val="00A703FB"/>
    <w:rsid w:val="00A726FE"/>
    <w:rsid w:val="00A72DB9"/>
    <w:rsid w:val="00A76077"/>
    <w:rsid w:val="00A7630A"/>
    <w:rsid w:val="00A77AF0"/>
    <w:rsid w:val="00A80BAD"/>
    <w:rsid w:val="00A81649"/>
    <w:rsid w:val="00A8336B"/>
    <w:rsid w:val="00A910E8"/>
    <w:rsid w:val="00A91B24"/>
    <w:rsid w:val="00A93A66"/>
    <w:rsid w:val="00A93B8C"/>
    <w:rsid w:val="00A96A54"/>
    <w:rsid w:val="00A96F1A"/>
    <w:rsid w:val="00AA37C3"/>
    <w:rsid w:val="00AB0593"/>
    <w:rsid w:val="00AB07D7"/>
    <w:rsid w:val="00AB1583"/>
    <w:rsid w:val="00AB2A5A"/>
    <w:rsid w:val="00AB2C40"/>
    <w:rsid w:val="00AB2D52"/>
    <w:rsid w:val="00AB60FC"/>
    <w:rsid w:val="00AB7353"/>
    <w:rsid w:val="00AB7923"/>
    <w:rsid w:val="00AC4A8F"/>
    <w:rsid w:val="00AC5816"/>
    <w:rsid w:val="00AD0CC0"/>
    <w:rsid w:val="00AD16FF"/>
    <w:rsid w:val="00AD46F9"/>
    <w:rsid w:val="00AD491B"/>
    <w:rsid w:val="00AD5617"/>
    <w:rsid w:val="00AD5FFB"/>
    <w:rsid w:val="00AD6FE9"/>
    <w:rsid w:val="00AE283D"/>
    <w:rsid w:val="00AE4B93"/>
    <w:rsid w:val="00AE4BBC"/>
    <w:rsid w:val="00AE509C"/>
    <w:rsid w:val="00AE5C5A"/>
    <w:rsid w:val="00AE790F"/>
    <w:rsid w:val="00AE7D1B"/>
    <w:rsid w:val="00AF0417"/>
    <w:rsid w:val="00AF293C"/>
    <w:rsid w:val="00AF46F4"/>
    <w:rsid w:val="00AF6BAC"/>
    <w:rsid w:val="00B0091B"/>
    <w:rsid w:val="00B024AF"/>
    <w:rsid w:val="00B03931"/>
    <w:rsid w:val="00B04CE2"/>
    <w:rsid w:val="00B06697"/>
    <w:rsid w:val="00B07FD8"/>
    <w:rsid w:val="00B103A6"/>
    <w:rsid w:val="00B11E22"/>
    <w:rsid w:val="00B12F5C"/>
    <w:rsid w:val="00B1350D"/>
    <w:rsid w:val="00B1384F"/>
    <w:rsid w:val="00B174FB"/>
    <w:rsid w:val="00B216E3"/>
    <w:rsid w:val="00B240AA"/>
    <w:rsid w:val="00B26172"/>
    <w:rsid w:val="00B26DCD"/>
    <w:rsid w:val="00B305CF"/>
    <w:rsid w:val="00B32224"/>
    <w:rsid w:val="00B34352"/>
    <w:rsid w:val="00B37D0E"/>
    <w:rsid w:val="00B4195E"/>
    <w:rsid w:val="00B42677"/>
    <w:rsid w:val="00B4279D"/>
    <w:rsid w:val="00B51253"/>
    <w:rsid w:val="00B5434B"/>
    <w:rsid w:val="00B61410"/>
    <w:rsid w:val="00B62841"/>
    <w:rsid w:val="00B62AC3"/>
    <w:rsid w:val="00B64139"/>
    <w:rsid w:val="00B6524A"/>
    <w:rsid w:val="00B65C4A"/>
    <w:rsid w:val="00B666A9"/>
    <w:rsid w:val="00B66887"/>
    <w:rsid w:val="00B66F4F"/>
    <w:rsid w:val="00B67519"/>
    <w:rsid w:val="00B70431"/>
    <w:rsid w:val="00B712A6"/>
    <w:rsid w:val="00B72115"/>
    <w:rsid w:val="00B730C1"/>
    <w:rsid w:val="00B7539F"/>
    <w:rsid w:val="00B75A0D"/>
    <w:rsid w:val="00B77A03"/>
    <w:rsid w:val="00B83740"/>
    <w:rsid w:val="00B839D0"/>
    <w:rsid w:val="00B84296"/>
    <w:rsid w:val="00B84D99"/>
    <w:rsid w:val="00B95578"/>
    <w:rsid w:val="00B95A4F"/>
    <w:rsid w:val="00B961ED"/>
    <w:rsid w:val="00BA00C7"/>
    <w:rsid w:val="00BA055F"/>
    <w:rsid w:val="00BA16A9"/>
    <w:rsid w:val="00BA2B9C"/>
    <w:rsid w:val="00BA3A85"/>
    <w:rsid w:val="00BA715E"/>
    <w:rsid w:val="00BB4408"/>
    <w:rsid w:val="00BB74AC"/>
    <w:rsid w:val="00BC0CC1"/>
    <w:rsid w:val="00BC23FA"/>
    <w:rsid w:val="00BC2773"/>
    <w:rsid w:val="00BC351A"/>
    <w:rsid w:val="00BC76FA"/>
    <w:rsid w:val="00BC7F10"/>
    <w:rsid w:val="00BD217B"/>
    <w:rsid w:val="00BD2C94"/>
    <w:rsid w:val="00BD3FF3"/>
    <w:rsid w:val="00BD5121"/>
    <w:rsid w:val="00BD655C"/>
    <w:rsid w:val="00BD6B0D"/>
    <w:rsid w:val="00BD6B97"/>
    <w:rsid w:val="00BE0E3B"/>
    <w:rsid w:val="00BE3A59"/>
    <w:rsid w:val="00BE3D30"/>
    <w:rsid w:val="00BE4978"/>
    <w:rsid w:val="00BE4EE5"/>
    <w:rsid w:val="00BE7D40"/>
    <w:rsid w:val="00BF0856"/>
    <w:rsid w:val="00BF57E2"/>
    <w:rsid w:val="00BF600B"/>
    <w:rsid w:val="00BF6CB3"/>
    <w:rsid w:val="00C0220E"/>
    <w:rsid w:val="00C02D8E"/>
    <w:rsid w:val="00C033DB"/>
    <w:rsid w:val="00C04B6C"/>
    <w:rsid w:val="00C060BF"/>
    <w:rsid w:val="00C063D2"/>
    <w:rsid w:val="00C063EF"/>
    <w:rsid w:val="00C07107"/>
    <w:rsid w:val="00C07542"/>
    <w:rsid w:val="00C07BF2"/>
    <w:rsid w:val="00C07DFA"/>
    <w:rsid w:val="00C10984"/>
    <w:rsid w:val="00C120D0"/>
    <w:rsid w:val="00C12A47"/>
    <w:rsid w:val="00C12FF4"/>
    <w:rsid w:val="00C16CB6"/>
    <w:rsid w:val="00C170D8"/>
    <w:rsid w:val="00C178FE"/>
    <w:rsid w:val="00C222A6"/>
    <w:rsid w:val="00C2605C"/>
    <w:rsid w:val="00C273FE"/>
    <w:rsid w:val="00C31982"/>
    <w:rsid w:val="00C32625"/>
    <w:rsid w:val="00C33DF1"/>
    <w:rsid w:val="00C3621D"/>
    <w:rsid w:val="00C40883"/>
    <w:rsid w:val="00C41EDD"/>
    <w:rsid w:val="00C421B3"/>
    <w:rsid w:val="00C43843"/>
    <w:rsid w:val="00C5158C"/>
    <w:rsid w:val="00C519B6"/>
    <w:rsid w:val="00C52F4C"/>
    <w:rsid w:val="00C54DBB"/>
    <w:rsid w:val="00C56B9B"/>
    <w:rsid w:val="00C578C6"/>
    <w:rsid w:val="00C611A7"/>
    <w:rsid w:val="00C61DCC"/>
    <w:rsid w:val="00C63057"/>
    <w:rsid w:val="00C638C4"/>
    <w:rsid w:val="00C64879"/>
    <w:rsid w:val="00C648CA"/>
    <w:rsid w:val="00C64A3E"/>
    <w:rsid w:val="00C70AC6"/>
    <w:rsid w:val="00C73A93"/>
    <w:rsid w:val="00C75191"/>
    <w:rsid w:val="00C7650B"/>
    <w:rsid w:val="00C770B2"/>
    <w:rsid w:val="00C779CD"/>
    <w:rsid w:val="00C84C85"/>
    <w:rsid w:val="00C86A77"/>
    <w:rsid w:val="00C90DA5"/>
    <w:rsid w:val="00C9686F"/>
    <w:rsid w:val="00C969E7"/>
    <w:rsid w:val="00CA0EB6"/>
    <w:rsid w:val="00CA3ABE"/>
    <w:rsid w:val="00CA5F82"/>
    <w:rsid w:val="00CA7A91"/>
    <w:rsid w:val="00CB0EDD"/>
    <w:rsid w:val="00CB4AEF"/>
    <w:rsid w:val="00CC0C3B"/>
    <w:rsid w:val="00CC1ED7"/>
    <w:rsid w:val="00CC31DD"/>
    <w:rsid w:val="00CC396C"/>
    <w:rsid w:val="00CC480C"/>
    <w:rsid w:val="00CD4186"/>
    <w:rsid w:val="00CD4894"/>
    <w:rsid w:val="00CD5A30"/>
    <w:rsid w:val="00CD5EE2"/>
    <w:rsid w:val="00CD6C94"/>
    <w:rsid w:val="00CD6CD2"/>
    <w:rsid w:val="00CE1B4F"/>
    <w:rsid w:val="00CE2A34"/>
    <w:rsid w:val="00CE2AE5"/>
    <w:rsid w:val="00CE36B3"/>
    <w:rsid w:val="00CE3B61"/>
    <w:rsid w:val="00CE48C6"/>
    <w:rsid w:val="00CE4AFF"/>
    <w:rsid w:val="00CE4B14"/>
    <w:rsid w:val="00CE754D"/>
    <w:rsid w:val="00CE7C6F"/>
    <w:rsid w:val="00CF0C7B"/>
    <w:rsid w:val="00CF0F99"/>
    <w:rsid w:val="00CF2B03"/>
    <w:rsid w:val="00CF5D86"/>
    <w:rsid w:val="00D0218F"/>
    <w:rsid w:val="00D033F0"/>
    <w:rsid w:val="00D03628"/>
    <w:rsid w:val="00D03C32"/>
    <w:rsid w:val="00D0447C"/>
    <w:rsid w:val="00D04AF6"/>
    <w:rsid w:val="00D065AB"/>
    <w:rsid w:val="00D07406"/>
    <w:rsid w:val="00D07B11"/>
    <w:rsid w:val="00D10529"/>
    <w:rsid w:val="00D11C57"/>
    <w:rsid w:val="00D11C77"/>
    <w:rsid w:val="00D136E2"/>
    <w:rsid w:val="00D157F4"/>
    <w:rsid w:val="00D23F9A"/>
    <w:rsid w:val="00D31BFF"/>
    <w:rsid w:val="00D32B06"/>
    <w:rsid w:val="00D35F86"/>
    <w:rsid w:val="00D36CDB"/>
    <w:rsid w:val="00D36DEC"/>
    <w:rsid w:val="00D36E8F"/>
    <w:rsid w:val="00D42E48"/>
    <w:rsid w:val="00D46BA9"/>
    <w:rsid w:val="00D4701B"/>
    <w:rsid w:val="00D50272"/>
    <w:rsid w:val="00D51410"/>
    <w:rsid w:val="00D53BFF"/>
    <w:rsid w:val="00D5539B"/>
    <w:rsid w:val="00D5563F"/>
    <w:rsid w:val="00D602B7"/>
    <w:rsid w:val="00D60E7D"/>
    <w:rsid w:val="00D61968"/>
    <w:rsid w:val="00D63D24"/>
    <w:rsid w:val="00D64D3B"/>
    <w:rsid w:val="00D65E41"/>
    <w:rsid w:val="00D66307"/>
    <w:rsid w:val="00D663C8"/>
    <w:rsid w:val="00D668BF"/>
    <w:rsid w:val="00D72BD0"/>
    <w:rsid w:val="00D72E1E"/>
    <w:rsid w:val="00D76D1C"/>
    <w:rsid w:val="00D80912"/>
    <w:rsid w:val="00D82122"/>
    <w:rsid w:val="00D82C83"/>
    <w:rsid w:val="00D85672"/>
    <w:rsid w:val="00D87670"/>
    <w:rsid w:val="00D87C9B"/>
    <w:rsid w:val="00D90048"/>
    <w:rsid w:val="00D90096"/>
    <w:rsid w:val="00D91BFC"/>
    <w:rsid w:val="00D91E0B"/>
    <w:rsid w:val="00D9233B"/>
    <w:rsid w:val="00D93506"/>
    <w:rsid w:val="00D936EF"/>
    <w:rsid w:val="00D951D9"/>
    <w:rsid w:val="00DA42EA"/>
    <w:rsid w:val="00DA5D3F"/>
    <w:rsid w:val="00DA5EBB"/>
    <w:rsid w:val="00DB0A12"/>
    <w:rsid w:val="00DB565C"/>
    <w:rsid w:val="00DB684F"/>
    <w:rsid w:val="00DB69D2"/>
    <w:rsid w:val="00DC0E26"/>
    <w:rsid w:val="00DC21E5"/>
    <w:rsid w:val="00DC270F"/>
    <w:rsid w:val="00DC6EFC"/>
    <w:rsid w:val="00DD11AC"/>
    <w:rsid w:val="00DD40F8"/>
    <w:rsid w:val="00DD461C"/>
    <w:rsid w:val="00DE1785"/>
    <w:rsid w:val="00DE3375"/>
    <w:rsid w:val="00DE5007"/>
    <w:rsid w:val="00DE70A4"/>
    <w:rsid w:val="00DF2A3E"/>
    <w:rsid w:val="00DF4897"/>
    <w:rsid w:val="00DF7DA1"/>
    <w:rsid w:val="00E0086A"/>
    <w:rsid w:val="00E00F32"/>
    <w:rsid w:val="00E021FA"/>
    <w:rsid w:val="00E058BC"/>
    <w:rsid w:val="00E05ED1"/>
    <w:rsid w:val="00E104E1"/>
    <w:rsid w:val="00E160EB"/>
    <w:rsid w:val="00E1706A"/>
    <w:rsid w:val="00E204E7"/>
    <w:rsid w:val="00E20768"/>
    <w:rsid w:val="00E21E42"/>
    <w:rsid w:val="00E24055"/>
    <w:rsid w:val="00E243D6"/>
    <w:rsid w:val="00E31318"/>
    <w:rsid w:val="00E324BC"/>
    <w:rsid w:val="00E324D4"/>
    <w:rsid w:val="00E337A5"/>
    <w:rsid w:val="00E35A25"/>
    <w:rsid w:val="00E35F19"/>
    <w:rsid w:val="00E37543"/>
    <w:rsid w:val="00E37B2E"/>
    <w:rsid w:val="00E40B22"/>
    <w:rsid w:val="00E411B6"/>
    <w:rsid w:val="00E43669"/>
    <w:rsid w:val="00E438ED"/>
    <w:rsid w:val="00E43DAF"/>
    <w:rsid w:val="00E456C5"/>
    <w:rsid w:val="00E46E05"/>
    <w:rsid w:val="00E50771"/>
    <w:rsid w:val="00E516F6"/>
    <w:rsid w:val="00E51BD6"/>
    <w:rsid w:val="00E54B32"/>
    <w:rsid w:val="00E55111"/>
    <w:rsid w:val="00E564B5"/>
    <w:rsid w:val="00E56C8C"/>
    <w:rsid w:val="00E57F8B"/>
    <w:rsid w:val="00E60075"/>
    <w:rsid w:val="00E64FB1"/>
    <w:rsid w:val="00E65804"/>
    <w:rsid w:val="00E65B66"/>
    <w:rsid w:val="00E65EA5"/>
    <w:rsid w:val="00E65F7F"/>
    <w:rsid w:val="00E66C17"/>
    <w:rsid w:val="00E67A42"/>
    <w:rsid w:val="00E703B2"/>
    <w:rsid w:val="00E70623"/>
    <w:rsid w:val="00E70E57"/>
    <w:rsid w:val="00E71EEC"/>
    <w:rsid w:val="00E7290A"/>
    <w:rsid w:val="00E72D21"/>
    <w:rsid w:val="00E7367D"/>
    <w:rsid w:val="00E74F42"/>
    <w:rsid w:val="00E765F5"/>
    <w:rsid w:val="00E76EBE"/>
    <w:rsid w:val="00E7763D"/>
    <w:rsid w:val="00E80435"/>
    <w:rsid w:val="00E8049F"/>
    <w:rsid w:val="00E80A52"/>
    <w:rsid w:val="00E8432F"/>
    <w:rsid w:val="00E862E9"/>
    <w:rsid w:val="00E93C45"/>
    <w:rsid w:val="00E9639D"/>
    <w:rsid w:val="00E965A5"/>
    <w:rsid w:val="00E970A6"/>
    <w:rsid w:val="00E97AD3"/>
    <w:rsid w:val="00E97F62"/>
    <w:rsid w:val="00EA0D16"/>
    <w:rsid w:val="00EA0D1F"/>
    <w:rsid w:val="00EA10C3"/>
    <w:rsid w:val="00EA1A20"/>
    <w:rsid w:val="00EA3C35"/>
    <w:rsid w:val="00EB13A0"/>
    <w:rsid w:val="00EB2EEC"/>
    <w:rsid w:val="00EB484E"/>
    <w:rsid w:val="00EB5290"/>
    <w:rsid w:val="00EB5AD9"/>
    <w:rsid w:val="00EB6282"/>
    <w:rsid w:val="00EB6508"/>
    <w:rsid w:val="00EC0C24"/>
    <w:rsid w:val="00EC24D0"/>
    <w:rsid w:val="00EC3793"/>
    <w:rsid w:val="00EC45D3"/>
    <w:rsid w:val="00EC65BC"/>
    <w:rsid w:val="00EC69E2"/>
    <w:rsid w:val="00EC6CAD"/>
    <w:rsid w:val="00EC6DC9"/>
    <w:rsid w:val="00EC7A54"/>
    <w:rsid w:val="00ED05F1"/>
    <w:rsid w:val="00ED0A38"/>
    <w:rsid w:val="00ED17C0"/>
    <w:rsid w:val="00ED567F"/>
    <w:rsid w:val="00ED7FD5"/>
    <w:rsid w:val="00EE126D"/>
    <w:rsid w:val="00EE174E"/>
    <w:rsid w:val="00EE30B0"/>
    <w:rsid w:val="00EE58B0"/>
    <w:rsid w:val="00EE5B3C"/>
    <w:rsid w:val="00EE6D31"/>
    <w:rsid w:val="00EF666F"/>
    <w:rsid w:val="00F076D9"/>
    <w:rsid w:val="00F07E49"/>
    <w:rsid w:val="00F103AD"/>
    <w:rsid w:val="00F12829"/>
    <w:rsid w:val="00F138E4"/>
    <w:rsid w:val="00F13F53"/>
    <w:rsid w:val="00F1569B"/>
    <w:rsid w:val="00F172CD"/>
    <w:rsid w:val="00F20A99"/>
    <w:rsid w:val="00F2268F"/>
    <w:rsid w:val="00F24442"/>
    <w:rsid w:val="00F2501F"/>
    <w:rsid w:val="00F2731C"/>
    <w:rsid w:val="00F329C6"/>
    <w:rsid w:val="00F342DF"/>
    <w:rsid w:val="00F34512"/>
    <w:rsid w:val="00F35C5E"/>
    <w:rsid w:val="00F37A89"/>
    <w:rsid w:val="00F459EA"/>
    <w:rsid w:val="00F45A08"/>
    <w:rsid w:val="00F46754"/>
    <w:rsid w:val="00F47135"/>
    <w:rsid w:val="00F500F1"/>
    <w:rsid w:val="00F5132C"/>
    <w:rsid w:val="00F53459"/>
    <w:rsid w:val="00F5425B"/>
    <w:rsid w:val="00F564B2"/>
    <w:rsid w:val="00F56AFC"/>
    <w:rsid w:val="00F5752B"/>
    <w:rsid w:val="00F57DE5"/>
    <w:rsid w:val="00F609BE"/>
    <w:rsid w:val="00F60E21"/>
    <w:rsid w:val="00F61037"/>
    <w:rsid w:val="00F61C03"/>
    <w:rsid w:val="00F6340A"/>
    <w:rsid w:val="00F65930"/>
    <w:rsid w:val="00F66953"/>
    <w:rsid w:val="00F70D58"/>
    <w:rsid w:val="00F71BEF"/>
    <w:rsid w:val="00F746E6"/>
    <w:rsid w:val="00F756D5"/>
    <w:rsid w:val="00F76AA5"/>
    <w:rsid w:val="00F7733B"/>
    <w:rsid w:val="00F80B01"/>
    <w:rsid w:val="00F813EF"/>
    <w:rsid w:val="00F81811"/>
    <w:rsid w:val="00F82035"/>
    <w:rsid w:val="00F83B0B"/>
    <w:rsid w:val="00F85563"/>
    <w:rsid w:val="00F93451"/>
    <w:rsid w:val="00F9384E"/>
    <w:rsid w:val="00F94EE9"/>
    <w:rsid w:val="00F97C94"/>
    <w:rsid w:val="00FA18EB"/>
    <w:rsid w:val="00FA6109"/>
    <w:rsid w:val="00FA67EB"/>
    <w:rsid w:val="00FB1743"/>
    <w:rsid w:val="00FB1FEF"/>
    <w:rsid w:val="00FB6103"/>
    <w:rsid w:val="00FB6451"/>
    <w:rsid w:val="00FB69DE"/>
    <w:rsid w:val="00FC144A"/>
    <w:rsid w:val="00FC2D84"/>
    <w:rsid w:val="00FC3C3D"/>
    <w:rsid w:val="00FD084D"/>
    <w:rsid w:val="00FD10CC"/>
    <w:rsid w:val="00FD2A4B"/>
    <w:rsid w:val="00FD2A95"/>
    <w:rsid w:val="00FD6AE6"/>
    <w:rsid w:val="00FE04C2"/>
    <w:rsid w:val="00FE26E4"/>
    <w:rsid w:val="00FE2C12"/>
    <w:rsid w:val="00FE566E"/>
    <w:rsid w:val="00FF0787"/>
    <w:rsid w:val="00FF2F47"/>
    <w:rsid w:val="00FF30A8"/>
    <w:rsid w:val="00FF4CF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9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909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rsid w:val="002909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1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96C"/>
  </w:style>
  <w:style w:type="paragraph" w:styleId="Stopka">
    <w:name w:val="footer"/>
    <w:basedOn w:val="Normalny"/>
    <w:link w:val="StopkaZnak"/>
    <w:uiPriority w:val="99"/>
    <w:unhideWhenUsed/>
    <w:rsid w:val="00CC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9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D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9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909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rsid w:val="002909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1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96C"/>
  </w:style>
  <w:style w:type="paragraph" w:styleId="Stopka">
    <w:name w:val="footer"/>
    <w:basedOn w:val="Normalny"/>
    <w:link w:val="StopkaZnak"/>
    <w:uiPriority w:val="99"/>
    <w:unhideWhenUsed/>
    <w:rsid w:val="00CC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9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D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800" b="0" i="1" u="none" strike="noStrike" baseline="0">
                <a:solidFill>
                  <a:srgbClr val="000000"/>
                </a:solidFill>
                <a:latin typeface="Arial"/>
                <a:cs typeface="Arial"/>
              </a:rPr>
              <a:t>stopa bezrobocia </a:t>
            </a:r>
            <a:r>
              <a:rPr lang="pl-PL" sz="8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12.2017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6,8%; </a:t>
            </a:r>
            <a:r>
              <a:rPr lang="pl-PL" sz="8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12.2018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6,1%; </a:t>
            </a:r>
            <a:r>
              <a:rPr lang="pl-PL" sz="8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12.2019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5,4%  </a:t>
            </a:r>
          </a:p>
        </c:rich>
      </c:tx>
      <c:layout>
        <c:manualLayout>
          <c:xMode val="edge"/>
          <c:yMode val="edge"/>
          <c:x val="0.1753757515770191"/>
          <c:y val="0.8511801479360533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6816816816816817E-2"/>
          <c:y val="2.4242424242424242E-2"/>
          <c:w val="0.9831832151300236"/>
          <c:h val="0.74208902675044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trukt!$A$2</c:f>
              <c:strCache>
                <c:ptCount val="1"/>
                <c:pt idx="0">
                  <c:v>ogółem bezrobotni 
</c:v>
                </c:pt>
              </c:strCache>
            </c:strRef>
          </c:tx>
          <c:spPr>
            <a:solidFill>
              <a:srgbClr val="FF99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60C-465B-88B4-60723F9FF9F6}"/>
              </c:ext>
            </c:extLst>
          </c:dPt>
          <c:dLbls>
            <c:dLbl>
              <c:idx val="0"/>
              <c:layout>
                <c:manualLayout>
                  <c:x val="0"/>
                  <c:y val="0.16969696969696971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C-465B-88B4-60723F9FF9F6}"/>
                </c:ext>
              </c:extLst>
            </c:dLbl>
            <c:dLbl>
              <c:idx val="1"/>
              <c:layout>
                <c:manualLayout>
                  <c:x val="0"/>
                  <c:y val="0.22356902356902356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C-465B-88B4-60723F9FF9F6}"/>
                </c:ext>
              </c:extLst>
            </c:dLbl>
            <c:dLbl>
              <c:idx val="2"/>
              <c:layout>
                <c:manualLayout>
                  <c:x val="2.4024024024024023E-3"/>
                  <c:y val="0.2181818181818182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C-465B-88B4-60723F9FF9F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rukt!$B$1:$D$1</c:f>
              <c:numCache>
                <c:formatCode>m/d/yyyy</c:formatCode>
                <c:ptCount val="3"/>
                <c:pt idx="0">
                  <c:v>43100</c:v>
                </c:pt>
                <c:pt idx="1">
                  <c:v>43465</c:v>
                </c:pt>
                <c:pt idx="2">
                  <c:v>43830</c:v>
                </c:pt>
              </c:numCache>
            </c:numRef>
          </c:cat>
          <c:val>
            <c:numRef>
              <c:f>strukt!$B$2:$D$2</c:f>
              <c:numCache>
                <c:formatCode>#,##0</c:formatCode>
                <c:ptCount val="3"/>
                <c:pt idx="0">
                  <c:v>72662</c:v>
                </c:pt>
                <c:pt idx="1">
                  <c:v>66036</c:v>
                </c:pt>
                <c:pt idx="2">
                  <c:v>587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0C-465B-88B4-60723F9FF9F6}"/>
            </c:ext>
          </c:extLst>
        </c:ser>
        <c:ser>
          <c:idx val="1"/>
          <c:order val="1"/>
          <c:tx>
            <c:strRef>
              <c:f>strukt!$A$3</c:f>
              <c:strCache>
                <c:ptCount val="1"/>
                <c:pt idx="0">
                  <c:v>bezrobotne kobiety
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2.7506532801540619E-3"/>
                  <c:y val="0.1648607721822468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C-465B-88B4-60723F9FF9F6}"/>
                </c:ext>
              </c:extLst>
            </c:dLbl>
            <c:dLbl>
              <c:idx val="1"/>
              <c:layout>
                <c:manualLayout>
                  <c:x val="2.4024024024024023E-3"/>
                  <c:y val="0.1535353535353535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0C-465B-88B4-60723F9FF9F6}"/>
                </c:ext>
              </c:extLst>
            </c:dLbl>
            <c:dLbl>
              <c:idx val="2"/>
              <c:layout>
                <c:manualLayout>
                  <c:x val="2.4024024024024023E-3"/>
                  <c:y val="0.1562289562289562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0C-465B-88B4-60723F9FF9F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rukt!$B$1:$D$1</c:f>
              <c:numCache>
                <c:formatCode>m/d/yyyy</c:formatCode>
                <c:ptCount val="3"/>
                <c:pt idx="0">
                  <c:v>43100</c:v>
                </c:pt>
                <c:pt idx="1">
                  <c:v>43465</c:v>
                </c:pt>
                <c:pt idx="2">
                  <c:v>43830</c:v>
                </c:pt>
              </c:numCache>
            </c:numRef>
          </c:cat>
          <c:val>
            <c:numRef>
              <c:f>strukt!$B$3:$D$3</c:f>
              <c:numCache>
                <c:formatCode>#,##0</c:formatCode>
                <c:ptCount val="3"/>
                <c:pt idx="0">
                  <c:v>37634</c:v>
                </c:pt>
                <c:pt idx="1">
                  <c:v>35220</c:v>
                </c:pt>
                <c:pt idx="2">
                  <c:v>31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0C-465B-88B4-60723F9FF9F6}"/>
            </c:ext>
          </c:extLst>
        </c:ser>
        <c:ser>
          <c:idx val="2"/>
          <c:order val="2"/>
          <c:tx>
            <c:strRef>
              <c:f>strukt!$A$4</c:f>
              <c:strCache>
                <c:ptCount val="1"/>
                <c:pt idx="0">
                  <c:v>bezrobotni bez kwalifikacji
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2.750653280154087E-3"/>
                  <c:y val="0.1645423276097861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0C-465B-88B4-60723F9FF9F6}"/>
                </c:ext>
              </c:extLst>
            </c:dLbl>
            <c:dLbl>
              <c:idx val="1"/>
              <c:layout>
                <c:manualLayout>
                  <c:x val="0"/>
                  <c:y val="0.1603429544138342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0C-465B-88B4-60723F9FF9F6}"/>
                </c:ext>
              </c:extLst>
            </c:dLbl>
            <c:dLbl>
              <c:idx val="2"/>
              <c:layout>
                <c:manualLayout>
                  <c:x val="2.4023815892493931E-3"/>
                  <c:y val="0.14751134955404008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0C-465B-88B4-60723F9FF9F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rukt!$B$1:$D$1</c:f>
              <c:numCache>
                <c:formatCode>m/d/yyyy</c:formatCode>
                <c:ptCount val="3"/>
                <c:pt idx="0">
                  <c:v>43100</c:v>
                </c:pt>
                <c:pt idx="1">
                  <c:v>43465</c:v>
                </c:pt>
                <c:pt idx="2">
                  <c:v>43830</c:v>
                </c:pt>
              </c:numCache>
            </c:numRef>
          </c:cat>
          <c:val>
            <c:numRef>
              <c:f>strukt!$B$4:$D$4</c:f>
              <c:numCache>
                <c:formatCode>#,##0</c:formatCode>
                <c:ptCount val="3"/>
                <c:pt idx="0">
                  <c:v>24610</c:v>
                </c:pt>
                <c:pt idx="1">
                  <c:v>22205</c:v>
                </c:pt>
                <c:pt idx="2">
                  <c:v>19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0C-465B-88B4-60723F9FF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216000"/>
        <c:axId val="271230464"/>
      </c:barChart>
      <c:dateAx>
        <c:axId val="2712160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1000"/>
                  <a:t>31.12.2017                 31.12.2018                31.12.2019</a:t>
                </a:r>
              </a:p>
            </c:rich>
          </c:tx>
          <c:overlay val="0"/>
        </c:title>
        <c:numFmt formatCode="m/d/yyyy" sourceLinked="1"/>
        <c:majorTickMark val="out"/>
        <c:minorTickMark val="none"/>
        <c:tickLblPos val="nextTo"/>
        <c:crossAx val="271230464"/>
        <c:crosses val="autoZero"/>
        <c:auto val="1"/>
        <c:lblOffset val="100"/>
        <c:baseTimeUnit val="years"/>
      </c:dateAx>
      <c:valAx>
        <c:axId val="27123046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71216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743698079015921"/>
          <c:y val="0.91346069620085368"/>
          <c:w val="0.80184052040399256"/>
          <c:h val="4.074805800790048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5" b="0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294266869609334E-3"/>
          <c:y val="2.4660150239840712E-2"/>
          <c:w val="0.92947886080449993"/>
          <c:h val="0.875818856844994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(2)'!$A$7</c:f>
              <c:strCache>
                <c:ptCount val="1"/>
                <c:pt idx="0">
                  <c:v>napływ</c:v>
                </c:pt>
              </c:strCache>
            </c:strRef>
          </c:tx>
          <c:spPr>
            <a:solidFill>
              <a:srgbClr val="FF0000"/>
            </a:solidFill>
            <a:ln w="12700">
              <a:noFill/>
              <a:prstDash val="solid"/>
            </a:ln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 (2)'!$B$6:$D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wykres (2)'!$B$7:$D$7</c:f>
              <c:numCache>
                <c:formatCode>General</c:formatCode>
                <c:ptCount val="3"/>
                <c:pt idx="0">
                  <c:v>123547</c:v>
                </c:pt>
                <c:pt idx="1">
                  <c:v>106625</c:v>
                </c:pt>
                <c:pt idx="2" formatCode="0">
                  <c:v>95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CF-4D88-96F1-CE91ED7C924F}"/>
            </c:ext>
          </c:extLst>
        </c:ser>
        <c:ser>
          <c:idx val="1"/>
          <c:order val="1"/>
          <c:tx>
            <c:strRef>
              <c:f>'wykres (2)'!$A$8</c:f>
              <c:strCache>
                <c:ptCount val="1"/>
                <c:pt idx="0">
                  <c:v>odpływ</c:v>
                </c:pt>
              </c:strCache>
            </c:strRef>
          </c:tx>
          <c:spPr>
            <a:solidFill>
              <a:srgbClr val="99CC00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900"/>
                      <a:t>141926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CF-4D88-96F1-CE91ED7C92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900"/>
                      <a:t>113251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CF-4D88-96F1-CE91ED7C92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900"/>
                      <a:t>102597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CF-4D88-96F1-CE91ED7C92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 (2)'!$B$6:$D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wykres (2)'!$B$8:$D$8</c:f>
              <c:numCache>
                <c:formatCode>General</c:formatCode>
                <c:ptCount val="3"/>
                <c:pt idx="0">
                  <c:v>-141926</c:v>
                </c:pt>
                <c:pt idx="1">
                  <c:v>-113251</c:v>
                </c:pt>
                <c:pt idx="2" formatCode="0">
                  <c:v>-102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CF-4D88-96F1-CE91ED7C9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overlap val="-40"/>
        <c:axId val="210869248"/>
        <c:axId val="210871040"/>
      </c:barChart>
      <c:catAx>
        <c:axId val="21086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1087104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108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spPr>
          <a:ln w="9525">
            <a:noFill/>
          </a:ln>
        </c:spPr>
        <c:crossAx val="210869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035103488776232"/>
          <c:y val="1.0893067245904607E-2"/>
          <c:w val="0.34094416280156759"/>
          <c:h val="7.843153226536338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D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4:$D$4</c:f>
              <c:numCache>
                <c:formatCode>General</c:formatCode>
                <c:ptCount val="3"/>
                <c:pt idx="0">
                  <c:v>124553</c:v>
                </c:pt>
                <c:pt idx="1">
                  <c:v>133219</c:v>
                </c:pt>
                <c:pt idx="2">
                  <c:v>123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DB-4873-9525-C3D2A3E5AFAC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do pracy subsydiowanej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D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5:$D$5</c:f>
              <c:numCache>
                <c:formatCode>General</c:formatCode>
                <c:ptCount val="3"/>
                <c:pt idx="0">
                  <c:v>28707</c:v>
                </c:pt>
                <c:pt idx="1">
                  <c:v>18085</c:v>
                </c:pt>
                <c:pt idx="2">
                  <c:v>15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DB-4873-9525-C3D2A3E5AFAC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  <c:pt idx="0">
                  <c:v>z sektora publicz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:$D$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6:$D$6</c:f>
              <c:numCache>
                <c:formatCode>General</c:formatCode>
                <c:ptCount val="3"/>
                <c:pt idx="0">
                  <c:v>8772</c:v>
                </c:pt>
                <c:pt idx="1">
                  <c:v>6418</c:v>
                </c:pt>
                <c:pt idx="2">
                  <c:v>5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DB-4873-9525-C3D2A3E5A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70752"/>
        <c:axId val="211372288"/>
      </c:barChart>
      <c:catAx>
        <c:axId val="2113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372288"/>
        <c:crosses val="autoZero"/>
        <c:auto val="1"/>
        <c:lblAlgn val="ctr"/>
        <c:lblOffset val="100"/>
        <c:noMultiLvlLbl val="0"/>
      </c:catAx>
      <c:valAx>
        <c:axId val="2113722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3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249478977729411E-2"/>
          <c:y val="3.3872209391839873E-2"/>
          <c:w val="0.94226361948658854"/>
          <c:h val="0.75916010498687669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1.0777521170130889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8F-46E1-BCB3-F09C904C854F}"/>
                </c:ext>
              </c:extLst>
            </c:dLbl>
            <c:dLbl>
              <c:idx val="1"/>
              <c:layout>
                <c:manualLayout>
                  <c:x val="0"/>
                  <c:y val="1.3394919168591167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F-46E1-BCB3-F09C904C854F}"/>
                </c:ext>
              </c:extLst>
            </c:dLbl>
            <c:dLbl>
              <c:idx val="2"/>
              <c:layout>
                <c:manualLayout>
                  <c:x val="-3.6133694670280035E-3"/>
                  <c:y val="9.7686288059258188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8F-46E1-BCB3-F09C904C854F}"/>
                </c:ext>
              </c:extLst>
            </c:dLbl>
            <c:dLbl>
              <c:idx val="3"/>
              <c:layout>
                <c:manualLayout>
                  <c:x val="0"/>
                  <c:y val="1.0100076982294072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F-46E1-BCB3-F09C904C854F}"/>
                </c:ext>
              </c:extLst>
            </c:dLbl>
            <c:dLbl>
              <c:idx val="4"/>
              <c:layout>
                <c:manualLayout>
                  <c:x val="0"/>
                  <c:y val="1.0100076982294072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8F-46E1-BCB3-F09C904C854F}"/>
                </c:ext>
              </c:extLst>
            </c:dLbl>
            <c:dLbl>
              <c:idx val="5"/>
              <c:layout>
                <c:manualLayout>
                  <c:x val="0"/>
                  <c:y val="1.2152534051026532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F-46E1-BCB3-F09C904C854F}"/>
                </c:ext>
              </c:extLst>
            </c:dLbl>
            <c:dLbl>
              <c:idx val="6"/>
              <c:layout>
                <c:manualLayout>
                  <c:x val="0"/>
                  <c:y val="1.0021033744915834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8F-46E1-BCB3-F09C904C854F}"/>
                </c:ext>
              </c:extLst>
            </c:dLbl>
            <c:dLbl>
              <c:idx val="7"/>
              <c:layout>
                <c:manualLayout>
                  <c:x val="0"/>
                  <c:y val="1.0192455735180909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8F-46E1-BCB3-F09C904C854F}"/>
                </c:ext>
              </c:extLst>
            </c:dLbl>
            <c:dLbl>
              <c:idx val="8"/>
              <c:layout>
                <c:manualLayout>
                  <c:x val="0"/>
                  <c:y val="1.0598582798397314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8F-46E1-BCB3-F09C904C854F}"/>
                </c:ext>
              </c:extLst>
            </c:dLbl>
            <c:dLbl>
              <c:idx val="9"/>
              <c:layout>
                <c:manualLayout>
                  <c:x val="0"/>
                  <c:y val="1.0722966788504786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8F-46E1-BCB3-F09C904C854F}"/>
                </c:ext>
              </c:extLst>
            </c:dLbl>
            <c:dLbl>
              <c:idx val="10"/>
              <c:layout>
                <c:manualLayout>
                  <c:x val="0"/>
                  <c:y val="8.3247561722221211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8F-46E1-BCB3-F09C904C854F}"/>
                </c:ext>
              </c:extLst>
            </c:dLbl>
            <c:dLbl>
              <c:idx val="11"/>
              <c:layout>
                <c:manualLayout>
                  <c:x val="0"/>
                  <c:y val="1.0861171221957533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8F-46E1-BCB3-F09C904C854F}"/>
                </c:ext>
              </c:extLst>
            </c:dLbl>
            <c:dLbl>
              <c:idx val="12"/>
              <c:layout>
                <c:manualLayout>
                  <c:x val="-1.8066847335140017E-3"/>
                  <c:y val="9.1590745152237037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8F-46E1-BCB3-F09C904C854F}"/>
                </c:ext>
              </c:extLst>
            </c:dLbl>
            <c:dLbl>
              <c:idx val="13"/>
              <c:layout>
                <c:manualLayout>
                  <c:x val="0"/>
                  <c:y val="1.6664787571299546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8F-46E1-BCB3-F09C904C854F}"/>
                </c:ext>
              </c:extLst>
            </c:dLbl>
            <c:dLbl>
              <c:idx val="14"/>
              <c:layout>
                <c:manualLayout>
                  <c:x val="0"/>
                  <c:y val="1.6427415395246496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58F-46E1-BCB3-F09C904C854F}"/>
                </c:ext>
              </c:extLst>
            </c:dLbl>
            <c:dLbl>
              <c:idx val="15"/>
              <c:layout>
                <c:manualLayout>
                  <c:x val="0"/>
                  <c:y val="1.5363968649415359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8F-46E1-BCB3-F09C904C854F}"/>
                </c:ext>
              </c:extLst>
            </c:dLbl>
            <c:dLbl>
              <c:idx val="16"/>
              <c:layout>
                <c:manualLayout>
                  <c:x val="0"/>
                  <c:y val="8.5049068635473686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8F-46E1-BCB3-F09C904C854F}"/>
                </c:ext>
              </c:extLst>
            </c:dLbl>
            <c:dLbl>
              <c:idx val="17"/>
              <c:layout>
                <c:manualLayout>
                  <c:x val="0"/>
                  <c:y val="1.3624532499257455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8F-46E1-BCB3-F09C904C854F}"/>
                </c:ext>
              </c:extLst>
            </c:dLbl>
            <c:dLbl>
              <c:idx val="18"/>
              <c:layout>
                <c:manualLayout>
                  <c:x val="0"/>
                  <c:y val="7.311741921405321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8F-46E1-BCB3-F09C904C854F}"/>
                </c:ext>
              </c:extLst>
            </c:dLbl>
            <c:dLbl>
              <c:idx val="19"/>
              <c:layout>
                <c:manualLayout>
                  <c:x val="0"/>
                  <c:y val="1.1988143514393264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8F-46E1-BCB3-F09C904C854F}"/>
                </c:ext>
              </c:extLst>
            </c:dLbl>
            <c:dLbl>
              <c:idx val="20"/>
              <c:layout>
                <c:manualLayout>
                  <c:x val="0"/>
                  <c:y val="8.2408636564771202E-3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58F-46E1-BCB3-F09C904C854F}"/>
                </c:ext>
              </c:extLst>
            </c:dLbl>
            <c:dLbl>
              <c:idx val="21"/>
              <c:layout>
                <c:manualLayout>
                  <c:x val="-1.8066847335138692E-3"/>
                  <c:y val="1.5440587247610216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8F-46E1-BCB3-F09C904C854F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ferty_p!$B$27:$B$48</c:f>
              <c:strCache>
                <c:ptCount val="22"/>
                <c:pt idx="0">
                  <c:v>m. Łódź</c:v>
                </c:pt>
                <c:pt idx="1">
                  <c:v>zgierski</c:v>
                </c:pt>
                <c:pt idx="2">
                  <c:v>piotrkowski</c:v>
                </c:pt>
                <c:pt idx="3">
                  <c:v>kutnowski</c:v>
                </c:pt>
                <c:pt idx="4">
                  <c:v>pabianicki</c:v>
                </c:pt>
                <c:pt idx="5">
                  <c:v>radomszczański</c:v>
                </c:pt>
                <c:pt idx="6">
                  <c:v>łódzki wschodni</c:v>
                </c:pt>
                <c:pt idx="7">
                  <c:v>bełchatowski</c:v>
                </c:pt>
                <c:pt idx="8">
                  <c:v>tomaszowski</c:v>
                </c:pt>
                <c:pt idx="9">
                  <c:v>skierniewicki</c:v>
                </c:pt>
                <c:pt idx="10">
                  <c:v>sieradzki</c:v>
                </c:pt>
                <c:pt idx="11">
                  <c:v>łeczycki</c:v>
                </c:pt>
                <c:pt idx="12">
                  <c:v>wieluński</c:v>
                </c:pt>
                <c:pt idx="13">
                  <c:v>łowicki</c:v>
                </c:pt>
                <c:pt idx="14">
                  <c:v>zduńskowolski</c:v>
                </c:pt>
                <c:pt idx="15">
                  <c:v>wieruszowski</c:v>
                </c:pt>
                <c:pt idx="16">
                  <c:v>rawski</c:v>
                </c:pt>
                <c:pt idx="17">
                  <c:v>opoczyński</c:v>
                </c:pt>
                <c:pt idx="18">
                  <c:v>brzeziński</c:v>
                </c:pt>
                <c:pt idx="19">
                  <c:v>łaski</c:v>
                </c:pt>
                <c:pt idx="20">
                  <c:v>pajęczański</c:v>
                </c:pt>
                <c:pt idx="21">
                  <c:v>poddębicki</c:v>
                </c:pt>
              </c:strCache>
            </c:strRef>
          </c:cat>
          <c:val>
            <c:numRef>
              <c:f>oferty_p!$C$27:$C$48</c:f>
              <c:numCache>
                <c:formatCode>General</c:formatCode>
                <c:ptCount val="22"/>
                <c:pt idx="0">
                  <c:v>52373</c:v>
                </c:pt>
                <c:pt idx="1">
                  <c:v>13315</c:v>
                </c:pt>
                <c:pt idx="2">
                  <c:v>6786</c:v>
                </c:pt>
                <c:pt idx="3">
                  <c:v>6583</c:v>
                </c:pt>
                <c:pt idx="4">
                  <c:v>5338</c:v>
                </c:pt>
                <c:pt idx="5">
                  <c:v>4802</c:v>
                </c:pt>
                <c:pt idx="6">
                  <c:v>4692</c:v>
                </c:pt>
                <c:pt idx="7">
                  <c:v>4670</c:v>
                </c:pt>
                <c:pt idx="8">
                  <c:v>4418</c:v>
                </c:pt>
                <c:pt idx="9">
                  <c:v>2872</c:v>
                </c:pt>
                <c:pt idx="10">
                  <c:v>2611</c:v>
                </c:pt>
                <c:pt idx="11">
                  <c:v>2014</c:v>
                </c:pt>
                <c:pt idx="12">
                  <c:v>1769</c:v>
                </c:pt>
                <c:pt idx="13">
                  <c:v>1695</c:v>
                </c:pt>
                <c:pt idx="14">
                  <c:v>1457</c:v>
                </c:pt>
                <c:pt idx="15">
                  <c:v>1408</c:v>
                </c:pt>
                <c:pt idx="16">
                  <c:v>1402</c:v>
                </c:pt>
                <c:pt idx="17">
                  <c:v>1157</c:v>
                </c:pt>
                <c:pt idx="18">
                  <c:v>1103</c:v>
                </c:pt>
                <c:pt idx="19">
                  <c:v>1015</c:v>
                </c:pt>
                <c:pt idx="20">
                  <c:v>961</c:v>
                </c:pt>
                <c:pt idx="21">
                  <c:v>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458F-46E1-BCB3-F09C904C8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61856"/>
        <c:axId val="44763392"/>
      </c:barChart>
      <c:catAx>
        <c:axId val="447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763392"/>
        <c:crosses val="autoZero"/>
        <c:auto val="1"/>
        <c:lblAlgn val="ctr"/>
        <c:lblOffset val="100"/>
        <c:noMultiLvlLbl val="0"/>
      </c:catAx>
      <c:valAx>
        <c:axId val="44763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761856"/>
        <c:crosses val="autoZero"/>
        <c:crossBetween val="between"/>
        <c:majorUnit val="5000"/>
        <c:min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1396918408456"/>
          <c:y val="3.9226596675415573E-2"/>
          <c:w val="0.53517932351479325"/>
          <c:h val="0.8260973147587320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B0-4FFD-AB33-8E0CEA223E65}"/>
              </c:ext>
            </c:extLst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B0-4FFD-AB33-8E0CEA223E65}"/>
              </c:ext>
            </c:extLst>
          </c:dPt>
          <c:dPt>
            <c:idx val="2"/>
            <c:bubble3D val="0"/>
            <c:explosion val="6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B0-4FFD-AB33-8E0CEA223E65}"/>
              </c:ext>
            </c:extLst>
          </c:dPt>
          <c:dLbls>
            <c:dLbl>
              <c:idx val="0"/>
              <c:layout>
                <c:manualLayout>
                  <c:x val="-5.8165171214063276E-2"/>
                  <c:y val="-0.259810485227808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B0-4FFD-AB33-8E0CEA223E65}"/>
                </c:ext>
              </c:extLst>
            </c:dLbl>
            <c:dLbl>
              <c:idx val="1"/>
              <c:layout>
                <c:manualLayout>
                  <c:x val="0.10993154925401767"/>
                  <c:y val="6.69848576620230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B0-4FFD-AB33-8E0CEA223E65}"/>
                </c:ext>
              </c:extLst>
            </c:dLbl>
            <c:dLbl>
              <c:idx val="2"/>
              <c:layout>
                <c:manualLayout>
                  <c:x val="4.5001961964056821E-2"/>
                  <c:y val="0.137805774278215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B0-4FFD-AB33-8E0CEA223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w_mzdin!$B$9:$B$11</c:f>
              <c:strCache>
                <c:ptCount val="3"/>
                <c:pt idx="0">
                  <c:v>zawody deficytowe</c:v>
                </c:pt>
                <c:pt idx="1">
                  <c:v>zawody nadwyżkowe</c:v>
                </c:pt>
                <c:pt idx="2">
                  <c:v>zawody równoważne</c:v>
                </c:pt>
              </c:strCache>
            </c:strRef>
          </c:cat>
          <c:val>
            <c:numRef>
              <c:f>w_mzdin!$C$9:$C$11</c:f>
              <c:numCache>
                <c:formatCode>0%</c:formatCode>
                <c:ptCount val="3"/>
                <c:pt idx="0">
                  <c:v>0.73724489795918369</c:v>
                </c:pt>
                <c:pt idx="1">
                  <c:v>0.17857142857142858</c:v>
                </c:pt>
                <c:pt idx="2">
                  <c:v>8.41836734693877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B0-4FFD-AB33-8E0CEA223E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6A0-6122-4198-BA14-EB6DED13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3</Pages>
  <Words>11329</Words>
  <Characters>67980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7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atarzyna Pawlata</cp:lastModifiedBy>
  <cp:revision>5</cp:revision>
  <cp:lastPrinted>2020-07-31T07:16:00Z</cp:lastPrinted>
  <dcterms:created xsi:type="dcterms:W3CDTF">2020-07-29T08:52:00Z</dcterms:created>
  <dcterms:modified xsi:type="dcterms:W3CDTF">2020-07-31T07:17:00Z</dcterms:modified>
</cp:coreProperties>
</file>